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35852" w14:textId="2B6F1205" w:rsidR="00D95AA9" w:rsidRPr="00707BE5" w:rsidRDefault="004056DA" w:rsidP="00707BE5">
      <w:pPr>
        <w:ind w:right="-1"/>
        <w:jc w:val="center"/>
        <w:rPr>
          <w:color w:val="FF0000"/>
        </w:rPr>
      </w:pPr>
      <w:r w:rsidRPr="00881388">
        <w:rPr>
          <w:b/>
        </w:rPr>
        <w:t>VIEŠOSIOS ĮSTAIGOS</w:t>
      </w:r>
      <w:r w:rsidR="001E64F0" w:rsidRPr="00881388">
        <w:rPr>
          <w:b/>
        </w:rPr>
        <w:t xml:space="preserve"> </w:t>
      </w:r>
      <w:r w:rsidRPr="00881388">
        <w:rPr>
          <w:b/>
        </w:rPr>
        <w:t xml:space="preserve">LAZDIJŲ SPORTO </w:t>
      </w:r>
      <w:r w:rsidR="00D6339A" w:rsidRPr="00881388">
        <w:rPr>
          <w:b/>
        </w:rPr>
        <w:t>C</w:t>
      </w:r>
      <w:r w:rsidRPr="00881388">
        <w:rPr>
          <w:b/>
        </w:rPr>
        <w:t>ENTRO</w:t>
      </w:r>
      <w:r w:rsidR="00262432" w:rsidRPr="00881388">
        <w:rPr>
          <w:b/>
        </w:rPr>
        <w:t xml:space="preserve"> </w:t>
      </w:r>
      <w:r w:rsidR="00881388" w:rsidRPr="00881388">
        <w:rPr>
          <w:b/>
        </w:rPr>
        <w:t>2020</w:t>
      </w:r>
      <w:r w:rsidR="00D95AA9" w:rsidRPr="00881388">
        <w:rPr>
          <w:b/>
        </w:rPr>
        <w:t xml:space="preserve"> METŲ VEIKLOS ATASKAITA</w:t>
      </w:r>
    </w:p>
    <w:p w14:paraId="7C135854" w14:textId="77777777" w:rsidR="00465291" w:rsidRPr="00881388" w:rsidRDefault="00465291" w:rsidP="00ED6177">
      <w:pPr>
        <w:tabs>
          <w:tab w:val="left" w:pos="3261"/>
        </w:tabs>
        <w:ind w:right="-1048"/>
        <w:rPr>
          <w:b/>
          <w:bCs/>
        </w:rPr>
      </w:pPr>
    </w:p>
    <w:p w14:paraId="7C135855" w14:textId="4414B4D5" w:rsidR="00D95AA9" w:rsidRPr="00881388" w:rsidRDefault="000E5F72" w:rsidP="000E5F72">
      <w:pPr>
        <w:tabs>
          <w:tab w:val="left" w:pos="3261"/>
          <w:tab w:val="left" w:pos="3402"/>
          <w:tab w:val="left" w:pos="3544"/>
        </w:tabs>
        <w:ind w:left="1080"/>
        <w:rPr>
          <w:b/>
        </w:rPr>
      </w:pPr>
      <w:r>
        <w:rPr>
          <w:b/>
        </w:rPr>
        <w:t xml:space="preserve">                                  </w:t>
      </w:r>
      <w:r w:rsidR="00262432" w:rsidRPr="00881388">
        <w:rPr>
          <w:b/>
        </w:rPr>
        <w:t xml:space="preserve">I. </w:t>
      </w:r>
      <w:r w:rsidR="00D95AA9" w:rsidRPr="00881388">
        <w:rPr>
          <w:b/>
        </w:rPr>
        <w:t>BENDROS</w:t>
      </w:r>
      <w:r w:rsidR="00465291" w:rsidRPr="00881388">
        <w:rPr>
          <w:b/>
        </w:rPr>
        <w:t>IOS NUOSTATOS</w:t>
      </w:r>
    </w:p>
    <w:p w14:paraId="7C135856" w14:textId="77777777" w:rsidR="00465291" w:rsidRPr="00881388" w:rsidRDefault="00465291" w:rsidP="00465291">
      <w:pPr>
        <w:rPr>
          <w:b/>
          <w:color w:val="FF0000"/>
        </w:rPr>
      </w:pPr>
    </w:p>
    <w:p w14:paraId="7C135857" w14:textId="050594A3" w:rsidR="00465291" w:rsidRPr="00881388" w:rsidRDefault="0096608E" w:rsidP="0019448F">
      <w:pPr>
        <w:spacing w:line="360" w:lineRule="auto"/>
        <w:ind w:firstLine="720"/>
        <w:jc w:val="both"/>
        <w:rPr>
          <w:rStyle w:val="Hipersaitas"/>
          <w:color w:val="auto"/>
          <w:u w:val="none"/>
        </w:rPr>
      </w:pPr>
      <w:r w:rsidRPr="00881388">
        <w:t>Viešoji įstaiga Lazdijų sporto centras (toliau</w:t>
      </w:r>
      <w:r w:rsidR="000E5F72">
        <w:t xml:space="preserve"> – </w:t>
      </w:r>
      <w:r w:rsidRPr="00881388">
        <w:t>Centras) yra savivaldybės viešoji įstaiga, turinti viešojo juridinio asmens statusą (kodas 190613858)</w:t>
      </w:r>
      <w:r w:rsidR="000C00FE" w:rsidRPr="00881388">
        <w:t xml:space="preserve">, ūkinį, </w:t>
      </w:r>
      <w:r w:rsidRPr="00881388">
        <w:t>finansinį, organizacinį ir teisinį savarankiškumą.</w:t>
      </w:r>
      <w:r w:rsidR="0019448F" w:rsidRPr="00881388">
        <w:t xml:space="preserve"> </w:t>
      </w:r>
      <w:r w:rsidR="001D715D" w:rsidRPr="00881388">
        <w:t>Tai</w:t>
      </w:r>
      <w:r w:rsidR="00051DC8" w:rsidRPr="00881388">
        <w:t xml:space="preserve"> </w:t>
      </w:r>
      <w:r w:rsidR="001D715D" w:rsidRPr="00881388">
        <w:t>Lazdijų rajono savivaldybės neformaliojo švietimo įstaiga,</w:t>
      </w:r>
      <w:r w:rsidR="00AB3CB3" w:rsidRPr="00881388">
        <w:t xml:space="preserve"> </w:t>
      </w:r>
      <w:r w:rsidR="001D715D" w:rsidRPr="00881388">
        <w:t>vykdanti neformaliojo vaikų švietimo ir formalųjį švietimą papildančio ugdymo programas</w:t>
      </w:r>
      <w:r w:rsidR="001D715D" w:rsidRPr="00881388">
        <w:rPr>
          <w:shd w:val="clear" w:color="auto" w:fill="FFFFFF"/>
        </w:rPr>
        <w:t xml:space="preserve">. </w:t>
      </w:r>
      <w:r w:rsidR="001D715D" w:rsidRPr="00881388">
        <w:rPr>
          <w:rStyle w:val="Hipersaitas"/>
          <w:color w:val="auto"/>
          <w:u w:val="none"/>
        </w:rPr>
        <w:t>Mokymo forma – grupinio ir pavienio mokymosi, mokymo kalba</w:t>
      </w:r>
      <w:r w:rsidR="000E5F72">
        <w:rPr>
          <w:rStyle w:val="Hipersaitas"/>
          <w:color w:val="auto"/>
          <w:u w:val="none"/>
        </w:rPr>
        <w:t xml:space="preserve"> – </w:t>
      </w:r>
      <w:r w:rsidR="001D715D" w:rsidRPr="00881388">
        <w:rPr>
          <w:rStyle w:val="Hipersaitas"/>
          <w:color w:val="auto"/>
          <w:u w:val="none"/>
        </w:rPr>
        <w:t>lietuvių</w:t>
      </w:r>
      <w:r w:rsidR="001D715D" w:rsidRPr="00881388">
        <w:rPr>
          <w:shd w:val="clear" w:color="auto" w:fill="FFFFFF"/>
        </w:rPr>
        <w:t>.</w:t>
      </w:r>
      <w:r w:rsidR="001D715D" w:rsidRPr="00881388">
        <w:rPr>
          <w:rStyle w:val="Hipersaitas"/>
          <w:color w:val="auto"/>
          <w:u w:val="none"/>
        </w:rPr>
        <w:t xml:space="preserve"> </w:t>
      </w:r>
    </w:p>
    <w:p w14:paraId="344169A7" w14:textId="4B80B54E" w:rsidR="000C00FE" w:rsidRPr="00881388" w:rsidRDefault="000C00FE" w:rsidP="000C00FE">
      <w:pPr>
        <w:spacing w:line="360" w:lineRule="auto"/>
        <w:ind w:firstLine="720"/>
        <w:jc w:val="both"/>
        <w:rPr>
          <w:rStyle w:val="Hipersaitas"/>
          <w:color w:val="auto"/>
          <w:u w:val="none"/>
        </w:rPr>
      </w:pPr>
      <w:r w:rsidRPr="00881388">
        <w:t xml:space="preserve">Centro buveinė – </w:t>
      </w:r>
      <w:r w:rsidRPr="00881388">
        <w:rPr>
          <w:rStyle w:val="Hipersaitas"/>
          <w:color w:val="auto"/>
          <w:u w:val="none"/>
        </w:rPr>
        <w:t xml:space="preserve">Dzūkų g. 1, 67125 Lazdijai, </w:t>
      </w:r>
      <w:r w:rsidRPr="00881388">
        <w:t>tel.</w:t>
      </w:r>
      <w:r w:rsidR="00DB05A5" w:rsidRPr="00881388">
        <w:t xml:space="preserve"> </w:t>
      </w:r>
      <w:r w:rsidR="000E5F72">
        <w:rPr>
          <w:lang w:val="en-US"/>
        </w:rPr>
        <w:t>(</w:t>
      </w:r>
      <w:r w:rsidR="00DB05A5" w:rsidRPr="00881388">
        <w:t>8 318</w:t>
      </w:r>
      <w:r w:rsidR="000E5F72">
        <w:rPr>
          <w:lang w:val="en-GB"/>
        </w:rPr>
        <w:t>)</w:t>
      </w:r>
      <w:r w:rsidR="00465291" w:rsidRPr="00881388">
        <w:t xml:space="preserve"> </w:t>
      </w:r>
      <w:r w:rsidR="00B11F3C" w:rsidRPr="00881388">
        <w:t>51</w:t>
      </w:r>
      <w:r w:rsidR="000E5F72">
        <w:t xml:space="preserve"> </w:t>
      </w:r>
      <w:r w:rsidR="00B11F3C" w:rsidRPr="00881388">
        <w:t xml:space="preserve">998, </w:t>
      </w:r>
      <w:r w:rsidR="00465291" w:rsidRPr="00881388">
        <w:t>el. p.</w:t>
      </w:r>
      <w:r w:rsidR="001E64F0" w:rsidRPr="00881388">
        <w:t>:</w:t>
      </w:r>
      <w:r w:rsidR="00465291" w:rsidRPr="00881388">
        <w:t xml:space="preserve"> </w:t>
      </w:r>
      <w:hyperlink r:id="rId8" w:history="1">
        <w:r w:rsidR="00465291" w:rsidRPr="00881388">
          <w:rPr>
            <w:rStyle w:val="Hipersaitas"/>
            <w:color w:val="auto"/>
          </w:rPr>
          <w:t>sportas@lazdijai.lt</w:t>
        </w:r>
      </w:hyperlink>
      <w:r w:rsidR="00465291" w:rsidRPr="00881388">
        <w:t xml:space="preserve">, </w:t>
      </w:r>
      <w:r w:rsidR="00B11F3C" w:rsidRPr="00881388">
        <w:t xml:space="preserve">internetinis puslapis: </w:t>
      </w:r>
      <w:proofErr w:type="spellStart"/>
      <w:r w:rsidR="00B11F3C" w:rsidRPr="00881388">
        <w:t>http</w:t>
      </w:r>
      <w:proofErr w:type="spellEnd"/>
      <w:r w:rsidR="00B11F3C" w:rsidRPr="00881388">
        <w:t>//</w:t>
      </w:r>
      <w:hyperlink r:id="rId9" w:history="1">
        <w:r w:rsidR="00465291" w:rsidRPr="00881388">
          <w:rPr>
            <w:rStyle w:val="Hipersaitas"/>
            <w:color w:val="auto"/>
          </w:rPr>
          <w:t>www.lazdijusc.lt</w:t>
        </w:r>
      </w:hyperlink>
      <w:r w:rsidRPr="00881388">
        <w:rPr>
          <w:rStyle w:val="Hipersaitas"/>
          <w:color w:val="auto"/>
        </w:rPr>
        <w:t xml:space="preserve">. </w:t>
      </w:r>
      <w:r w:rsidR="0096608E" w:rsidRPr="00881388">
        <w:rPr>
          <w:rStyle w:val="Hipersaitas"/>
          <w:color w:val="auto"/>
          <w:u w:val="none"/>
        </w:rPr>
        <w:t>Centras tęsia Lazdijų sporto mokyklos, įsteigtos 1968 m. rugsėjo 1 d., veiklą.</w:t>
      </w:r>
      <w:r w:rsidRPr="00881388">
        <w:rPr>
          <w:rStyle w:val="Hipersaitas"/>
          <w:color w:val="auto"/>
          <w:u w:val="none"/>
        </w:rPr>
        <w:t xml:space="preserve"> </w:t>
      </w:r>
    </w:p>
    <w:p w14:paraId="2A53F25E" w14:textId="7AE600BE" w:rsidR="0096608E" w:rsidRPr="00881388" w:rsidRDefault="000C00FE" w:rsidP="001D715D">
      <w:pPr>
        <w:spacing w:line="360" w:lineRule="auto"/>
        <w:ind w:firstLine="720"/>
        <w:jc w:val="both"/>
        <w:rPr>
          <w:rStyle w:val="Hipersaitas"/>
          <w:color w:val="auto"/>
          <w:u w:val="none"/>
        </w:rPr>
      </w:pPr>
      <w:r w:rsidRPr="00881388">
        <w:rPr>
          <w:rStyle w:val="Hipersaitas"/>
          <w:color w:val="auto"/>
          <w:u w:val="none"/>
        </w:rPr>
        <w:t xml:space="preserve">Centro paskirtis – sudaryti sąlygas vaikų, jaunimo ir suaugusiųjų saviraiškai per sportą, organizuoti </w:t>
      </w:r>
      <w:r w:rsidR="00AB3CB3" w:rsidRPr="00881388">
        <w:rPr>
          <w:rStyle w:val="Hipersaitas"/>
          <w:color w:val="auto"/>
          <w:u w:val="none"/>
        </w:rPr>
        <w:t xml:space="preserve">fizinio ugdymo </w:t>
      </w:r>
      <w:r w:rsidRPr="00881388">
        <w:rPr>
          <w:rStyle w:val="Hipersaitas"/>
          <w:color w:val="auto"/>
          <w:u w:val="none"/>
        </w:rPr>
        <w:t>ir sportinę veiklą Lazdijų rajono savivaldybėje</w:t>
      </w:r>
      <w:r w:rsidR="001D715D" w:rsidRPr="00881388">
        <w:rPr>
          <w:rStyle w:val="Hipersaitas"/>
          <w:color w:val="auto"/>
          <w:u w:val="none"/>
        </w:rPr>
        <w:t>.</w:t>
      </w:r>
    </w:p>
    <w:p w14:paraId="47C1B12F" w14:textId="77777777" w:rsidR="001D715D" w:rsidRPr="00881388" w:rsidRDefault="001D715D" w:rsidP="001D715D">
      <w:pPr>
        <w:spacing w:line="360" w:lineRule="auto"/>
        <w:ind w:firstLine="720"/>
        <w:jc w:val="both"/>
        <w:rPr>
          <w:rStyle w:val="Hipersaitas"/>
          <w:color w:val="FF0000"/>
          <w:u w:val="none"/>
        </w:rPr>
      </w:pPr>
    </w:p>
    <w:p w14:paraId="7C13585B" w14:textId="3CB03554" w:rsidR="00D95AA9" w:rsidRPr="00881388" w:rsidRDefault="00D95AA9">
      <w:pPr>
        <w:ind w:left="360"/>
        <w:jc w:val="center"/>
        <w:rPr>
          <w:b/>
        </w:rPr>
      </w:pPr>
      <w:r w:rsidRPr="00881388">
        <w:rPr>
          <w:b/>
        </w:rPr>
        <w:t>II. CENTRO VEIKLOS TIKSLAS, UŽDAVINIAI</w:t>
      </w:r>
    </w:p>
    <w:p w14:paraId="7C13585C" w14:textId="77777777" w:rsidR="00F6463A" w:rsidRPr="00881388" w:rsidRDefault="00F6463A" w:rsidP="00F6463A">
      <w:pPr>
        <w:ind w:firstLine="360"/>
        <w:outlineLvl w:val="0"/>
      </w:pPr>
    </w:p>
    <w:p w14:paraId="7C13585D" w14:textId="7FF8AEE1" w:rsidR="001C41C8" w:rsidRPr="00881388" w:rsidRDefault="00E36114" w:rsidP="009321E1">
      <w:pPr>
        <w:spacing w:line="360" w:lineRule="auto"/>
        <w:ind w:firstLine="709"/>
        <w:jc w:val="both"/>
        <w:outlineLvl w:val="0"/>
      </w:pPr>
      <w:r>
        <w:t>C</w:t>
      </w:r>
      <w:r w:rsidR="00D95AA9" w:rsidRPr="00881388">
        <w:t xml:space="preserve">entro veiklos tikslas </w:t>
      </w:r>
      <w:r w:rsidR="00051DC8" w:rsidRPr="00881388">
        <w:t>–</w:t>
      </w:r>
      <w:r w:rsidR="00D95AA9" w:rsidRPr="00881388">
        <w:t xml:space="preserve"> skatinti vaikų ir suaugusiųjų </w:t>
      </w:r>
      <w:r w:rsidR="00DB05A5" w:rsidRPr="00881388">
        <w:t>sporto saviraišką</w:t>
      </w:r>
      <w:r w:rsidR="00D95AA9" w:rsidRPr="00881388">
        <w:t xml:space="preserve">, ieškoti talentingų sportininkų, sporto mokslo bei medicinos specialistų parengtomis bei praktikoje patvirtintomis priemonėmis rengti sportininkus, galinčius deramai atstovauti </w:t>
      </w:r>
      <w:r w:rsidR="00DB05A5" w:rsidRPr="00881388">
        <w:t xml:space="preserve">Lazdijų </w:t>
      </w:r>
      <w:r w:rsidR="00D95AA9" w:rsidRPr="00881388">
        <w:t>rajono savivaldybei šalies čempionatuose ir pirmenybėse bei tarptautiniuose sporto renginiuose.</w:t>
      </w:r>
    </w:p>
    <w:p w14:paraId="7C13585E" w14:textId="77777777" w:rsidR="00D95AA9" w:rsidRPr="00881388" w:rsidRDefault="00D95AA9" w:rsidP="00051DC8">
      <w:pPr>
        <w:spacing w:line="360" w:lineRule="auto"/>
        <w:ind w:firstLine="720"/>
        <w:jc w:val="both"/>
        <w:outlineLvl w:val="0"/>
      </w:pPr>
      <w:r w:rsidRPr="00881388">
        <w:t>Uždaviniai:</w:t>
      </w:r>
    </w:p>
    <w:p w14:paraId="0A8C0391" w14:textId="2581CD1F" w:rsidR="005F7479" w:rsidRPr="00881388" w:rsidRDefault="005F7479" w:rsidP="008A538B">
      <w:pPr>
        <w:tabs>
          <w:tab w:val="left" w:pos="709"/>
        </w:tabs>
        <w:spacing w:line="360" w:lineRule="auto"/>
        <w:ind w:firstLine="360"/>
        <w:jc w:val="both"/>
      </w:pPr>
      <w:r w:rsidRPr="00881388">
        <w:t>1. Teikti neformalųjį vaikų švietimą.</w:t>
      </w:r>
    </w:p>
    <w:p w14:paraId="38719569" w14:textId="093F8AF2" w:rsidR="005F7479" w:rsidRPr="00881388" w:rsidRDefault="005F7479" w:rsidP="008A538B">
      <w:pPr>
        <w:spacing w:line="360" w:lineRule="auto"/>
        <w:ind w:left="360"/>
        <w:jc w:val="both"/>
      </w:pPr>
      <w:r w:rsidRPr="00881388">
        <w:t xml:space="preserve">2. </w:t>
      </w:r>
      <w:r w:rsidR="008A538B" w:rsidRPr="00881388">
        <w:t xml:space="preserve">Vykdyti </w:t>
      </w:r>
      <w:r w:rsidRPr="00881388">
        <w:t>neformalųjį suaugusiųjų švietimą.</w:t>
      </w:r>
    </w:p>
    <w:p w14:paraId="787DBEC6" w14:textId="60AC8A68" w:rsidR="005F7479" w:rsidRPr="00881388" w:rsidRDefault="005F7479" w:rsidP="008A538B">
      <w:pPr>
        <w:spacing w:line="360" w:lineRule="auto"/>
        <w:ind w:firstLine="360"/>
        <w:jc w:val="both"/>
      </w:pPr>
      <w:r w:rsidRPr="00881388">
        <w:t xml:space="preserve">3. Sudaryti sveikas ir saugias sąlygas gyventojams užsiimti </w:t>
      </w:r>
      <w:r w:rsidR="00EB1F0B" w:rsidRPr="00881388">
        <w:t>fiziniu ugdymu</w:t>
      </w:r>
      <w:r w:rsidRPr="00881388">
        <w:t xml:space="preserve"> ir sportu, teikti jiems kokybiškas šios veiklos paslaugas.</w:t>
      </w:r>
    </w:p>
    <w:p w14:paraId="0B0CA5C6" w14:textId="5FCB403A" w:rsidR="005F7479" w:rsidRPr="00881388" w:rsidRDefault="005F7479" w:rsidP="008A538B">
      <w:pPr>
        <w:spacing w:line="360" w:lineRule="auto"/>
        <w:ind w:firstLine="360"/>
        <w:jc w:val="both"/>
      </w:pPr>
      <w:r w:rsidRPr="00881388">
        <w:t>4</w:t>
      </w:r>
      <w:r w:rsidRPr="00881388">
        <w:rPr>
          <w:i/>
        </w:rPr>
        <w:t xml:space="preserve">. </w:t>
      </w:r>
      <w:r w:rsidR="008A538B" w:rsidRPr="00881388">
        <w:t xml:space="preserve">Diegti </w:t>
      </w:r>
      <w:r w:rsidRPr="00881388">
        <w:t>visą gyvenimą išliekantį pomėgį ir poreikį sportuoti, padėti ugdyti ir lavinti sveiką asmenybę.</w:t>
      </w:r>
    </w:p>
    <w:p w14:paraId="7F404982" w14:textId="5BEF3E0F" w:rsidR="005F7479" w:rsidRPr="00881388" w:rsidRDefault="005F7479" w:rsidP="008A538B">
      <w:pPr>
        <w:spacing w:line="360" w:lineRule="auto"/>
        <w:ind w:firstLine="360"/>
        <w:jc w:val="both"/>
      </w:pPr>
      <w:r w:rsidRPr="00881388">
        <w:t xml:space="preserve">5. </w:t>
      </w:r>
      <w:r w:rsidR="008A538B" w:rsidRPr="00881388">
        <w:t xml:space="preserve">Koordinuoti </w:t>
      </w:r>
      <w:r w:rsidRPr="00881388">
        <w:t xml:space="preserve">ir organizuoti </w:t>
      </w:r>
      <w:r w:rsidR="00EB1F0B" w:rsidRPr="00881388">
        <w:t>fizinio ugdymo</w:t>
      </w:r>
      <w:r w:rsidRPr="00881388">
        <w:t xml:space="preserve"> ir sporto veiklą Lazdijų rajono savivaldybėje.</w:t>
      </w:r>
    </w:p>
    <w:p w14:paraId="60510359" w14:textId="3F2D2755" w:rsidR="005F7479" w:rsidRPr="00881388" w:rsidRDefault="005F7479" w:rsidP="008A538B">
      <w:pPr>
        <w:spacing w:line="360" w:lineRule="auto"/>
        <w:ind w:firstLine="360"/>
        <w:jc w:val="both"/>
      </w:pPr>
      <w:r w:rsidRPr="00881388">
        <w:t xml:space="preserve">6. </w:t>
      </w:r>
      <w:r w:rsidR="006A2293" w:rsidRPr="00881388">
        <w:t xml:space="preserve">Rengti </w:t>
      </w:r>
      <w:r w:rsidR="00E36114">
        <w:t>C</w:t>
      </w:r>
      <w:r w:rsidRPr="00881388">
        <w:t>entre kultivuojamų sporto šakų sportininkus Lazdijų rajono savivaldybės ir šalies rinktinės komandoms.</w:t>
      </w:r>
    </w:p>
    <w:p w14:paraId="1EFA68BE" w14:textId="0ADB75FE" w:rsidR="005F7479" w:rsidRPr="00881388" w:rsidRDefault="005F7479" w:rsidP="008A538B">
      <w:pPr>
        <w:spacing w:line="360" w:lineRule="auto"/>
        <w:ind w:firstLine="360"/>
        <w:jc w:val="both"/>
        <w:rPr>
          <w:b/>
        </w:rPr>
      </w:pPr>
      <w:r w:rsidRPr="00881388">
        <w:t xml:space="preserve">7. </w:t>
      </w:r>
      <w:r w:rsidR="008A538B" w:rsidRPr="00881388">
        <w:t xml:space="preserve">Organizuoti </w:t>
      </w:r>
      <w:r w:rsidRPr="00881388">
        <w:t>ir vykdyti mokinių bei suaugusiųjų treniruotes ir sportines varžybas.</w:t>
      </w:r>
    </w:p>
    <w:p w14:paraId="0790FAB9" w14:textId="5B39970F" w:rsidR="005F7479" w:rsidRPr="00881388" w:rsidRDefault="005F7479" w:rsidP="008A538B">
      <w:pPr>
        <w:spacing w:line="360" w:lineRule="auto"/>
        <w:ind w:firstLine="360"/>
        <w:jc w:val="both"/>
      </w:pPr>
      <w:r w:rsidRPr="00881388">
        <w:t xml:space="preserve">8. </w:t>
      </w:r>
      <w:r w:rsidR="008A538B" w:rsidRPr="00881388">
        <w:t xml:space="preserve">Puoselėti </w:t>
      </w:r>
      <w:r w:rsidRPr="00881388">
        <w:t>dvasines, psichines ir fizines žmogaus savybes.</w:t>
      </w:r>
    </w:p>
    <w:p w14:paraId="5FEF3970" w14:textId="1901658B" w:rsidR="005F7479" w:rsidRPr="00881388" w:rsidRDefault="005F7479" w:rsidP="008A538B">
      <w:pPr>
        <w:spacing w:line="360" w:lineRule="auto"/>
        <w:ind w:firstLine="360"/>
        <w:jc w:val="both"/>
      </w:pPr>
      <w:r w:rsidRPr="00881388">
        <w:t xml:space="preserve">9. </w:t>
      </w:r>
      <w:r w:rsidR="008A538B" w:rsidRPr="00881388">
        <w:t xml:space="preserve">Skatinti </w:t>
      </w:r>
      <w:r w:rsidR="006A2293" w:rsidRPr="00881388">
        <w:t>vaikus ir jaunimą</w:t>
      </w:r>
      <w:r w:rsidRPr="00881388">
        <w:t xml:space="preserve"> būti gerais, dorais ir sąžiningais savo šalies patriotais bei piliečiais.</w:t>
      </w:r>
    </w:p>
    <w:p w14:paraId="777B5A4C" w14:textId="3816391B" w:rsidR="005F7479" w:rsidRPr="00881388" w:rsidRDefault="005F7479" w:rsidP="008A538B">
      <w:pPr>
        <w:spacing w:line="360" w:lineRule="auto"/>
        <w:ind w:firstLine="360"/>
        <w:jc w:val="both"/>
      </w:pPr>
      <w:r w:rsidRPr="00881388">
        <w:t xml:space="preserve">10. </w:t>
      </w:r>
      <w:r w:rsidR="008A538B" w:rsidRPr="00881388">
        <w:t xml:space="preserve">Organizuoti </w:t>
      </w:r>
      <w:r w:rsidRPr="00881388">
        <w:t>ir vykdyti įvairias sporto ir rekreacijos stovykla</w:t>
      </w:r>
      <w:r w:rsidR="00EB1F0B" w:rsidRPr="00881388">
        <w:t xml:space="preserve">s, masinius sveikatingumo, fizinio ugdymo </w:t>
      </w:r>
      <w:r w:rsidRPr="00881388">
        <w:t>ir sporto renginius, pagal poreikį organizuoti įvairių sporto šakų Lazdijų rajono savivaldybės pirmenybes ir kitus renginius.</w:t>
      </w:r>
    </w:p>
    <w:p w14:paraId="524402EE" w14:textId="70629C9B" w:rsidR="005F7479" w:rsidRPr="00881388" w:rsidRDefault="005F7479" w:rsidP="008A538B">
      <w:pPr>
        <w:spacing w:line="360" w:lineRule="auto"/>
        <w:ind w:firstLine="360"/>
        <w:jc w:val="both"/>
      </w:pPr>
      <w:r w:rsidRPr="00881388">
        <w:lastRenderedPageBreak/>
        <w:t xml:space="preserve">11. </w:t>
      </w:r>
      <w:r w:rsidR="008A538B" w:rsidRPr="00881388">
        <w:t xml:space="preserve">Teikti </w:t>
      </w:r>
      <w:r w:rsidRPr="00881388">
        <w:t xml:space="preserve">mokamas, </w:t>
      </w:r>
      <w:r w:rsidR="00E36114">
        <w:t>iš dalies</w:t>
      </w:r>
      <w:r w:rsidRPr="00881388">
        <w:t xml:space="preserve"> mokamas ir nemokamas neformaliojo vaikų švietimo, </w:t>
      </w:r>
      <w:r w:rsidR="00EB1F0B" w:rsidRPr="00881388">
        <w:t>fizinio ugdymo</w:t>
      </w:r>
      <w:r w:rsidRPr="00881388">
        <w:t xml:space="preserve"> ir sporto paslaugas sportininkams ir sportuojantiems asmenims, atlikti sutartinius darbus. </w:t>
      </w:r>
    </w:p>
    <w:p w14:paraId="16313EE7" w14:textId="121EDBF3" w:rsidR="005F7479" w:rsidRPr="00881388" w:rsidRDefault="005F7479" w:rsidP="008A538B">
      <w:pPr>
        <w:spacing w:line="360" w:lineRule="auto"/>
        <w:ind w:firstLine="360"/>
        <w:jc w:val="both"/>
      </w:pPr>
      <w:r w:rsidRPr="00881388">
        <w:t xml:space="preserve">12. </w:t>
      </w:r>
      <w:r w:rsidR="008A538B" w:rsidRPr="00881388">
        <w:t xml:space="preserve">Teikti </w:t>
      </w:r>
      <w:r w:rsidRPr="00881388">
        <w:t>kitoms įstaigoms, organizacijoms, žmonių grupėms ar pavieniams asmenims mokamas sporto pratybų, varžybų ar kitų sporto renginių organizavimo ar vykdymo paslaugas</w:t>
      </w:r>
      <w:r w:rsidR="00E36114">
        <w:t>.</w:t>
      </w:r>
    </w:p>
    <w:p w14:paraId="7A46E09B" w14:textId="602407F7" w:rsidR="005F7479" w:rsidRPr="00881388" w:rsidRDefault="000E5F72" w:rsidP="000E71E8">
      <w:pPr>
        <w:tabs>
          <w:tab w:val="left" w:pos="567"/>
        </w:tabs>
        <w:spacing w:line="360" w:lineRule="auto"/>
        <w:ind w:firstLine="284"/>
        <w:jc w:val="both"/>
      </w:pPr>
      <w:r>
        <w:t xml:space="preserve"> </w:t>
      </w:r>
      <w:r w:rsidR="000E71E8" w:rsidRPr="00881388">
        <w:t xml:space="preserve">13. </w:t>
      </w:r>
      <w:r w:rsidR="008A538B" w:rsidRPr="00881388">
        <w:t xml:space="preserve">Padėti </w:t>
      </w:r>
      <w:r w:rsidR="005F7479" w:rsidRPr="00881388">
        <w:t>specialių</w:t>
      </w:r>
      <w:r>
        <w:t>jų</w:t>
      </w:r>
      <w:r w:rsidR="005F7479" w:rsidRPr="00881388">
        <w:t xml:space="preserve"> poreikių vaikams ir jaunimui adaptuotis visuomenėje per sportinę neformaliojo švietimo veiklą, </w:t>
      </w:r>
      <w:r w:rsidR="008A538B" w:rsidRPr="00881388">
        <w:t>įtraukti juos į sporto varžybas.</w:t>
      </w:r>
    </w:p>
    <w:p w14:paraId="0C239F76" w14:textId="6752F14D" w:rsidR="005F7479" w:rsidRPr="00881388" w:rsidRDefault="005F7479" w:rsidP="008A538B">
      <w:pPr>
        <w:spacing w:line="360" w:lineRule="auto"/>
        <w:ind w:firstLine="360"/>
        <w:jc w:val="both"/>
      </w:pPr>
      <w:r w:rsidRPr="00881388">
        <w:t xml:space="preserve">14. </w:t>
      </w:r>
      <w:r w:rsidR="008A538B" w:rsidRPr="00881388">
        <w:t xml:space="preserve">Teikti </w:t>
      </w:r>
      <w:r w:rsidRPr="00881388">
        <w:t xml:space="preserve">ugdymo įstaigoms ir nevyriausybinėms organizacijoms metodinę, organizacinę paramą </w:t>
      </w:r>
      <w:r w:rsidR="00EB1F0B" w:rsidRPr="00881388">
        <w:t>fizinio ugdymo</w:t>
      </w:r>
      <w:r w:rsidR="008A538B" w:rsidRPr="00881388">
        <w:t xml:space="preserve"> ir sporto klausimais.</w:t>
      </w:r>
    </w:p>
    <w:p w14:paraId="4DA91CCD" w14:textId="0A513B60" w:rsidR="005F7479" w:rsidRPr="00881388" w:rsidRDefault="005F7479" w:rsidP="008A538B">
      <w:pPr>
        <w:tabs>
          <w:tab w:val="left" w:pos="567"/>
        </w:tabs>
        <w:spacing w:line="360" w:lineRule="auto"/>
        <w:ind w:firstLine="360"/>
        <w:jc w:val="both"/>
      </w:pPr>
      <w:r w:rsidRPr="00881388">
        <w:t>15</w:t>
      </w:r>
      <w:r w:rsidR="000E71E8" w:rsidRPr="00881388">
        <w:t xml:space="preserve">. </w:t>
      </w:r>
      <w:r w:rsidR="008A538B" w:rsidRPr="00881388">
        <w:t xml:space="preserve">Teikti </w:t>
      </w:r>
      <w:r w:rsidRPr="00881388">
        <w:t xml:space="preserve">programas Lietuvos ir tarptautinių organizacijų fondams, ieškoti papildomo finansavimo šaltinių Lazdijų rajono savivaldybės sporto infrastruktūros gerinimui, rengti ir teikti projektus Europos Sąjungos programų ir </w:t>
      </w:r>
      <w:r w:rsidR="008A538B" w:rsidRPr="00881388">
        <w:t>struktūrinių fondų lėšoms gauti.</w:t>
      </w:r>
    </w:p>
    <w:p w14:paraId="6BC2C162" w14:textId="3F41AEF5" w:rsidR="005F7479" w:rsidRPr="00881388" w:rsidRDefault="005F7479" w:rsidP="008A538B">
      <w:pPr>
        <w:spacing w:line="360" w:lineRule="auto"/>
        <w:ind w:firstLine="360"/>
        <w:jc w:val="both"/>
      </w:pPr>
      <w:r w:rsidRPr="00881388">
        <w:t xml:space="preserve">16. </w:t>
      </w:r>
      <w:r w:rsidR="008A538B" w:rsidRPr="00881388">
        <w:t xml:space="preserve">Ugdyti </w:t>
      </w:r>
      <w:r w:rsidRPr="00881388">
        <w:t>vaikų, jaunimo ir suaugusiųjų sveikos gyvensenos poreikį, gerinti svei</w:t>
      </w:r>
      <w:r w:rsidR="008A538B" w:rsidRPr="00881388">
        <w:t>katą, lavinti fizinį kūno grožį.</w:t>
      </w:r>
    </w:p>
    <w:p w14:paraId="2981AF6F" w14:textId="6BA1051D" w:rsidR="005F7479" w:rsidRPr="00881388" w:rsidRDefault="005F7479" w:rsidP="008A538B">
      <w:pPr>
        <w:spacing w:line="360" w:lineRule="auto"/>
        <w:ind w:firstLine="360"/>
        <w:jc w:val="both"/>
      </w:pPr>
      <w:r w:rsidRPr="00881388">
        <w:t xml:space="preserve">17. </w:t>
      </w:r>
      <w:r w:rsidR="008A538B" w:rsidRPr="00881388">
        <w:t xml:space="preserve">Palaikyti </w:t>
      </w:r>
      <w:r w:rsidR="00EB1F0B" w:rsidRPr="00881388">
        <w:t xml:space="preserve">ryšius su Lietuvos </w:t>
      </w:r>
      <w:r w:rsidR="008A538B" w:rsidRPr="00881388">
        <w:t>sporto organizacijomis.</w:t>
      </w:r>
    </w:p>
    <w:p w14:paraId="6F33FF47" w14:textId="61DD5DC8" w:rsidR="005F7479" w:rsidRPr="00881388" w:rsidRDefault="005F7479" w:rsidP="008A538B">
      <w:pPr>
        <w:spacing w:line="360" w:lineRule="auto"/>
        <w:ind w:firstLine="360"/>
        <w:jc w:val="both"/>
      </w:pPr>
      <w:r w:rsidRPr="00881388">
        <w:t xml:space="preserve">18. </w:t>
      </w:r>
      <w:r w:rsidR="008A538B" w:rsidRPr="00881388">
        <w:t xml:space="preserve">Plėtoti </w:t>
      </w:r>
      <w:r w:rsidRPr="00881388">
        <w:t>tarptautinius ryšius su kaimyninių šalių sporti</w:t>
      </w:r>
      <w:r w:rsidR="008A538B" w:rsidRPr="00881388">
        <w:t>nėmis organizacijomis.</w:t>
      </w:r>
    </w:p>
    <w:p w14:paraId="38D52B59" w14:textId="7D201F7E" w:rsidR="005F7479" w:rsidRPr="00881388" w:rsidRDefault="005F7479" w:rsidP="008A538B">
      <w:pPr>
        <w:spacing w:line="360" w:lineRule="auto"/>
        <w:ind w:firstLine="360"/>
        <w:jc w:val="both"/>
      </w:pPr>
      <w:r w:rsidRPr="00881388">
        <w:t xml:space="preserve">19. </w:t>
      </w:r>
      <w:r w:rsidR="008A538B" w:rsidRPr="00881388">
        <w:t xml:space="preserve">Tvirtinti </w:t>
      </w:r>
      <w:r w:rsidRPr="00881388">
        <w:t>jaunimo ir suaugusiųjų Lazdijų rajono savivaldybės rinktinių koma</w:t>
      </w:r>
      <w:r w:rsidR="008A538B" w:rsidRPr="00881388">
        <w:t>ndų sudėtį ir trenerį ar vadovą.</w:t>
      </w:r>
    </w:p>
    <w:p w14:paraId="64ECC62D" w14:textId="48BE0BC1" w:rsidR="005F7479" w:rsidRPr="00881388" w:rsidRDefault="005F7479" w:rsidP="008A538B">
      <w:pPr>
        <w:spacing w:line="360" w:lineRule="auto"/>
        <w:ind w:firstLine="360"/>
        <w:jc w:val="both"/>
      </w:pPr>
      <w:r w:rsidRPr="00881388">
        <w:t xml:space="preserve">20. </w:t>
      </w:r>
      <w:r w:rsidR="008A538B" w:rsidRPr="00881388">
        <w:t xml:space="preserve">Ugdyti </w:t>
      </w:r>
      <w:r w:rsidRPr="00881388">
        <w:t>atvirą Europai ir pasauliui jaunuomenę, gebančią orientuotis liberalio</w:t>
      </w:r>
      <w:r w:rsidR="008A538B" w:rsidRPr="00881388">
        <w:t>je ir plačioje vertybių skalėje.</w:t>
      </w:r>
    </w:p>
    <w:p w14:paraId="6A7BAC2C" w14:textId="4E1F68BC" w:rsidR="005F7479" w:rsidRPr="00881388" w:rsidRDefault="005F7479" w:rsidP="008A538B">
      <w:pPr>
        <w:spacing w:line="360" w:lineRule="auto"/>
        <w:ind w:firstLine="360"/>
        <w:jc w:val="both"/>
      </w:pPr>
      <w:r w:rsidRPr="00881388">
        <w:t xml:space="preserve">21. </w:t>
      </w:r>
      <w:r w:rsidR="008A538B" w:rsidRPr="00881388">
        <w:t xml:space="preserve">Ugdyti </w:t>
      </w:r>
      <w:r w:rsidRPr="00881388">
        <w:t>jaunimo motyvaci</w:t>
      </w:r>
      <w:r w:rsidR="008A538B" w:rsidRPr="00881388">
        <w:t>jų formavimą, socialinį aktyvumą.</w:t>
      </w:r>
    </w:p>
    <w:p w14:paraId="25890F8B" w14:textId="6164E476" w:rsidR="005F7479" w:rsidRPr="00881388" w:rsidRDefault="005F7479" w:rsidP="008A538B">
      <w:pPr>
        <w:spacing w:line="360" w:lineRule="auto"/>
        <w:ind w:firstLine="360"/>
        <w:jc w:val="both"/>
      </w:pPr>
      <w:r w:rsidRPr="00881388">
        <w:t xml:space="preserve">22. </w:t>
      </w:r>
      <w:r w:rsidR="008A538B" w:rsidRPr="00881388">
        <w:t xml:space="preserve">Per </w:t>
      </w:r>
      <w:r w:rsidRPr="00881388">
        <w:t>žiniasklaidos priemones p</w:t>
      </w:r>
      <w:r w:rsidR="008A538B" w:rsidRPr="00881388">
        <w:t xml:space="preserve">ropaguoti </w:t>
      </w:r>
      <w:r w:rsidR="00EB1F0B" w:rsidRPr="00881388">
        <w:t>fizinį ugdymą</w:t>
      </w:r>
      <w:r w:rsidR="008A538B" w:rsidRPr="00881388">
        <w:t xml:space="preserve"> ir sportą.</w:t>
      </w:r>
    </w:p>
    <w:p w14:paraId="16260F21" w14:textId="798BBC95" w:rsidR="005F7479" w:rsidRPr="00881388" w:rsidRDefault="005F7479" w:rsidP="008A538B">
      <w:pPr>
        <w:spacing w:line="360" w:lineRule="auto"/>
        <w:ind w:firstLine="360"/>
        <w:jc w:val="both"/>
      </w:pPr>
      <w:r w:rsidRPr="00881388">
        <w:t xml:space="preserve">23. </w:t>
      </w:r>
      <w:r w:rsidR="008A538B" w:rsidRPr="00881388">
        <w:t xml:space="preserve">Per </w:t>
      </w:r>
      <w:r w:rsidRPr="00881388">
        <w:t xml:space="preserve">mokymo programas rengti savanorius </w:t>
      </w:r>
      <w:r w:rsidR="00EB1F0B" w:rsidRPr="00881388">
        <w:t>fizinio ugdymo</w:t>
      </w:r>
      <w:r w:rsidRPr="00881388">
        <w:t xml:space="preserve"> ir sporto veiklai.</w:t>
      </w:r>
    </w:p>
    <w:p w14:paraId="7C135867" w14:textId="77777777" w:rsidR="001C41C8" w:rsidRPr="00881388" w:rsidRDefault="001C41C8" w:rsidP="008A538B">
      <w:pPr>
        <w:tabs>
          <w:tab w:val="left" w:pos="1560"/>
        </w:tabs>
        <w:ind w:right="32"/>
        <w:jc w:val="both"/>
        <w:rPr>
          <w:b/>
          <w:bCs/>
          <w:color w:val="FF0000"/>
        </w:rPr>
      </w:pPr>
    </w:p>
    <w:p w14:paraId="7C135869" w14:textId="24C355F1" w:rsidR="00D95AA9" w:rsidRPr="00881388" w:rsidRDefault="00DB05A5" w:rsidP="00DB05A5">
      <w:pPr>
        <w:numPr>
          <w:ilvl w:val="0"/>
          <w:numId w:val="4"/>
        </w:numPr>
        <w:tabs>
          <w:tab w:val="left" w:pos="426"/>
        </w:tabs>
        <w:ind w:left="284" w:right="32" w:hanging="284"/>
        <w:jc w:val="center"/>
        <w:rPr>
          <w:b/>
        </w:rPr>
      </w:pPr>
      <w:r w:rsidRPr="00881388">
        <w:rPr>
          <w:b/>
        </w:rPr>
        <w:t xml:space="preserve">VIEŠOSIOS ĮSTAIGOS </w:t>
      </w:r>
      <w:r w:rsidR="002E04AE" w:rsidRPr="00881388">
        <w:rPr>
          <w:b/>
        </w:rPr>
        <w:t xml:space="preserve">LAZDIJŲ SPORTO CENTRO </w:t>
      </w:r>
      <w:r w:rsidR="00881388">
        <w:rPr>
          <w:b/>
        </w:rPr>
        <w:t>2020</w:t>
      </w:r>
      <w:r w:rsidR="000E5F72">
        <w:rPr>
          <w:b/>
        </w:rPr>
        <w:t>–</w:t>
      </w:r>
      <w:r w:rsidR="00881388">
        <w:rPr>
          <w:b/>
        </w:rPr>
        <w:t>2022</w:t>
      </w:r>
      <w:r w:rsidRPr="00881388">
        <w:rPr>
          <w:b/>
        </w:rPr>
        <w:t xml:space="preserve"> METŲ </w:t>
      </w:r>
      <w:r w:rsidR="005A663C" w:rsidRPr="00881388">
        <w:rPr>
          <w:b/>
        </w:rPr>
        <w:t xml:space="preserve">STRATEGINIO </w:t>
      </w:r>
      <w:r w:rsidRPr="00881388">
        <w:rPr>
          <w:b/>
        </w:rPr>
        <w:t xml:space="preserve">VEIKLOS </w:t>
      </w:r>
      <w:r w:rsidR="005A663C" w:rsidRPr="00881388">
        <w:rPr>
          <w:b/>
        </w:rPr>
        <w:t>PLANO</w:t>
      </w:r>
      <w:r w:rsidRPr="00881388">
        <w:rPr>
          <w:b/>
        </w:rPr>
        <w:t xml:space="preserve"> IR </w:t>
      </w:r>
      <w:r w:rsidR="00D95AA9" w:rsidRPr="00881388">
        <w:rPr>
          <w:b/>
        </w:rPr>
        <w:t>2</w:t>
      </w:r>
      <w:r w:rsidR="00881388">
        <w:rPr>
          <w:b/>
        </w:rPr>
        <w:t>020</w:t>
      </w:r>
      <w:r w:rsidR="001646EE" w:rsidRPr="00881388">
        <w:rPr>
          <w:b/>
        </w:rPr>
        <w:t xml:space="preserve"> METŲ </w:t>
      </w:r>
      <w:r w:rsidR="007B6891" w:rsidRPr="00881388">
        <w:rPr>
          <w:b/>
        </w:rPr>
        <w:t>VEIKLOS PLANO</w:t>
      </w:r>
      <w:r w:rsidR="00D95AA9" w:rsidRPr="00881388">
        <w:rPr>
          <w:b/>
        </w:rPr>
        <w:t xml:space="preserve"> TIKSLAI, UŽDA</w:t>
      </w:r>
      <w:r w:rsidR="001C41C8" w:rsidRPr="00881388">
        <w:rPr>
          <w:b/>
        </w:rPr>
        <w:t>VINIAI IR JŲ ĮGYVENDINIMO BŪDAI</w:t>
      </w:r>
    </w:p>
    <w:p w14:paraId="7C13586A" w14:textId="77777777" w:rsidR="00D95AA9" w:rsidRPr="00881388" w:rsidRDefault="00D95AA9">
      <w:pPr>
        <w:ind w:right="32"/>
        <w:rPr>
          <w:color w:val="FF0000"/>
        </w:rPr>
      </w:pPr>
    </w:p>
    <w:p w14:paraId="7C13586B" w14:textId="5B0B929E" w:rsidR="00C23EED" w:rsidRPr="00881388" w:rsidRDefault="000E5F72" w:rsidP="000E5F72">
      <w:pPr>
        <w:spacing w:line="360" w:lineRule="auto"/>
        <w:ind w:right="-1"/>
        <w:jc w:val="both"/>
      </w:pPr>
      <w:r>
        <w:t xml:space="preserve">            </w:t>
      </w:r>
      <w:r w:rsidR="001646EE" w:rsidRPr="00881388">
        <w:t xml:space="preserve">Viešosios įstaigos </w:t>
      </w:r>
      <w:r w:rsidR="002E04AE" w:rsidRPr="00881388">
        <w:t xml:space="preserve">Lazdijų sporto centro </w:t>
      </w:r>
      <w:r w:rsidR="00881388" w:rsidRPr="00881388">
        <w:t>2020</w:t>
      </w:r>
      <w:r>
        <w:t>–</w:t>
      </w:r>
      <w:r w:rsidR="00881388" w:rsidRPr="00881388">
        <w:t>2022</w:t>
      </w:r>
      <w:r w:rsidR="001646EE" w:rsidRPr="00881388">
        <w:t xml:space="preserve"> metų </w:t>
      </w:r>
      <w:r w:rsidR="002E04AE" w:rsidRPr="00881388">
        <w:t>strateginio plano</w:t>
      </w:r>
      <w:r w:rsidR="00227135" w:rsidRPr="00881388">
        <w:t xml:space="preserve"> tikslai:</w:t>
      </w:r>
    </w:p>
    <w:p w14:paraId="30E275C9" w14:textId="77777777" w:rsidR="00881388" w:rsidRDefault="00F42EF2" w:rsidP="00051DC8">
      <w:pPr>
        <w:spacing w:line="360" w:lineRule="auto"/>
        <w:ind w:right="-1" w:firstLine="720"/>
        <w:jc w:val="both"/>
        <w:rPr>
          <w:rFonts w:eastAsia="MS Mincho"/>
          <w:b/>
        </w:rPr>
      </w:pPr>
      <w:r w:rsidRPr="00881388">
        <w:rPr>
          <w:b/>
        </w:rPr>
        <w:t xml:space="preserve">1 </w:t>
      </w:r>
      <w:r w:rsidR="00C23EED" w:rsidRPr="00881388">
        <w:rPr>
          <w:b/>
        </w:rPr>
        <w:t xml:space="preserve">tikslas. </w:t>
      </w:r>
      <w:r w:rsidR="00881388" w:rsidRPr="00881388">
        <w:rPr>
          <w:rFonts w:eastAsia="MS Mincho"/>
          <w:b/>
        </w:rPr>
        <w:t xml:space="preserve">Užtikrinti </w:t>
      </w:r>
      <w:r w:rsidR="00881388" w:rsidRPr="00CD7618">
        <w:rPr>
          <w:rFonts w:eastAsia="MS Mincho"/>
          <w:b/>
        </w:rPr>
        <w:t>kokybišką sportinį ugdymą.</w:t>
      </w:r>
    </w:p>
    <w:p w14:paraId="7C13586D" w14:textId="6604AC5C" w:rsidR="005A663C" w:rsidRPr="00881388" w:rsidRDefault="005A663C" w:rsidP="00051DC8">
      <w:pPr>
        <w:spacing w:line="360" w:lineRule="auto"/>
        <w:ind w:right="-1" w:firstLine="720"/>
        <w:jc w:val="both"/>
      </w:pPr>
      <w:r w:rsidRPr="00881388">
        <w:t>Šis strateginis tikslas yra tęstinis ir ilgalaikis. Siekiant str</w:t>
      </w:r>
      <w:r w:rsidR="00227135" w:rsidRPr="00881388">
        <w:t>ateginio tikslo įgyvendinimo</w:t>
      </w:r>
      <w:r w:rsidR="00056D72" w:rsidRPr="00881388">
        <w:t>,</w:t>
      </w:r>
      <w:r w:rsidR="00227135" w:rsidRPr="00881388">
        <w:t xml:space="preserve"> buvo</w:t>
      </w:r>
      <w:r w:rsidR="00056D72" w:rsidRPr="00881388">
        <w:t xml:space="preserve"> sudarytos </w:t>
      </w:r>
      <w:r w:rsidR="00DF62C7" w:rsidRPr="00881388">
        <w:t xml:space="preserve">optimalios </w:t>
      </w:r>
      <w:r w:rsidR="00056D72" w:rsidRPr="00881388">
        <w:t>sąlygo</w:t>
      </w:r>
      <w:r w:rsidRPr="00881388">
        <w:t xml:space="preserve">s visiems norintiems </w:t>
      </w:r>
      <w:r w:rsidR="001646EE" w:rsidRPr="00881388">
        <w:t xml:space="preserve">vaikams </w:t>
      </w:r>
      <w:r w:rsidR="00227135" w:rsidRPr="00881388">
        <w:t xml:space="preserve">sportuoti ir </w:t>
      </w:r>
      <w:r w:rsidRPr="00881388">
        <w:t>siekti sportinių rezu</w:t>
      </w:r>
      <w:r w:rsidR="00056D72" w:rsidRPr="00881388">
        <w:t>ltatų</w:t>
      </w:r>
      <w:r w:rsidR="000E5F72">
        <w:t>,</w:t>
      </w:r>
      <w:r w:rsidR="00056D72" w:rsidRPr="00881388">
        <w:t xml:space="preserve"> </w:t>
      </w:r>
      <w:r w:rsidRPr="00881388">
        <w:t xml:space="preserve">rengiant įvairias </w:t>
      </w:r>
      <w:r w:rsidR="00EB1F0B" w:rsidRPr="00881388">
        <w:t>fizinio ugdymo</w:t>
      </w:r>
      <w:r w:rsidRPr="00881388">
        <w:t xml:space="preserve"> ir sporto priemones </w:t>
      </w:r>
      <w:r w:rsidR="00056D72" w:rsidRPr="00881388">
        <w:t xml:space="preserve">Lazdijų </w:t>
      </w:r>
      <w:r w:rsidR="001646EE" w:rsidRPr="00881388">
        <w:t>rajono savivaldybės moksleiviams</w:t>
      </w:r>
      <w:r w:rsidR="001062F7" w:rsidRPr="00881388">
        <w:t>.</w:t>
      </w:r>
    </w:p>
    <w:p w14:paraId="49990BE1" w14:textId="77777777" w:rsidR="00881388" w:rsidRDefault="00056D72" w:rsidP="00051DC8">
      <w:pPr>
        <w:spacing w:line="360" w:lineRule="auto"/>
        <w:ind w:firstLine="720"/>
        <w:jc w:val="both"/>
        <w:rPr>
          <w:b/>
        </w:rPr>
      </w:pPr>
      <w:r w:rsidRPr="00881388">
        <w:rPr>
          <w:b/>
        </w:rPr>
        <w:t>2</w:t>
      </w:r>
      <w:r w:rsidR="001B13F0" w:rsidRPr="00881388">
        <w:rPr>
          <w:b/>
        </w:rPr>
        <w:t xml:space="preserve"> </w:t>
      </w:r>
      <w:r w:rsidR="00F6463A" w:rsidRPr="00881388">
        <w:rPr>
          <w:b/>
        </w:rPr>
        <w:t xml:space="preserve">tikslas. </w:t>
      </w:r>
      <w:r w:rsidR="00881388" w:rsidRPr="00881388">
        <w:rPr>
          <w:b/>
        </w:rPr>
        <w:t xml:space="preserve">Organizuoti </w:t>
      </w:r>
      <w:r w:rsidR="00881388" w:rsidRPr="00A241B5">
        <w:rPr>
          <w:b/>
        </w:rPr>
        <w:t xml:space="preserve">bei skatinti rajono gyventojų fizinį aktyvumą ir sportą. </w:t>
      </w:r>
    </w:p>
    <w:p w14:paraId="7C13586F" w14:textId="5C553404" w:rsidR="00F42EF2" w:rsidRPr="00881388" w:rsidRDefault="00F42EF2" w:rsidP="00051DC8">
      <w:pPr>
        <w:spacing w:line="360" w:lineRule="auto"/>
        <w:ind w:firstLine="720"/>
        <w:jc w:val="both"/>
      </w:pPr>
      <w:r w:rsidRPr="00881388">
        <w:t xml:space="preserve">Šis strateginis tikslas yra tęstinis ir ilgalaikis. </w:t>
      </w:r>
      <w:r w:rsidR="001062F7" w:rsidRPr="00881388">
        <w:t>Įgy</w:t>
      </w:r>
      <w:r w:rsidR="00F6463A" w:rsidRPr="00881388">
        <w:t>vendinant tikslą</w:t>
      </w:r>
      <w:r w:rsidR="000E5F72">
        <w:t>,</w:t>
      </w:r>
      <w:r w:rsidR="00F6463A" w:rsidRPr="00881388">
        <w:t xml:space="preserve"> </w:t>
      </w:r>
      <w:r w:rsidR="001062F7" w:rsidRPr="00881388">
        <w:t>buvo</w:t>
      </w:r>
      <w:r w:rsidRPr="00881388">
        <w:t xml:space="preserve"> siekiama kuo daugiau gyventojų įtraukti į savarankiškas ir organizuotas sporto pratybas, sportinius renginius, varžybas. </w:t>
      </w:r>
    </w:p>
    <w:p w14:paraId="7C135871" w14:textId="0C6610ED" w:rsidR="00A22A88" w:rsidRPr="00881388" w:rsidRDefault="00DF62C7" w:rsidP="00051DC8">
      <w:pPr>
        <w:spacing w:line="360" w:lineRule="auto"/>
        <w:ind w:firstLine="720"/>
        <w:jc w:val="both"/>
      </w:pPr>
      <w:r w:rsidRPr="00881388">
        <w:lastRenderedPageBreak/>
        <w:t xml:space="preserve">Viešosios įstaigos </w:t>
      </w:r>
      <w:r w:rsidR="00F6463A" w:rsidRPr="00881388">
        <w:t xml:space="preserve">Lazdijų sporto centro </w:t>
      </w:r>
      <w:r w:rsidR="00881388" w:rsidRPr="00881388">
        <w:t>2020</w:t>
      </w:r>
      <w:r w:rsidR="000E5F72">
        <w:t>–</w:t>
      </w:r>
      <w:r w:rsidR="00881388" w:rsidRPr="00881388">
        <w:t>202</w:t>
      </w:r>
      <w:r w:rsidR="000E5F72" w:rsidRPr="00FE2593">
        <w:t>2</w:t>
      </w:r>
      <w:r w:rsidRPr="00881388">
        <w:t xml:space="preserve"> m. </w:t>
      </w:r>
      <w:r w:rsidR="00C23EED" w:rsidRPr="00881388">
        <w:t>s</w:t>
      </w:r>
      <w:r w:rsidR="00F6463A" w:rsidRPr="00881388">
        <w:t xml:space="preserve">trateginio plano tikslams ir </w:t>
      </w:r>
      <w:r w:rsidR="00C23EED" w:rsidRPr="00881388">
        <w:t>uždaviniam</w:t>
      </w:r>
      <w:r w:rsidR="00D6339A" w:rsidRPr="00881388">
        <w:t>s įgyvendinti buvo parengta</w:t>
      </w:r>
      <w:r w:rsidR="00157075" w:rsidRPr="00881388">
        <w:t>s</w:t>
      </w:r>
      <w:r w:rsidR="00881388" w:rsidRPr="00881388">
        <w:t xml:space="preserve"> 2020</w:t>
      </w:r>
      <w:r w:rsidR="0023699D" w:rsidRPr="00881388">
        <w:t xml:space="preserve"> </w:t>
      </w:r>
      <w:r w:rsidR="00C23EED" w:rsidRPr="00881388">
        <w:t xml:space="preserve">m. </w:t>
      </w:r>
      <w:r w:rsidRPr="00881388">
        <w:t xml:space="preserve">viešosios įstaigos </w:t>
      </w:r>
      <w:r w:rsidR="00C23EED" w:rsidRPr="00881388">
        <w:t>Lazdij</w:t>
      </w:r>
      <w:r w:rsidR="0023699D" w:rsidRPr="00881388">
        <w:t>ų sporto centro veiklos planas</w:t>
      </w:r>
      <w:r w:rsidR="00C23EED" w:rsidRPr="00881388">
        <w:t>.</w:t>
      </w:r>
    </w:p>
    <w:p w14:paraId="7C135872" w14:textId="7FEE254C" w:rsidR="00D95AA9" w:rsidRPr="00881388" w:rsidRDefault="001B13F0" w:rsidP="00051DC8">
      <w:pPr>
        <w:spacing w:line="360" w:lineRule="auto"/>
        <w:ind w:right="32" w:firstLine="720"/>
        <w:jc w:val="both"/>
        <w:rPr>
          <w:bCs/>
        </w:rPr>
      </w:pPr>
      <w:r w:rsidRPr="00881388">
        <w:rPr>
          <w:bCs/>
        </w:rPr>
        <w:t>V</w:t>
      </w:r>
      <w:r w:rsidR="008A538B" w:rsidRPr="00881388">
        <w:rPr>
          <w:bCs/>
        </w:rPr>
        <w:t xml:space="preserve">iešosios įstaigos Lazdijų </w:t>
      </w:r>
      <w:r w:rsidR="00D95AA9" w:rsidRPr="00881388">
        <w:rPr>
          <w:bCs/>
        </w:rPr>
        <w:t xml:space="preserve">sporto centro </w:t>
      </w:r>
      <w:r w:rsidR="00881388" w:rsidRPr="00881388">
        <w:rPr>
          <w:bCs/>
        </w:rPr>
        <w:t>2020</w:t>
      </w:r>
      <w:r w:rsidRPr="00881388">
        <w:rPr>
          <w:bCs/>
        </w:rPr>
        <w:t xml:space="preserve"> m. </w:t>
      </w:r>
      <w:r w:rsidR="00D95AA9" w:rsidRPr="00881388">
        <w:rPr>
          <w:bCs/>
        </w:rPr>
        <w:t xml:space="preserve">veiklos </w:t>
      </w:r>
      <w:r w:rsidR="0023699D" w:rsidRPr="00881388">
        <w:rPr>
          <w:bCs/>
        </w:rPr>
        <w:t>plano</w:t>
      </w:r>
      <w:r w:rsidR="002E04AE" w:rsidRPr="00881388">
        <w:rPr>
          <w:bCs/>
        </w:rPr>
        <w:t xml:space="preserve"> </w:t>
      </w:r>
      <w:r w:rsidR="00D95AA9" w:rsidRPr="00881388">
        <w:rPr>
          <w:bCs/>
        </w:rPr>
        <w:t>tikslai ir uždaviniai:</w:t>
      </w:r>
    </w:p>
    <w:p w14:paraId="7E3EB840" w14:textId="142FAA2D" w:rsidR="00881388" w:rsidRDefault="00881388" w:rsidP="00881388">
      <w:pPr>
        <w:tabs>
          <w:tab w:val="left" w:pos="709"/>
        </w:tabs>
        <w:spacing w:line="360" w:lineRule="auto"/>
        <w:rPr>
          <w:rFonts w:eastAsia="MS Mincho"/>
        </w:rPr>
      </w:pPr>
      <w:r>
        <w:tab/>
      </w:r>
      <w:r w:rsidRPr="004E4B52">
        <w:t>1 t</w:t>
      </w:r>
      <w:r>
        <w:t>ikslas.</w:t>
      </w:r>
      <w:r w:rsidRPr="004E4B52">
        <w:rPr>
          <w:rFonts w:eastAsia="MS Mincho"/>
        </w:rPr>
        <w:t xml:space="preserve"> Užtikrinti kokybišką sportinį ugdymą.</w:t>
      </w:r>
    </w:p>
    <w:p w14:paraId="472F6D21" w14:textId="77777777" w:rsidR="00881388" w:rsidRDefault="00881388" w:rsidP="00881388">
      <w:pPr>
        <w:tabs>
          <w:tab w:val="left" w:pos="709"/>
        </w:tabs>
        <w:spacing w:line="360" w:lineRule="auto"/>
        <w:rPr>
          <w:rFonts w:eastAsia="MS Mincho"/>
        </w:rPr>
      </w:pPr>
      <w:r>
        <w:rPr>
          <w:rFonts w:eastAsia="MS Mincho"/>
        </w:rPr>
        <w:tab/>
        <w:t>Uždaviniai:</w:t>
      </w:r>
    </w:p>
    <w:p w14:paraId="017A6AD3" w14:textId="77777777" w:rsidR="00881388" w:rsidRPr="0004521E" w:rsidRDefault="00881388" w:rsidP="00881388">
      <w:pPr>
        <w:tabs>
          <w:tab w:val="left" w:pos="709"/>
        </w:tabs>
        <w:spacing w:line="360" w:lineRule="auto"/>
        <w:rPr>
          <w:rFonts w:eastAsia="MS Mincho"/>
        </w:rPr>
      </w:pPr>
      <w:r>
        <w:rPr>
          <w:rFonts w:eastAsia="MS Mincho"/>
        </w:rPr>
        <w:tab/>
        <w:t>1.</w:t>
      </w:r>
      <w:r w:rsidRPr="0004521E">
        <w:rPr>
          <w:color w:val="FF0000"/>
        </w:rPr>
        <w:t xml:space="preserve"> </w:t>
      </w:r>
      <w:r w:rsidRPr="0004521E">
        <w:t>Sudaryti sąlygas moksleiviams lankyti centre kultivuojamų sporto šakų treniruotes.</w:t>
      </w:r>
    </w:p>
    <w:p w14:paraId="5060E057" w14:textId="77777777" w:rsidR="00881388" w:rsidRPr="0004521E" w:rsidRDefault="00881388" w:rsidP="00881388">
      <w:pPr>
        <w:tabs>
          <w:tab w:val="left" w:pos="709"/>
        </w:tabs>
        <w:spacing w:line="360" w:lineRule="auto"/>
        <w:rPr>
          <w:rFonts w:eastAsia="MS Mincho"/>
        </w:rPr>
      </w:pPr>
      <w:r w:rsidRPr="0004521E">
        <w:rPr>
          <w:rFonts w:eastAsia="MS Mincho"/>
        </w:rPr>
        <w:tab/>
        <w:t>2.</w:t>
      </w:r>
      <w:r w:rsidRPr="0004521E">
        <w:t xml:space="preserve"> Tobulinti ugdymo aplinką.</w:t>
      </w:r>
    </w:p>
    <w:p w14:paraId="2F8B5295" w14:textId="77777777" w:rsidR="00881388" w:rsidRDefault="00881388" w:rsidP="00881388">
      <w:pPr>
        <w:tabs>
          <w:tab w:val="left" w:pos="709"/>
        </w:tabs>
        <w:spacing w:line="360" w:lineRule="auto"/>
      </w:pPr>
      <w:r w:rsidRPr="0004521E">
        <w:rPr>
          <w:rFonts w:eastAsia="MS Mincho"/>
        </w:rPr>
        <w:tab/>
        <w:t>3.</w:t>
      </w:r>
      <w:r w:rsidRPr="0004521E">
        <w:t xml:space="preserve"> Tobulinti trenerių profesines kompetencijas.</w:t>
      </w:r>
    </w:p>
    <w:p w14:paraId="0EEBEF6E" w14:textId="77777777" w:rsidR="00881388" w:rsidRDefault="00881388" w:rsidP="00881388">
      <w:pPr>
        <w:tabs>
          <w:tab w:val="left" w:pos="709"/>
        </w:tabs>
        <w:spacing w:line="360" w:lineRule="auto"/>
        <w:rPr>
          <w:rFonts w:eastAsia="MS Mincho"/>
        </w:rPr>
      </w:pPr>
      <w:r>
        <w:tab/>
        <w:t>4. Gerinti materialinę bazę.</w:t>
      </w:r>
    </w:p>
    <w:p w14:paraId="0C4D0583" w14:textId="75418DD3" w:rsidR="00881388" w:rsidRDefault="00881388" w:rsidP="00881388">
      <w:pPr>
        <w:tabs>
          <w:tab w:val="left" w:pos="709"/>
        </w:tabs>
        <w:spacing w:line="360" w:lineRule="auto"/>
      </w:pPr>
      <w:r>
        <w:rPr>
          <w:rFonts w:eastAsia="MS Mincho"/>
        </w:rPr>
        <w:tab/>
        <w:t xml:space="preserve">2 tikslas. </w:t>
      </w:r>
      <w:r>
        <w:t>Organizuoti bei skatinti rajono gyventojų fizinį aktyvumą ir sportą.</w:t>
      </w:r>
      <w:r w:rsidRPr="002E1E45">
        <w:t xml:space="preserve"> </w:t>
      </w:r>
    </w:p>
    <w:p w14:paraId="01D92F10" w14:textId="77777777" w:rsidR="00881388" w:rsidRDefault="00881388" w:rsidP="00881388">
      <w:pPr>
        <w:tabs>
          <w:tab w:val="left" w:pos="709"/>
        </w:tabs>
        <w:spacing w:line="360" w:lineRule="auto"/>
        <w:rPr>
          <w:rFonts w:eastAsia="MS Mincho"/>
        </w:rPr>
      </w:pPr>
      <w:r>
        <w:tab/>
      </w:r>
      <w:r>
        <w:rPr>
          <w:rFonts w:eastAsia="MS Mincho"/>
        </w:rPr>
        <w:t>Uždaviniai:</w:t>
      </w:r>
    </w:p>
    <w:p w14:paraId="03EF1C55" w14:textId="77777777" w:rsidR="00881388" w:rsidRPr="00381B20" w:rsidRDefault="00881388" w:rsidP="00881388">
      <w:pPr>
        <w:tabs>
          <w:tab w:val="left" w:pos="709"/>
        </w:tabs>
        <w:spacing w:line="360" w:lineRule="auto"/>
        <w:rPr>
          <w:rFonts w:eastAsia="MS Mincho"/>
        </w:rPr>
      </w:pPr>
      <w:r w:rsidRPr="00381B20">
        <w:rPr>
          <w:rFonts w:eastAsia="MS Mincho"/>
        </w:rPr>
        <w:tab/>
        <w:t>1.</w:t>
      </w:r>
      <w:r w:rsidRPr="00381B20">
        <w:t xml:space="preserve"> Plėtoti sportinę veiklą bendrojo ugdymo mokyklų moksleivių tarpe.</w:t>
      </w:r>
    </w:p>
    <w:p w14:paraId="071EA01B" w14:textId="77777777" w:rsidR="00881388" w:rsidRPr="00381B20" w:rsidRDefault="00881388" w:rsidP="00881388">
      <w:pPr>
        <w:tabs>
          <w:tab w:val="left" w:pos="709"/>
        </w:tabs>
        <w:spacing w:line="360" w:lineRule="auto"/>
        <w:rPr>
          <w:rFonts w:eastAsia="MS Mincho"/>
        </w:rPr>
      </w:pPr>
      <w:r w:rsidRPr="00381B20">
        <w:rPr>
          <w:rFonts w:eastAsia="MS Mincho"/>
        </w:rPr>
        <w:tab/>
        <w:t>2.</w:t>
      </w:r>
      <w:r w:rsidRPr="00381B20">
        <w:t xml:space="preserve"> Plėtoti sportinę veiklą suaugusiųjų tarpe.</w:t>
      </w:r>
    </w:p>
    <w:p w14:paraId="3CF0F142" w14:textId="3D507B18" w:rsidR="00881388" w:rsidRDefault="00881388" w:rsidP="00881388">
      <w:pPr>
        <w:tabs>
          <w:tab w:val="left" w:pos="709"/>
        </w:tabs>
        <w:spacing w:line="360" w:lineRule="auto"/>
        <w:ind w:firstLine="426"/>
        <w:jc w:val="both"/>
      </w:pPr>
      <w:r>
        <w:rPr>
          <w:rFonts w:eastAsia="MS Mincho"/>
        </w:rPr>
        <w:tab/>
        <w:t>3.</w:t>
      </w:r>
      <w:r w:rsidRPr="0009559A">
        <w:rPr>
          <w:color w:val="FF0000"/>
        </w:rPr>
        <w:t xml:space="preserve"> </w:t>
      </w:r>
      <w:r w:rsidRPr="00E91D1C">
        <w:t xml:space="preserve">Informavimo priemonėmis skatinti </w:t>
      </w:r>
      <w:r>
        <w:t>gyventojų fizinį aktyvumą ir domėjimąsi</w:t>
      </w:r>
      <w:r w:rsidRPr="00E91D1C">
        <w:t xml:space="preserve"> sveika gyvensena.</w:t>
      </w:r>
    </w:p>
    <w:p w14:paraId="31F95FCD" w14:textId="58625E59" w:rsidR="005F165A" w:rsidRPr="007C75B7" w:rsidRDefault="005F165A" w:rsidP="005F165A">
      <w:pPr>
        <w:tabs>
          <w:tab w:val="left" w:pos="405"/>
        </w:tabs>
        <w:spacing w:line="360" w:lineRule="auto"/>
        <w:ind w:firstLine="284"/>
        <w:jc w:val="both"/>
      </w:pPr>
      <w:r>
        <w:tab/>
      </w:r>
      <w:r>
        <w:tab/>
      </w:r>
      <w:r w:rsidRPr="007C75B7">
        <w:t>Šiems tikslams įgyvendinti sudarytos sąlygos vaikams ir jaunimui kul</w:t>
      </w:r>
      <w:r>
        <w:t xml:space="preserve">tivuoti pasirinktą sporto šaką. </w:t>
      </w:r>
      <w:r w:rsidRPr="007C75B7">
        <w:t>Vykdomas sporto auklėjamasis darbas, sportinio meistriškumo tobulinimas. Siekiant sportinio meistriškumo, sudarytos sąlygos dalyvauti respublikinėse ir tarptautinėse varžybose.</w:t>
      </w:r>
    </w:p>
    <w:p w14:paraId="46DCF6E4" w14:textId="0F14FA0E" w:rsidR="005F165A" w:rsidRPr="009542A6" w:rsidRDefault="005F165A" w:rsidP="005F165A">
      <w:pPr>
        <w:tabs>
          <w:tab w:val="left" w:pos="447"/>
          <w:tab w:val="left" w:pos="585"/>
        </w:tabs>
        <w:spacing w:line="360" w:lineRule="auto"/>
        <w:ind w:firstLine="284"/>
        <w:jc w:val="both"/>
      </w:pPr>
      <w:r>
        <w:t xml:space="preserve"> </w:t>
      </w:r>
      <w:r>
        <w:tab/>
      </w:r>
      <w:r>
        <w:tab/>
      </w:r>
      <w:r>
        <w:tab/>
      </w:r>
      <w:r w:rsidR="00E36114">
        <w:t>C</w:t>
      </w:r>
      <w:r w:rsidRPr="007C75B7">
        <w:t xml:space="preserve">entre 2020 metų pradžioje </w:t>
      </w:r>
      <w:r w:rsidRPr="009542A6">
        <w:t xml:space="preserve">dirbo 22 darbuotojai, metų pabaigoje 23 darbuotojai. </w:t>
      </w:r>
      <w:r>
        <w:t xml:space="preserve">Nuo kovo mėnesio įvestas naujas žirgų lenktynių specialisto etatas, kuris atsakingas už žirginio sporto veiklos vykdymą </w:t>
      </w:r>
      <w:r w:rsidR="003610F9">
        <w:t>Dzūkijos</w:t>
      </w:r>
      <w:r>
        <w:t xml:space="preserve"> hipodrome.</w:t>
      </w:r>
    </w:p>
    <w:p w14:paraId="25F8643E" w14:textId="7C4E9FCD" w:rsidR="005F165A" w:rsidRPr="009542A6" w:rsidRDefault="000E5F72" w:rsidP="000E5F72">
      <w:pPr>
        <w:spacing w:line="360" w:lineRule="auto"/>
        <w:jc w:val="both"/>
      </w:pPr>
      <w:r>
        <w:rPr>
          <w:color w:val="FF0000"/>
        </w:rPr>
        <w:t xml:space="preserve">            </w:t>
      </w:r>
      <w:r w:rsidR="005F165A" w:rsidRPr="0052623A">
        <w:rPr>
          <w:color w:val="FF0000"/>
        </w:rPr>
        <w:t xml:space="preserve"> </w:t>
      </w:r>
      <w:r w:rsidR="005F165A" w:rsidRPr="009542A6">
        <w:t xml:space="preserve">2020 m. </w:t>
      </w:r>
      <w:r w:rsidR="00E36114">
        <w:t>C</w:t>
      </w:r>
      <w:r w:rsidR="005F165A" w:rsidRPr="009542A6">
        <w:t>entro užsiėmimus lankė 571 sportuojant</w:t>
      </w:r>
      <w:r w:rsidR="00E36114">
        <w:t>ysis</w:t>
      </w:r>
      <w:r w:rsidR="005F165A" w:rsidRPr="009542A6">
        <w:t>. Iš jų: 398 bendrojo ugdymo mokyklų moksleiviai ir 173 sua</w:t>
      </w:r>
      <w:r w:rsidR="00882792">
        <w:t>ugusi</w:t>
      </w:r>
      <w:r w:rsidR="00E36114">
        <w:t>eji</w:t>
      </w:r>
      <w:r w:rsidR="00882792">
        <w:t>. Veikė 7 sporto šakų 28</w:t>
      </w:r>
      <w:r w:rsidR="005F165A" w:rsidRPr="009542A6">
        <w:t xml:space="preserve"> mokomosios grupės. Lazdijuose veikė aerobinės gimnastikos, krepšinio, tinklinio, kūno rengybos skyriai, Veisiejuose</w:t>
      </w:r>
      <w:r>
        <w:t xml:space="preserve"> – </w:t>
      </w:r>
      <w:r w:rsidR="005F165A" w:rsidRPr="009542A6">
        <w:t>jėgos trikovės, futbolo, stalo teniso.</w:t>
      </w:r>
    </w:p>
    <w:p w14:paraId="452A6914" w14:textId="19309367" w:rsidR="005F165A" w:rsidRPr="00BC50AD" w:rsidRDefault="005F165A" w:rsidP="005F165A">
      <w:pPr>
        <w:shd w:val="clear" w:color="auto" w:fill="FFFFFF"/>
        <w:tabs>
          <w:tab w:val="left" w:pos="709"/>
          <w:tab w:val="left" w:pos="851"/>
        </w:tabs>
        <w:spacing w:line="360" w:lineRule="auto"/>
        <w:ind w:firstLine="284"/>
        <w:jc w:val="both"/>
      </w:pPr>
      <w:r w:rsidRPr="00BC50AD">
        <w:t xml:space="preserve">  </w:t>
      </w:r>
      <w:r>
        <w:tab/>
      </w:r>
      <w:r w:rsidRPr="00BC50AD">
        <w:t>Aukštų sportinių rezultatų siekimas buvo įgyvendinamas vykdant sporto šakų mokymo programas, dalyvaujant</w:t>
      </w:r>
      <w:r w:rsidRPr="00BC50AD">
        <w:rPr>
          <w:rStyle w:val="apple-converted-space"/>
        </w:rPr>
        <w:t xml:space="preserve"> </w:t>
      </w:r>
      <w:r w:rsidRPr="00BC50AD">
        <w:t>Lietuvos sporto šakų federacijų, asociacijų bei lygų organizuojamose įvairiose tarptautinėse, respublikinėse varžybose, čempionatuose bei pirmenybėse, o taip pat įvairiuose draugiškuose turnyruose ir kituose sporto renginiuose.</w:t>
      </w:r>
      <w:r w:rsidRPr="0052623A">
        <w:rPr>
          <w:color w:val="FF0000"/>
        </w:rPr>
        <w:t xml:space="preserve"> </w:t>
      </w:r>
      <w:r>
        <w:rPr>
          <w:color w:val="201F1E"/>
          <w:bdr w:val="none" w:sz="0" w:space="0" w:color="auto" w:frame="1"/>
        </w:rPr>
        <w:t>Bet dėl 2020 metų pradžioje kilusios pandeminės situacijos šalyje ir įvairių apribojimų</w:t>
      </w:r>
      <w:r w:rsidR="00CC49BE">
        <w:rPr>
          <w:color w:val="201F1E"/>
          <w:bdr w:val="none" w:sz="0" w:space="0" w:color="auto" w:frame="1"/>
        </w:rPr>
        <w:t>,</w:t>
      </w:r>
      <w:r>
        <w:rPr>
          <w:color w:val="201F1E"/>
          <w:bdr w:val="none" w:sz="0" w:space="0" w:color="auto" w:frame="1"/>
        </w:rPr>
        <w:t xml:space="preserve"> pirmenybės, čempionatai buvo nutraukti ir neužbaigti, nugalėtojai neišaiškinti. Nevyko kitos sportinės varžybos. </w:t>
      </w:r>
      <w:r w:rsidR="00CC49BE">
        <w:rPr>
          <w:color w:val="201F1E"/>
          <w:bdr w:val="none" w:sz="0" w:space="0" w:color="auto" w:frame="1"/>
        </w:rPr>
        <w:t>D</w:t>
      </w:r>
      <w:r>
        <w:rPr>
          <w:color w:val="201F1E"/>
          <w:bdr w:val="none" w:sz="0" w:space="0" w:color="auto" w:frame="1"/>
        </w:rPr>
        <w:t>alyvauta tik nedaugelyje varžybų, iš kurių aerobinės gimnastikos ir jėgos trikovės atstovai parsivežė medalius. Neišvykome į planuotas </w:t>
      </w:r>
      <w:r>
        <w:rPr>
          <w:color w:val="000000"/>
          <w:bdr w:val="none" w:sz="0" w:space="0" w:color="auto" w:frame="1"/>
        </w:rPr>
        <w:t>tarptautines varžybas.</w:t>
      </w:r>
      <w:r w:rsidR="00F31F4A">
        <w:rPr>
          <w:color w:val="000000"/>
        </w:rPr>
        <w:t xml:space="preserve"> Džiaugiamės auklėtinio Nojaus </w:t>
      </w:r>
      <w:bookmarkStart w:id="0" w:name="_GoBack"/>
      <w:bookmarkEnd w:id="0"/>
      <w:r>
        <w:rPr>
          <w:color w:val="000000"/>
        </w:rPr>
        <w:t>Jarmalos (trenerė Gintarė Sabaliauskienė) pasiekimu, kuris neakivaizdinėse atvirose Korėjos aerobinės gimnastikos varžybose vieneto rungtyje iškovojo</w:t>
      </w:r>
      <w:r w:rsidR="000901C9">
        <w:rPr>
          <w:color w:val="000000"/>
        </w:rPr>
        <w:t xml:space="preserve"> III</w:t>
      </w:r>
      <w:r>
        <w:rPr>
          <w:color w:val="000000"/>
        </w:rPr>
        <w:t xml:space="preserve"> vietą, mišrioje poroje su Gabriele Stupak (Vilnius)</w:t>
      </w:r>
      <w:r w:rsidR="00CC49BE">
        <w:rPr>
          <w:color w:val="000000"/>
        </w:rPr>
        <w:t xml:space="preserve"> – </w:t>
      </w:r>
      <w:r w:rsidR="000901C9">
        <w:rPr>
          <w:color w:val="000000"/>
        </w:rPr>
        <w:t>II</w:t>
      </w:r>
      <w:r>
        <w:rPr>
          <w:color w:val="000000"/>
        </w:rPr>
        <w:t xml:space="preserve"> vietą. </w:t>
      </w:r>
      <w:r>
        <w:rPr>
          <w:color w:val="000000"/>
        </w:rPr>
        <w:lastRenderedPageBreak/>
        <w:t xml:space="preserve">Kapčiamiestietis Stasys Šaduikis Pasaulio veteranų-meistrų sambo imtynių čempionate, vykusiame Minske, svorio kategorijoje iki 90 kg iškovojo </w:t>
      </w:r>
      <w:r w:rsidR="000901C9">
        <w:rPr>
          <w:color w:val="000000"/>
        </w:rPr>
        <w:t>I</w:t>
      </w:r>
      <w:r>
        <w:rPr>
          <w:color w:val="000000"/>
        </w:rPr>
        <w:t xml:space="preserve"> vietą, svorio kategorijoje iki 100 kg – </w:t>
      </w:r>
      <w:r w:rsidR="000901C9">
        <w:rPr>
          <w:color w:val="000000"/>
        </w:rPr>
        <w:t>II</w:t>
      </w:r>
      <w:r>
        <w:rPr>
          <w:color w:val="000000"/>
        </w:rPr>
        <w:t xml:space="preserve"> vietą.</w:t>
      </w:r>
      <w:r>
        <w:rPr>
          <w:color w:val="000000"/>
          <w:bdr w:val="none" w:sz="0" w:space="0" w:color="auto" w:frame="1"/>
        </w:rPr>
        <w:t>  </w:t>
      </w:r>
    </w:p>
    <w:p w14:paraId="070DF3D8" w14:textId="34056A9F" w:rsidR="005F165A" w:rsidRDefault="005F165A" w:rsidP="005F165A">
      <w:pPr>
        <w:pStyle w:val="prastasiniatinklio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 </w:t>
      </w:r>
      <w:r>
        <w:rPr>
          <w:color w:val="000000"/>
          <w:bdr w:val="none" w:sz="0" w:space="0" w:color="auto" w:frame="1"/>
        </w:rPr>
        <w:tab/>
        <w:t>Vyk</w:t>
      </w:r>
      <w:r w:rsidR="00E36114">
        <w:rPr>
          <w:color w:val="000000"/>
          <w:bdr w:val="none" w:sz="0" w:space="0" w:color="auto" w:frame="1"/>
        </w:rPr>
        <w:t>o</w:t>
      </w:r>
      <w:r>
        <w:rPr>
          <w:color w:val="000000"/>
          <w:bdr w:val="none" w:sz="0" w:space="0" w:color="auto" w:frame="1"/>
        </w:rPr>
        <w:t xml:space="preserve"> varžyb</w:t>
      </w:r>
      <w:r w:rsidR="00E36114">
        <w:rPr>
          <w:color w:val="000000"/>
          <w:bdr w:val="none" w:sz="0" w:space="0" w:color="auto" w:frame="1"/>
        </w:rPr>
        <w:t>o</w:t>
      </w:r>
      <w:r>
        <w:rPr>
          <w:color w:val="000000"/>
          <w:bdr w:val="none" w:sz="0" w:space="0" w:color="auto" w:frame="1"/>
        </w:rPr>
        <w:t>s Lazdijų rajono bendrojo ugdymo mokyklų moksleiviams: krepšinio 3x3, stalo teniso, „Drąsūs, stiprūs, vikrūs“, smiginio, lengvosios atletikos kroso varžybas. </w:t>
      </w:r>
    </w:p>
    <w:p w14:paraId="27F3979E" w14:textId="0122A7E3" w:rsidR="00FA49B4" w:rsidRDefault="00FA49B4" w:rsidP="005F165A">
      <w:pPr>
        <w:pStyle w:val="prastasiniatinklio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ab/>
        <w:t>Dzūkijos hipodrome vykdėme edukacijas, vaikai</w:t>
      </w:r>
      <w:r w:rsidR="009A6839">
        <w:rPr>
          <w:color w:val="000000"/>
          <w:bdr w:val="none" w:sz="0" w:space="0" w:color="auto" w:frame="1"/>
        </w:rPr>
        <w:t xml:space="preserve"> ir kiti lankytojai</w:t>
      </w:r>
      <w:r>
        <w:rPr>
          <w:color w:val="000000"/>
          <w:bdr w:val="none" w:sz="0" w:space="0" w:color="auto" w:frame="1"/>
        </w:rPr>
        <w:t xml:space="preserve"> buvo supa</w:t>
      </w:r>
      <w:r w:rsidR="009A6839">
        <w:rPr>
          <w:color w:val="000000"/>
          <w:bdr w:val="none" w:sz="0" w:space="0" w:color="auto" w:frame="1"/>
        </w:rPr>
        <w:t>žindinami su žirginiu sportu ir jo tradicijomis. Vyko pažintinis renginys „Atvir</w:t>
      </w:r>
      <w:r w:rsidR="00CC49BE">
        <w:rPr>
          <w:color w:val="000000"/>
          <w:bdr w:val="none" w:sz="0" w:space="0" w:color="auto" w:frame="1"/>
        </w:rPr>
        <w:t>ų</w:t>
      </w:r>
      <w:r w:rsidR="009A6839">
        <w:rPr>
          <w:color w:val="000000"/>
          <w:bdr w:val="none" w:sz="0" w:space="0" w:color="auto" w:frame="1"/>
        </w:rPr>
        <w:t xml:space="preserve"> durų diena Dzūkijos hipodrome“.</w:t>
      </w:r>
    </w:p>
    <w:p w14:paraId="3D505533" w14:textId="2069BCFC" w:rsidR="005F165A" w:rsidRDefault="005F165A" w:rsidP="005F165A">
      <w:pPr>
        <w:tabs>
          <w:tab w:val="left" w:pos="405"/>
        </w:tabs>
        <w:spacing w:line="360" w:lineRule="auto"/>
        <w:ind w:firstLine="284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Lazdijų rajono savivaldybės gyventojams buvo organizuojamos 2019</w:t>
      </w:r>
      <w:r w:rsidR="00CC49BE">
        <w:rPr>
          <w:color w:val="000000"/>
          <w:bdr w:val="none" w:sz="0" w:space="0" w:color="auto" w:frame="1"/>
        </w:rPr>
        <w:t>–</w:t>
      </w:r>
      <w:r>
        <w:rPr>
          <w:color w:val="000000"/>
          <w:bdr w:val="none" w:sz="0" w:space="0" w:color="auto" w:frame="1"/>
        </w:rPr>
        <w:t>2020 m. Lazdijų rajono savivaldybės krepšinio pirmenybės, stalo teniso pirmenybės, šachmatų pirmenybės, paplūdimio tinklinio varžybos, dviračių varžybos. Rugpjūčio mėnesį vyk</w:t>
      </w:r>
      <w:r w:rsidR="00E36114">
        <w:rPr>
          <w:color w:val="000000"/>
          <w:bdr w:val="none" w:sz="0" w:space="0" w:color="auto" w:frame="1"/>
        </w:rPr>
        <w:t>o</w:t>
      </w:r>
      <w:r>
        <w:rPr>
          <w:color w:val="000000"/>
          <w:bdr w:val="none" w:sz="0" w:space="0" w:color="auto" w:frame="1"/>
        </w:rPr>
        <w:t xml:space="preserve"> Lazdijų rajono savivaldybės seniūnijų ir bendruomenių sporto žaidyn</w:t>
      </w:r>
      <w:r w:rsidR="00E36114">
        <w:rPr>
          <w:color w:val="000000"/>
          <w:bdr w:val="none" w:sz="0" w:space="0" w:color="auto" w:frame="1"/>
        </w:rPr>
        <w:t>ė</w:t>
      </w:r>
      <w:r>
        <w:rPr>
          <w:color w:val="000000"/>
          <w:bdr w:val="none" w:sz="0" w:space="0" w:color="auto" w:frame="1"/>
        </w:rPr>
        <w:t>s. Geriausi sportininkai atstovavo Lazdijų rajonui XII Lietuvos seniūnijų sporto žaidynėse, kuriose bendroje užskaitoje iškovota 11 vieta iš 38 dalyvavusių rajonų. </w:t>
      </w:r>
    </w:p>
    <w:p w14:paraId="2D915082" w14:textId="44D72112" w:rsidR="005F165A" w:rsidRPr="003E5408" w:rsidRDefault="005F165A" w:rsidP="005F165A">
      <w:pPr>
        <w:tabs>
          <w:tab w:val="left" w:pos="709"/>
        </w:tabs>
        <w:spacing w:line="360" w:lineRule="auto"/>
        <w:ind w:firstLine="720"/>
        <w:jc w:val="both"/>
      </w:pPr>
      <w:r>
        <w:rPr>
          <w:color w:val="000000"/>
          <w:bdr w:val="none" w:sz="0" w:space="0" w:color="auto" w:frame="1"/>
        </w:rPr>
        <w:t>2020 m. varžybose ir renginiuose dalyvavo 1536 sportininka</w:t>
      </w:r>
      <w:r w:rsidR="00E36114">
        <w:rPr>
          <w:color w:val="000000"/>
          <w:bdr w:val="none" w:sz="0" w:space="0" w:color="auto" w:frame="1"/>
        </w:rPr>
        <w:t>i</w:t>
      </w:r>
      <w:r>
        <w:rPr>
          <w:color w:val="000000"/>
          <w:bdr w:val="none" w:sz="0" w:space="0" w:color="auto" w:frame="1"/>
        </w:rPr>
        <w:t xml:space="preserve">. Iš jų: </w:t>
      </w:r>
      <w:r>
        <w:t>r</w:t>
      </w:r>
      <w:r w:rsidRPr="00260D60">
        <w:t>ajoninėse suaugusiųjų va</w:t>
      </w:r>
      <w:r>
        <w:t>ržybose</w:t>
      </w:r>
      <w:r w:rsidR="00CC49BE">
        <w:t xml:space="preserve"> – </w:t>
      </w:r>
      <w:r>
        <w:t>451 dalyvis, respublikinėse – 264 dalyviai; r</w:t>
      </w:r>
      <w:r w:rsidRPr="00260D60">
        <w:t>ajoninėse mo</w:t>
      </w:r>
      <w:r>
        <w:t>ksleivių varžybose</w:t>
      </w:r>
      <w:r w:rsidR="00CC49BE">
        <w:t xml:space="preserve"> – </w:t>
      </w:r>
      <w:r>
        <w:t>198 dalyviai, respublikinėse – 623</w:t>
      </w:r>
      <w:r w:rsidRPr="00260D60">
        <w:t xml:space="preserve"> dalyviai.</w:t>
      </w:r>
      <w:r>
        <w:t xml:space="preserve"> </w:t>
      </w:r>
    </w:p>
    <w:p w14:paraId="3ACA618B" w14:textId="3087C139" w:rsidR="005F165A" w:rsidRDefault="005F165A" w:rsidP="005F165A">
      <w:pPr>
        <w:pStyle w:val="prastasiniatinklio"/>
        <w:shd w:val="clear" w:color="auto" w:fill="FFFFFF"/>
        <w:tabs>
          <w:tab w:val="left" w:pos="375"/>
          <w:tab w:val="left" w:pos="709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     </w:t>
      </w:r>
      <w:r>
        <w:rPr>
          <w:color w:val="000000"/>
          <w:bdr w:val="none" w:sz="0" w:space="0" w:color="auto" w:frame="1"/>
        </w:rPr>
        <w:tab/>
      </w:r>
      <w:r>
        <w:rPr>
          <w:color w:val="000000"/>
          <w:bdr w:val="none" w:sz="0" w:space="0" w:color="auto" w:frame="1"/>
        </w:rPr>
        <w:tab/>
        <w:t>V</w:t>
      </w:r>
      <w:r>
        <w:rPr>
          <w:color w:val="000000"/>
        </w:rPr>
        <w:t>ykdėme 5 dienų dieninę vaikų vasaros poilsio stovyklą „Olimpietis“, kurioje dalyvavo 120 vaikų. Lėš</w:t>
      </w:r>
      <w:r w:rsidR="00E36114">
        <w:rPr>
          <w:color w:val="000000"/>
        </w:rPr>
        <w:t>os</w:t>
      </w:r>
      <w:r>
        <w:rPr>
          <w:color w:val="000000"/>
        </w:rPr>
        <w:t xml:space="preserve"> (2125 </w:t>
      </w:r>
      <w:r w:rsidR="00CC49BE">
        <w:rPr>
          <w:color w:val="000000"/>
        </w:rPr>
        <w:t>E</w:t>
      </w:r>
      <w:r>
        <w:rPr>
          <w:color w:val="000000"/>
        </w:rPr>
        <w:t>ur) ga</w:t>
      </w:r>
      <w:r w:rsidR="00CC49BE">
        <w:rPr>
          <w:color w:val="000000"/>
        </w:rPr>
        <w:t>utos</w:t>
      </w:r>
      <w:r>
        <w:rPr>
          <w:color w:val="000000"/>
        </w:rPr>
        <w:t xml:space="preserve"> iš Lazdijų r. savivaldybės biudžeto</w:t>
      </w:r>
      <w:r w:rsidR="00CC49BE">
        <w:rPr>
          <w:color w:val="000000"/>
        </w:rPr>
        <w:t xml:space="preserve"> </w:t>
      </w:r>
      <w:r w:rsidR="00CC49BE" w:rsidRPr="00FE2593">
        <w:rPr>
          <w:color w:val="000000"/>
        </w:rPr>
        <w:t>(</w:t>
      </w:r>
      <w:r>
        <w:rPr>
          <w:color w:val="000000"/>
        </w:rPr>
        <w:t>dalyva</w:t>
      </w:r>
      <w:r w:rsidR="00CC49BE">
        <w:rPr>
          <w:color w:val="000000"/>
        </w:rPr>
        <w:t>vome</w:t>
      </w:r>
      <w:r>
        <w:rPr>
          <w:color w:val="000000"/>
        </w:rPr>
        <w:t xml:space="preserve"> vaikų vasaros poilsio programų rėmimo konkurse</w:t>
      </w:r>
      <w:r w:rsidR="00CC49BE" w:rsidRPr="00FE2593">
        <w:rPr>
          <w:color w:val="000000"/>
        </w:rPr>
        <w:t>)</w:t>
      </w:r>
      <w:r>
        <w:rPr>
          <w:color w:val="000000"/>
        </w:rPr>
        <w:t>. Iš Europos socialinio fondo agentūros ga</w:t>
      </w:r>
      <w:r w:rsidR="00CC49BE">
        <w:rPr>
          <w:color w:val="000000"/>
        </w:rPr>
        <w:t>uta</w:t>
      </w:r>
      <w:r>
        <w:rPr>
          <w:color w:val="000000"/>
        </w:rPr>
        <w:t xml:space="preserve"> lėšų (19140 </w:t>
      </w:r>
      <w:r w:rsidR="00CC49BE">
        <w:rPr>
          <w:color w:val="000000"/>
        </w:rPr>
        <w:t>Eur</w:t>
      </w:r>
      <w:r>
        <w:rPr>
          <w:color w:val="000000"/>
        </w:rPr>
        <w:t xml:space="preserve">) projekto „Prasmingo laisvalaikio organizavimas Lazdijų miesto vaikams“ įgyvendinimui, už kurias </w:t>
      </w:r>
      <w:r w:rsidR="00CC49BE">
        <w:rPr>
          <w:color w:val="000000"/>
        </w:rPr>
        <w:t xml:space="preserve">iš dalies </w:t>
      </w:r>
      <w:r>
        <w:rPr>
          <w:color w:val="000000"/>
        </w:rPr>
        <w:t>buvo įsigyta inventoriaus ir įrangos žirginio sporto užsiėmimams vykdyti.</w:t>
      </w:r>
      <w:r>
        <w:rPr>
          <w:color w:val="000000"/>
          <w:bdr w:val="none" w:sz="0" w:space="0" w:color="auto" w:frame="1"/>
        </w:rPr>
        <w:t>  </w:t>
      </w:r>
      <w:r>
        <w:rPr>
          <w:rFonts w:ascii="Calibri" w:hAnsi="Calibri"/>
          <w:color w:val="FF0000"/>
          <w:sz w:val="22"/>
          <w:szCs w:val="22"/>
          <w:bdr w:val="none" w:sz="0" w:space="0" w:color="auto" w:frame="1"/>
        </w:rPr>
        <w:t> </w:t>
      </w:r>
    </w:p>
    <w:p w14:paraId="034A89B7" w14:textId="2AF62B58" w:rsidR="001F351B" w:rsidRDefault="001F351B" w:rsidP="00051DC8">
      <w:pPr>
        <w:spacing w:line="360" w:lineRule="auto"/>
        <w:ind w:firstLine="709"/>
        <w:jc w:val="both"/>
      </w:pPr>
      <w:r w:rsidRPr="00D1444A">
        <w:t>Rajoninėse suaugusiųjų varžybose dalyvavo 1544 dalyviai, respublikinėse – 1103 dalyviai. Rajoninėse moksleivių varžybose dalyvavo 961 dalyvi</w:t>
      </w:r>
      <w:r w:rsidR="00CC49BE">
        <w:t>s</w:t>
      </w:r>
      <w:r w:rsidRPr="00D1444A">
        <w:t>, respublikinėse – 1997 dalyviai.</w:t>
      </w:r>
    </w:p>
    <w:p w14:paraId="6E63C1B8" w14:textId="5246A6B1" w:rsidR="00B462F6" w:rsidRPr="00707BE5" w:rsidRDefault="00B462F6" w:rsidP="00493D56">
      <w:pPr>
        <w:spacing w:line="360" w:lineRule="auto"/>
        <w:ind w:firstLine="709"/>
        <w:jc w:val="both"/>
        <w:rPr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2020 metų pradžioje kilusi </w:t>
      </w:r>
      <w:r w:rsidR="00CC49BE">
        <w:rPr>
          <w:color w:val="201F1E"/>
          <w:bdr w:val="none" w:sz="0" w:space="0" w:color="auto" w:frame="1"/>
        </w:rPr>
        <w:t>COVID-</w:t>
      </w:r>
      <w:r w:rsidR="00CC49BE" w:rsidRPr="00FE2593">
        <w:rPr>
          <w:color w:val="201F1E"/>
          <w:bdr w:val="none" w:sz="0" w:space="0" w:color="auto" w:frame="1"/>
        </w:rPr>
        <w:t xml:space="preserve">19 ligos </w:t>
      </w:r>
      <w:r>
        <w:rPr>
          <w:color w:val="201F1E"/>
          <w:bdr w:val="none" w:sz="0" w:space="0" w:color="auto" w:frame="1"/>
        </w:rPr>
        <w:t xml:space="preserve">pandeminė situacija šalyje, įvesti apribojimai, karantino paskelbimas </w:t>
      </w:r>
      <w:r w:rsidR="00E36114">
        <w:rPr>
          <w:color w:val="201F1E"/>
          <w:bdr w:val="none" w:sz="0" w:space="0" w:color="auto" w:frame="1"/>
        </w:rPr>
        <w:t>turėjo įtakos</w:t>
      </w:r>
      <w:r>
        <w:rPr>
          <w:color w:val="201F1E"/>
          <w:bdr w:val="none" w:sz="0" w:space="0" w:color="auto" w:frame="1"/>
        </w:rPr>
        <w:t xml:space="preserve"> įstaigos veikl</w:t>
      </w:r>
      <w:r w:rsidR="00962F4A">
        <w:rPr>
          <w:color w:val="201F1E"/>
          <w:bdr w:val="none" w:sz="0" w:space="0" w:color="auto" w:frame="1"/>
        </w:rPr>
        <w:t>ai</w:t>
      </w:r>
      <w:r w:rsidR="00707BE5" w:rsidRPr="00707BE5">
        <w:rPr>
          <w:bdr w:val="none" w:sz="0" w:space="0" w:color="auto" w:frame="1"/>
        </w:rPr>
        <w:t xml:space="preserve">. Neįvyko suplanuoti renginiai, nedalyvauta planuotose varžybose, neišaiškinti </w:t>
      </w:r>
      <w:r w:rsidR="00707BE5">
        <w:rPr>
          <w:bdr w:val="none" w:sz="0" w:space="0" w:color="auto" w:frame="1"/>
        </w:rPr>
        <w:t>galutiniai varžybų rezultatai.</w:t>
      </w:r>
    </w:p>
    <w:p w14:paraId="4F0BD281" w14:textId="77777777" w:rsidR="00B462F6" w:rsidRPr="00881388" w:rsidRDefault="00B462F6" w:rsidP="00B462F6">
      <w:pPr>
        <w:ind w:firstLine="567"/>
        <w:jc w:val="both"/>
        <w:rPr>
          <w:color w:val="FF0000"/>
        </w:rPr>
      </w:pPr>
    </w:p>
    <w:p w14:paraId="7C135893" w14:textId="69FBE130" w:rsidR="00632983" w:rsidRPr="00096BCB" w:rsidRDefault="00E14BE3" w:rsidP="00E14BE3">
      <w:pPr>
        <w:ind w:left="567"/>
        <w:jc w:val="center"/>
        <w:rPr>
          <w:b/>
        </w:rPr>
      </w:pPr>
      <w:r w:rsidRPr="00096BCB">
        <w:rPr>
          <w:b/>
        </w:rPr>
        <w:t>IV.</w:t>
      </w:r>
      <w:r w:rsidR="006F28C5" w:rsidRPr="00096BCB">
        <w:rPr>
          <w:b/>
        </w:rPr>
        <w:t xml:space="preserve"> CENTRO VEIKLOS KOKYBĖS </w:t>
      </w:r>
      <w:r w:rsidR="008710D1">
        <w:rPr>
          <w:b/>
        </w:rPr>
        <w:t>I</w:t>
      </w:r>
      <w:r w:rsidR="006F28C5" w:rsidRPr="00096BCB">
        <w:rPr>
          <w:b/>
        </w:rPr>
        <w:t xml:space="preserve">ŠORINIS VERTINIMAS IR </w:t>
      </w:r>
      <w:r w:rsidR="004A03F2" w:rsidRPr="00096BCB">
        <w:rPr>
          <w:b/>
        </w:rPr>
        <w:t>ĮSIVERTINIMAS, REZULTATAI</w:t>
      </w:r>
    </w:p>
    <w:p w14:paraId="7C135894" w14:textId="6A3CB8CC" w:rsidR="001B418A" w:rsidRPr="00881388" w:rsidRDefault="001B418A" w:rsidP="00E14BE3">
      <w:pPr>
        <w:pStyle w:val="Sraopastraipa"/>
        <w:spacing w:line="360" w:lineRule="auto"/>
        <w:ind w:left="8659"/>
        <w:rPr>
          <w:b/>
          <w:color w:val="FF0000"/>
        </w:rPr>
      </w:pPr>
    </w:p>
    <w:p w14:paraId="7C135896" w14:textId="1F13E92D" w:rsidR="00424416" w:rsidRPr="00096BCB" w:rsidRDefault="00493D56" w:rsidP="00493D56">
      <w:pPr>
        <w:tabs>
          <w:tab w:val="left" w:pos="426"/>
          <w:tab w:val="left" w:pos="709"/>
        </w:tabs>
        <w:spacing w:line="360" w:lineRule="auto"/>
        <w:ind w:firstLine="567"/>
        <w:jc w:val="both"/>
      </w:pPr>
      <w:r>
        <w:t xml:space="preserve">  </w:t>
      </w:r>
      <w:r w:rsidR="00096BCB" w:rsidRPr="00096BCB">
        <w:t>2020</w:t>
      </w:r>
      <w:r w:rsidR="00632983" w:rsidRPr="00096BCB">
        <w:t xml:space="preserve"> m. </w:t>
      </w:r>
      <w:r w:rsidR="00962F4A">
        <w:t>C</w:t>
      </w:r>
      <w:r w:rsidR="00424416" w:rsidRPr="00096BCB">
        <w:t>entre</w:t>
      </w:r>
      <w:r w:rsidR="00887E1F" w:rsidRPr="00096BCB">
        <w:t xml:space="preserve"> b</w:t>
      </w:r>
      <w:r w:rsidR="00EB71F1" w:rsidRPr="00096BCB">
        <w:t xml:space="preserve">uvo atliktas finansinis auditas. </w:t>
      </w:r>
      <w:r w:rsidR="00703D63" w:rsidRPr="00096BCB">
        <w:t>Pastabų</w:t>
      </w:r>
      <w:r w:rsidR="000354EA" w:rsidRPr="00096BCB">
        <w:t xml:space="preserve"> nebuvo gauta. </w:t>
      </w:r>
      <w:r w:rsidR="00887E1F" w:rsidRPr="00096BCB">
        <w:t>V</w:t>
      </w:r>
      <w:r w:rsidR="00424416" w:rsidRPr="00096BCB">
        <w:t xml:space="preserve">eiklos kokybės išorinis vertinimas </w:t>
      </w:r>
      <w:r w:rsidR="000354EA" w:rsidRPr="00096BCB">
        <w:t xml:space="preserve">ir įsivertinimas </w:t>
      </w:r>
      <w:r w:rsidR="00424416" w:rsidRPr="00096BCB">
        <w:t>nebuvo atliekamas.</w:t>
      </w:r>
      <w:r w:rsidR="00887E1F" w:rsidRPr="00096BCB">
        <w:t xml:space="preserve"> </w:t>
      </w:r>
    </w:p>
    <w:p w14:paraId="792F7986" w14:textId="4AAF373C" w:rsidR="00707BE5" w:rsidRPr="008710D1" w:rsidRDefault="00D95AA9" w:rsidP="008710D1">
      <w:pPr>
        <w:ind w:right="32"/>
        <w:rPr>
          <w:color w:val="FF0000"/>
        </w:rPr>
      </w:pPr>
      <w:r w:rsidRPr="00881388">
        <w:rPr>
          <w:color w:val="FF0000"/>
        </w:rPr>
        <w:tab/>
      </w:r>
    </w:p>
    <w:p w14:paraId="15F56C89" w14:textId="3EE6D5C9" w:rsidR="001F66B1" w:rsidRDefault="005662A5" w:rsidP="00493D56">
      <w:pPr>
        <w:pStyle w:val="Antrat6"/>
      </w:pPr>
      <w:r w:rsidRPr="00DC09AE">
        <w:t>V</w:t>
      </w:r>
      <w:r w:rsidR="00417CAF" w:rsidRPr="00DC09AE">
        <w:t>.</w:t>
      </w:r>
      <w:r w:rsidRPr="00DC09AE">
        <w:t xml:space="preserve"> </w:t>
      </w:r>
      <w:r w:rsidR="00417CAF" w:rsidRPr="00DC09AE">
        <w:t>GRUPIŲ IR SPORTUOJANČIŲJ</w:t>
      </w:r>
      <w:r w:rsidR="00D95AA9" w:rsidRPr="00DC09AE">
        <w:t>Ų SKAIČIUS</w:t>
      </w:r>
    </w:p>
    <w:p w14:paraId="38A44375" w14:textId="77777777" w:rsidR="008710D1" w:rsidRPr="008710D1" w:rsidRDefault="008710D1" w:rsidP="008710D1"/>
    <w:p w14:paraId="31497798" w14:textId="4170D8E9" w:rsidR="00E5023A" w:rsidRPr="002D737E" w:rsidRDefault="009F308C" w:rsidP="000901C9">
      <w:pPr>
        <w:spacing w:line="360" w:lineRule="auto"/>
        <w:ind w:firstLine="720"/>
        <w:jc w:val="both"/>
      </w:pPr>
      <w:r w:rsidRPr="002D737E">
        <w:t>2020</w:t>
      </w:r>
      <w:r w:rsidR="001F66B1" w:rsidRPr="002D737E">
        <w:t xml:space="preserve"> m. Centre sportavo </w:t>
      </w:r>
      <w:r w:rsidR="00957F29" w:rsidRPr="002D737E">
        <w:t>571 sportininkas</w:t>
      </w:r>
      <w:r w:rsidR="001F66B1" w:rsidRPr="002D737E">
        <w:t xml:space="preserve">, </w:t>
      </w:r>
      <w:r w:rsidR="00957F29" w:rsidRPr="002D737E">
        <w:t>dirbo 10 trenerių, suformuota 28</w:t>
      </w:r>
      <w:r w:rsidR="001F66B1" w:rsidRPr="002D737E">
        <w:t xml:space="preserve"> </w:t>
      </w:r>
      <w:r w:rsidR="00957F29" w:rsidRPr="002D737E">
        <w:t>mokymo grupės</w:t>
      </w:r>
      <w:r w:rsidR="000901C9">
        <w:t xml:space="preserve"> – </w:t>
      </w:r>
      <w:r w:rsidR="00957F29" w:rsidRPr="002D737E">
        <w:t>25 moksleivių ir 3</w:t>
      </w:r>
      <w:r w:rsidR="001F66B1" w:rsidRPr="002D737E">
        <w:t xml:space="preserve"> suaugusiųjų. Per metus </w:t>
      </w:r>
      <w:r w:rsidR="00E5023A" w:rsidRPr="002D737E">
        <w:t xml:space="preserve">sportuojančiųjų skaičius </w:t>
      </w:r>
      <w:r w:rsidR="002D737E" w:rsidRPr="002D737E">
        <w:t>sumažėjo 9</w:t>
      </w:r>
      <w:r w:rsidR="001F66B1" w:rsidRPr="002D737E">
        <w:t xml:space="preserve"> moksleiviais ir</w:t>
      </w:r>
      <w:r w:rsidR="00347E59" w:rsidRPr="002D737E">
        <w:t xml:space="preserve"> </w:t>
      </w:r>
      <w:r w:rsidR="002D737E" w:rsidRPr="002D737E">
        <w:t>37</w:t>
      </w:r>
      <w:r w:rsidR="00E5023A" w:rsidRPr="002D737E">
        <w:t xml:space="preserve"> suaugusiaisiais</w:t>
      </w:r>
      <w:r w:rsidR="001F66B1" w:rsidRPr="002D737E">
        <w:t xml:space="preserve">, tai </w:t>
      </w:r>
      <w:r w:rsidR="00CC2436" w:rsidRPr="002D737E">
        <w:t>sudaro</w:t>
      </w:r>
      <w:r w:rsidR="00E5023A" w:rsidRPr="002D737E">
        <w:t xml:space="preserve"> </w:t>
      </w:r>
      <w:r w:rsidR="00F446AE">
        <w:t>8,05</w:t>
      </w:r>
      <w:r w:rsidR="001F66B1" w:rsidRPr="002D737E">
        <w:t xml:space="preserve"> %.</w:t>
      </w:r>
    </w:p>
    <w:p w14:paraId="6DA2F2B3" w14:textId="77777777" w:rsidR="000901C9" w:rsidRDefault="000901C9" w:rsidP="00C12189">
      <w:pPr>
        <w:jc w:val="center"/>
        <w:rPr>
          <w:b/>
        </w:rPr>
      </w:pPr>
    </w:p>
    <w:p w14:paraId="4F5A0AB3" w14:textId="77777777" w:rsidR="000901C9" w:rsidRDefault="000901C9" w:rsidP="00C12189">
      <w:pPr>
        <w:jc w:val="center"/>
        <w:rPr>
          <w:b/>
        </w:rPr>
      </w:pPr>
    </w:p>
    <w:p w14:paraId="49164972" w14:textId="1F45AF12" w:rsidR="00E5023A" w:rsidRPr="0008070D" w:rsidRDefault="00E5023A" w:rsidP="00C12189">
      <w:pPr>
        <w:jc w:val="center"/>
        <w:rPr>
          <w:b/>
        </w:rPr>
      </w:pPr>
      <w:r w:rsidRPr="0008070D">
        <w:rPr>
          <w:b/>
        </w:rPr>
        <w:lastRenderedPageBreak/>
        <w:t>Sportuojančių mokinių skaičius</w:t>
      </w:r>
    </w:p>
    <w:p w14:paraId="770C78E5" w14:textId="77777777" w:rsidR="00E5023A" w:rsidRPr="0008070D" w:rsidRDefault="00E5023A" w:rsidP="00E5023A"/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1070"/>
        <w:gridCol w:w="1070"/>
        <w:gridCol w:w="1116"/>
        <w:gridCol w:w="1025"/>
        <w:gridCol w:w="1071"/>
        <w:gridCol w:w="1070"/>
        <w:gridCol w:w="1071"/>
        <w:gridCol w:w="1070"/>
        <w:gridCol w:w="1071"/>
      </w:tblGrid>
      <w:tr w:rsidR="0008070D" w:rsidRPr="0008070D" w14:paraId="191DF591" w14:textId="77777777" w:rsidTr="003F6F66">
        <w:trPr>
          <w:trHeight w:val="247"/>
        </w:trPr>
        <w:tc>
          <w:tcPr>
            <w:tcW w:w="1070" w:type="dxa"/>
          </w:tcPr>
          <w:p w14:paraId="3486EB45" w14:textId="455B11D5" w:rsidR="0008070D" w:rsidRPr="0008070D" w:rsidRDefault="0008070D" w:rsidP="00C1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070D">
              <w:rPr>
                <w:rFonts w:ascii="Times New Roman" w:hAnsi="Times New Roman" w:cs="Times New Roman"/>
              </w:rPr>
              <w:t>Metai</w:t>
            </w:r>
          </w:p>
        </w:tc>
        <w:tc>
          <w:tcPr>
            <w:tcW w:w="1070" w:type="dxa"/>
          </w:tcPr>
          <w:p w14:paraId="36FC7622" w14:textId="51C7E75A" w:rsidR="0008070D" w:rsidRPr="0008070D" w:rsidRDefault="0008070D" w:rsidP="0008070D">
            <w:pPr>
              <w:autoSpaceDE w:val="0"/>
              <w:autoSpaceDN w:val="0"/>
              <w:adjustRightInd w:val="0"/>
              <w:ind w:right="-157" w:hanging="87"/>
              <w:jc w:val="center"/>
              <w:rPr>
                <w:rFonts w:ascii="Times New Roman" w:hAnsi="Times New Roman" w:cs="Times New Roman"/>
              </w:rPr>
            </w:pPr>
            <w:r w:rsidRPr="0008070D">
              <w:rPr>
                <w:rFonts w:ascii="Times New Roman" w:hAnsi="Times New Roman" w:cs="Times New Roman"/>
              </w:rPr>
              <w:t>Mokinių skaičius</w:t>
            </w:r>
          </w:p>
        </w:tc>
        <w:tc>
          <w:tcPr>
            <w:tcW w:w="1116" w:type="dxa"/>
          </w:tcPr>
          <w:p w14:paraId="0E4CB572" w14:textId="77777777" w:rsidR="0008070D" w:rsidRPr="0008070D" w:rsidRDefault="0008070D" w:rsidP="0008070D">
            <w:pPr>
              <w:autoSpaceDE w:val="0"/>
              <w:autoSpaceDN w:val="0"/>
              <w:adjustRightInd w:val="0"/>
              <w:ind w:left="-122" w:right="-156" w:hanging="122"/>
              <w:jc w:val="center"/>
              <w:rPr>
                <w:rFonts w:ascii="Times New Roman" w:hAnsi="Times New Roman" w:cs="Times New Roman"/>
              </w:rPr>
            </w:pPr>
            <w:r w:rsidRPr="0008070D">
              <w:rPr>
                <w:rFonts w:ascii="Times New Roman" w:hAnsi="Times New Roman" w:cs="Times New Roman"/>
              </w:rPr>
              <w:t>Aerobinė gimnastika</w:t>
            </w:r>
          </w:p>
        </w:tc>
        <w:tc>
          <w:tcPr>
            <w:tcW w:w="1025" w:type="dxa"/>
          </w:tcPr>
          <w:p w14:paraId="2FD987A5" w14:textId="5DC2C190" w:rsidR="0008070D" w:rsidRPr="0008070D" w:rsidRDefault="0008070D" w:rsidP="00C12189">
            <w:pPr>
              <w:autoSpaceDE w:val="0"/>
              <w:autoSpaceDN w:val="0"/>
              <w:adjustRightInd w:val="0"/>
              <w:ind w:right="-76" w:hanging="170"/>
              <w:jc w:val="center"/>
              <w:rPr>
                <w:rFonts w:ascii="Times New Roman" w:hAnsi="Times New Roman" w:cs="Times New Roman"/>
              </w:rPr>
            </w:pPr>
            <w:r w:rsidRPr="0008070D">
              <w:rPr>
                <w:rFonts w:ascii="Times New Roman" w:hAnsi="Times New Roman" w:cs="Times New Roman"/>
              </w:rPr>
              <w:t xml:space="preserve"> Futbolas</w:t>
            </w:r>
          </w:p>
        </w:tc>
        <w:tc>
          <w:tcPr>
            <w:tcW w:w="1071" w:type="dxa"/>
          </w:tcPr>
          <w:p w14:paraId="47358561" w14:textId="038B18B3" w:rsidR="0008070D" w:rsidRPr="0008070D" w:rsidRDefault="0008070D" w:rsidP="00C1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070D">
              <w:rPr>
                <w:rFonts w:ascii="Times New Roman" w:hAnsi="Times New Roman" w:cs="Times New Roman"/>
              </w:rPr>
              <w:t>Jėgos trikovė</w:t>
            </w:r>
          </w:p>
        </w:tc>
        <w:tc>
          <w:tcPr>
            <w:tcW w:w="1070" w:type="dxa"/>
          </w:tcPr>
          <w:p w14:paraId="6B4ABC2B" w14:textId="4FEA188A" w:rsidR="0008070D" w:rsidRPr="0008070D" w:rsidRDefault="0008070D" w:rsidP="00C12189">
            <w:pPr>
              <w:autoSpaceDE w:val="0"/>
              <w:autoSpaceDN w:val="0"/>
              <w:adjustRightInd w:val="0"/>
              <w:ind w:right="-161" w:hanging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8070D">
              <w:rPr>
                <w:rFonts w:ascii="Times New Roman" w:hAnsi="Times New Roman" w:cs="Times New Roman"/>
              </w:rPr>
              <w:t>Krepšinis</w:t>
            </w:r>
          </w:p>
        </w:tc>
        <w:tc>
          <w:tcPr>
            <w:tcW w:w="1071" w:type="dxa"/>
          </w:tcPr>
          <w:p w14:paraId="2D21A6F9" w14:textId="77777777" w:rsidR="0008070D" w:rsidRPr="0008070D" w:rsidRDefault="0008070D" w:rsidP="00C12189">
            <w:pPr>
              <w:autoSpaceDE w:val="0"/>
              <w:autoSpaceDN w:val="0"/>
              <w:adjustRightInd w:val="0"/>
              <w:ind w:left="-87" w:firstLine="87"/>
              <w:jc w:val="center"/>
              <w:rPr>
                <w:rFonts w:ascii="Times New Roman" w:hAnsi="Times New Roman" w:cs="Times New Roman"/>
              </w:rPr>
            </w:pPr>
            <w:r w:rsidRPr="0008070D">
              <w:rPr>
                <w:rFonts w:ascii="Times New Roman" w:hAnsi="Times New Roman" w:cs="Times New Roman"/>
              </w:rPr>
              <w:t>Kūno rengyba</w:t>
            </w:r>
          </w:p>
        </w:tc>
        <w:tc>
          <w:tcPr>
            <w:tcW w:w="1070" w:type="dxa"/>
          </w:tcPr>
          <w:p w14:paraId="7F0F60EA" w14:textId="49557EAC" w:rsidR="0008070D" w:rsidRPr="0008070D" w:rsidRDefault="0008070D" w:rsidP="00C12189">
            <w:pPr>
              <w:autoSpaceDE w:val="0"/>
              <w:autoSpaceDN w:val="0"/>
              <w:adjustRightInd w:val="0"/>
              <w:ind w:right="-40" w:hanging="205"/>
              <w:jc w:val="center"/>
              <w:rPr>
                <w:rFonts w:ascii="Times New Roman" w:hAnsi="Times New Roman" w:cs="Times New Roman"/>
              </w:rPr>
            </w:pPr>
            <w:r w:rsidRPr="0008070D">
              <w:rPr>
                <w:rFonts w:ascii="Times New Roman" w:hAnsi="Times New Roman" w:cs="Times New Roman"/>
              </w:rPr>
              <w:t xml:space="preserve">  Tinklinis</w:t>
            </w:r>
          </w:p>
        </w:tc>
        <w:tc>
          <w:tcPr>
            <w:tcW w:w="1071" w:type="dxa"/>
          </w:tcPr>
          <w:p w14:paraId="0C05F5A2" w14:textId="77777777" w:rsidR="0008070D" w:rsidRPr="0008070D" w:rsidRDefault="0008070D" w:rsidP="00C12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070D">
              <w:rPr>
                <w:rFonts w:ascii="Times New Roman" w:hAnsi="Times New Roman" w:cs="Times New Roman"/>
              </w:rPr>
              <w:t>Stalo tenisas</w:t>
            </w:r>
          </w:p>
        </w:tc>
      </w:tr>
      <w:tr w:rsidR="0008070D" w:rsidRPr="0008070D" w14:paraId="2A1D57AB" w14:textId="77777777" w:rsidTr="003F6F66">
        <w:trPr>
          <w:trHeight w:val="109"/>
        </w:trPr>
        <w:tc>
          <w:tcPr>
            <w:tcW w:w="1070" w:type="dxa"/>
          </w:tcPr>
          <w:p w14:paraId="2D627167" w14:textId="04572F4F" w:rsidR="0008070D" w:rsidRPr="0008070D" w:rsidRDefault="0008070D" w:rsidP="0008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070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70" w:type="dxa"/>
          </w:tcPr>
          <w:p w14:paraId="34A538F6" w14:textId="1FBE9F80" w:rsidR="0008070D" w:rsidRPr="0008070D" w:rsidRDefault="0008070D" w:rsidP="0008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070D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116" w:type="dxa"/>
          </w:tcPr>
          <w:p w14:paraId="41870637" w14:textId="6EF9B502" w:rsidR="0008070D" w:rsidRPr="0008070D" w:rsidRDefault="0008070D" w:rsidP="0008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070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025" w:type="dxa"/>
          </w:tcPr>
          <w:p w14:paraId="74064571" w14:textId="7CA200D0" w:rsidR="0008070D" w:rsidRPr="0008070D" w:rsidRDefault="0008070D" w:rsidP="0008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070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1" w:type="dxa"/>
          </w:tcPr>
          <w:p w14:paraId="2FA2FB9C" w14:textId="6E062BC3" w:rsidR="0008070D" w:rsidRPr="0008070D" w:rsidRDefault="0008070D" w:rsidP="0008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070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0" w:type="dxa"/>
          </w:tcPr>
          <w:p w14:paraId="1A9B5762" w14:textId="7DC9CFF2" w:rsidR="0008070D" w:rsidRPr="0008070D" w:rsidRDefault="0008070D" w:rsidP="0008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070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1" w:type="dxa"/>
          </w:tcPr>
          <w:p w14:paraId="5473F78F" w14:textId="423B7DB6" w:rsidR="0008070D" w:rsidRPr="0008070D" w:rsidRDefault="0008070D" w:rsidP="0008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070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70" w:type="dxa"/>
          </w:tcPr>
          <w:p w14:paraId="7FED022F" w14:textId="7F528043" w:rsidR="0008070D" w:rsidRPr="0008070D" w:rsidRDefault="0008070D" w:rsidP="0008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070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71" w:type="dxa"/>
          </w:tcPr>
          <w:p w14:paraId="4279D217" w14:textId="1B0F7FAE" w:rsidR="0008070D" w:rsidRPr="0008070D" w:rsidRDefault="0008070D" w:rsidP="0008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070D">
              <w:rPr>
                <w:rFonts w:ascii="Times New Roman" w:hAnsi="Times New Roman" w:cs="Times New Roman"/>
              </w:rPr>
              <w:t>22</w:t>
            </w:r>
          </w:p>
        </w:tc>
      </w:tr>
      <w:tr w:rsidR="009F308C" w:rsidRPr="009F308C" w14:paraId="0F7F7B38" w14:textId="77777777" w:rsidTr="003F6F66">
        <w:trPr>
          <w:trHeight w:val="109"/>
        </w:trPr>
        <w:tc>
          <w:tcPr>
            <w:tcW w:w="1070" w:type="dxa"/>
          </w:tcPr>
          <w:p w14:paraId="42B8F471" w14:textId="4F6B7D35" w:rsidR="0008070D" w:rsidRPr="009F308C" w:rsidRDefault="0008070D" w:rsidP="0008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308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70" w:type="dxa"/>
          </w:tcPr>
          <w:p w14:paraId="4C866B2A" w14:textId="27F58530" w:rsidR="0008070D" w:rsidRPr="009F308C" w:rsidRDefault="0008070D" w:rsidP="0008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308C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116" w:type="dxa"/>
          </w:tcPr>
          <w:p w14:paraId="5BCA1B79" w14:textId="6355EE23" w:rsidR="0008070D" w:rsidRPr="009F308C" w:rsidRDefault="009F308C" w:rsidP="0008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308C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025" w:type="dxa"/>
          </w:tcPr>
          <w:p w14:paraId="738CDC67" w14:textId="230ADCE5" w:rsidR="0008070D" w:rsidRPr="009F308C" w:rsidRDefault="009F308C" w:rsidP="0008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308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1" w:type="dxa"/>
          </w:tcPr>
          <w:p w14:paraId="7DF04763" w14:textId="25FE712B" w:rsidR="0008070D" w:rsidRPr="009F308C" w:rsidRDefault="009F308C" w:rsidP="0008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308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70" w:type="dxa"/>
          </w:tcPr>
          <w:p w14:paraId="05EF976E" w14:textId="492C12EC" w:rsidR="0008070D" w:rsidRPr="009F308C" w:rsidRDefault="009F308C" w:rsidP="0008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308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71" w:type="dxa"/>
          </w:tcPr>
          <w:p w14:paraId="5391112E" w14:textId="0E253C8B" w:rsidR="0008070D" w:rsidRPr="009F308C" w:rsidRDefault="009F308C" w:rsidP="0008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308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0" w:type="dxa"/>
          </w:tcPr>
          <w:p w14:paraId="7F4CF0B7" w14:textId="4F033155" w:rsidR="0008070D" w:rsidRPr="009F308C" w:rsidRDefault="009F308C" w:rsidP="0008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308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71" w:type="dxa"/>
          </w:tcPr>
          <w:p w14:paraId="45BBA8F9" w14:textId="34AE0CC6" w:rsidR="0008070D" w:rsidRPr="009F308C" w:rsidRDefault="009F308C" w:rsidP="000807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308C">
              <w:rPr>
                <w:rFonts w:ascii="Times New Roman" w:hAnsi="Times New Roman" w:cs="Times New Roman"/>
              </w:rPr>
              <w:t>24</w:t>
            </w:r>
          </w:p>
        </w:tc>
      </w:tr>
    </w:tbl>
    <w:p w14:paraId="28A6CE2A" w14:textId="5D6DF93C" w:rsidR="00E5023A" w:rsidRDefault="00E5023A" w:rsidP="00E5023A"/>
    <w:p w14:paraId="5EFF4B23" w14:textId="77777777" w:rsidR="003F6F66" w:rsidRPr="009F308C" w:rsidRDefault="003F6F66" w:rsidP="00E5023A"/>
    <w:p w14:paraId="0494A653" w14:textId="26764091" w:rsidR="00B22569" w:rsidRDefault="008E7AAF" w:rsidP="00E5023A">
      <w:pPr>
        <w:rPr>
          <w:color w:val="FF0000"/>
        </w:rPr>
      </w:pPr>
      <w:r>
        <w:rPr>
          <w:noProof/>
          <w:color w:val="FF0000"/>
          <w:lang w:eastAsia="lt-LT"/>
        </w:rPr>
        <w:drawing>
          <wp:inline distT="0" distB="0" distL="0" distR="0" wp14:anchorId="5ADB17AD" wp14:editId="5404BBA4">
            <wp:extent cx="6067425" cy="302895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7D09F" w14:textId="582B2459" w:rsidR="00493D56" w:rsidRDefault="00493D56" w:rsidP="00E5023A">
      <w:pPr>
        <w:rPr>
          <w:color w:val="FF0000"/>
        </w:rPr>
      </w:pPr>
    </w:p>
    <w:p w14:paraId="0A1E5A34" w14:textId="497737A2" w:rsidR="00493D56" w:rsidRDefault="00493D56" w:rsidP="00E5023A">
      <w:pPr>
        <w:rPr>
          <w:color w:val="FF0000"/>
        </w:rPr>
      </w:pPr>
    </w:p>
    <w:p w14:paraId="68AF0141" w14:textId="1CCFF7FA" w:rsidR="00493D56" w:rsidRPr="00881388" w:rsidRDefault="00493D56" w:rsidP="00E5023A">
      <w:pPr>
        <w:rPr>
          <w:color w:val="FF0000"/>
        </w:rPr>
      </w:pPr>
    </w:p>
    <w:p w14:paraId="223FEB4A" w14:textId="2BF33AA6" w:rsidR="00E5023A" w:rsidRPr="00DC09AE" w:rsidRDefault="00E5023A" w:rsidP="00E5023A">
      <w:pPr>
        <w:jc w:val="center"/>
        <w:rPr>
          <w:b/>
        </w:rPr>
      </w:pPr>
      <w:r w:rsidRPr="00DC09AE">
        <w:rPr>
          <w:b/>
        </w:rPr>
        <w:t>Sportuojančių suaugusiųjų skaičius</w:t>
      </w:r>
    </w:p>
    <w:p w14:paraId="09323B0C" w14:textId="77777777" w:rsidR="00E5023A" w:rsidRPr="00DC09AE" w:rsidRDefault="00E5023A" w:rsidP="00E5023A">
      <w:pPr>
        <w:rPr>
          <w:b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491"/>
      </w:tblGrid>
      <w:tr w:rsidR="00881388" w:rsidRPr="00881388" w14:paraId="5F4C824D" w14:textId="77777777" w:rsidTr="00C12189">
        <w:trPr>
          <w:trHeight w:val="247"/>
        </w:trPr>
        <w:tc>
          <w:tcPr>
            <w:tcW w:w="2381" w:type="dxa"/>
          </w:tcPr>
          <w:p w14:paraId="07752583" w14:textId="32E17F6C" w:rsidR="00C12189" w:rsidRPr="00DC09AE" w:rsidRDefault="00C12189" w:rsidP="00C12189">
            <w:pPr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Metai</w:t>
            </w:r>
          </w:p>
        </w:tc>
        <w:tc>
          <w:tcPr>
            <w:tcW w:w="2381" w:type="dxa"/>
          </w:tcPr>
          <w:p w14:paraId="342CBA61" w14:textId="77777777" w:rsidR="00C12189" w:rsidRPr="00DC09AE" w:rsidRDefault="00C12189" w:rsidP="00C12189">
            <w:pPr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Suaugusiųjų  skaičius</w:t>
            </w:r>
          </w:p>
        </w:tc>
        <w:tc>
          <w:tcPr>
            <w:tcW w:w="2381" w:type="dxa"/>
          </w:tcPr>
          <w:p w14:paraId="32F6E006" w14:textId="77777777" w:rsidR="00C12189" w:rsidRPr="00DC09AE" w:rsidRDefault="00C12189" w:rsidP="00C12189">
            <w:pPr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Aerobinė gimnastika</w:t>
            </w:r>
          </w:p>
        </w:tc>
        <w:tc>
          <w:tcPr>
            <w:tcW w:w="2491" w:type="dxa"/>
          </w:tcPr>
          <w:p w14:paraId="43FD1647" w14:textId="77777777" w:rsidR="00C12189" w:rsidRPr="00DC09AE" w:rsidRDefault="00C12189" w:rsidP="00C12189">
            <w:pPr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Kūno rengyba</w:t>
            </w:r>
          </w:p>
        </w:tc>
      </w:tr>
      <w:tr w:rsidR="00881388" w:rsidRPr="00881388" w14:paraId="179EA4A8" w14:textId="77777777" w:rsidTr="00C12189">
        <w:trPr>
          <w:trHeight w:val="109"/>
        </w:trPr>
        <w:tc>
          <w:tcPr>
            <w:tcW w:w="2381" w:type="dxa"/>
          </w:tcPr>
          <w:p w14:paraId="152F9C04" w14:textId="1470D5F3" w:rsidR="00C12189" w:rsidRPr="00DC09AE" w:rsidRDefault="00DC09AE" w:rsidP="00C12189">
            <w:pPr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81" w:type="dxa"/>
          </w:tcPr>
          <w:p w14:paraId="5E810956" w14:textId="05B95533" w:rsidR="00C12189" w:rsidRPr="00DC09AE" w:rsidRDefault="00DC09AE" w:rsidP="00C12189">
            <w:pPr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381" w:type="dxa"/>
          </w:tcPr>
          <w:p w14:paraId="175017D0" w14:textId="3394CF3C" w:rsidR="00C12189" w:rsidRPr="00DC09AE" w:rsidRDefault="00DC09AE" w:rsidP="00C12189">
            <w:pPr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91" w:type="dxa"/>
          </w:tcPr>
          <w:p w14:paraId="76AE4BCB" w14:textId="4049F251" w:rsidR="00C12189" w:rsidRPr="00DC09AE" w:rsidRDefault="00DC09AE" w:rsidP="00C12189">
            <w:pPr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172</w:t>
            </w:r>
          </w:p>
        </w:tc>
      </w:tr>
      <w:tr w:rsidR="00C12189" w:rsidRPr="00881388" w14:paraId="6A078F32" w14:textId="77777777" w:rsidTr="00C12189">
        <w:trPr>
          <w:trHeight w:val="109"/>
        </w:trPr>
        <w:tc>
          <w:tcPr>
            <w:tcW w:w="2381" w:type="dxa"/>
          </w:tcPr>
          <w:p w14:paraId="3C1F88E3" w14:textId="002E1ACF" w:rsidR="00C12189" w:rsidRPr="00DC09AE" w:rsidRDefault="00DC09AE" w:rsidP="00C12189">
            <w:pPr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81" w:type="dxa"/>
          </w:tcPr>
          <w:p w14:paraId="20D34DB9" w14:textId="65133AE9" w:rsidR="00C12189" w:rsidRPr="00DC09AE" w:rsidRDefault="00DC09AE" w:rsidP="00C12189">
            <w:pPr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381" w:type="dxa"/>
          </w:tcPr>
          <w:p w14:paraId="65598334" w14:textId="0F3A3723" w:rsidR="00C12189" w:rsidRPr="00DC09AE" w:rsidRDefault="00DC09AE" w:rsidP="00C12189">
            <w:pPr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91" w:type="dxa"/>
          </w:tcPr>
          <w:p w14:paraId="360B494B" w14:textId="356A8B09" w:rsidR="00C12189" w:rsidRPr="00DC09AE" w:rsidRDefault="00DC09AE" w:rsidP="00C12189">
            <w:pPr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157</w:t>
            </w:r>
          </w:p>
        </w:tc>
      </w:tr>
    </w:tbl>
    <w:p w14:paraId="2541C32E" w14:textId="64C8CEB5" w:rsidR="00C12189" w:rsidRDefault="00C12189" w:rsidP="0011360A">
      <w:pPr>
        <w:rPr>
          <w:rFonts w:eastAsiaTheme="minorHAnsi"/>
          <w:noProof/>
          <w:color w:val="FF0000"/>
          <w:lang w:eastAsia="lt-LT"/>
        </w:rPr>
      </w:pPr>
    </w:p>
    <w:p w14:paraId="06AEDFC8" w14:textId="77777777" w:rsidR="00707BE5" w:rsidRPr="00881388" w:rsidRDefault="00707BE5" w:rsidP="0011360A">
      <w:pPr>
        <w:rPr>
          <w:rFonts w:eastAsiaTheme="minorHAnsi"/>
          <w:color w:val="FF0000"/>
        </w:rPr>
      </w:pPr>
    </w:p>
    <w:p w14:paraId="626DEB88" w14:textId="5CD60941" w:rsidR="00C12189" w:rsidRPr="00881388" w:rsidRDefault="00707BE5" w:rsidP="00E5023A">
      <w:pPr>
        <w:jc w:val="center"/>
        <w:rPr>
          <w:rFonts w:eastAsiaTheme="minorHAnsi"/>
          <w:color w:val="FF0000"/>
        </w:rPr>
      </w:pPr>
      <w:r>
        <w:rPr>
          <w:rFonts w:eastAsiaTheme="minorHAnsi"/>
          <w:noProof/>
          <w:color w:val="FF0000"/>
          <w:lang w:eastAsia="lt-LT"/>
        </w:rPr>
        <w:drawing>
          <wp:inline distT="0" distB="0" distL="0" distR="0" wp14:anchorId="014A895F" wp14:editId="2BD31B96">
            <wp:extent cx="6108700" cy="2426335"/>
            <wp:effectExtent l="0" t="0" r="635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747E7" w14:textId="35B3BC1B" w:rsidR="00C12189" w:rsidRDefault="00C12189" w:rsidP="00E5023A">
      <w:pPr>
        <w:jc w:val="center"/>
        <w:rPr>
          <w:rFonts w:eastAsiaTheme="minorHAnsi"/>
          <w:color w:val="FF0000"/>
        </w:rPr>
      </w:pPr>
    </w:p>
    <w:p w14:paraId="4B4430F9" w14:textId="77777777" w:rsidR="00707BE5" w:rsidRPr="00881388" w:rsidRDefault="00707BE5" w:rsidP="00E5023A">
      <w:pPr>
        <w:jc w:val="center"/>
        <w:rPr>
          <w:rFonts w:eastAsiaTheme="minorHAnsi"/>
          <w:color w:val="FF0000"/>
        </w:rPr>
      </w:pPr>
    </w:p>
    <w:p w14:paraId="056AB4DF" w14:textId="77777777" w:rsidR="00962F4A" w:rsidRDefault="00962F4A" w:rsidP="00C12189">
      <w:pPr>
        <w:jc w:val="center"/>
        <w:rPr>
          <w:b/>
        </w:rPr>
      </w:pPr>
    </w:p>
    <w:p w14:paraId="2519FCF1" w14:textId="77777777" w:rsidR="00962F4A" w:rsidRDefault="00962F4A" w:rsidP="00C12189">
      <w:pPr>
        <w:jc w:val="center"/>
        <w:rPr>
          <w:b/>
        </w:rPr>
      </w:pPr>
    </w:p>
    <w:p w14:paraId="1E041AA7" w14:textId="69A975D3" w:rsidR="00E5023A" w:rsidRPr="00DC09AE" w:rsidRDefault="00C12189" w:rsidP="00C12189">
      <w:pPr>
        <w:jc w:val="center"/>
        <w:rPr>
          <w:b/>
        </w:rPr>
      </w:pPr>
      <w:r w:rsidRPr="00DC09AE">
        <w:rPr>
          <w:b/>
        </w:rPr>
        <w:lastRenderedPageBreak/>
        <w:t>Mokymo g</w:t>
      </w:r>
      <w:r w:rsidR="00E5023A" w:rsidRPr="00DC09AE">
        <w:rPr>
          <w:b/>
        </w:rPr>
        <w:t>rupių skaičius</w:t>
      </w:r>
    </w:p>
    <w:p w14:paraId="1E7F4BC4" w14:textId="77777777" w:rsidR="00E5023A" w:rsidRPr="00881388" w:rsidRDefault="00E5023A" w:rsidP="00E5023A">
      <w:pPr>
        <w:rPr>
          <w:color w:val="FF0000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881388" w:rsidRPr="00881388" w14:paraId="545544FD" w14:textId="77777777" w:rsidTr="00C12189">
        <w:trPr>
          <w:trHeight w:val="247"/>
        </w:trPr>
        <w:tc>
          <w:tcPr>
            <w:tcW w:w="1605" w:type="dxa"/>
          </w:tcPr>
          <w:p w14:paraId="148A628A" w14:textId="77777777" w:rsidR="00E5023A" w:rsidRPr="00DC09AE" w:rsidRDefault="00E5023A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Metai</w:t>
            </w:r>
          </w:p>
        </w:tc>
        <w:tc>
          <w:tcPr>
            <w:tcW w:w="1606" w:type="dxa"/>
          </w:tcPr>
          <w:p w14:paraId="1BF314C9" w14:textId="77777777" w:rsidR="00E5023A" w:rsidRPr="00DC09AE" w:rsidRDefault="00E5023A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Grupių skaičius</w:t>
            </w:r>
          </w:p>
        </w:tc>
        <w:tc>
          <w:tcPr>
            <w:tcW w:w="1606" w:type="dxa"/>
          </w:tcPr>
          <w:p w14:paraId="577135E4" w14:textId="77777777" w:rsidR="00E5023A" w:rsidRPr="00DC09AE" w:rsidRDefault="00E5023A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Pradinio rengimo</w:t>
            </w:r>
          </w:p>
        </w:tc>
        <w:tc>
          <w:tcPr>
            <w:tcW w:w="1605" w:type="dxa"/>
          </w:tcPr>
          <w:p w14:paraId="2D2D419F" w14:textId="77777777" w:rsidR="00E5023A" w:rsidRPr="00DC09AE" w:rsidRDefault="00E5023A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Meistriškumo ugdymo</w:t>
            </w:r>
          </w:p>
        </w:tc>
        <w:tc>
          <w:tcPr>
            <w:tcW w:w="1606" w:type="dxa"/>
          </w:tcPr>
          <w:p w14:paraId="3C3B49C7" w14:textId="77777777" w:rsidR="00E5023A" w:rsidRPr="00DC09AE" w:rsidRDefault="00E5023A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Meistriškumo tobulinimo</w:t>
            </w:r>
          </w:p>
        </w:tc>
        <w:tc>
          <w:tcPr>
            <w:tcW w:w="1606" w:type="dxa"/>
          </w:tcPr>
          <w:p w14:paraId="498A290A" w14:textId="77777777" w:rsidR="00E5023A" w:rsidRPr="00DC09AE" w:rsidRDefault="00E5023A" w:rsidP="00C12189">
            <w:pPr>
              <w:autoSpaceDE w:val="0"/>
              <w:autoSpaceDN w:val="0"/>
              <w:adjustRightInd w:val="0"/>
              <w:ind w:left="-204" w:right="-161"/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Bendro fizinio rengimo</w:t>
            </w:r>
          </w:p>
        </w:tc>
      </w:tr>
      <w:tr w:rsidR="00881388" w:rsidRPr="00881388" w14:paraId="3655B8D8" w14:textId="77777777" w:rsidTr="00C12189">
        <w:trPr>
          <w:trHeight w:val="109"/>
        </w:trPr>
        <w:tc>
          <w:tcPr>
            <w:tcW w:w="1605" w:type="dxa"/>
          </w:tcPr>
          <w:p w14:paraId="66448E60" w14:textId="24A56B55" w:rsidR="00E5023A" w:rsidRPr="00DC09AE" w:rsidRDefault="00DC09AE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06" w:type="dxa"/>
          </w:tcPr>
          <w:p w14:paraId="6F16EB5D" w14:textId="798F7169" w:rsidR="00E5023A" w:rsidRPr="00DC09AE" w:rsidRDefault="00DC09AE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06" w:type="dxa"/>
          </w:tcPr>
          <w:p w14:paraId="5D503D9A" w14:textId="5EC7355B" w:rsidR="00E5023A" w:rsidRPr="00DC09AE" w:rsidRDefault="00DC09AE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5" w:type="dxa"/>
          </w:tcPr>
          <w:p w14:paraId="6A582FA9" w14:textId="6A020F40" w:rsidR="00E5023A" w:rsidRPr="00DC09AE" w:rsidRDefault="00DC09AE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6" w:type="dxa"/>
          </w:tcPr>
          <w:p w14:paraId="542943C1" w14:textId="6C0FF7F1" w:rsidR="00E5023A" w:rsidRPr="00DC09AE" w:rsidRDefault="00DC09AE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</w:tcPr>
          <w:p w14:paraId="4E192964" w14:textId="3BA7D5C2" w:rsidR="00E5023A" w:rsidRPr="00DC09AE" w:rsidRDefault="00DC09AE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09AE">
              <w:rPr>
                <w:rFonts w:ascii="Times New Roman" w:hAnsi="Times New Roman" w:cs="Times New Roman"/>
              </w:rPr>
              <w:t>8</w:t>
            </w:r>
          </w:p>
        </w:tc>
      </w:tr>
      <w:tr w:rsidR="00E5023A" w:rsidRPr="00881388" w14:paraId="28A12C99" w14:textId="77777777" w:rsidTr="00C12189">
        <w:trPr>
          <w:trHeight w:val="109"/>
        </w:trPr>
        <w:tc>
          <w:tcPr>
            <w:tcW w:w="1605" w:type="dxa"/>
          </w:tcPr>
          <w:p w14:paraId="11A1164E" w14:textId="65C1BECA" w:rsidR="00E5023A" w:rsidRPr="002D737E" w:rsidRDefault="00DC09AE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D737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06" w:type="dxa"/>
          </w:tcPr>
          <w:p w14:paraId="6BE16E06" w14:textId="5A989BC5" w:rsidR="00E5023A" w:rsidRPr="002D737E" w:rsidRDefault="00957F29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D73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06" w:type="dxa"/>
          </w:tcPr>
          <w:p w14:paraId="4246C528" w14:textId="3004587D" w:rsidR="00E5023A" w:rsidRPr="002D737E" w:rsidRDefault="002D737E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D73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05" w:type="dxa"/>
          </w:tcPr>
          <w:p w14:paraId="30065571" w14:textId="1F937674" w:rsidR="00E5023A" w:rsidRPr="002D737E" w:rsidRDefault="002D737E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D73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06" w:type="dxa"/>
          </w:tcPr>
          <w:p w14:paraId="7E089595" w14:textId="77777777" w:rsidR="00E5023A" w:rsidRPr="002D737E" w:rsidRDefault="00E5023A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D73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6" w:type="dxa"/>
          </w:tcPr>
          <w:p w14:paraId="2A5F648D" w14:textId="736DF088" w:rsidR="00E5023A" w:rsidRPr="002D737E" w:rsidRDefault="002D737E" w:rsidP="00E5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D737E">
              <w:rPr>
                <w:rFonts w:ascii="Times New Roman" w:hAnsi="Times New Roman" w:cs="Times New Roman"/>
              </w:rPr>
              <w:t>5</w:t>
            </w:r>
          </w:p>
        </w:tc>
      </w:tr>
    </w:tbl>
    <w:p w14:paraId="7C1358A9" w14:textId="43BA592C" w:rsidR="003A2FF0" w:rsidRPr="00881388" w:rsidRDefault="003A2FF0">
      <w:pPr>
        <w:rPr>
          <w:color w:val="FF0000"/>
        </w:rPr>
      </w:pPr>
    </w:p>
    <w:p w14:paraId="2CD6CD9B" w14:textId="7598CCA5" w:rsidR="00D51297" w:rsidRPr="00881388" w:rsidRDefault="00D51297">
      <w:pPr>
        <w:rPr>
          <w:color w:val="FF0000"/>
        </w:rPr>
      </w:pPr>
    </w:p>
    <w:p w14:paraId="0ECF975D" w14:textId="022EE5C5" w:rsidR="00D51297" w:rsidRPr="00881388" w:rsidRDefault="00EB42AD">
      <w:pPr>
        <w:rPr>
          <w:color w:val="FF0000"/>
        </w:rPr>
      </w:pPr>
      <w:r>
        <w:rPr>
          <w:noProof/>
          <w:color w:val="FF0000"/>
          <w:lang w:eastAsia="lt-LT"/>
        </w:rPr>
        <w:drawing>
          <wp:inline distT="0" distB="0" distL="0" distR="0" wp14:anchorId="111EC105" wp14:editId="06A5982C">
            <wp:extent cx="6076950" cy="2381250"/>
            <wp:effectExtent l="0" t="0" r="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B6DE7" w14:textId="75ABD0C3" w:rsidR="00D51297" w:rsidRPr="00881388" w:rsidRDefault="00D51297">
      <w:pPr>
        <w:rPr>
          <w:color w:val="FF0000"/>
        </w:rPr>
      </w:pPr>
    </w:p>
    <w:p w14:paraId="11816137" w14:textId="77777777" w:rsidR="00D51297" w:rsidRPr="00881388" w:rsidRDefault="00D51297">
      <w:pPr>
        <w:rPr>
          <w:color w:val="FF0000"/>
        </w:rPr>
      </w:pPr>
    </w:p>
    <w:p w14:paraId="66EE4ECD" w14:textId="264CD221" w:rsidR="002675DF" w:rsidRPr="0008070D" w:rsidRDefault="007E5ADB" w:rsidP="002675DF">
      <w:pPr>
        <w:ind w:left="-240" w:right="-1048"/>
        <w:jc w:val="center"/>
        <w:rPr>
          <w:b/>
          <w:bCs/>
        </w:rPr>
      </w:pPr>
      <w:r w:rsidRPr="0008070D">
        <w:rPr>
          <w:b/>
          <w:bCs/>
        </w:rPr>
        <w:t>VI</w:t>
      </w:r>
      <w:r w:rsidR="0008070D" w:rsidRPr="0008070D">
        <w:rPr>
          <w:b/>
          <w:bCs/>
        </w:rPr>
        <w:t>. 2020</w:t>
      </w:r>
      <w:r w:rsidRPr="0008070D">
        <w:rPr>
          <w:b/>
          <w:bCs/>
        </w:rPr>
        <w:t xml:space="preserve"> M.</w:t>
      </w:r>
      <w:r w:rsidR="002675DF" w:rsidRPr="0008070D">
        <w:rPr>
          <w:b/>
          <w:bCs/>
        </w:rPr>
        <w:t xml:space="preserve"> CENTRO RENGINIAI</w:t>
      </w:r>
    </w:p>
    <w:p w14:paraId="0DE3C777" w14:textId="7667E9F5" w:rsidR="000354EA" w:rsidRPr="0008070D" w:rsidRDefault="000354EA" w:rsidP="002675DF">
      <w:pPr>
        <w:ind w:left="-240" w:right="-1048"/>
        <w:jc w:val="center"/>
        <w:rPr>
          <w:b/>
          <w:bCs/>
        </w:rPr>
      </w:pPr>
    </w:p>
    <w:p w14:paraId="169CFAA4" w14:textId="49A152C0" w:rsidR="0008070D" w:rsidRPr="0008070D" w:rsidRDefault="0008070D" w:rsidP="0008070D">
      <w:pPr>
        <w:pStyle w:val="Default"/>
        <w:spacing w:line="360" w:lineRule="auto"/>
        <w:ind w:firstLine="720"/>
        <w:jc w:val="both"/>
        <w:rPr>
          <w:color w:val="auto"/>
          <w:lang w:val="lt-LT"/>
        </w:rPr>
      </w:pPr>
      <w:r w:rsidRPr="0008070D">
        <w:rPr>
          <w:color w:val="auto"/>
          <w:lang w:val="lt-LT"/>
        </w:rPr>
        <w:t>2020</w:t>
      </w:r>
      <w:r w:rsidR="00545F5A" w:rsidRPr="0008070D">
        <w:rPr>
          <w:color w:val="auto"/>
          <w:lang w:val="lt-LT"/>
        </w:rPr>
        <w:t xml:space="preserve"> metais </w:t>
      </w:r>
      <w:r w:rsidR="000354EA" w:rsidRPr="0008070D">
        <w:rPr>
          <w:color w:val="auto"/>
          <w:lang w:val="lt-LT"/>
        </w:rPr>
        <w:t>o</w:t>
      </w:r>
      <w:r w:rsidR="00545F5A" w:rsidRPr="0008070D">
        <w:rPr>
          <w:color w:val="auto"/>
          <w:lang w:val="lt-LT"/>
        </w:rPr>
        <w:t>rganizavome</w:t>
      </w:r>
      <w:r>
        <w:rPr>
          <w:color w:val="auto"/>
          <w:lang w:val="lt-LT"/>
        </w:rPr>
        <w:t xml:space="preserve"> ir vykdėme </w:t>
      </w:r>
      <w:r w:rsidR="000354EA" w:rsidRPr="0008070D">
        <w:rPr>
          <w:color w:val="auto"/>
          <w:lang w:val="lt-LT"/>
        </w:rPr>
        <w:t>į</w:t>
      </w:r>
      <w:r w:rsidR="00545F5A" w:rsidRPr="0008070D">
        <w:rPr>
          <w:color w:val="auto"/>
          <w:lang w:val="lt-LT"/>
        </w:rPr>
        <w:t>vairių sporto šakų</w:t>
      </w:r>
      <w:r w:rsidR="000354EA" w:rsidRPr="0008070D">
        <w:rPr>
          <w:color w:val="auto"/>
          <w:lang w:val="lt-LT"/>
        </w:rPr>
        <w:t xml:space="preserve"> varž</w:t>
      </w:r>
      <w:r w:rsidR="00545F5A" w:rsidRPr="0008070D">
        <w:rPr>
          <w:color w:val="auto"/>
          <w:lang w:val="lt-LT"/>
        </w:rPr>
        <w:t>yba</w:t>
      </w:r>
      <w:r w:rsidR="000354EA" w:rsidRPr="0008070D">
        <w:rPr>
          <w:color w:val="auto"/>
          <w:lang w:val="lt-LT"/>
        </w:rPr>
        <w:t>s</w:t>
      </w:r>
      <w:r w:rsidRPr="0008070D">
        <w:rPr>
          <w:color w:val="auto"/>
          <w:lang w:val="lt-LT"/>
        </w:rPr>
        <w:t xml:space="preserve"> moksleiviams ir suaugusiems. </w:t>
      </w:r>
      <w:r w:rsidR="00545F5A" w:rsidRPr="0008070D">
        <w:rPr>
          <w:color w:val="auto"/>
          <w:lang w:val="lt-LT"/>
        </w:rPr>
        <w:t>Stipriausios komandos ir sportininkai dalyvavo respublikinėse ir tarptautinėse varžybose.</w:t>
      </w:r>
    </w:p>
    <w:p w14:paraId="1F4828F1" w14:textId="77777777" w:rsidR="0008070D" w:rsidRPr="005E5E3A" w:rsidRDefault="0008070D" w:rsidP="0008070D">
      <w:pPr>
        <w:tabs>
          <w:tab w:val="left" w:pos="709"/>
        </w:tabs>
        <w:spacing w:line="360" w:lineRule="auto"/>
        <w:ind w:firstLine="709"/>
        <w:jc w:val="both"/>
        <w:rPr>
          <w:b/>
        </w:rPr>
      </w:pPr>
      <w:r w:rsidRPr="005E5E3A">
        <w:rPr>
          <w:b/>
        </w:rPr>
        <w:t>Suaugusiųjų rajoninės varžybos:</w:t>
      </w:r>
    </w:p>
    <w:p w14:paraId="2E576458" w14:textId="26D481A6" w:rsidR="0008070D" w:rsidRPr="005E5E3A" w:rsidRDefault="0008070D" w:rsidP="0008070D">
      <w:pPr>
        <w:tabs>
          <w:tab w:val="left" w:pos="709"/>
        </w:tabs>
        <w:spacing w:line="360" w:lineRule="auto"/>
        <w:ind w:firstLine="709"/>
        <w:jc w:val="both"/>
      </w:pPr>
      <w:r w:rsidRPr="005E5E3A">
        <w:t>Lazdijų rajono atviros krepšinio pirmenybės</w:t>
      </w:r>
      <w:r w:rsidR="00CE5EEA">
        <w:t>;</w:t>
      </w:r>
      <w:r w:rsidRPr="005E5E3A">
        <w:t xml:space="preserve"> </w:t>
      </w:r>
    </w:p>
    <w:p w14:paraId="69B13FAF" w14:textId="108CEE13" w:rsidR="0008070D" w:rsidRDefault="0008070D" w:rsidP="0008070D">
      <w:pPr>
        <w:tabs>
          <w:tab w:val="left" w:pos="709"/>
        </w:tabs>
        <w:spacing w:line="360" w:lineRule="auto"/>
        <w:ind w:firstLine="709"/>
        <w:jc w:val="both"/>
      </w:pPr>
      <w:r w:rsidRPr="00AB266A">
        <w:t>Lazdijų rajono stalo teniso pirmenybės</w:t>
      </w:r>
      <w:r w:rsidR="00CE5EEA">
        <w:t>;</w:t>
      </w:r>
    </w:p>
    <w:p w14:paraId="4FE513DC" w14:textId="59E6406B" w:rsidR="0008070D" w:rsidRPr="00AB266A" w:rsidRDefault="0008070D" w:rsidP="0008070D">
      <w:pPr>
        <w:tabs>
          <w:tab w:val="left" w:pos="709"/>
        </w:tabs>
        <w:spacing w:line="360" w:lineRule="auto"/>
        <w:ind w:firstLine="709"/>
        <w:jc w:val="both"/>
      </w:pPr>
      <w:r w:rsidRPr="00AB266A">
        <w:t>Lazdijų</w:t>
      </w:r>
      <w:r>
        <w:t xml:space="preserve"> rajono šachmatų </w:t>
      </w:r>
      <w:r w:rsidRPr="00AB266A">
        <w:t>pirmenybės</w:t>
      </w:r>
      <w:r w:rsidR="00CE5EEA">
        <w:t>;</w:t>
      </w:r>
      <w:r w:rsidRPr="00AB266A">
        <w:t xml:space="preserve"> </w:t>
      </w:r>
    </w:p>
    <w:p w14:paraId="2237BF5B" w14:textId="14622D74" w:rsidR="0008070D" w:rsidRPr="005E5E3A" w:rsidRDefault="0008070D" w:rsidP="0008070D">
      <w:pPr>
        <w:tabs>
          <w:tab w:val="left" w:pos="709"/>
        </w:tabs>
        <w:spacing w:line="360" w:lineRule="auto"/>
        <w:ind w:firstLine="709"/>
        <w:jc w:val="both"/>
      </w:pPr>
      <w:r w:rsidRPr="005E5E3A">
        <w:t>Greitųjų šachmatų turnyras, skirtas Adolfo Ramanausko</w:t>
      </w:r>
      <w:r w:rsidR="00CE5EEA">
        <w:t>-</w:t>
      </w:r>
      <w:r w:rsidRPr="005E5E3A">
        <w:t>Vanago 102-osioms gimimo metinėms paminėti</w:t>
      </w:r>
      <w:r w:rsidR="00CE5EEA">
        <w:t>;</w:t>
      </w:r>
    </w:p>
    <w:p w14:paraId="4FB4D721" w14:textId="7A5F0200" w:rsidR="0008070D" w:rsidRPr="00995C65" w:rsidRDefault="0008070D" w:rsidP="0008070D">
      <w:pPr>
        <w:tabs>
          <w:tab w:val="left" w:pos="709"/>
        </w:tabs>
        <w:spacing w:line="360" w:lineRule="auto"/>
        <w:ind w:firstLine="709"/>
        <w:jc w:val="both"/>
      </w:pPr>
      <w:r w:rsidRPr="00995C65">
        <w:t>Paplūdimio tinklinio turnyras „Feliksnavis</w:t>
      </w:r>
      <w:r w:rsidR="00CE5EEA">
        <w:t xml:space="preserve"> – </w:t>
      </w:r>
      <w:r w:rsidRPr="00995C65">
        <w:t>2020“</w:t>
      </w:r>
      <w:r w:rsidR="00CE5EEA">
        <w:t>;</w:t>
      </w:r>
    </w:p>
    <w:p w14:paraId="67ADFB5B" w14:textId="1253807D" w:rsidR="0008070D" w:rsidRDefault="0008070D" w:rsidP="0008070D">
      <w:pPr>
        <w:tabs>
          <w:tab w:val="left" w:pos="709"/>
        </w:tabs>
        <w:spacing w:line="360" w:lineRule="auto"/>
        <w:ind w:firstLine="709"/>
        <w:jc w:val="both"/>
      </w:pPr>
      <w:r w:rsidRPr="00AB266A">
        <w:t>Lazdijų rajono seniūnijų</w:t>
      </w:r>
      <w:r>
        <w:t xml:space="preserve"> ir bendruomenių </w:t>
      </w:r>
      <w:r w:rsidRPr="00AB266A">
        <w:t>sporto žaidynės: krepšinis 3x3, parko tinklinis, stalo tenisas, futbolas, smiginis</w:t>
      </w:r>
      <w:r w:rsidR="00CE5EEA">
        <w:t>;</w:t>
      </w:r>
    </w:p>
    <w:p w14:paraId="1890C141" w14:textId="7A4B4D6C" w:rsidR="0008070D" w:rsidRPr="00AB266A" w:rsidRDefault="0008070D" w:rsidP="0008070D">
      <w:pPr>
        <w:tabs>
          <w:tab w:val="left" w:pos="709"/>
        </w:tabs>
        <w:spacing w:line="360" w:lineRule="auto"/>
        <w:ind w:firstLine="709"/>
        <w:jc w:val="both"/>
      </w:pPr>
      <w:r>
        <w:t>Dviračių varžybos „Pasirink greitį“</w:t>
      </w:r>
      <w:r w:rsidR="00CE5EEA">
        <w:t>.</w:t>
      </w:r>
    </w:p>
    <w:p w14:paraId="0452A35F" w14:textId="77777777" w:rsidR="0008070D" w:rsidRPr="00AB266A" w:rsidRDefault="0008070D" w:rsidP="0008070D">
      <w:pPr>
        <w:tabs>
          <w:tab w:val="left" w:pos="709"/>
        </w:tabs>
        <w:spacing w:line="360" w:lineRule="auto"/>
        <w:ind w:firstLine="709"/>
        <w:jc w:val="both"/>
        <w:rPr>
          <w:b/>
        </w:rPr>
      </w:pPr>
      <w:r w:rsidRPr="00AB266A">
        <w:rPr>
          <w:b/>
        </w:rPr>
        <w:t>Suaugusiųjų respublikinės varžybos:</w:t>
      </w:r>
    </w:p>
    <w:p w14:paraId="7152354C" w14:textId="39B47822" w:rsidR="0008070D" w:rsidRPr="00995C65" w:rsidRDefault="0008070D" w:rsidP="0008070D">
      <w:pPr>
        <w:tabs>
          <w:tab w:val="left" w:pos="709"/>
        </w:tabs>
        <w:spacing w:line="360" w:lineRule="auto"/>
        <w:ind w:firstLine="709"/>
        <w:jc w:val="both"/>
      </w:pPr>
      <w:r w:rsidRPr="00995C65">
        <w:t>Alytaus apsk</w:t>
      </w:r>
      <w:r w:rsidR="00F0016D">
        <w:t>rities salės futbolo pirmenybės;</w:t>
      </w:r>
      <w:r w:rsidRPr="00995C65">
        <w:t xml:space="preserve"> </w:t>
      </w:r>
    </w:p>
    <w:p w14:paraId="79D390E1" w14:textId="59230870" w:rsidR="0008070D" w:rsidRPr="00AB266A" w:rsidRDefault="0008070D" w:rsidP="0008070D">
      <w:pPr>
        <w:tabs>
          <w:tab w:val="left" w:pos="709"/>
        </w:tabs>
        <w:spacing w:line="360" w:lineRule="auto"/>
        <w:ind w:firstLine="709"/>
        <w:jc w:val="both"/>
      </w:pPr>
      <w:r w:rsidRPr="00AB266A">
        <w:t xml:space="preserve">Lietuvos sporto draugijos </w:t>
      </w:r>
      <w:r w:rsidR="00CE5EEA">
        <w:t>,,</w:t>
      </w:r>
      <w:r w:rsidRPr="00AB266A">
        <w:t>Žalgiris” žiemos ir vasaros sporto žaidynės: šaškės, šachmatai, stalo tenisas, tinklinis</w:t>
      </w:r>
      <w:r w:rsidR="00CE5EEA">
        <w:t>;</w:t>
      </w:r>
    </w:p>
    <w:p w14:paraId="4469F3B6" w14:textId="2C90CC42" w:rsidR="0008070D" w:rsidRPr="00741BD9" w:rsidRDefault="0008070D" w:rsidP="0008070D">
      <w:pPr>
        <w:tabs>
          <w:tab w:val="left" w:pos="709"/>
        </w:tabs>
        <w:spacing w:line="360" w:lineRule="auto"/>
        <w:ind w:firstLine="709"/>
        <w:jc w:val="both"/>
      </w:pPr>
      <w:r w:rsidRPr="00741BD9">
        <w:t>Lietuvos stalo teniso asociacijos vyrų „A“ lygos ir II lygos komandinės pirmenybės</w:t>
      </w:r>
      <w:r w:rsidR="00CE5EEA">
        <w:t>;</w:t>
      </w:r>
    </w:p>
    <w:p w14:paraId="2FB75D38" w14:textId="77777777" w:rsidR="0008070D" w:rsidRPr="00741BD9" w:rsidRDefault="0008070D" w:rsidP="0008070D">
      <w:pPr>
        <w:tabs>
          <w:tab w:val="left" w:pos="709"/>
        </w:tabs>
        <w:spacing w:line="360" w:lineRule="auto"/>
        <w:ind w:firstLine="709"/>
        <w:jc w:val="both"/>
      </w:pPr>
      <w:r w:rsidRPr="00741BD9">
        <w:lastRenderedPageBreak/>
        <w:t xml:space="preserve">Lietuvos seniūnijų sporto žaidynės: parko tinklinis, krepšinis 3x3, futbolas, </w:t>
      </w:r>
      <w:r>
        <w:t xml:space="preserve">šaškės, </w:t>
      </w:r>
      <w:r w:rsidRPr="00741BD9">
        <w:t>šachmatai, smiginis.</w:t>
      </w:r>
    </w:p>
    <w:p w14:paraId="287FE77D" w14:textId="77777777" w:rsidR="0008070D" w:rsidRPr="00AB266A" w:rsidRDefault="0008070D" w:rsidP="0008070D">
      <w:pPr>
        <w:tabs>
          <w:tab w:val="left" w:pos="709"/>
        </w:tabs>
        <w:spacing w:line="360" w:lineRule="auto"/>
        <w:ind w:firstLine="709"/>
        <w:jc w:val="both"/>
        <w:rPr>
          <w:b/>
        </w:rPr>
      </w:pPr>
      <w:r w:rsidRPr="00AB266A">
        <w:rPr>
          <w:b/>
        </w:rPr>
        <w:t>Moksleivių rajoninės varžybos:</w:t>
      </w:r>
    </w:p>
    <w:p w14:paraId="4DE07E73" w14:textId="46AF6A63" w:rsidR="0008070D" w:rsidRPr="00AB266A" w:rsidRDefault="0008070D" w:rsidP="0008070D">
      <w:pPr>
        <w:tabs>
          <w:tab w:val="left" w:pos="709"/>
        </w:tabs>
        <w:spacing w:line="360" w:lineRule="auto"/>
        <w:ind w:firstLine="709"/>
        <w:jc w:val="both"/>
      </w:pPr>
      <w:r w:rsidRPr="00AB266A">
        <w:t xml:space="preserve">Lazdijų rajono moksleivių varžybos: </w:t>
      </w:r>
      <w:r w:rsidR="00CE5EEA">
        <w:t>,,</w:t>
      </w:r>
      <w:r w:rsidRPr="00AB266A">
        <w:t>Drąsūs, stiprūs, vikrūs” 3</w:t>
      </w:r>
      <w:r w:rsidR="00CE5EEA">
        <w:t>–</w:t>
      </w:r>
      <w:r w:rsidRPr="00AB266A">
        <w:t>4 ir 5</w:t>
      </w:r>
      <w:r w:rsidR="00CE5EEA">
        <w:t>–</w:t>
      </w:r>
      <w:r w:rsidRPr="00AB266A">
        <w:t>6 kl., lengvosios atletikos krosas, krepšinis 3x3, stalo tenisas, smiginis.</w:t>
      </w:r>
    </w:p>
    <w:p w14:paraId="385FEC07" w14:textId="77777777" w:rsidR="0008070D" w:rsidRPr="00995C65" w:rsidRDefault="0008070D" w:rsidP="0008070D">
      <w:pPr>
        <w:tabs>
          <w:tab w:val="left" w:pos="709"/>
        </w:tabs>
        <w:spacing w:line="360" w:lineRule="auto"/>
        <w:ind w:firstLine="709"/>
        <w:jc w:val="both"/>
        <w:rPr>
          <w:b/>
        </w:rPr>
      </w:pPr>
      <w:r w:rsidRPr="00995C65">
        <w:rPr>
          <w:b/>
        </w:rPr>
        <w:t>Moksleivių respublikinės varžybos:</w:t>
      </w:r>
    </w:p>
    <w:p w14:paraId="52EE91BF" w14:textId="6A7B5C16" w:rsidR="0008070D" w:rsidRPr="00995C65" w:rsidRDefault="0008070D" w:rsidP="0008070D">
      <w:pPr>
        <w:tabs>
          <w:tab w:val="left" w:pos="709"/>
        </w:tabs>
        <w:spacing w:line="360" w:lineRule="auto"/>
        <w:ind w:firstLine="709"/>
        <w:jc w:val="both"/>
      </w:pPr>
      <w:r w:rsidRPr="00995C65">
        <w:t>Lietuvos aerobinės gimnastikos pirmenybės, čempionatai, taurės varžybos</w:t>
      </w:r>
      <w:r w:rsidR="00CE5EEA">
        <w:t>;</w:t>
      </w:r>
    </w:p>
    <w:p w14:paraId="255A37FC" w14:textId="2C6B4F36" w:rsidR="0008070D" w:rsidRPr="00995C65" w:rsidRDefault="0008070D" w:rsidP="0008070D">
      <w:pPr>
        <w:tabs>
          <w:tab w:val="left" w:pos="709"/>
        </w:tabs>
        <w:spacing w:line="360" w:lineRule="auto"/>
        <w:ind w:firstLine="709"/>
        <w:jc w:val="both"/>
      </w:pPr>
      <w:r w:rsidRPr="00995C65">
        <w:t>Lietuvos jėgos trikovės čempionatai, taurės varžybos</w:t>
      </w:r>
      <w:r w:rsidR="00CE5EEA">
        <w:t>;</w:t>
      </w:r>
    </w:p>
    <w:p w14:paraId="11229218" w14:textId="12F80906" w:rsidR="0008070D" w:rsidRPr="00995C65" w:rsidRDefault="0008070D" w:rsidP="0008070D">
      <w:pPr>
        <w:tabs>
          <w:tab w:val="left" w:pos="709"/>
        </w:tabs>
        <w:spacing w:line="360" w:lineRule="auto"/>
        <w:ind w:firstLine="709"/>
        <w:jc w:val="both"/>
      </w:pPr>
      <w:r w:rsidRPr="00995C65">
        <w:t>Lietuvos</w:t>
      </w:r>
      <w:r>
        <w:t xml:space="preserve"> salės futbolo vaikų FUTSAL </w:t>
      </w:r>
      <w:r w:rsidRPr="00995C65">
        <w:t>varžybos</w:t>
      </w:r>
      <w:r w:rsidR="00CE5EEA">
        <w:t>;</w:t>
      </w:r>
      <w:r w:rsidRPr="00995C65">
        <w:tab/>
      </w:r>
    </w:p>
    <w:p w14:paraId="764B6A7F" w14:textId="2D6A4DA1" w:rsidR="0008070D" w:rsidRPr="00995C65" w:rsidRDefault="0008070D" w:rsidP="0008070D">
      <w:pPr>
        <w:tabs>
          <w:tab w:val="left" w:pos="709"/>
        </w:tabs>
        <w:spacing w:line="360" w:lineRule="auto"/>
        <w:ind w:firstLine="709"/>
        <w:jc w:val="both"/>
      </w:pPr>
      <w:r w:rsidRPr="00995C65">
        <w:t>Lietuvos jaunių, jaunučių, vaikų krepšinio čempionatai</w:t>
      </w:r>
      <w:r w:rsidR="00CE5EEA">
        <w:t>;</w:t>
      </w:r>
      <w:r w:rsidRPr="00995C65">
        <w:t xml:space="preserve"> </w:t>
      </w:r>
    </w:p>
    <w:p w14:paraId="46418ACA" w14:textId="078136E5" w:rsidR="0008070D" w:rsidRPr="00995C65" w:rsidRDefault="0008070D" w:rsidP="0008070D">
      <w:pPr>
        <w:tabs>
          <w:tab w:val="left" w:pos="709"/>
        </w:tabs>
        <w:spacing w:line="360" w:lineRule="auto"/>
        <w:ind w:firstLine="709"/>
        <w:jc w:val="both"/>
      </w:pPr>
      <w:r w:rsidRPr="00995C65">
        <w:t>Lietuvos pietvakarių regiono jaunių, jaunučių, vaikų krepšinio čempionatas</w:t>
      </w:r>
      <w:r w:rsidR="00CE5EEA">
        <w:t>;</w:t>
      </w:r>
    </w:p>
    <w:p w14:paraId="5B763C93" w14:textId="08F36DFF" w:rsidR="0008070D" w:rsidRPr="00995C65" w:rsidRDefault="0008070D" w:rsidP="0008070D">
      <w:pPr>
        <w:tabs>
          <w:tab w:val="left" w:pos="709"/>
        </w:tabs>
        <w:spacing w:line="360" w:lineRule="auto"/>
        <w:ind w:firstLine="709"/>
        <w:jc w:val="both"/>
      </w:pPr>
      <w:r w:rsidRPr="00995C65">
        <w:t>Lietuvos jaunių, jaunučių, vaikų stalo teniso čempionatai</w:t>
      </w:r>
      <w:r w:rsidR="00CE5EEA">
        <w:t>;</w:t>
      </w:r>
    </w:p>
    <w:p w14:paraId="61FEC165" w14:textId="1BD4C47D" w:rsidR="0008070D" w:rsidRPr="00995C65" w:rsidRDefault="0008070D" w:rsidP="0008070D">
      <w:pPr>
        <w:tabs>
          <w:tab w:val="left" w:pos="709"/>
        </w:tabs>
        <w:spacing w:line="360" w:lineRule="auto"/>
        <w:ind w:firstLine="709"/>
        <w:jc w:val="both"/>
      </w:pPr>
      <w:r w:rsidRPr="00995C65">
        <w:t xml:space="preserve">Lietuvos </w:t>
      </w:r>
      <w:r>
        <w:t xml:space="preserve">vaikų, jaunučių tinklinio </w:t>
      </w:r>
      <w:r w:rsidRPr="00995C65">
        <w:t>čempionatai</w:t>
      </w:r>
      <w:r w:rsidR="00CE5EEA">
        <w:t>;</w:t>
      </w:r>
    </w:p>
    <w:p w14:paraId="4C12E55E" w14:textId="054E3269" w:rsidR="00A25D78" w:rsidRPr="00881388" w:rsidRDefault="0008070D" w:rsidP="0008070D">
      <w:pPr>
        <w:tabs>
          <w:tab w:val="left" w:pos="709"/>
        </w:tabs>
        <w:ind w:firstLine="709"/>
        <w:rPr>
          <w:color w:val="FF0000"/>
        </w:rPr>
      </w:pPr>
      <w:r w:rsidRPr="00995C65">
        <w:t>Lietuvos mokyklų sporto žaidynės.</w:t>
      </w:r>
    </w:p>
    <w:p w14:paraId="42275EC8" w14:textId="77777777" w:rsidR="002675DF" w:rsidRPr="00881388" w:rsidRDefault="002675DF" w:rsidP="002675DF">
      <w:pPr>
        <w:rPr>
          <w:color w:val="FF0000"/>
        </w:rPr>
      </w:pPr>
    </w:p>
    <w:p w14:paraId="7C13592B" w14:textId="6B55E2B7" w:rsidR="002227A4" w:rsidRPr="00DC09AE" w:rsidRDefault="008A3CA7" w:rsidP="00B22569">
      <w:pPr>
        <w:pStyle w:val="Antrat7"/>
        <w:ind w:left="1440"/>
        <w:jc w:val="left"/>
      </w:pPr>
      <w:r w:rsidRPr="00DC09AE">
        <w:t>VII</w:t>
      </w:r>
      <w:r w:rsidR="007E5ADB" w:rsidRPr="00DC09AE">
        <w:t>. VARŽYBŲ DALYVIŲ STATISTIKA</w:t>
      </w:r>
    </w:p>
    <w:p w14:paraId="4A1C8852" w14:textId="77777777" w:rsidR="005765B5" w:rsidRPr="00DC09AE" w:rsidRDefault="005765B5" w:rsidP="007E5ADB">
      <w:pPr>
        <w:rPr>
          <w:b/>
          <w:b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4"/>
        <w:gridCol w:w="2352"/>
        <w:gridCol w:w="2212"/>
      </w:tblGrid>
      <w:tr w:rsidR="00881388" w:rsidRPr="00881388" w14:paraId="7C135930" w14:textId="77777777" w:rsidTr="00B22569">
        <w:trPr>
          <w:trHeight w:val="20"/>
        </w:trPr>
        <w:tc>
          <w:tcPr>
            <w:tcW w:w="4934" w:type="dxa"/>
          </w:tcPr>
          <w:p w14:paraId="7C13592C" w14:textId="77777777" w:rsidR="00526FD2" w:rsidRPr="00DC09AE" w:rsidRDefault="00526FD2" w:rsidP="000343DC">
            <w:pPr>
              <w:pStyle w:val="Antrat1"/>
              <w:jc w:val="center"/>
              <w:rPr>
                <w:b w:val="0"/>
                <w:bCs w:val="0"/>
              </w:rPr>
            </w:pPr>
            <w:r w:rsidRPr="00DC09AE">
              <w:rPr>
                <w:b w:val="0"/>
                <w:bCs w:val="0"/>
              </w:rPr>
              <w:t xml:space="preserve">Varžybos </w:t>
            </w:r>
          </w:p>
          <w:p w14:paraId="7C13592D" w14:textId="77777777" w:rsidR="00526FD2" w:rsidRPr="00DC09AE" w:rsidRDefault="00526FD2" w:rsidP="000343DC"/>
        </w:tc>
        <w:tc>
          <w:tcPr>
            <w:tcW w:w="2352" w:type="dxa"/>
          </w:tcPr>
          <w:p w14:paraId="24387671" w14:textId="2B53FC18" w:rsidR="00526FD2" w:rsidRPr="00DC09AE" w:rsidRDefault="00DC09AE" w:rsidP="000343DC">
            <w:pPr>
              <w:jc w:val="center"/>
            </w:pPr>
            <w:r w:rsidRPr="00DC09AE">
              <w:t>2019</w:t>
            </w:r>
            <w:r w:rsidR="00526FD2" w:rsidRPr="00DC09AE">
              <w:t xml:space="preserve"> m.</w:t>
            </w:r>
          </w:p>
        </w:tc>
        <w:tc>
          <w:tcPr>
            <w:tcW w:w="2212" w:type="dxa"/>
          </w:tcPr>
          <w:p w14:paraId="7C13592E" w14:textId="3D7FD815" w:rsidR="00526FD2" w:rsidRPr="00EE773E" w:rsidRDefault="00DC09AE" w:rsidP="000343DC">
            <w:pPr>
              <w:jc w:val="center"/>
            </w:pPr>
            <w:r w:rsidRPr="00EE773E">
              <w:t>2020</w:t>
            </w:r>
            <w:r w:rsidR="00526FD2" w:rsidRPr="00EE773E">
              <w:t xml:space="preserve"> m.</w:t>
            </w:r>
          </w:p>
        </w:tc>
      </w:tr>
      <w:tr w:rsidR="00DC09AE" w:rsidRPr="00881388" w14:paraId="7C135935" w14:textId="77777777" w:rsidTr="00B22569">
        <w:trPr>
          <w:trHeight w:val="20"/>
        </w:trPr>
        <w:tc>
          <w:tcPr>
            <w:tcW w:w="4934" w:type="dxa"/>
          </w:tcPr>
          <w:p w14:paraId="7C135931" w14:textId="4C82B877" w:rsidR="00DC09AE" w:rsidRPr="00DC09AE" w:rsidRDefault="00DC09AE" w:rsidP="00DC09AE">
            <w:r w:rsidRPr="00DC09AE">
              <w:t>Rajoninėse moksleivių varžybos</w:t>
            </w:r>
          </w:p>
          <w:p w14:paraId="7C135932" w14:textId="77777777" w:rsidR="00DC09AE" w:rsidRPr="00DC09AE" w:rsidRDefault="00DC09AE" w:rsidP="00DC09AE"/>
        </w:tc>
        <w:tc>
          <w:tcPr>
            <w:tcW w:w="2352" w:type="dxa"/>
          </w:tcPr>
          <w:p w14:paraId="08575F32" w14:textId="2EDDAD83" w:rsidR="00DC09AE" w:rsidRPr="00DC09AE" w:rsidRDefault="00DC09AE" w:rsidP="00DC09AE">
            <w:pPr>
              <w:jc w:val="center"/>
            </w:pPr>
            <w:r w:rsidRPr="00DC09AE">
              <w:t>961</w:t>
            </w:r>
          </w:p>
        </w:tc>
        <w:tc>
          <w:tcPr>
            <w:tcW w:w="2212" w:type="dxa"/>
          </w:tcPr>
          <w:p w14:paraId="7C135933" w14:textId="787DAD6D" w:rsidR="00DC09AE" w:rsidRPr="00EE773E" w:rsidRDefault="000023DC" w:rsidP="00DC09AE">
            <w:pPr>
              <w:jc w:val="center"/>
            </w:pPr>
            <w:r w:rsidRPr="00EE773E">
              <w:t>198</w:t>
            </w:r>
          </w:p>
        </w:tc>
      </w:tr>
      <w:tr w:rsidR="00DC09AE" w:rsidRPr="00881388" w14:paraId="7C13593A" w14:textId="77777777" w:rsidTr="00B22569">
        <w:trPr>
          <w:trHeight w:val="20"/>
        </w:trPr>
        <w:tc>
          <w:tcPr>
            <w:tcW w:w="4934" w:type="dxa"/>
          </w:tcPr>
          <w:p w14:paraId="7C135936" w14:textId="4DEB8AE4" w:rsidR="00DC09AE" w:rsidRPr="00DC09AE" w:rsidRDefault="00DC09AE" w:rsidP="00DC09AE">
            <w:r w:rsidRPr="00DC09AE">
              <w:t>Respublikinėse moksleivių varžybos</w:t>
            </w:r>
          </w:p>
          <w:p w14:paraId="7C135937" w14:textId="77777777" w:rsidR="00DC09AE" w:rsidRPr="00DC09AE" w:rsidRDefault="00DC09AE" w:rsidP="00DC09AE"/>
        </w:tc>
        <w:tc>
          <w:tcPr>
            <w:tcW w:w="2352" w:type="dxa"/>
          </w:tcPr>
          <w:p w14:paraId="60807D9C" w14:textId="095658B4" w:rsidR="00DC09AE" w:rsidRPr="00DC09AE" w:rsidRDefault="00DC09AE" w:rsidP="00DC09AE">
            <w:pPr>
              <w:jc w:val="center"/>
            </w:pPr>
            <w:r w:rsidRPr="00DC09AE">
              <w:t>1997</w:t>
            </w:r>
          </w:p>
        </w:tc>
        <w:tc>
          <w:tcPr>
            <w:tcW w:w="2212" w:type="dxa"/>
          </w:tcPr>
          <w:p w14:paraId="7C135938" w14:textId="3CE7DECD" w:rsidR="00DC09AE" w:rsidRPr="00EE773E" w:rsidRDefault="000023DC" w:rsidP="00DC09AE">
            <w:pPr>
              <w:jc w:val="center"/>
            </w:pPr>
            <w:r w:rsidRPr="00EE773E">
              <w:t>623</w:t>
            </w:r>
          </w:p>
        </w:tc>
      </w:tr>
      <w:tr w:rsidR="00DC09AE" w:rsidRPr="00881388" w14:paraId="7C13593F" w14:textId="77777777" w:rsidTr="00B22569">
        <w:trPr>
          <w:trHeight w:val="20"/>
        </w:trPr>
        <w:tc>
          <w:tcPr>
            <w:tcW w:w="4934" w:type="dxa"/>
          </w:tcPr>
          <w:p w14:paraId="7C13593B" w14:textId="603C289D" w:rsidR="00DC09AE" w:rsidRPr="00DC09AE" w:rsidRDefault="00DC09AE" w:rsidP="00DC09AE">
            <w:r w:rsidRPr="00DC09AE">
              <w:t>Rajoninėse suaugusiųjų varžybos</w:t>
            </w:r>
          </w:p>
          <w:p w14:paraId="7C13593C" w14:textId="77777777" w:rsidR="00DC09AE" w:rsidRPr="00DC09AE" w:rsidRDefault="00DC09AE" w:rsidP="00DC09AE"/>
        </w:tc>
        <w:tc>
          <w:tcPr>
            <w:tcW w:w="2352" w:type="dxa"/>
          </w:tcPr>
          <w:p w14:paraId="3DE8150D" w14:textId="5095AA43" w:rsidR="00DC09AE" w:rsidRPr="00DC09AE" w:rsidRDefault="00DC09AE" w:rsidP="00DC09AE">
            <w:pPr>
              <w:jc w:val="center"/>
            </w:pPr>
            <w:r w:rsidRPr="00DC09AE">
              <w:t>1544</w:t>
            </w:r>
          </w:p>
        </w:tc>
        <w:tc>
          <w:tcPr>
            <w:tcW w:w="2212" w:type="dxa"/>
          </w:tcPr>
          <w:p w14:paraId="7C13593D" w14:textId="5E0E29D6" w:rsidR="00DC09AE" w:rsidRPr="00EE773E" w:rsidRDefault="000023DC" w:rsidP="00DC09AE">
            <w:pPr>
              <w:jc w:val="center"/>
            </w:pPr>
            <w:r w:rsidRPr="00EE773E">
              <w:t>451</w:t>
            </w:r>
          </w:p>
        </w:tc>
      </w:tr>
      <w:tr w:rsidR="00DC09AE" w:rsidRPr="00881388" w14:paraId="7C135944" w14:textId="77777777" w:rsidTr="00B22569">
        <w:trPr>
          <w:trHeight w:val="20"/>
        </w:trPr>
        <w:tc>
          <w:tcPr>
            <w:tcW w:w="4934" w:type="dxa"/>
          </w:tcPr>
          <w:p w14:paraId="7C135940" w14:textId="7EEEFC6D" w:rsidR="00DC09AE" w:rsidRPr="00DC09AE" w:rsidRDefault="00DC09AE" w:rsidP="00DC09AE">
            <w:r w:rsidRPr="00DC09AE">
              <w:t>Respublikinėse suaugusiųjų varžybos</w:t>
            </w:r>
          </w:p>
          <w:p w14:paraId="7C135941" w14:textId="77777777" w:rsidR="00DC09AE" w:rsidRPr="00DC09AE" w:rsidRDefault="00DC09AE" w:rsidP="00DC09AE"/>
        </w:tc>
        <w:tc>
          <w:tcPr>
            <w:tcW w:w="2352" w:type="dxa"/>
          </w:tcPr>
          <w:p w14:paraId="41A6266A" w14:textId="18B1A103" w:rsidR="00DC09AE" w:rsidRPr="00DC09AE" w:rsidRDefault="00DC09AE" w:rsidP="00DC09AE">
            <w:pPr>
              <w:jc w:val="center"/>
            </w:pPr>
            <w:r w:rsidRPr="00DC09AE">
              <w:t>1103</w:t>
            </w:r>
          </w:p>
        </w:tc>
        <w:tc>
          <w:tcPr>
            <w:tcW w:w="2212" w:type="dxa"/>
          </w:tcPr>
          <w:p w14:paraId="7C135942" w14:textId="013A749A" w:rsidR="00DC09AE" w:rsidRPr="00EE773E" w:rsidRDefault="000023DC" w:rsidP="00DC09AE">
            <w:pPr>
              <w:jc w:val="center"/>
            </w:pPr>
            <w:r w:rsidRPr="00EE773E">
              <w:t>264</w:t>
            </w:r>
          </w:p>
        </w:tc>
      </w:tr>
      <w:tr w:rsidR="00DC09AE" w:rsidRPr="00881388" w14:paraId="7C135949" w14:textId="77777777" w:rsidTr="00B22569">
        <w:trPr>
          <w:trHeight w:val="20"/>
        </w:trPr>
        <w:tc>
          <w:tcPr>
            <w:tcW w:w="4934" w:type="dxa"/>
          </w:tcPr>
          <w:p w14:paraId="7C135945" w14:textId="77777777" w:rsidR="00DC09AE" w:rsidRPr="00DC09AE" w:rsidRDefault="00DC09AE" w:rsidP="00DC09AE">
            <w:pPr>
              <w:pStyle w:val="Pagrindinistekstas"/>
            </w:pPr>
            <w:r w:rsidRPr="00DC09AE">
              <w:t>Viso:</w:t>
            </w:r>
          </w:p>
          <w:p w14:paraId="7C135946" w14:textId="77777777" w:rsidR="00DC09AE" w:rsidRPr="00DC09AE" w:rsidRDefault="00DC09AE" w:rsidP="00DC09AE"/>
        </w:tc>
        <w:tc>
          <w:tcPr>
            <w:tcW w:w="2352" w:type="dxa"/>
          </w:tcPr>
          <w:p w14:paraId="458765F0" w14:textId="3F04DAA1" w:rsidR="00DC09AE" w:rsidRPr="00DC09AE" w:rsidRDefault="00EE773E" w:rsidP="00DC09AE">
            <w:pPr>
              <w:jc w:val="center"/>
            </w:pPr>
            <w:r>
              <w:t>5605</w:t>
            </w:r>
          </w:p>
        </w:tc>
        <w:tc>
          <w:tcPr>
            <w:tcW w:w="2212" w:type="dxa"/>
          </w:tcPr>
          <w:p w14:paraId="7C135947" w14:textId="4AB9892F" w:rsidR="00DC09AE" w:rsidRPr="00EE773E" w:rsidRDefault="000023DC" w:rsidP="00DC09AE">
            <w:pPr>
              <w:jc w:val="center"/>
            </w:pPr>
            <w:r w:rsidRPr="00EE773E">
              <w:t>1536</w:t>
            </w:r>
          </w:p>
        </w:tc>
      </w:tr>
    </w:tbl>
    <w:p w14:paraId="114B0C5A" w14:textId="7F291E4D" w:rsidR="00A25D78" w:rsidRDefault="00A25D78" w:rsidP="00FE2593">
      <w:pPr>
        <w:ind w:right="140"/>
        <w:jc w:val="center"/>
        <w:rPr>
          <w:b/>
          <w:bCs/>
          <w:color w:val="FF0000"/>
        </w:rPr>
      </w:pPr>
    </w:p>
    <w:p w14:paraId="7BD36ED4" w14:textId="45F55923" w:rsidR="00493D56" w:rsidRPr="00881388" w:rsidRDefault="00FE2593" w:rsidP="00F0016D">
      <w:pPr>
        <w:ind w:right="140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lt-LT"/>
        </w:rPr>
        <w:drawing>
          <wp:inline distT="0" distB="0" distL="0" distR="0" wp14:anchorId="70695B58" wp14:editId="10363DBA">
            <wp:extent cx="6000750" cy="2737485"/>
            <wp:effectExtent l="0" t="0" r="0" b="5715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09" cy="2746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791F4" w14:textId="6D521E6E" w:rsidR="00493D56" w:rsidRDefault="00F04261" w:rsidP="00157F1A">
      <w:pPr>
        <w:spacing w:line="360" w:lineRule="auto"/>
        <w:ind w:firstLine="720"/>
        <w:jc w:val="both"/>
        <w:rPr>
          <w:bCs/>
        </w:rPr>
      </w:pPr>
      <w:r w:rsidRPr="00707BE5">
        <w:rPr>
          <w:bCs/>
        </w:rPr>
        <w:lastRenderedPageBreak/>
        <w:t>Varžybų dalyvių skaičiaus mažėjim</w:t>
      </w:r>
      <w:r w:rsidR="00CE5EEA">
        <w:rPr>
          <w:bCs/>
        </w:rPr>
        <w:t>ui turėjo įtakos</w:t>
      </w:r>
      <w:r w:rsidR="00C7282E" w:rsidRPr="00707BE5">
        <w:rPr>
          <w:bCs/>
        </w:rPr>
        <w:t xml:space="preserve"> </w:t>
      </w:r>
      <w:r w:rsidR="00707BE5" w:rsidRPr="00707BE5">
        <w:rPr>
          <w:bCs/>
        </w:rPr>
        <w:t xml:space="preserve">kilusi pandeminė situacija šalyje. Taip pat </w:t>
      </w:r>
      <w:r w:rsidR="00C7282E" w:rsidRPr="00707BE5">
        <w:rPr>
          <w:bCs/>
        </w:rPr>
        <w:t xml:space="preserve">moksleivių </w:t>
      </w:r>
      <w:r w:rsidR="009607B9" w:rsidRPr="00707BE5">
        <w:rPr>
          <w:bCs/>
        </w:rPr>
        <w:t xml:space="preserve">skaičiaus </w:t>
      </w:r>
      <w:r w:rsidR="00C7282E" w:rsidRPr="00707BE5">
        <w:rPr>
          <w:bCs/>
        </w:rPr>
        <w:t xml:space="preserve">mažėjimas bendrojo lavinimo mokyklose, jaunimo išvykimas iš rajono, </w:t>
      </w:r>
      <w:r w:rsidR="007D63AA" w:rsidRPr="00707BE5">
        <w:rPr>
          <w:bCs/>
        </w:rPr>
        <w:t>sporto salės trūkumas.</w:t>
      </w:r>
    </w:p>
    <w:p w14:paraId="47C6A221" w14:textId="77777777" w:rsidR="00157F1A" w:rsidRPr="00157F1A" w:rsidRDefault="00157F1A" w:rsidP="00157F1A">
      <w:pPr>
        <w:spacing w:line="360" w:lineRule="auto"/>
        <w:ind w:firstLine="720"/>
        <w:jc w:val="both"/>
        <w:rPr>
          <w:bCs/>
        </w:rPr>
      </w:pPr>
    </w:p>
    <w:p w14:paraId="7C13594C" w14:textId="2D077023" w:rsidR="00060D19" w:rsidRPr="009F308C" w:rsidRDefault="009F308C" w:rsidP="009F308C">
      <w:pPr>
        <w:jc w:val="center"/>
        <w:rPr>
          <w:b/>
          <w:bCs/>
        </w:rPr>
      </w:pPr>
      <w:r>
        <w:rPr>
          <w:b/>
          <w:bCs/>
        </w:rPr>
        <w:t>VIII</w:t>
      </w:r>
      <w:r w:rsidRPr="002675DF">
        <w:rPr>
          <w:b/>
          <w:bCs/>
        </w:rPr>
        <w:t>. 20</w:t>
      </w:r>
      <w:r w:rsidR="00CE5EEA" w:rsidRPr="00FE2593">
        <w:rPr>
          <w:b/>
          <w:bCs/>
        </w:rPr>
        <w:t>20</w:t>
      </w:r>
      <w:r w:rsidRPr="002675DF">
        <w:rPr>
          <w:b/>
          <w:bCs/>
        </w:rPr>
        <w:t xml:space="preserve"> M. SPORTINIAI PASIEKIMAI</w:t>
      </w:r>
    </w:p>
    <w:p w14:paraId="7C13594D" w14:textId="77777777" w:rsidR="00EB71F1" w:rsidRPr="00881388" w:rsidRDefault="003A2FF0" w:rsidP="00DC6F4E">
      <w:pPr>
        <w:jc w:val="both"/>
        <w:rPr>
          <w:color w:val="FF0000"/>
        </w:rPr>
      </w:pPr>
      <w:r w:rsidRPr="00881388">
        <w:rPr>
          <w:b/>
          <w:bCs/>
          <w:color w:val="FF0000"/>
        </w:rPr>
        <w:t xml:space="preserve">    </w:t>
      </w:r>
    </w:p>
    <w:p w14:paraId="3E9C8F2E" w14:textId="6918C768" w:rsidR="000343DC" w:rsidRDefault="00EB71F1" w:rsidP="003378F7">
      <w:pPr>
        <w:keepNext/>
        <w:spacing w:line="360" w:lineRule="auto"/>
        <w:ind w:right="-1" w:firstLine="720"/>
        <w:jc w:val="both"/>
        <w:outlineLvl w:val="1"/>
        <w:rPr>
          <w:bCs/>
        </w:rPr>
      </w:pPr>
      <w:r w:rsidRPr="00F23A86">
        <w:rPr>
          <w:bCs/>
        </w:rPr>
        <w:t>Aerobinė gimnas</w:t>
      </w:r>
      <w:r w:rsidR="00422A8A" w:rsidRPr="00F23A86">
        <w:rPr>
          <w:bCs/>
        </w:rPr>
        <w:t>tika (trenerės Gintarė Sabaliauskienė</w:t>
      </w:r>
      <w:r w:rsidR="003209B4" w:rsidRPr="00F23A86">
        <w:rPr>
          <w:bCs/>
        </w:rPr>
        <w:t>, Saiva Stankevičienė</w:t>
      </w:r>
      <w:r w:rsidRPr="00F23A86">
        <w:rPr>
          <w:bCs/>
        </w:rPr>
        <w:t>, Jolanta Stankevičienė)</w:t>
      </w:r>
      <w:r w:rsidR="00DC6F4E" w:rsidRPr="00F23A86">
        <w:rPr>
          <w:bCs/>
        </w:rPr>
        <w:t>:</w:t>
      </w:r>
    </w:p>
    <w:p w14:paraId="2D5B3B41" w14:textId="14946F4F" w:rsidR="00F41477" w:rsidRPr="00F41477" w:rsidRDefault="00F41477" w:rsidP="003378F7">
      <w:pPr>
        <w:spacing w:line="360" w:lineRule="auto"/>
        <w:ind w:firstLine="720"/>
        <w:jc w:val="both"/>
      </w:pPr>
      <w:r>
        <w:t xml:space="preserve">Nuotolinės atviros Pietų Korėjos aerobinės gimnastikos varžybos: </w:t>
      </w:r>
      <w:r w:rsidRPr="008111D3">
        <w:t>jaunimo</w:t>
      </w:r>
      <w:r>
        <w:t xml:space="preserve"> grupėje Nojus Jarmala</w:t>
      </w:r>
      <w:r w:rsidR="00CE5EEA">
        <w:t xml:space="preserve"> –</w:t>
      </w:r>
      <w:r>
        <w:t xml:space="preserve"> </w:t>
      </w:r>
      <w:r w:rsidRPr="008111D3">
        <w:t>I</w:t>
      </w:r>
      <w:r>
        <w:t>II vieta, mišrioje poroje su Gabrielė Stupak (Vilnius)</w:t>
      </w:r>
      <w:r w:rsidR="00CE5EEA">
        <w:t xml:space="preserve"> –</w:t>
      </w:r>
      <w:r>
        <w:t xml:space="preserve"> II vieta.</w:t>
      </w:r>
    </w:p>
    <w:p w14:paraId="7495B26A" w14:textId="0B86296D" w:rsidR="00F23A86" w:rsidRDefault="00F23A86" w:rsidP="003378F7">
      <w:pPr>
        <w:spacing w:line="360" w:lineRule="auto"/>
        <w:ind w:firstLine="720"/>
        <w:jc w:val="both"/>
      </w:pPr>
      <w:r>
        <w:t>I Lietuvos vaikų ir jaunučių aerobinės gimnastikos čempionatas: vaikų grupėje</w:t>
      </w:r>
      <w:r w:rsidR="00CE5EEA">
        <w:t>:</w:t>
      </w:r>
      <w:r>
        <w:t xml:space="preserve"> Goda Pranevičiūtė, Ema Valentukonytė, Ozarija Sorakaitė</w:t>
      </w:r>
      <w:r w:rsidR="00CE5EEA">
        <w:t xml:space="preserve"> –</w:t>
      </w:r>
      <w:r>
        <w:t xml:space="preserve"> II vieta, Kotryna Asadauskaitė, Sofija Ponomariovaitė, Liepa Juknevičiūtė</w:t>
      </w:r>
      <w:r w:rsidR="00CE5EEA">
        <w:t xml:space="preserve"> –</w:t>
      </w:r>
      <w:r>
        <w:t xml:space="preserve"> III vieta; jaunučių grupėje</w:t>
      </w:r>
      <w:r w:rsidR="00CE5EEA" w:rsidRPr="00FE2593">
        <w:t>:</w:t>
      </w:r>
      <w:r>
        <w:t xml:space="preserve"> Kamilė Nevulytė, Modestas Baliulevičius</w:t>
      </w:r>
      <w:r w:rsidR="00CE5EEA">
        <w:t xml:space="preserve"> –</w:t>
      </w:r>
      <w:r>
        <w:t xml:space="preserve"> I vieta.</w:t>
      </w:r>
    </w:p>
    <w:p w14:paraId="24E52C44" w14:textId="02D9F7E5" w:rsidR="00F23A86" w:rsidRPr="00557CB5" w:rsidRDefault="00F23A86" w:rsidP="003378F7">
      <w:pPr>
        <w:spacing w:line="360" w:lineRule="auto"/>
        <w:ind w:firstLine="720"/>
        <w:jc w:val="both"/>
      </w:pPr>
      <w:r w:rsidRPr="00595695">
        <w:t>II</w:t>
      </w:r>
      <w:r>
        <w:t>I Tarptautinės</w:t>
      </w:r>
      <w:r w:rsidRPr="00595695">
        <w:t xml:space="preserve"> aerobinės gimnastikos taurės</w:t>
      </w:r>
      <w:r>
        <w:t xml:space="preserve"> varžybos „CHAMPIONSHIP 20</w:t>
      </w:r>
      <w:r w:rsidR="00E60149">
        <w:t>20</w:t>
      </w:r>
      <w:r>
        <w:t xml:space="preserve">“: </w:t>
      </w:r>
      <w:r w:rsidRPr="00557CB5">
        <w:t>jaun</w:t>
      </w:r>
      <w:r>
        <w:t>ių grupėje</w:t>
      </w:r>
      <w:r w:rsidR="00E60149" w:rsidRPr="00FE2593">
        <w:t>:</w:t>
      </w:r>
      <w:r w:rsidRPr="00557CB5">
        <w:t xml:space="preserve"> Patricija Križinauskaitė, Fausta L</w:t>
      </w:r>
      <w:r w:rsidR="003378F7">
        <w:t>iaukevičiūtė, Viltė Tulabaitė</w:t>
      </w:r>
      <w:r w:rsidR="00E60149">
        <w:t xml:space="preserve"> – </w:t>
      </w:r>
      <w:r w:rsidR="003378F7">
        <w:t xml:space="preserve"> </w:t>
      </w:r>
      <w:r w:rsidR="00E60149">
        <w:t>IX</w:t>
      </w:r>
      <w:r>
        <w:t xml:space="preserve"> vieta; jaunimo grupėje</w:t>
      </w:r>
      <w:r w:rsidR="00E60149" w:rsidRPr="00FE2593">
        <w:t xml:space="preserve">: </w:t>
      </w:r>
      <w:r w:rsidR="00F41477">
        <w:t>Nojus Jarmala</w:t>
      </w:r>
      <w:r w:rsidR="00E60149">
        <w:t xml:space="preserve"> –</w:t>
      </w:r>
      <w:r w:rsidR="00F41477">
        <w:t xml:space="preserve"> I vieta.</w:t>
      </w:r>
    </w:p>
    <w:p w14:paraId="2BE42EE5" w14:textId="7B697B8E" w:rsidR="00F23A86" w:rsidRPr="00656730" w:rsidRDefault="00F23A86" w:rsidP="003378F7">
      <w:pPr>
        <w:spacing w:line="360" w:lineRule="auto"/>
        <w:ind w:firstLine="720"/>
        <w:jc w:val="both"/>
      </w:pPr>
      <w:r w:rsidRPr="0097074E">
        <w:t>XXVI Lietuvos aerobinės gim</w:t>
      </w:r>
      <w:r>
        <w:t>n</w:t>
      </w:r>
      <w:r w:rsidR="00F41477">
        <w:t xml:space="preserve">astikos čempionatas: </w:t>
      </w:r>
      <w:r w:rsidRPr="00656730">
        <w:t>jaunimo</w:t>
      </w:r>
      <w:r w:rsidR="00F41477">
        <w:t xml:space="preserve"> gr</w:t>
      </w:r>
      <w:r w:rsidR="00E60149">
        <w:t>upėje</w:t>
      </w:r>
      <w:r w:rsidR="00E60149">
        <w:rPr>
          <w:lang w:val="en-US"/>
        </w:rPr>
        <w:t>;</w:t>
      </w:r>
      <w:r w:rsidR="00F41477">
        <w:t xml:space="preserve"> Nojus Jarmala</w:t>
      </w:r>
      <w:r w:rsidR="00E60149">
        <w:t xml:space="preserve"> –</w:t>
      </w:r>
      <w:r w:rsidR="00F41477">
        <w:t xml:space="preserve"> I vieta.</w:t>
      </w:r>
      <w:r w:rsidRPr="00656730">
        <w:t xml:space="preserve">                        </w:t>
      </w:r>
    </w:p>
    <w:p w14:paraId="61C0E23B" w14:textId="6CAB558B" w:rsidR="00F23A86" w:rsidRPr="00656730" w:rsidRDefault="00F23A86" w:rsidP="003378F7">
      <w:pPr>
        <w:spacing w:line="360" w:lineRule="auto"/>
        <w:ind w:left="-44" w:firstLine="764"/>
        <w:jc w:val="both"/>
      </w:pPr>
      <w:r w:rsidRPr="0097074E">
        <w:t>Atviras Prienų aerobin</w:t>
      </w:r>
      <w:r w:rsidR="00F41477">
        <w:t>ės gimnastikos čempionatas: vaikų grupėje</w:t>
      </w:r>
      <w:r w:rsidR="00E60149" w:rsidRPr="00FE2593">
        <w:t>:</w:t>
      </w:r>
      <w:r w:rsidR="00F41477">
        <w:t xml:space="preserve"> </w:t>
      </w:r>
      <w:r>
        <w:t>Kotryna Asadauskaitė, Sofija Ponomariovaitė, Liep</w:t>
      </w:r>
      <w:r w:rsidR="00F41477">
        <w:t>a Juknevičiūtė</w:t>
      </w:r>
      <w:r w:rsidR="00E60149">
        <w:t xml:space="preserve"> –</w:t>
      </w:r>
      <w:r w:rsidR="00F41477">
        <w:t xml:space="preserve"> II vieta; </w:t>
      </w:r>
      <w:r>
        <w:t>Guoda Pranevičiūtė, Ema Valentukonytė, Ozari</w:t>
      </w:r>
      <w:r w:rsidR="00F41477">
        <w:t>ja Sorakaitė</w:t>
      </w:r>
      <w:r w:rsidR="00E60149">
        <w:t xml:space="preserve"> –</w:t>
      </w:r>
      <w:r w:rsidR="00F41477">
        <w:t xml:space="preserve">  III vieta.</w:t>
      </w:r>
    </w:p>
    <w:p w14:paraId="396CEC6B" w14:textId="39D0F8BE" w:rsidR="00F23A86" w:rsidRDefault="00F23A86" w:rsidP="003378F7">
      <w:pPr>
        <w:spacing w:line="360" w:lineRule="auto"/>
        <w:ind w:firstLine="720"/>
        <w:jc w:val="both"/>
      </w:pPr>
      <w:r>
        <w:t xml:space="preserve">I Lietuvos vaikų ir jaunučių aerobinės </w:t>
      </w:r>
      <w:r w:rsidR="00F41477">
        <w:t>gimnastikos vasaros čempionatas: vaikų grupėje</w:t>
      </w:r>
      <w:r w:rsidR="00E60149">
        <w:t>:</w:t>
      </w:r>
      <w:r>
        <w:t xml:space="preserve"> G</w:t>
      </w:r>
      <w:r w:rsidR="00F41477">
        <w:t>oda Pranevičiūtė</w:t>
      </w:r>
      <w:r w:rsidR="00E60149">
        <w:t xml:space="preserve"> – IV</w:t>
      </w:r>
      <w:r w:rsidR="00F41477">
        <w:t xml:space="preserve"> vieta;</w:t>
      </w:r>
      <w:r w:rsidR="00F41477">
        <w:rPr>
          <w:color w:val="FF0000"/>
        </w:rPr>
        <w:t xml:space="preserve"> </w:t>
      </w:r>
      <w:r w:rsidRPr="001933B7">
        <w:t>Goda Pranevičiūtė, Ema Valentukonytė, O</w:t>
      </w:r>
      <w:r w:rsidR="00F41477">
        <w:t>zarija Sorakaitė</w:t>
      </w:r>
      <w:r w:rsidR="00E60149">
        <w:t xml:space="preserve"> –</w:t>
      </w:r>
      <w:r w:rsidR="00F41477">
        <w:t xml:space="preserve"> I vieta.</w:t>
      </w:r>
    </w:p>
    <w:p w14:paraId="38CA3E0A" w14:textId="5FFF4E55" w:rsidR="00F23A86" w:rsidRDefault="00F23A86" w:rsidP="00E60149">
      <w:pPr>
        <w:spacing w:line="360" w:lineRule="auto"/>
        <w:ind w:firstLine="720"/>
        <w:jc w:val="both"/>
      </w:pPr>
      <w:r>
        <w:t>Atviras Marijampolės miesto aero</w:t>
      </w:r>
      <w:r w:rsidR="00F41477">
        <w:t>binės gimnastikos čempionatas: jaunimo grupėje</w:t>
      </w:r>
      <w:r w:rsidR="00E60149" w:rsidRPr="00FE2593">
        <w:t>:</w:t>
      </w:r>
      <w:r w:rsidR="00F41477">
        <w:t xml:space="preserve"> </w:t>
      </w:r>
      <w:r w:rsidRPr="001933B7">
        <w:t>Nojus Jarmala su Gabrielė</w:t>
      </w:r>
      <w:r w:rsidR="00F41477">
        <w:t xml:space="preserve"> Stupak (Vilnius)</w:t>
      </w:r>
      <w:r w:rsidR="00E60149">
        <w:t xml:space="preserve"> –</w:t>
      </w:r>
      <w:r w:rsidR="00F41477">
        <w:t xml:space="preserve"> I vieta.</w:t>
      </w:r>
    </w:p>
    <w:p w14:paraId="3CDA3CA4" w14:textId="37EBC627" w:rsidR="00F23A86" w:rsidRDefault="00F23A86" w:rsidP="003378F7">
      <w:pPr>
        <w:spacing w:line="360" w:lineRule="auto"/>
        <w:ind w:firstLine="720"/>
        <w:jc w:val="both"/>
      </w:pPr>
      <w:r>
        <w:t>Aerobinės gimnastikos varžybos Kėdainių miesto mero taurei laimėt</w:t>
      </w:r>
      <w:r w:rsidR="00F41477">
        <w:t>i: vaikų grupėje</w:t>
      </w:r>
      <w:r w:rsidR="00E60149" w:rsidRPr="00FE2593">
        <w:t>:</w:t>
      </w:r>
      <w:r>
        <w:t xml:space="preserve"> G</w:t>
      </w:r>
      <w:r w:rsidR="00F41477">
        <w:t>oda Pranevičiūtė</w:t>
      </w:r>
      <w:r w:rsidR="00E60149">
        <w:t xml:space="preserve"> –</w:t>
      </w:r>
      <w:r w:rsidR="00F41477">
        <w:t xml:space="preserve"> II vieta, suaugusiųjų grupėje</w:t>
      </w:r>
      <w:r w:rsidR="00E60149">
        <w:t>:</w:t>
      </w:r>
      <w:r>
        <w:t xml:space="preserve"> Meda Štarolytė, Monika Struckutė</w:t>
      </w:r>
      <w:r w:rsidR="003378F7">
        <w:t>, Goda Navickaitė</w:t>
      </w:r>
      <w:r w:rsidR="00E60149">
        <w:t xml:space="preserve"> –</w:t>
      </w:r>
      <w:r w:rsidR="003378F7">
        <w:t xml:space="preserve"> </w:t>
      </w:r>
      <w:r w:rsidR="00F41477">
        <w:t>I vieta.</w:t>
      </w:r>
    </w:p>
    <w:p w14:paraId="7B8E7169" w14:textId="2453B5CC" w:rsidR="00F23A86" w:rsidRPr="00BA512C" w:rsidRDefault="00F23A86" w:rsidP="003378F7">
      <w:pPr>
        <w:spacing w:line="360" w:lineRule="auto"/>
        <w:ind w:firstLine="720"/>
        <w:jc w:val="both"/>
      </w:pPr>
      <w:r>
        <w:t xml:space="preserve">Lietuvos aerobinės </w:t>
      </w:r>
      <w:r w:rsidR="00F41477">
        <w:t xml:space="preserve">gimnastikos </w:t>
      </w:r>
      <w:r w:rsidR="00E60149">
        <w:t>t</w:t>
      </w:r>
      <w:r w:rsidR="00F41477">
        <w:t>aurės varžybos: jaunimo grupėje</w:t>
      </w:r>
      <w:r w:rsidR="00E60149" w:rsidRPr="00FE2593">
        <w:t>:</w:t>
      </w:r>
      <w:r w:rsidR="00F41477">
        <w:t xml:space="preserve"> </w:t>
      </w:r>
      <w:r w:rsidRPr="00BA512C">
        <w:t>Nojus Jarmala su Gabrielė</w:t>
      </w:r>
      <w:r w:rsidR="00F41477">
        <w:t xml:space="preserve"> Stupak (Vilnius)</w:t>
      </w:r>
      <w:r w:rsidR="00E60149">
        <w:t xml:space="preserve"> –</w:t>
      </w:r>
      <w:r w:rsidR="00F41477">
        <w:t xml:space="preserve"> I vieta.</w:t>
      </w:r>
    </w:p>
    <w:p w14:paraId="29200CCA" w14:textId="1532318E" w:rsidR="00DC6F4E" w:rsidRDefault="00EB71F1" w:rsidP="003378F7">
      <w:pPr>
        <w:spacing w:line="360" w:lineRule="auto"/>
        <w:ind w:firstLine="720"/>
        <w:jc w:val="both"/>
        <w:rPr>
          <w:bCs/>
        </w:rPr>
      </w:pPr>
      <w:r w:rsidRPr="00F23A86">
        <w:rPr>
          <w:bCs/>
        </w:rPr>
        <w:t>Futbolas (treneris Teisutis Targauskas)</w:t>
      </w:r>
      <w:r w:rsidR="00DC6F4E" w:rsidRPr="00F23A86">
        <w:rPr>
          <w:bCs/>
        </w:rPr>
        <w:t>:</w:t>
      </w:r>
    </w:p>
    <w:p w14:paraId="4F8A50B6" w14:textId="4E4D2E69" w:rsidR="002E76E8" w:rsidRDefault="00E30042" w:rsidP="003378F7">
      <w:pPr>
        <w:spacing w:line="360" w:lineRule="auto"/>
        <w:ind w:firstLine="720"/>
        <w:jc w:val="both"/>
      </w:pPr>
      <w:r w:rsidRPr="00E30042">
        <w:t>2020</w:t>
      </w:r>
      <w:r w:rsidR="002E76E8" w:rsidRPr="00E30042">
        <w:t xml:space="preserve"> m. Alytaus apskri</w:t>
      </w:r>
      <w:r w:rsidR="00D5048A" w:rsidRPr="00E30042">
        <w:t>ties salės futbolo pirmenybė</w:t>
      </w:r>
      <w:r w:rsidRPr="00E30042">
        <w:t>s</w:t>
      </w:r>
      <w:r w:rsidRPr="00E30042">
        <w:tab/>
        <w:t xml:space="preserve"> II lyga</w:t>
      </w:r>
      <w:r w:rsidR="00E60149">
        <w:t xml:space="preserve"> –</w:t>
      </w:r>
      <w:r w:rsidRPr="00E30042">
        <w:t xml:space="preserve"> </w:t>
      </w:r>
      <w:r w:rsidR="00D5048A" w:rsidRPr="00E30042">
        <w:t>I</w:t>
      </w:r>
      <w:r w:rsidR="002E76E8" w:rsidRPr="00E30042">
        <w:t xml:space="preserve"> vieta.</w:t>
      </w:r>
    </w:p>
    <w:p w14:paraId="2FBA3BD6" w14:textId="38D312D8" w:rsidR="00E30042" w:rsidRDefault="00E30042" w:rsidP="003378F7">
      <w:pPr>
        <w:spacing w:line="360" w:lineRule="auto"/>
        <w:ind w:firstLine="720"/>
        <w:jc w:val="both"/>
      </w:pPr>
      <w:r>
        <w:t>Vaikų</w:t>
      </w:r>
      <w:r w:rsidRPr="00E60149">
        <w:rPr>
          <w:color w:val="FF0000"/>
        </w:rPr>
        <w:t xml:space="preserve"> </w:t>
      </w:r>
      <w:r>
        <w:t>futbolo turnyras „Dz</w:t>
      </w:r>
      <w:r w:rsidRPr="00E30042">
        <w:t>ū</w:t>
      </w:r>
      <w:r>
        <w:t>kijos taurė“</w:t>
      </w:r>
      <w:r w:rsidR="00E60149">
        <w:t xml:space="preserve"> –</w:t>
      </w:r>
      <w:r>
        <w:t xml:space="preserve"> II vieta.</w:t>
      </w:r>
    </w:p>
    <w:p w14:paraId="3D347A84" w14:textId="75266685" w:rsidR="00AC4BB4" w:rsidRPr="00E30042" w:rsidRDefault="00EB71F1" w:rsidP="003378F7">
      <w:pPr>
        <w:spacing w:line="360" w:lineRule="auto"/>
        <w:ind w:firstLine="720"/>
        <w:jc w:val="both"/>
        <w:rPr>
          <w:color w:val="FF0000"/>
        </w:rPr>
      </w:pPr>
      <w:r w:rsidRPr="00E30042">
        <w:t>Jėgos trikovė (trene</w:t>
      </w:r>
      <w:r w:rsidR="00BD4163" w:rsidRPr="00E30042">
        <w:t>ris Artūras Mačionis</w:t>
      </w:r>
      <w:r w:rsidRPr="00E30042">
        <w:t>)</w:t>
      </w:r>
      <w:r w:rsidR="00D21DC7" w:rsidRPr="00E30042">
        <w:t>:</w:t>
      </w:r>
      <w:r w:rsidR="009C5189" w:rsidRPr="00E30042">
        <w:t xml:space="preserve"> </w:t>
      </w:r>
    </w:p>
    <w:p w14:paraId="24B62FC2" w14:textId="377838F5" w:rsidR="00E30042" w:rsidRPr="00E30042" w:rsidRDefault="00E30042" w:rsidP="003378F7">
      <w:pPr>
        <w:spacing w:line="360" w:lineRule="auto"/>
        <w:ind w:firstLine="720"/>
        <w:jc w:val="both"/>
        <w:rPr>
          <w:b/>
          <w:bCs/>
        </w:rPr>
      </w:pPr>
      <w:r w:rsidRPr="00BC5E1D">
        <w:t>Lietuvos jėgos trikovės če</w:t>
      </w:r>
      <w:r>
        <w:t>mpionatas: jaunimo grupėje savo svorio kategorijoje</w:t>
      </w:r>
      <w:r w:rsidR="00E60149" w:rsidRPr="00FE2593">
        <w:t>:</w:t>
      </w:r>
      <w:r>
        <w:t xml:space="preserve"> </w:t>
      </w:r>
      <w:r w:rsidRPr="00BC5E1D">
        <w:t>Rok</w:t>
      </w:r>
      <w:r>
        <w:t>as Burba</w:t>
      </w:r>
      <w:r w:rsidR="00E60149">
        <w:t xml:space="preserve"> –</w:t>
      </w:r>
      <w:r>
        <w:t xml:space="preserve"> </w:t>
      </w:r>
      <w:r w:rsidRPr="00BC5E1D">
        <w:t xml:space="preserve">I </w:t>
      </w:r>
      <w:r>
        <w:t>vieta</w:t>
      </w:r>
      <w:r w:rsidRPr="00BC5E1D">
        <w:t xml:space="preserve">, </w:t>
      </w:r>
      <w:r>
        <w:t>absoliučioje užskaitoje jaunimo</w:t>
      </w:r>
      <w:r w:rsidRPr="00BC5E1D">
        <w:t xml:space="preserve"> grupėje</w:t>
      </w:r>
      <w:r w:rsidR="00E60149">
        <w:t xml:space="preserve"> –</w:t>
      </w:r>
      <w:r w:rsidRPr="00BC5E1D">
        <w:t xml:space="preserve"> I</w:t>
      </w:r>
      <w:r>
        <w:t>I vieta.</w:t>
      </w:r>
    </w:p>
    <w:p w14:paraId="52DF9D5E" w14:textId="14A01DD7" w:rsidR="00E30042" w:rsidRPr="00307DF8" w:rsidRDefault="00E30042" w:rsidP="00B91395">
      <w:pPr>
        <w:spacing w:line="360" w:lineRule="auto"/>
        <w:ind w:firstLine="720"/>
        <w:jc w:val="both"/>
      </w:pPr>
      <w:r w:rsidRPr="00307DF8">
        <w:lastRenderedPageBreak/>
        <w:t>Lietuvos klasikinės jėgos trikovės čempi</w:t>
      </w:r>
      <w:r>
        <w:t xml:space="preserve">onatas: </w:t>
      </w:r>
      <w:r w:rsidRPr="001273B0">
        <w:t>jaunių</w:t>
      </w:r>
      <w:r>
        <w:t xml:space="preserve"> grupėje savo svorio kategorijoje</w:t>
      </w:r>
      <w:r w:rsidR="00E60149" w:rsidRPr="00FE2593">
        <w:t xml:space="preserve">: </w:t>
      </w:r>
      <w:r w:rsidRPr="00307DF8">
        <w:t>Laimutė Blei</w:t>
      </w:r>
      <w:r>
        <w:t>zgytė</w:t>
      </w:r>
      <w:r w:rsidR="00E60149">
        <w:t xml:space="preserve"> –</w:t>
      </w:r>
      <w:r>
        <w:t xml:space="preserve"> I vieta, </w:t>
      </w:r>
      <w:r w:rsidRPr="00307DF8">
        <w:t xml:space="preserve">Lukas </w:t>
      </w:r>
      <w:r>
        <w:t>Gieda</w:t>
      </w:r>
      <w:r w:rsidR="00E60149">
        <w:t xml:space="preserve"> –</w:t>
      </w:r>
      <w:r>
        <w:t xml:space="preserve"> I vieta, Gytis Varnagiris</w:t>
      </w:r>
      <w:r w:rsidR="00E60149">
        <w:t xml:space="preserve"> –</w:t>
      </w:r>
      <w:r>
        <w:t xml:space="preserve"> III vieta; jaunimo grupėje</w:t>
      </w:r>
      <w:r w:rsidR="00E60149" w:rsidRPr="00FE2593">
        <w:t>:</w:t>
      </w:r>
      <w:r>
        <w:t xml:space="preserve"> </w:t>
      </w:r>
      <w:r w:rsidRPr="00307DF8">
        <w:t>Laimutė Blei</w:t>
      </w:r>
      <w:r>
        <w:t>zgytė</w:t>
      </w:r>
      <w:r w:rsidR="001273B0">
        <w:t xml:space="preserve"> –</w:t>
      </w:r>
      <w:r>
        <w:t xml:space="preserve"> I vieta, Rokas Burba</w:t>
      </w:r>
      <w:r w:rsidR="001273B0">
        <w:t xml:space="preserve"> –</w:t>
      </w:r>
      <w:r>
        <w:t xml:space="preserve"> </w:t>
      </w:r>
      <w:r w:rsidRPr="00307DF8">
        <w:t>I</w:t>
      </w:r>
      <w:r>
        <w:t>I vieta; k</w:t>
      </w:r>
      <w:r w:rsidRPr="00BD38A0">
        <w:t>omandinė II vieta (jaunimo merginų gr</w:t>
      </w:r>
      <w:r w:rsidR="001273B0">
        <w:t>upė</w:t>
      </w:r>
      <w:r w:rsidRPr="00BD38A0">
        <w:t>)</w:t>
      </w:r>
      <w:r w:rsidR="001273B0">
        <w:t>;</w:t>
      </w:r>
      <w:r>
        <w:t xml:space="preserve"> k</w:t>
      </w:r>
      <w:r w:rsidRPr="00307DF8">
        <w:t>oma</w:t>
      </w:r>
      <w:r>
        <w:t>ndinė I vieta (jaunių gr</w:t>
      </w:r>
      <w:r w:rsidR="001273B0">
        <w:t>upė</w:t>
      </w:r>
      <w:r>
        <w:t>).</w:t>
      </w:r>
    </w:p>
    <w:p w14:paraId="4A816D1E" w14:textId="116E9030" w:rsidR="00ED2A05" w:rsidRPr="00F23A86" w:rsidRDefault="00B91395" w:rsidP="00B91395">
      <w:pPr>
        <w:spacing w:line="360" w:lineRule="auto"/>
        <w:jc w:val="both"/>
      </w:pPr>
      <w:r>
        <w:t>`</w:t>
      </w:r>
      <w:r>
        <w:tab/>
      </w:r>
      <w:r w:rsidR="00EB71F1" w:rsidRPr="00F23A86">
        <w:t xml:space="preserve">Krepšinis (treneris Ričardas </w:t>
      </w:r>
      <w:r w:rsidR="00BD4163" w:rsidRPr="00F23A86">
        <w:t>Čepononis</w:t>
      </w:r>
      <w:r w:rsidR="00EB71F1" w:rsidRPr="00F23A86">
        <w:t>)</w:t>
      </w:r>
      <w:r w:rsidR="00D21DC7" w:rsidRPr="00F23A86">
        <w:t>:</w:t>
      </w:r>
    </w:p>
    <w:p w14:paraId="39303D99" w14:textId="273D3B3F" w:rsidR="00E30042" w:rsidRPr="004F76AE" w:rsidRDefault="00E30042" w:rsidP="00B91395">
      <w:pPr>
        <w:spacing w:line="360" w:lineRule="auto"/>
        <w:ind w:firstLine="720"/>
        <w:jc w:val="both"/>
      </w:pPr>
      <w:r w:rsidRPr="006F7C84">
        <w:t>Lietuvos U13</w:t>
      </w:r>
      <w:r>
        <w:t xml:space="preserve"> </w:t>
      </w:r>
      <w:r w:rsidRPr="006F7C84">
        <w:t>berniukų krepšinio čemp</w:t>
      </w:r>
      <w:r w:rsidR="003378F7">
        <w:t xml:space="preserve">ionatas: </w:t>
      </w:r>
      <w:r w:rsidRPr="006F7C84">
        <w:t>I etapo pogrupyje</w:t>
      </w:r>
      <w:r w:rsidR="001273B0">
        <w:t xml:space="preserve"> –</w:t>
      </w:r>
      <w:r w:rsidRPr="006F7C84">
        <w:t xml:space="preserve"> I</w:t>
      </w:r>
      <w:r w:rsidR="003378F7">
        <w:t xml:space="preserve">II vieta, B divizione </w:t>
      </w:r>
      <w:r w:rsidR="001273B0">
        <w:t>9–</w:t>
      </w:r>
      <w:r w:rsidR="001273B0">
        <w:rPr>
          <w:lang w:val="en-GB"/>
        </w:rPr>
        <w:t>16</w:t>
      </w:r>
      <w:r w:rsidR="001273B0">
        <w:t xml:space="preserve"> </w:t>
      </w:r>
      <w:r w:rsidR="003378F7">
        <w:t xml:space="preserve"> vieta, t</w:t>
      </w:r>
      <w:r w:rsidRPr="004F76AE">
        <w:t>arp A ir B diviziono visų komandų 17</w:t>
      </w:r>
      <w:r w:rsidR="001273B0">
        <w:t>–</w:t>
      </w:r>
      <w:r w:rsidRPr="004F76AE">
        <w:t xml:space="preserve">28 </w:t>
      </w:r>
      <w:r w:rsidR="003378F7">
        <w:t>vieta. Dėl karantino čempionatas neužbaigtas.</w:t>
      </w:r>
    </w:p>
    <w:p w14:paraId="69630293" w14:textId="158DAA0B" w:rsidR="003F780E" w:rsidRPr="003378F7" w:rsidRDefault="00E30042" w:rsidP="00B91395">
      <w:pPr>
        <w:spacing w:line="360" w:lineRule="auto"/>
        <w:ind w:firstLine="720"/>
        <w:jc w:val="both"/>
      </w:pPr>
      <w:r>
        <w:t xml:space="preserve"> </w:t>
      </w:r>
      <w:r w:rsidRPr="004F76AE">
        <w:t>Lietuvos U15 berniukų</w:t>
      </w:r>
      <w:r w:rsidR="003378F7">
        <w:t xml:space="preserve"> krepšinio čempionatas: I etapo pogrupyje</w:t>
      </w:r>
      <w:r w:rsidR="001273B0">
        <w:t xml:space="preserve"> –</w:t>
      </w:r>
      <w:r w:rsidR="003378F7">
        <w:t xml:space="preserve"> I vieta, t</w:t>
      </w:r>
      <w:r w:rsidRPr="004F76AE">
        <w:t>arp A ir B divi</w:t>
      </w:r>
      <w:r w:rsidR="003378F7">
        <w:t>ziono visų komandų 13</w:t>
      </w:r>
      <w:r w:rsidR="001273B0">
        <w:t>–</w:t>
      </w:r>
      <w:r w:rsidR="003378F7">
        <w:t>20 vieta.</w:t>
      </w:r>
      <w:r w:rsidR="003378F7" w:rsidRPr="003378F7">
        <w:t xml:space="preserve"> </w:t>
      </w:r>
      <w:r w:rsidR="003378F7">
        <w:t>Dėl karantino čempionatas neužbaigtas.</w:t>
      </w:r>
      <w:r w:rsidR="003F780E" w:rsidRPr="00881388">
        <w:rPr>
          <w:color w:val="FF0000"/>
        </w:rPr>
        <w:t xml:space="preserve">          </w:t>
      </w:r>
    </w:p>
    <w:p w14:paraId="7C1359A0" w14:textId="61036811" w:rsidR="009F20ED" w:rsidRPr="00F23A86" w:rsidRDefault="00EB71F1" w:rsidP="00B91395">
      <w:pPr>
        <w:spacing w:line="360" w:lineRule="auto"/>
        <w:ind w:firstLine="720"/>
        <w:jc w:val="both"/>
        <w:rPr>
          <w:bCs/>
        </w:rPr>
      </w:pPr>
      <w:r w:rsidRPr="00F23A86">
        <w:rPr>
          <w:bCs/>
        </w:rPr>
        <w:t>Tinklinis (treneris Mart</w:t>
      </w:r>
      <w:r w:rsidR="003F780E" w:rsidRPr="00F23A86">
        <w:rPr>
          <w:bCs/>
        </w:rPr>
        <w:t>ynas Lynikas</w:t>
      </w:r>
      <w:r w:rsidRPr="00F23A86">
        <w:rPr>
          <w:bCs/>
        </w:rPr>
        <w:t>)</w:t>
      </w:r>
      <w:r w:rsidR="005A4200" w:rsidRPr="00F23A86">
        <w:rPr>
          <w:bCs/>
        </w:rPr>
        <w:t>:</w:t>
      </w:r>
    </w:p>
    <w:p w14:paraId="0B3A1F80" w14:textId="17B2293E" w:rsidR="003F2166" w:rsidRPr="003378F7" w:rsidRDefault="003378F7" w:rsidP="00B91395">
      <w:pPr>
        <w:spacing w:line="360" w:lineRule="auto"/>
        <w:ind w:firstLine="720"/>
        <w:jc w:val="both"/>
      </w:pPr>
      <w:r w:rsidRPr="003378F7">
        <w:t>Lietuvos jaunučių berniukų</w:t>
      </w:r>
      <w:r w:rsidR="009F3C08" w:rsidRPr="003378F7">
        <w:t xml:space="preserve"> tinklinio čempionatas</w:t>
      </w:r>
      <w:r>
        <w:t xml:space="preserve"> dėl karantino neužbaigtas.</w:t>
      </w:r>
    </w:p>
    <w:p w14:paraId="7DE6AC29" w14:textId="4E81576B" w:rsidR="003F2166" w:rsidRPr="003378F7" w:rsidRDefault="003F2166" w:rsidP="00B91395">
      <w:pPr>
        <w:spacing w:line="360" w:lineRule="auto"/>
        <w:ind w:firstLine="720"/>
        <w:jc w:val="both"/>
      </w:pPr>
      <w:r w:rsidRPr="003378F7">
        <w:t xml:space="preserve">Lietuvos vaikų </w:t>
      </w:r>
      <w:r w:rsidR="009F3C08" w:rsidRPr="003378F7">
        <w:t>berniukų</w:t>
      </w:r>
      <w:r w:rsidR="003378F7">
        <w:t xml:space="preserve"> tinklinio čempionatas dėl karantino neužbaigtas.</w:t>
      </w:r>
    </w:p>
    <w:p w14:paraId="70B30E42" w14:textId="6DB30D70" w:rsidR="0015357C" w:rsidRPr="00B91395" w:rsidRDefault="0015357C" w:rsidP="00B91395">
      <w:pPr>
        <w:spacing w:line="360" w:lineRule="auto"/>
        <w:ind w:firstLine="720"/>
        <w:jc w:val="both"/>
      </w:pPr>
      <w:r w:rsidRPr="00B91395">
        <w:rPr>
          <w:bCs/>
        </w:rPr>
        <w:t>XI</w:t>
      </w:r>
      <w:r w:rsidR="009F3C08" w:rsidRPr="00B91395">
        <w:rPr>
          <w:bCs/>
        </w:rPr>
        <w:t>I</w:t>
      </w:r>
      <w:r w:rsidR="00B91395" w:rsidRPr="00B91395">
        <w:rPr>
          <w:bCs/>
        </w:rPr>
        <w:t>I</w:t>
      </w:r>
      <w:r w:rsidRPr="00B91395">
        <w:rPr>
          <w:bCs/>
        </w:rPr>
        <w:t xml:space="preserve"> Lietuvos se</w:t>
      </w:r>
      <w:r w:rsidR="00954E5F" w:rsidRPr="00B91395">
        <w:rPr>
          <w:bCs/>
        </w:rPr>
        <w:t>niūnijų sporto žaidynės</w:t>
      </w:r>
      <w:r w:rsidRPr="00B91395">
        <w:rPr>
          <w:bCs/>
        </w:rPr>
        <w:t>:</w:t>
      </w:r>
      <w:r w:rsidR="009F3C08" w:rsidRPr="00B91395">
        <w:t xml:space="preserve"> </w:t>
      </w:r>
      <w:r w:rsidR="00B91395" w:rsidRPr="00B91395">
        <w:rPr>
          <w:bCs/>
        </w:rPr>
        <w:t>Lazdijų rajonas</w:t>
      </w:r>
      <w:r w:rsidR="001273B0">
        <w:rPr>
          <w:bCs/>
        </w:rPr>
        <w:t xml:space="preserve"> –</w:t>
      </w:r>
      <w:r w:rsidR="00B91395" w:rsidRPr="00B91395">
        <w:rPr>
          <w:bCs/>
        </w:rPr>
        <w:t xml:space="preserve"> 11 vieta (iš 38</w:t>
      </w:r>
      <w:r w:rsidR="009F3C08" w:rsidRPr="00B91395">
        <w:rPr>
          <w:bCs/>
        </w:rPr>
        <w:t xml:space="preserve">); </w:t>
      </w:r>
      <w:r w:rsidR="00B91395" w:rsidRPr="00B91395">
        <w:t>stalo tenisas 13</w:t>
      </w:r>
      <w:r w:rsidR="00A768F4">
        <w:t>–</w:t>
      </w:r>
      <w:r w:rsidR="00B91395" w:rsidRPr="00B91395">
        <w:t>16</w:t>
      </w:r>
      <w:r w:rsidR="00954E5F" w:rsidRPr="00B91395">
        <w:t xml:space="preserve"> </w:t>
      </w:r>
      <w:r w:rsidR="009F3C08" w:rsidRPr="00B91395">
        <w:t>v</w:t>
      </w:r>
      <w:r w:rsidR="00B91395" w:rsidRPr="00B91395">
        <w:t>ieta</w:t>
      </w:r>
      <w:r w:rsidR="009F3C08" w:rsidRPr="00B91395">
        <w:t>, smiginis</w:t>
      </w:r>
      <w:r w:rsidR="00A768F4">
        <w:t xml:space="preserve"> –</w:t>
      </w:r>
      <w:r w:rsidR="009F3C08" w:rsidRPr="00B91395">
        <w:t xml:space="preserve"> 1</w:t>
      </w:r>
      <w:r w:rsidR="00B91395" w:rsidRPr="00B91395">
        <w:t>3</w:t>
      </w:r>
      <w:r w:rsidR="00954E5F" w:rsidRPr="00B91395">
        <w:t xml:space="preserve"> </w:t>
      </w:r>
      <w:r w:rsidR="009F3C08" w:rsidRPr="00B91395">
        <w:t>vi</w:t>
      </w:r>
      <w:r w:rsidR="00B91395">
        <w:t>eta</w:t>
      </w:r>
      <w:r w:rsidR="00B91395" w:rsidRPr="00B91395">
        <w:t>, futbolas (vyrai)</w:t>
      </w:r>
      <w:r w:rsidR="00A768F4">
        <w:t xml:space="preserve"> –</w:t>
      </w:r>
      <w:r w:rsidR="00B91395" w:rsidRPr="00B91395">
        <w:t xml:space="preserve"> 6 vieta, parko tinklinis (moterys) 5</w:t>
      </w:r>
      <w:r w:rsidR="00A768F4">
        <w:t>–</w:t>
      </w:r>
      <w:r w:rsidR="00B91395" w:rsidRPr="00B91395">
        <w:t>6 vieta, (vyrai) 11</w:t>
      </w:r>
      <w:r w:rsidR="00A768F4">
        <w:t>–</w:t>
      </w:r>
      <w:r w:rsidR="00B91395" w:rsidRPr="00B91395">
        <w:t>16</w:t>
      </w:r>
      <w:r w:rsidR="009F3C08" w:rsidRPr="00B91395">
        <w:t>.</w:t>
      </w:r>
    </w:p>
    <w:p w14:paraId="22D4A048" w14:textId="46EC26C5" w:rsidR="0015357C" w:rsidRPr="00B91395" w:rsidRDefault="0015357C" w:rsidP="006D63DB">
      <w:pPr>
        <w:spacing w:line="360" w:lineRule="auto"/>
        <w:ind w:firstLine="720"/>
        <w:jc w:val="both"/>
      </w:pPr>
      <w:r w:rsidRPr="00B91395">
        <w:t>Lietuvos sporto draugijos „Žalgiris“ žiemos s</w:t>
      </w:r>
      <w:r w:rsidR="00954E5F" w:rsidRPr="00B91395">
        <w:t>porto žaid</w:t>
      </w:r>
      <w:r w:rsidR="00B91395" w:rsidRPr="00B91395">
        <w:t>ynės: stalo tenisas 9</w:t>
      </w:r>
      <w:r w:rsidR="00A768F4">
        <w:t>–</w:t>
      </w:r>
      <w:r w:rsidR="00B91395" w:rsidRPr="00B91395">
        <w:t xml:space="preserve">17 </w:t>
      </w:r>
      <w:r w:rsidRPr="00B91395">
        <w:t>vie</w:t>
      </w:r>
      <w:r w:rsidR="00B91395" w:rsidRPr="00B91395">
        <w:t>ta, šachmatai 7</w:t>
      </w:r>
      <w:r w:rsidR="009F3C08" w:rsidRPr="00B91395">
        <w:t xml:space="preserve"> vieta, šaškės 11</w:t>
      </w:r>
      <w:r w:rsidRPr="00B91395">
        <w:t xml:space="preserve"> vieta.</w:t>
      </w:r>
    </w:p>
    <w:p w14:paraId="7C1359DB" w14:textId="23F84850" w:rsidR="00D95AA9" w:rsidRPr="009F308C" w:rsidRDefault="00E5023A" w:rsidP="008A3CA7">
      <w:pPr>
        <w:spacing w:before="100" w:beforeAutospacing="1" w:after="100" w:afterAutospacing="1"/>
        <w:jc w:val="center"/>
        <w:rPr>
          <w:b/>
          <w:bCs/>
        </w:rPr>
      </w:pPr>
      <w:r w:rsidRPr="009F308C">
        <w:rPr>
          <w:b/>
          <w:bCs/>
        </w:rPr>
        <w:t>I</w:t>
      </w:r>
      <w:r w:rsidR="008A3CA7" w:rsidRPr="009F308C">
        <w:rPr>
          <w:b/>
          <w:bCs/>
        </w:rPr>
        <w:t>X.</w:t>
      </w:r>
      <w:r w:rsidR="00632983" w:rsidRPr="009F308C">
        <w:rPr>
          <w:b/>
          <w:bCs/>
        </w:rPr>
        <w:t xml:space="preserve"> CENTRO </w:t>
      </w:r>
      <w:r w:rsidR="00465291" w:rsidRPr="009F308C">
        <w:rPr>
          <w:b/>
          <w:bCs/>
        </w:rPr>
        <w:t>VADOVAI</w:t>
      </w:r>
    </w:p>
    <w:p w14:paraId="7C1359DC" w14:textId="37CBD0E2" w:rsidR="00060D19" w:rsidRPr="009F308C" w:rsidRDefault="009F308C" w:rsidP="006D63DB">
      <w:pPr>
        <w:spacing w:before="100" w:beforeAutospacing="1" w:after="100" w:afterAutospacing="1" w:line="360" w:lineRule="auto"/>
        <w:ind w:firstLine="720"/>
        <w:jc w:val="both"/>
        <w:rPr>
          <w:bCs/>
        </w:rPr>
      </w:pPr>
      <w:r w:rsidRPr="009F308C">
        <w:rPr>
          <w:bCs/>
        </w:rPr>
        <w:t>2020</w:t>
      </w:r>
      <w:r w:rsidR="001F3FA3" w:rsidRPr="009F308C">
        <w:rPr>
          <w:bCs/>
        </w:rPr>
        <w:t xml:space="preserve"> m. </w:t>
      </w:r>
      <w:r w:rsidR="00BA3A9B" w:rsidRPr="009F308C">
        <w:rPr>
          <w:bCs/>
        </w:rPr>
        <w:t xml:space="preserve">viešajai įstaigai </w:t>
      </w:r>
      <w:r w:rsidR="001F3FA3" w:rsidRPr="009F308C">
        <w:rPr>
          <w:bCs/>
        </w:rPr>
        <w:t>Lazdijų sporto centrui vadovavo di</w:t>
      </w:r>
      <w:r w:rsidR="00457910" w:rsidRPr="009F308C">
        <w:rPr>
          <w:bCs/>
        </w:rPr>
        <w:t>rektorius Darius Liaukevičius, d</w:t>
      </w:r>
      <w:r w:rsidR="001F3FA3" w:rsidRPr="009F308C">
        <w:rPr>
          <w:bCs/>
        </w:rPr>
        <w:t>irektoriaus pavad</w:t>
      </w:r>
      <w:r w:rsidR="0013061B" w:rsidRPr="009F308C">
        <w:rPr>
          <w:bCs/>
        </w:rPr>
        <w:t>uotoja ugdymui dirbo Daiva Pacukonytė</w:t>
      </w:r>
      <w:r w:rsidR="00AD27A2" w:rsidRPr="009F308C">
        <w:rPr>
          <w:bCs/>
        </w:rPr>
        <w:t>, sporto vadybininke</w:t>
      </w:r>
      <w:r w:rsidR="00374584">
        <w:rPr>
          <w:bCs/>
        </w:rPr>
        <w:t xml:space="preserve"> – </w:t>
      </w:r>
      <w:r w:rsidR="00AD27A2" w:rsidRPr="009F308C">
        <w:rPr>
          <w:bCs/>
        </w:rPr>
        <w:t>Renata Škarnulytė</w:t>
      </w:r>
      <w:r w:rsidR="00454987" w:rsidRPr="009F308C">
        <w:rPr>
          <w:bCs/>
        </w:rPr>
        <w:t>.</w:t>
      </w:r>
    </w:p>
    <w:p w14:paraId="7C1359DD" w14:textId="1ABBB138" w:rsidR="00D95AA9" w:rsidRPr="009F308C" w:rsidRDefault="008A3CA7">
      <w:pPr>
        <w:spacing w:before="100" w:beforeAutospacing="1" w:after="100" w:afterAutospacing="1"/>
        <w:jc w:val="center"/>
        <w:rPr>
          <w:b/>
          <w:bCs/>
        </w:rPr>
      </w:pPr>
      <w:r w:rsidRPr="009F308C">
        <w:rPr>
          <w:b/>
          <w:bCs/>
        </w:rPr>
        <w:t>X</w:t>
      </w:r>
      <w:r w:rsidR="00D95AA9" w:rsidRPr="009F308C">
        <w:rPr>
          <w:b/>
          <w:bCs/>
        </w:rPr>
        <w:t>. CENTRO DARBUOTOJAI </w:t>
      </w:r>
    </w:p>
    <w:p w14:paraId="576A34EA" w14:textId="27CC3622" w:rsidR="009F308C" w:rsidRDefault="009F308C" w:rsidP="00257327">
      <w:pPr>
        <w:spacing w:line="360" w:lineRule="auto"/>
        <w:ind w:firstLine="720"/>
        <w:jc w:val="both"/>
      </w:pPr>
      <w:r w:rsidRPr="009F308C">
        <w:t>2020</w:t>
      </w:r>
      <w:r w:rsidR="00C808BB" w:rsidRPr="009F308C">
        <w:t xml:space="preserve"> metų pradžioje </w:t>
      </w:r>
      <w:r w:rsidR="009113A9" w:rsidRPr="009F308C">
        <w:t>C</w:t>
      </w:r>
      <w:r w:rsidRPr="009F308C">
        <w:t>entre dirbo 22 darbuotojai, metų pabaigoje 23</w:t>
      </w:r>
      <w:r w:rsidR="00C808BB" w:rsidRPr="009F308C">
        <w:t xml:space="preserve"> darbuotojai</w:t>
      </w:r>
      <w:r w:rsidRPr="009F308C">
        <w:t xml:space="preserve">. </w:t>
      </w:r>
    </w:p>
    <w:p w14:paraId="60457C55" w14:textId="77777777" w:rsidR="00257327" w:rsidRPr="00257327" w:rsidRDefault="00257327" w:rsidP="00257327">
      <w:pPr>
        <w:spacing w:line="360" w:lineRule="auto"/>
        <w:ind w:firstLine="720"/>
        <w:jc w:val="both"/>
      </w:pP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0"/>
        <w:gridCol w:w="2538"/>
      </w:tblGrid>
      <w:tr w:rsidR="00881388" w:rsidRPr="00881388" w14:paraId="7C1359E1" w14:textId="77777777" w:rsidTr="00EB42AD">
        <w:trPr>
          <w:trHeight w:val="189"/>
          <w:jc w:val="center"/>
        </w:trPr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359DF" w14:textId="77777777" w:rsidR="00D95AA9" w:rsidRPr="00257327" w:rsidRDefault="00840508">
            <w:pPr>
              <w:spacing w:before="100" w:beforeAutospacing="1" w:after="100" w:afterAutospacing="1" w:line="189" w:lineRule="atLeast"/>
              <w:jc w:val="center"/>
              <w:rPr>
                <w:rFonts w:eastAsia="Arial Unicode MS"/>
              </w:rPr>
            </w:pPr>
            <w:r w:rsidRPr="00257327">
              <w:t>Pareigybių</w:t>
            </w:r>
            <w:r w:rsidR="00D95AA9" w:rsidRPr="00257327">
              <w:t xml:space="preserve"> pavadinimas</w:t>
            </w:r>
          </w:p>
        </w:tc>
        <w:tc>
          <w:tcPr>
            <w:tcW w:w="2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359E0" w14:textId="77777777" w:rsidR="00D95AA9" w:rsidRPr="00257327" w:rsidRDefault="00D95AA9">
            <w:pPr>
              <w:spacing w:before="100" w:beforeAutospacing="1" w:after="100" w:afterAutospacing="1" w:line="189" w:lineRule="atLeast"/>
              <w:jc w:val="center"/>
              <w:rPr>
                <w:rFonts w:eastAsia="Arial Unicode MS"/>
              </w:rPr>
            </w:pPr>
            <w:r w:rsidRPr="00257327">
              <w:t>Etatų skaičius</w:t>
            </w:r>
          </w:p>
        </w:tc>
      </w:tr>
      <w:tr w:rsidR="00881388" w:rsidRPr="00881388" w14:paraId="7C1359E4" w14:textId="77777777" w:rsidTr="00EB42AD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E2" w14:textId="77777777" w:rsidR="00D95AA9" w:rsidRPr="00257327" w:rsidRDefault="00D95AA9">
            <w:pPr>
              <w:spacing w:before="100" w:beforeAutospacing="1" w:after="100" w:afterAutospacing="1"/>
              <w:jc w:val="both"/>
              <w:rPr>
                <w:rFonts w:eastAsia="Arial Unicode MS"/>
                <w:b/>
              </w:rPr>
            </w:pPr>
            <w:r w:rsidRPr="00257327">
              <w:rPr>
                <w:b/>
              </w:rPr>
              <w:t>ADMINISTRACIJ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E3" w14:textId="77777777" w:rsidR="00D95AA9" w:rsidRPr="00257327" w:rsidRDefault="00D95AA9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257327">
              <w:t> </w:t>
            </w:r>
          </w:p>
        </w:tc>
      </w:tr>
      <w:tr w:rsidR="00881388" w:rsidRPr="00881388" w14:paraId="7C1359E7" w14:textId="77777777" w:rsidTr="00EB42AD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E5" w14:textId="77777777" w:rsidR="00D95AA9" w:rsidRPr="00257327" w:rsidRDefault="00D95AA9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257327">
              <w:t>Direktoriu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E6" w14:textId="77777777" w:rsidR="00D95AA9" w:rsidRPr="00257327" w:rsidRDefault="00D95AA9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257327">
              <w:t>1</w:t>
            </w:r>
          </w:p>
        </w:tc>
      </w:tr>
      <w:tr w:rsidR="00881388" w:rsidRPr="00881388" w14:paraId="7C1359EA" w14:textId="77777777" w:rsidTr="00EB42AD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E8" w14:textId="77777777" w:rsidR="00D95AA9" w:rsidRPr="00257327" w:rsidRDefault="00D95AA9">
            <w:pPr>
              <w:spacing w:before="100" w:beforeAutospacing="1" w:after="100" w:afterAutospacing="1"/>
              <w:rPr>
                <w:rFonts w:eastAsia="Arial Unicode MS"/>
              </w:rPr>
            </w:pPr>
            <w:r w:rsidRPr="00257327">
              <w:t>Direk</w:t>
            </w:r>
            <w:r w:rsidR="00B94218" w:rsidRPr="00257327">
              <w:t>toriaus pavaduotojas ugdymui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E9" w14:textId="77777777" w:rsidR="00D95AA9" w:rsidRPr="00257327" w:rsidRDefault="00D95AA9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257327">
              <w:t>1</w:t>
            </w:r>
          </w:p>
        </w:tc>
      </w:tr>
      <w:tr w:rsidR="00881388" w:rsidRPr="00881388" w14:paraId="7C1359ED" w14:textId="77777777" w:rsidTr="00EB42AD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EB" w14:textId="77777777" w:rsidR="00D95AA9" w:rsidRPr="00257327" w:rsidRDefault="00454987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257327">
              <w:t>Sporto vadybininka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EC" w14:textId="77777777" w:rsidR="00D95AA9" w:rsidRPr="00257327" w:rsidRDefault="00D95AA9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257327">
              <w:t>1</w:t>
            </w:r>
          </w:p>
        </w:tc>
      </w:tr>
      <w:tr w:rsidR="00881388" w:rsidRPr="00881388" w14:paraId="7C1359F0" w14:textId="77777777" w:rsidTr="00EB42AD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EE" w14:textId="77777777" w:rsidR="00D95AA9" w:rsidRPr="00257327" w:rsidRDefault="00D95AA9">
            <w:pPr>
              <w:spacing w:before="100" w:beforeAutospacing="1" w:after="100" w:afterAutospacing="1"/>
              <w:jc w:val="both"/>
              <w:rPr>
                <w:rFonts w:eastAsia="Arial Unicode MS"/>
                <w:b/>
              </w:rPr>
            </w:pPr>
            <w:r w:rsidRPr="00257327">
              <w:rPr>
                <w:b/>
              </w:rPr>
              <w:t>PEDAGOGINIS PERSONALA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EF" w14:textId="77777777" w:rsidR="00D95AA9" w:rsidRPr="00257327" w:rsidRDefault="00D95AA9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257327">
              <w:t> </w:t>
            </w:r>
          </w:p>
        </w:tc>
      </w:tr>
      <w:tr w:rsidR="00881388" w:rsidRPr="00881388" w14:paraId="7C1359F3" w14:textId="77777777" w:rsidTr="00EB42AD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F1" w14:textId="77777777" w:rsidR="00D95AA9" w:rsidRPr="00257327" w:rsidRDefault="00064EDC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257327">
              <w:t>Treneri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F2" w14:textId="551768AD" w:rsidR="00D95AA9" w:rsidRPr="00257327" w:rsidRDefault="009F308C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257327">
              <w:t>6,0</w:t>
            </w:r>
            <w:r w:rsidR="00257327" w:rsidRPr="00257327">
              <w:t>6</w:t>
            </w:r>
          </w:p>
        </w:tc>
      </w:tr>
      <w:tr w:rsidR="00881388" w:rsidRPr="00881388" w14:paraId="7C1359F6" w14:textId="77777777" w:rsidTr="00EB42AD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F4" w14:textId="77777777" w:rsidR="00D95AA9" w:rsidRPr="00257327" w:rsidRDefault="00D95AA9">
            <w:pPr>
              <w:spacing w:before="100" w:beforeAutospacing="1" w:after="100" w:afterAutospacing="1"/>
              <w:jc w:val="both"/>
              <w:rPr>
                <w:rFonts w:eastAsia="Arial Unicode MS"/>
                <w:b/>
              </w:rPr>
            </w:pPr>
            <w:r w:rsidRPr="00257327">
              <w:rPr>
                <w:b/>
              </w:rPr>
              <w:t>KITI DARBUOTOJAI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F5" w14:textId="77777777" w:rsidR="00D95AA9" w:rsidRPr="00257327" w:rsidRDefault="00D95AA9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257327">
              <w:t> </w:t>
            </w:r>
          </w:p>
        </w:tc>
      </w:tr>
      <w:tr w:rsidR="009F308C" w:rsidRPr="00881388" w14:paraId="7C1359F9" w14:textId="77777777" w:rsidTr="00EB42AD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F7" w14:textId="73F3C312" w:rsidR="009F308C" w:rsidRPr="00257327" w:rsidRDefault="009F308C" w:rsidP="009F308C">
            <w:pPr>
              <w:spacing w:before="100" w:beforeAutospacing="1" w:after="100" w:afterAutospacing="1"/>
              <w:jc w:val="both"/>
            </w:pPr>
            <w:r w:rsidRPr="00257327">
              <w:t>Ūkvedy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F8" w14:textId="698F756F" w:rsidR="009F308C" w:rsidRPr="00257327" w:rsidRDefault="009F308C" w:rsidP="009F308C">
            <w:pPr>
              <w:spacing w:before="100" w:beforeAutospacing="1" w:after="100" w:afterAutospacing="1"/>
              <w:jc w:val="center"/>
            </w:pPr>
            <w:r w:rsidRPr="00257327">
              <w:t>1</w:t>
            </w:r>
          </w:p>
        </w:tc>
      </w:tr>
      <w:tr w:rsidR="009F308C" w:rsidRPr="00881388" w14:paraId="15FC6191" w14:textId="77777777" w:rsidTr="00EB42AD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B7AB65" w14:textId="20E05968" w:rsidR="009F308C" w:rsidRPr="00257327" w:rsidRDefault="009F308C" w:rsidP="009F308C">
            <w:pPr>
              <w:spacing w:before="100" w:beforeAutospacing="1" w:after="100" w:afterAutospacing="1"/>
              <w:jc w:val="both"/>
            </w:pPr>
            <w:r w:rsidRPr="00257327">
              <w:t>Buhalteri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372E6A" w14:textId="59D2A29A" w:rsidR="009F308C" w:rsidRPr="00257327" w:rsidRDefault="009F308C" w:rsidP="009F308C">
            <w:pPr>
              <w:spacing w:before="100" w:beforeAutospacing="1" w:after="100" w:afterAutospacing="1"/>
              <w:jc w:val="center"/>
            </w:pPr>
            <w:r w:rsidRPr="00257327">
              <w:t>0,5</w:t>
            </w:r>
          </w:p>
        </w:tc>
      </w:tr>
      <w:tr w:rsidR="009F308C" w:rsidRPr="00881388" w14:paraId="7C1359FC" w14:textId="77777777" w:rsidTr="00EB42AD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FA" w14:textId="6F60D67D" w:rsidR="009F308C" w:rsidRPr="00257327" w:rsidRDefault="009F308C" w:rsidP="009F308C">
            <w:pPr>
              <w:spacing w:before="100" w:beforeAutospacing="1" w:after="100" w:afterAutospacing="1"/>
              <w:jc w:val="both"/>
            </w:pPr>
            <w:r w:rsidRPr="00257327">
              <w:t>Žirgų lenktynių specialista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FB" w14:textId="7111672D" w:rsidR="009F308C" w:rsidRPr="00257327" w:rsidRDefault="009F308C" w:rsidP="009F308C">
            <w:pPr>
              <w:spacing w:before="100" w:beforeAutospacing="1" w:after="100" w:afterAutospacing="1"/>
              <w:jc w:val="center"/>
            </w:pPr>
            <w:r w:rsidRPr="00257327">
              <w:t>1</w:t>
            </w:r>
          </w:p>
        </w:tc>
      </w:tr>
      <w:tr w:rsidR="009F308C" w:rsidRPr="00881388" w14:paraId="7C1359FF" w14:textId="77777777" w:rsidTr="00EB42AD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FD" w14:textId="77777777" w:rsidR="009F308C" w:rsidRPr="00257327" w:rsidRDefault="009F308C" w:rsidP="009F308C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257327">
              <w:t>Sekretoriu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9FE" w14:textId="77777777" w:rsidR="009F308C" w:rsidRPr="00257327" w:rsidRDefault="009F308C" w:rsidP="009F308C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257327">
              <w:t>1</w:t>
            </w:r>
          </w:p>
        </w:tc>
      </w:tr>
      <w:tr w:rsidR="009F308C" w:rsidRPr="00881388" w14:paraId="7C135A02" w14:textId="77777777" w:rsidTr="00EB42AD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00" w14:textId="77777777" w:rsidR="009F308C" w:rsidRPr="00257327" w:rsidRDefault="009F308C" w:rsidP="009F308C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257327">
              <w:t>Budėtoja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01" w14:textId="77777777" w:rsidR="009F308C" w:rsidRPr="00257327" w:rsidRDefault="009F308C" w:rsidP="009F308C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257327">
              <w:t>1</w:t>
            </w:r>
          </w:p>
        </w:tc>
      </w:tr>
      <w:tr w:rsidR="009F308C" w:rsidRPr="00881388" w14:paraId="7C135A05" w14:textId="77777777" w:rsidTr="00EB42AD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03" w14:textId="77777777" w:rsidR="009F308C" w:rsidRPr="00257327" w:rsidRDefault="009F308C" w:rsidP="009F308C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257327">
              <w:t>Patalpų valytoja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04" w14:textId="77777777" w:rsidR="009F308C" w:rsidRPr="00257327" w:rsidRDefault="009F308C" w:rsidP="009F308C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257327">
              <w:t>1,5</w:t>
            </w:r>
          </w:p>
        </w:tc>
      </w:tr>
      <w:tr w:rsidR="009F308C" w:rsidRPr="00881388" w14:paraId="7C135A08" w14:textId="77777777" w:rsidTr="00EB42AD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06" w14:textId="77777777" w:rsidR="009F308C" w:rsidRPr="00257327" w:rsidRDefault="009F308C" w:rsidP="009F308C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257327">
              <w:t>Pagalbinis darbininka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07" w14:textId="77777777" w:rsidR="009F308C" w:rsidRPr="00257327" w:rsidRDefault="009F308C" w:rsidP="009F308C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257327">
              <w:t>1,5</w:t>
            </w:r>
          </w:p>
        </w:tc>
      </w:tr>
      <w:tr w:rsidR="009F308C" w:rsidRPr="00881388" w14:paraId="7C135A0B" w14:textId="77777777" w:rsidTr="00EB42AD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09" w14:textId="77777777" w:rsidR="009F308C" w:rsidRPr="00257327" w:rsidRDefault="009F308C" w:rsidP="009F308C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257327">
              <w:lastRenderedPageBreak/>
              <w:t>Vairuotoja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0A" w14:textId="77777777" w:rsidR="009F308C" w:rsidRPr="00257327" w:rsidRDefault="009F308C" w:rsidP="009F308C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257327">
              <w:t>2</w:t>
            </w:r>
          </w:p>
        </w:tc>
      </w:tr>
      <w:tr w:rsidR="009F308C" w:rsidRPr="00881388" w14:paraId="7C135A0E" w14:textId="77777777" w:rsidTr="00EB42AD">
        <w:trPr>
          <w:trHeight w:val="255"/>
          <w:jc w:val="center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0C" w14:textId="77777777" w:rsidR="009F308C" w:rsidRPr="00257327" w:rsidRDefault="009F308C" w:rsidP="009F308C">
            <w:pPr>
              <w:spacing w:before="100" w:beforeAutospacing="1" w:after="100" w:afterAutospacing="1"/>
              <w:jc w:val="both"/>
            </w:pPr>
            <w:r w:rsidRPr="00257327">
              <w:t>Elektrika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0D" w14:textId="77777777" w:rsidR="009F308C" w:rsidRPr="00257327" w:rsidRDefault="009F308C" w:rsidP="009F308C">
            <w:pPr>
              <w:spacing w:before="100" w:beforeAutospacing="1" w:after="100" w:afterAutospacing="1"/>
              <w:jc w:val="center"/>
            </w:pPr>
            <w:r w:rsidRPr="00257327">
              <w:t>0,25</w:t>
            </w:r>
          </w:p>
        </w:tc>
      </w:tr>
      <w:tr w:rsidR="009F308C" w:rsidRPr="00881388" w14:paraId="7C135A14" w14:textId="77777777" w:rsidTr="00EB42AD">
        <w:trPr>
          <w:trHeight w:val="83"/>
          <w:jc w:val="center"/>
        </w:trPr>
        <w:tc>
          <w:tcPr>
            <w:tcW w:w="6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12" w14:textId="77777777" w:rsidR="009F308C" w:rsidRPr="00257327" w:rsidRDefault="009F308C" w:rsidP="009F308C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257327">
              <w:t>Viso: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35A13" w14:textId="137C6171" w:rsidR="009F308C" w:rsidRPr="00257327" w:rsidRDefault="00257327" w:rsidP="009F308C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257327">
              <w:t>18,81</w:t>
            </w:r>
          </w:p>
        </w:tc>
      </w:tr>
    </w:tbl>
    <w:p w14:paraId="327C3E48" w14:textId="77777777" w:rsidR="00BE529D" w:rsidRPr="00881388" w:rsidRDefault="00BE529D" w:rsidP="00BE529D">
      <w:pPr>
        <w:rPr>
          <w:color w:val="FF0000"/>
          <w:sz w:val="23"/>
          <w:szCs w:val="23"/>
        </w:rPr>
      </w:pPr>
    </w:p>
    <w:p w14:paraId="05DB328D" w14:textId="77777777" w:rsidR="00C808BB" w:rsidRPr="00881388" w:rsidRDefault="00C808BB" w:rsidP="00C808BB">
      <w:pPr>
        <w:jc w:val="center"/>
        <w:rPr>
          <w:color w:val="FF0000"/>
          <w:sz w:val="23"/>
          <w:szCs w:val="23"/>
        </w:rPr>
      </w:pPr>
    </w:p>
    <w:p w14:paraId="1DB7F4FD" w14:textId="21FC489B" w:rsidR="00BE529D" w:rsidRPr="00257327" w:rsidRDefault="00BE529D" w:rsidP="00C808BB">
      <w:pPr>
        <w:jc w:val="center"/>
        <w:rPr>
          <w:b/>
          <w:sz w:val="23"/>
          <w:szCs w:val="23"/>
        </w:rPr>
      </w:pPr>
      <w:r w:rsidRPr="00257327">
        <w:rPr>
          <w:b/>
          <w:sz w:val="23"/>
          <w:szCs w:val="23"/>
        </w:rPr>
        <w:t>Į</w:t>
      </w:r>
      <w:r w:rsidR="00C808BB" w:rsidRPr="00257327">
        <w:rPr>
          <w:b/>
          <w:sz w:val="23"/>
          <w:szCs w:val="23"/>
        </w:rPr>
        <w:t>staigos personalo</w:t>
      </w:r>
      <w:r w:rsidRPr="00257327">
        <w:rPr>
          <w:b/>
          <w:sz w:val="23"/>
          <w:szCs w:val="23"/>
        </w:rPr>
        <w:t xml:space="preserve"> pareigybių (etatų) viso skaič</w:t>
      </w:r>
      <w:r w:rsidR="00257327">
        <w:rPr>
          <w:b/>
          <w:sz w:val="23"/>
          <w:szCs w:val="23"/>
        </w:rPr>
        <w:t>iaus palyginimas 2019</w:t>
      </w:r>
      <w:r w:rsidRPr="00257327">
        <w:rPr>
          <w:b/>
          <w:sz w:val="23"/>
          <w:szCs w:val="23"/>
        </w:rPr>
        <w:t>–</w:t>
      </w:r>
      <w:r w:rsidR="00257327">
        <w:rPr>
          <w:b/>
          <w:sz w:val="23"/>
          <w:szCs w:val="23"/>
        </w:rPr>
        <w:t>2020</w:t>
      </w:r>
      <w:r w:rsidRPr="00257327">
        <w:rPr>
          <w:b/>
          <w:sz w:val="23"/>
          <w:szCs w:val="23"/>
        </w:rPr>
        <w:t xml:space="preserve"> m.</w:t>
      </w:r>
    </w:p>
    <w:p w14:paraId="33420367" w14:textId="77777777" w:rsidR="00BE529D" w:rsidRPr="00257327" w:rsidRDefault="00BE529D" w:rsidP="00BE529D">
      <w:pPr>
        <w:rPr>
          <w:sz w:val="23"/>
          <w:szCs w:val="23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257327" w:rsidRPr="00881388" w14:paraId="254C6358" w14:textId="77777777" w:rsidTr="00957F29">
        <w:trPr>
          <w:trHeight w:val="20"/>
        </w:trPr>
        <w:tc>
          <w:tcPr>
            <w:tcW w:w="2381" w:type="dxa"/>
          </w:tcPr>
          <w:p w14:paraId="79AB1440" w14:textId="77777777" w:rsidR="00257327" w:rsidRPr="006856B8" w:rsidRDefault="00257327" w:rsidP="00257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56B8">
              <w:rPr>
                <w:rFonts w:ascii="Times New Roman" w:hAnsi="Times New Roman" w:cs="Times New Roman"/>
              </w:rPr>
              <w:t>Personalas</w:t>
            </w:r>
          </w:p>
        </w:tc>
        <w:tc>
          <w:tcPr>
            <w:tcW w:w="2381" w:type="dxa"/>
          </w:tcPr>
          <w:p w14:paraId="314DAC56" w14:textId="33FB1ADF" w:rsidR="00257327" w:rsidRPr="006856B8" w:rsidRDefault="00257327" w:rsidP="00257327">
            <w:pPr>
              <w:autoSpaceDE w:val="0"/>
              <w:autoSpaceDN w:val="0"/>
              <w:adjustRightInd w:val="0"/>
              <w:jc w:val="center"/>
            </w:pPr>
            <w:r w:rsidRPr="006856B8">
              <w:rPr>
                <w:rFonts w:ascii="Times New Roman" w:hAnsi="Times New Roman" w:cs="Times New Roman"/>
              </w:rPr>
              <w:t>2019 m.</w:t>
            </w:r>
          </w:p>
        </w:tc>
        <w:tc>
          <w:tcPr>
            <w:tcW w:w="2381" w:type="dxa"/>
          </w:tcPr>
          <w:p w14:paraId="3334DC94" w14:textId="1B5FDE39" w:rsidR="00257327" w:rsidRPr="006856B8" w:rsidRDefault="00257327" w:rsidP="00257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56B8">
              <w:rPr>
                <w:rFonts w:ascii="Times New Roman" w:hAnsi="Times New Roman" w:cs="Times New Roman"/>
              </w:rPr>
              <w:t>2020 m.</w:t>
            </w:r>
          </w:p>
        </w:tc>
        <w:tc>
          <w:tcPr>
            <w:tcW w:w="2381" w:type="dxa"/>
          </w:tcPr>
          <w:p w14:paraId="060B730F" w14:textId="77777777" w:rsidR="00257327" w:rsidRPr="006856B8" w:rsidRDefault="00257327" w:rsidP="00257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56B8">
              <w:rPr>
                <w:rFonts w:ascii="Times New Roman" w:hAnsi="Times New Roman" w:cs="Times New Roman"/>
              </w:rPr>
              <w:t xml:space="preserve">Padidėjo + </w:t>
            </w:r>
          </w:p>
          <w:p w14:paraId="0049ABB1" w14:textId="77777777" w:rsidR="00257327" w:rsidRPr="006856B8" w:rsidRDefault="00257327" w:rsidP="00257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56B8">
              <w:rPr>
                <w:rFonts w:ascii="Times New Roman" w:hAnsi="Times New Roman" w:cs="Times New Roman"/>
              </w:rPr>
              <w:t>Sumažėjo -</w:t>
            </w:r>
          </w:p>
        </w:tc>
      </w:tr>
      <w:tr w:rsidR="00257327" w:rsidRPr="00881388" w14:paraId="0A9A1DC2" w14:textId="77777777" w:rsidTr="00957F29">
        <w:trPr>
          <w:trHeight w:val="20"/>
        </w:trPr>
        <w:tc>
          <w:tcPr>
            <w:tcW w:w="2381" w:type="dxa"/>
          </w:tcPr>
          <w:p w14:paraId="7E8BE9BA" w14:textId="77777777" w:rsidR="00257327" w:rsidRPr="006856B8" w:rsidRDefault="00257327" w:rsidP="00257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6B8">
              <w:rPr>
                <w:rFonts w:ascii="Times New Roman" w:hAnsi="Times New Roman" w:cs="Times New Roman"/>
              </w:rPr>
              <w:t>Iš viso</w:t>
            </w:r>
          </w:p>
        </w:tc>
        <w:tc>
          <w:tcPr>
            <w:tcW w:w="2381" w:type="dxa"/>
          </w:tcPr>
          <w:p w14:paraId="24BDCB57" w14:textId="4342A864" w:rsidR="00257327" w:rsidRPr="006856B8" w:rsidRDefault="00257327" w:rsidP="00257327">
            <w:pPr>
              <w:autoSpaceDE w:val="0"/>
              <w:autoSpaceDN w:val="0"/>
              <w:adjustRightInd w:val="0"/>
              <w:jc w:val="center"/>
            </w:pPr>
            <w:r w:rsidRPr="006856B8">
              <w:rPr>
                <w:rFonts w:ascii="Times New Roman" w:hAnsi="Times New Roman" w:cs="Times New Roman"/>
              </w:rPr>
              <w:t>21,75</w:t>
            </w:r>
          </w:p>
        </w:tc>
        <w:tc>
          <w:tcPr>
            <w:tcW w:w="2381" w:type="dxa"/>
          </w:tcPr>
          <w:p w14:paraId="58928D17" w14:textId="47E8347E" w:rsidR="00257327" w:rsidRPr="006856B8" w:rsidRDefault="006856B8" w:rsidP="00257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56B8">
              <w:rPr>
                <w:rFonts w:ascii="Times New Roman" w:hAnsi="Times New Roman" w:cs="Times New Roman"/>
              </w:rPr>
              <w:t>18</w:t>
            </w:r>
            <w:r w:rsidR="00257327" w:rsidRPr="006856B8">
              <w:rPr>
                <w:rFonts w:ascii="Times New Roman" w:hAnsi="Times New Roman" w:cs="Times New Roman"/>
              </w:rPr>
              <w:t>,81</w:t>
            </w:r>
          </w:p>
        </w:tc>
        <w:tc>
          <w:tcPr>
            <w:tcW w:w="2381" w:type="dxa"/>
          </w:tcPr>
          <w:p w14:paraId="4B2CA3F0" w14:textId="6EC48973" w:rsidR="00257327" w:rsidRPr="00157260" w:rsidRDefault="006856B8" w:rsidP="00257327">
            <w:pPr>
              <w:jc w:val="center"/>
              <w:rPr>
                <w:rFonts w:ascii="Times New Roman" w:hAnsi="Times New Roman" w:cs="Times New Roman"/>
              </w:rPr>
            </w:pPr>
            <w:r w:rsidRPr="00157260">
              <w:rPr>
                <w:rFonts w:ascii="Times New Roman" w:hAnsi="Times New Roman" w:cs="Times New Roman"/>
              </w:rPr>
              <w:t>-</w:t>
            </w:r>
            <w:r w:rsidR="00157260" w:rsidRPr="00157260">
              <w:rPr>
                <w:rFonts w:ascii="Times New Roman" w:hAnsi="Times New Roman" w:cs="Times New Roman"/>
              </w:rPr>
              <w:t xml:space="preserve"> </w:t>
            </w:r>
            <w:r w:rsidRPr="00157260">
              <w:rPr>
                <w:rFonts w:ascii="Times New Roman" w:hAnsi="Times New Roman" w:cs="Times New Roman"/>
              </w:rPr>
              <w:t>2,94</w:t>
            </w:r>
          </w:p>
        </w:tc>
      </w:tr>
      <w:tr w:rsidR="00257327" w:rsidRPr="00881388" w14:paraId="0B7A1219" w14:textId="77777777" w:rsidTr="00957F29">
        <w:trPr>
          <w:trHeight w:val="20"/>
        </w:trPr>
        <w:tc>
          <w:tcPr>
            <w:tcW w:w="2381" w:type="dxa"/>
          </w:tcPr>
          <w:p w14:paraId="557460B6" w14:textId="598E148D" w:rsidR="00257327" w:rsidRPr="006856B8" w:rsidRDefault="00257327" w:rsidP="00257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56B8">
              <w:rPr>
                <w:rFonts w:ascii="Times New Roman" w:hAnsi="Times New Roman" w:cs="Times New Roman"/>
              </w:rPr>
              <w:t>Pedagogai</w:t>
            </w:r>
          </w:p>
        </w:tc>
        <w:tc>
          <w:tcPr>
            <w:tcW w:w="2381" w:type="dxa"/>
          </w:tcPr>
          <w:p w14:paraId="36C79059" w14:textId="6F42D3D3" w:rsidR="00257327" w:rsidRPr="006856B8" w:rsidRDefault="00257327" w:rsidP="00257327">
            <w:pPr>
              <w:autoSpaceDE w:val="0"/>
              <w:autoSpaceDN w:val="0"/>
              <w:adjustRightInd w:val="0"/>
              <w:jc w:val="center"/>
            </w:pPr>
            <w:r w:rsidRPr="006856B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381" w:type="dxa"/>
          </w:tcPr>
          <w:p w14:paraId="6CAEF9A9" w14:textId="67F529DB" w:rsidR="00257327" w:rsidRPr="006856B8" w:rsidRDefault="00257327" w:rsidP="00257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56B8">
              <w:rPr>
                <w:rFonts w:ascii="Times New Roman" w:hAnsi="Times New Roman" w:cs="Times New Roman"/>
              </w:rPr>
              <w:t>6,06</w:t>
            </w:r>
          </w:p>
        </w:tc>
        <w:tc>
          <w:tcPr>
            <w:tcW w:w="2381" w:type="dxa"/>
          </w:tcPr>
          <w:p w14:paraId="6FE3A692" w14:textId="64B3C094" w:rsidR="00257327" w:rsidRPr="00157260" w:rsidRDefault="00257327" w:rsidP="00257327">
            <w:pPr>
              <w:jc w:val="center"/>
              <w:rPr>
                <w:rFonts w:ascii="Times New Roman" w:hAnsi="Times New Roman" w:cs="Times New Roman"/>
              </w:rPr>
            </w:pPr>
            <w:r w:rsidRPr="00157260">
              <w:rPr>
                <w:rFonts w:ascii="Times New Roman" w:hAnsi="Times New Roman" w:cs="Times New Roman"/>
              </w:rPr>
              <w:t>+</w:t>
            </w:r>
            <w:r w:rsidR="00157260" w:rsidRPr="00157260">
              <w:rPr>
                <w:rFonts w:ascii="Times New Roman" w:hAnsi="Times New Roman" w:cs="Times New Roman"/>
              </w:rPr>
              <w:t xml:space="preserve"> </w:t>
            </w:r>
            <w:r w:rsidRPr="00157260">
              <w:rPr>
                <w:rFonts w:ascii="Times New Roman" w:hAnsi="Times New Roman" w:cs="Times New Roman"/>
              </w:rPr>
              <w:t>0,06</w:t>
            </w:r>
          </w:p>
        </w:tc>
      </w:tr>
      <w:tr w:rsidR="00257327" w:rsidRPr="00881388" w14:paraId="1C301D69" w14:textId="77777777" w:rsidTr="00957F29">
        <w:trPr>
          <w:trHeight w:val="20"/>
        </w:trPr>
        <w:tc>
          <w:tcPr>
            <w:tcW w:w="2381" w:type="dxa"/>
          </w:tcPr>
          <w:p w14:paraId="651501A7" w14:textId="77777777" w:rsidR="00257327" w:rsidRPr="00257327" w:rsidRDefault="00257327" w:rsidP="00257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7327">
              <w:rPr>
                <w:rFonts w:ascii="Times New Roman" w:hAnsi="Times New Roman" w:cs="Times New Roman"/>
              </w:rPr>
              <w:t>Administracija</w:t>
            </w:r>
          </w:p>
        </w:tc>
        <w:tc>
          <w:tcPr>
            <w:tcW w:w="2381" w:type="dxa"/>
          </w:tcPr>
          <w:p w14:paraId="1CC87FE7" w14:textId="71C53B23" w:rsidR="00257327" w:rsidRPr="00257327" w:rsidRDefault="00257327" w:rsidP="00257327">
            <w:pPr>
              <w:autoSpaceDE w:val="0"/>
              <w:autoSpaceDN w:val="0"/>
              <w:adjustRightInd w:val="0"/>
              <w:jc w:val="center"/>
            </w:pPr>
            <w:r w:rsidRPr="0025732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381" w:type="dxa"/>
          </w:tcPr>
          <w:p w14:paraId="71ED42D3" w14:textId="63984AD6" w:rsidR="00257327" w:rsidRPr="00257327" w:rsidRDefault="00257327" w:rsidP="00257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5732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381" w:type="dxa"/>
          </w:tcPr>
          <w:p w14:paraId="73083041" w14:textId="77777777" w:rsidR="00257327" w:rsidRPr="00157260" w:rsidRDefault="00257327" w:rsidP="00257327">
            <w:pPr>
              <w:jc w:val="center"/>
              <w:rPr>
                <w:rFonts w:ascii="Times New Roman" w:hAnsi="Times New Roman" w:cs="Times New Roman"/>
              </w:rPr>
            </w:pPr>
            <w:r w:rsidRPr="00157260">
              <w:rPr>
                <w:rFonts w:ascii="Times New Roman" w:hAnsi="Times New Roman" w:cs="Times New Roman"/>
              </w:rPr>
              <w:t>0</w:t>
            </w:r>
          </w:p>
        </w:tc>
      </w:tr>
      <w:tr w:rsidR="00257327" w:rsidRPr="00881388" w14:paraId="79BE52A2" w14:textId="77777777" w:rsidTr="00957F29">
        <w:trPr>
          <w:trHeight w:val="20"/>
        </w:trPr>
        <w:tc>
          <w:tcPr>
            <w:tcW w:w="2381" w:type="dxa"/>
          </w:tcPr>
          <w:p w14:paraId="7CE4F8EB" w14:textId="77777777" w:rsidR="00257327" w:rsidRPr="00257327" w:rsidRDefault="00257327" w:rsidP="002573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7327">
              <w:rPr>
                <w:rFonts w:ascii="Times New Roman" w:hAnsi="Times New Roman" w:cs="Times New Roman"/>
              </w:rPr>
              <w:t>Kitas personalas</w:t>
            </w:r>
          </w:p>
        </w:tc>
        <w:tc>
          <w:tcPr>
            <w:tcW w:w="2381" w:type="dxa"/>
          </w:tcPr>
          <w:p w14:paraId="642D3995" w14:textId="367AA6BA" w:rsidR="00257327" w:rsidRPr="00257327" w:rsidRDefault="00257327" w:rsidP="00257327">
            <w:pPr>
              <w:autoSpaceDE w:val="0"/>
              <w:autoSpaceDN w:val="0"/>
              <w:adjustRightInd w:val="0"/>
              <w:jc w:val="center"/>
            </w:pPr>
            <w:r w:rsidRPr="00257327">
              <w:rPr>
                <w:rFonts w:ascii="Times New Roman" w:hAnsi="Times New Roman" w:cs="Times New Roman"/>
              </w:rPr>
              <w:t>12,75</w:t>
            </w:r>
          </w:p>
        </w:tc>
        <w:tc>
          <w:tcPr>
            <w:tcW w:w="2381" w:type="dxa"/>
          </w:tcPr>
          <w:p w14:paraId="772E3CEA" w14:textId="4D113416" w:rsidR="00257327" w:rsidRPr="00257327" w:rsidRDefault="006856B8" w:rsidP="00257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57327" w:rsidRPr="00257327">
              <w:rPr>
                <w:rFonts w:ascii="Times New Roman" w:hAnsi="Times New Roman" w:cs="Times New Roman"/>
              </w:rPr>
              <w:t>,75</w:t>
            </w:r>
          </w:p>
        </w:tc>
        <w:tc>
          <w:tcPr>
            <w:tcW w:w="2381" w:type="dxa"/>
          </w:tcPr>
          <w:p w14:paraId="15264F56" w14:textId="057A8F39" w:rsidR="00257327" w:rsidRPr="00157260" w:rsidRDefault="00157260" w:rsidP="00157260">
            <w:pPr>
              <w:pStyle w:val="Sraopastraipa"/>
              <w:rPr>
                <w:rFonts w:ascii="Times New Roman" w:hAnsi="Times New Roman" w:cs="Times New Roman"/>
              </w:rPr>
            </w:pPr>
            <w:r w:rsidRPr="0015726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,00</w:t>
            </w:r>
          </w:p>
        </w:tc>
      </w:tr>
    </w:tbl>
    <w:p w14:paraId="526C66D9" w14:textId="564219A7" w:rsidR="0082005E" w:rsidRPr="00881388" w:rsidRDefault="0082005E" w:rsidP="00BE529D">
      <w:pPr>
        <w:spacing w:after="160" w:line="259" w:lineRule="auto"/>
        <w:rPr>
          <w:rFonts w:asciiTheme="minorHAnsi" w:eastAsiaTheme="minorHAnsi" w:hAnsiTheme="minorHAnsi" w:cstheme="minorBidi"/>
          <w:color w:val="FF0000"/>
        </w:rPr>
      </w:pPr>
    </w:p>
    <w:p w14:paraId="7640D920" w14:textId="4D6EE7F3" w:rsidR="00BE529D" w:rsidRPr="00881388" w:rsidRDefault="00EB42AD" w:rsidP="006D63DB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lt-LT"/>
        </w:rPr>
        <w:drawing>
          <wp:inline distT="0" distB="0" distL="0" distR="0" wp14:anchorId="5452D78F" wp14:editId="10C5A300">
            <wp:extent cx="6067425" cy="2876550"/>
            <wp:effectExtent l="0" t="0" r="9525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35A16" w14:textId="77777777" w:rsidR="00D95AA9" w:rsidRPr="00881388" w:rsidRDefault="007A5F8B">
      <w:pPr>
        <w:pStyle w:val="Antrat8"/>
        <w:rPr>
          <w:color w:val="FF0000"/>
        </w:rPr>
      </w:pPr>
      <w:r w:rsidRPr="00881388">
        <w:rPr>
          <w:color w:val="FF0000"/>
        </w:rPr>
        <w:t xml:space="preserve">      </w:t>
      </w:r>
    </w:p>
    <w:p w14:paraId="7C135A17" w14:textId="47226F40" w:rsidR="00D95AA9" w:rsidRPr="00881388" w:rsidRDefault="00D95AA9">
      <w:pPr>
        <w:pStyle w:val="Antrat8"/>
        <w:ind w:left="2160"/>
        <w:rPr>
          <w:color w:val="FF0000"/>
        </w:rPr>
      </w:pPr>
      <w:r w:rsidRPr="00881388">
        <w:rPr>
          <w:color w:val="FF0000"/>
        </w:rPr>
        <w:t xml:space="preserve"> </w:t>
      </w:r>
      <w:r w:rsidR="008A3CA7" w:rsidRPr="00157260">
        <w:t>XI</w:t>
      </w:r>
      <w:r w:rsidRPr="00157260">
        <w:t>. TRENERIŲ KVALIFIKACIJA</w:t>
      </w:r>
    </w:p>
    <w:p w14:paraId="7C135A18" w14:textId="77777777" w:rsidR="00D95AA9" w:rsidRPr="00881388" w:rsidRDefault="00D95AA9">
      <w:pPr>
        <w:rPr>
          <w:b/>
          <w:bCs/>
          <w:color w:val="FF000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702"/>
        <w:gridCol w:w="671"/>
        <w:gridCol w:w="671"/>
        <w:gridCol w:w="671"/>
        <w:gridCol w:w="672"/>
        <w:gridCol w:w="671"/>
        <w:gridCol w:w="671"/>
        <w:gridCol w:w="671"/>
        <w:gridCol w:w="672"/>
      </w:tblGrid>
      <w:tr w:rsidR="00881388" w:rsidRPr="00881388" w14:paraId="7C135A1F" w14:textId="77777777" w:rsidTr="009113A9">
        <w:trPr>
          <w:cantSplit/>
          <w:trHeight w:val="225"/>
          <w:jc w:val="center"/>
        </w:trPr>
        <w:tc>
          <w:tcPr>
            <w:tcW w:w="704" w:type="dxa"/>
            <w:vMerge w:val="restart"/>
          </w:tcPr>
          <w:p w14:paraId="7C135A19" w14:textId="77777777" w:rsidR="009113A9" w:rsidRPr="00157260" w:rsidRDefault="009113A9">
            <w:r w:rsidRPr="00157260">
              <w:t>Eil.</w:t>
            </w:r>
          </w:p>
          <w:p w14:paraId="7C135A1A" w14:textId="77777777" w:rsidR="009113A9" w:rsidRPr="00157260" w:rsidRDefault="009113A9">
            <w:r w:rsidRPr="00157260">
              <w:t>Nr.</w:t>
            </w:r>
          </w:p>
        </w:tc>
        <w:tc>
          <w:tcPr>
            <w:tcW w:w="3702" w:type="dxa"/>
            <w:vMerge w:val="restart"/>
          </w:tcPr>
          <w:p w14:paraId="28F55133" w14:textId="77777777" w:rsidR="009113A9" w:rsidRPr="00157260" w:rsidRDefault="009113A9" w:rsidP="003736E9"/>
          <w:p w14:paraId="7C135A1B" w14:textId="457EB512" w:rsidR="009113A9" w:rsidRPr="00157260" w:rsidRDefault="009113A9" w:rsidP="009113A9">
            <w:pPr>
              <w:jc w:val="center"/>
            </w:pPr>
            <w:r w:rsidRPr="00157260">
              <w:t>Sporto šaka</w:t>
            </w:r>
          </w:p>
        </w:tc>
        <w:tc>
          <w:tcPr>
            <w:tcW w:w="2685" w:type="dxa"/>
            <w:gridSpan w:val="4"/>
          </w:tcPr>
          <w:p w14:paraId="7C135A1C" w14:textId="77777777" w:rsidR="009113A9" w:rsidRPr="00157260" w:rsidRDefault="009113A9">
            <w:pPr>
              <w:jc w:val="center"/>
            </w:pPr>
            <w:r w:rsidRPr="00157260">
              <w:t>Trenerių skaičius</w:t>
            </w:r>
          </w:p>
          <w:p w14:paraId="7C135A1D" w14:textId="77777777" w:rsidR="009113A9" w:rsidRPr="00157260" w:rsidRDefault="009113A9">
            <w:pPr>
              <w:jc w:val="center"/>
            </w:pPr>
          </w:p>
        </w:tc>
        <w:tc>
          <w:tcPr>
            <w:tcW w:w="2685" w:type="dxa"/>
            <w:gridSpan w:val="4"/>
          </w:tcPr>
          <w:p w14:paraId="7C135A1E" w14:textId="77777777" w:rsidR="009113A9" w:rsidRPr="00157260" w:rsidRDefault="009113A9">
            <w:pPr>
              <w:jc w:val="center"/>
            </w:pPr>
            <w:r w:rsidRPr="00157260">
              <w:t>Kvalifikacinės kategorijos</w:t>
            </w:r>
          </w:p>
        </w:tc>
      </w:tr>
      <w:tr w:rsidR="00881388" w:rsidRPr="00881388" w14:paraId="7C135A2A" w14:textId="5E464136" w:rsidTr="009113A9">
        <w:trPr>
          <w:cantSplit/>
          <w:trHeight w:val="330"/>
          <w:jc w:val="center"/>
        </w:trPr>
        <w:tc>
          <w:tcPr>
            <w:tcW w:w="704" w:type="dxa"/>
            <w:vMerge/>
          </w:tcPr>
          <w:p w14:paraId="7C135A20" w14:textId="77777777" w:rsidR="009113A9" w:rsidRPr="00157260" w:rsidRDefault="009113A9" w:rsidP="003736E9"/>
        </w:tc>
        <w:tc>
          <w:tcPr>
            <w:tcW w:w="3702" w:type="dxa"/>
            <w:vMerge/>
          </w:tcPr>
          <w:p w14:paraId="7C135A21" w14:textId="5D3FBD89" w:rsidR="009113A9" w:rsidRPr="00157260" w:rsidRDefault="009113A9" w:rsidP="003736E9"/>
        </w:tc>
        <w:tc>
          <w:tcPr>
            <w:tcW w:w="671" w:type="dxa"/>
          </w:tcPr>
          <w:p w14:paraId="7C135A22" w14:textId="77777777" w:rsidR="009113A9" w:rsidRPr="00157260" w:rsidRDefault="009113A9" w:rsidP="003736E9">
            <w:pPr>
              <w:ind w:right="-78"/>
              <w:jc w:val="center"/>
            </w:pPr>
            <w:proofErr w:type="spellStart"/>
            <w:r w:rsidRPr="00157260">
              <w:t>Etati-niai</w:t>
            </w:r>
            <w:proofErr w:type="spellEnd"/>
          </w:p>
        </w:tc>
        <w:tc>
          <w:tcPr>
            <w:tcW w:w="671" w:type="dxa"/>
          </w:tcPr>
          <w:p w14:paraId="7C135A23" w14:textId="77777777" w:rsidR="009113A9" w:rsidRPr="00157260" w:rsidRDefault="009113A9" w:rsidP="003736E9">
            <w:pPr>
              <w:ind w:right="-109" w:hanging="102"/>
            </w:pPr>
            <w:proofErr w:type="spellStart"/>
            <w:r w:rsidRPr="00157260">
              <w:t>Neeta-tiniai</w:t>
            </w:r>
            <w:proofErr w:type="spellEnd"/>
          </w:p>
        </w:tc>
        <w:tc>
          <w:tcPr>
            <w:tcW w:w="671" w:type="dxa"/>
          </w:tcPr>
          <w:p w14:paraId="7C135A25" w14:textId="47F3BBA2" w:rsidR="009113A9" w:rsidRPr="00157260" w:rsidRDefault="009113A9" w:rsidP="003736E9">
            <w:pPr>
              <w:ind w:left="-76" w:firstLine="76"/>
              <w:jc w:val="center"/>
            </w:pPr>
            <w:r w:rsidRPr="00157260">
              <w:t>I</w:t>
            </w:r>
          </w:p>
        </w:tc>
        <w:tc>
          <w:tcPr>
            <w:tcW w:w="672" w:type="dxa"/>
          </w:tcPr>
          <w:p w14:paraId="7C135A26" w14:textId="06B1D9EF" w:rsidR="009113A9" w:rsidRPr="00157260" w:rsidRDefault="009113A9" w:rsidP="003736E9">
            <w:pPr>
              <w:ind w:right="-50" w:hanging="103"/>
              <w:jc w:val="center"/>
            </w:pPr>
            <w:r w:rsidRPr="00157260">
              <w:t>II</w:t>
            </w:r>
          </w:p>
        </w:tc>
        <w:tc>
          <w:tcPr>
            <w:tcW w:w="671" w:type="dxa"/>
          </w:tcPr>
          <w:p w14:paraId="7C135A27" w14:textId="30C8EB94" w:rsidR="009113A9" w:rsidRPr="00157260" w:rsidRDefault="009113A9" w:rsidP="003736E9">
            <w:pPr>
              <w:ind w:right="-103" w:hanging="103"/>
              <w:jc w:val="center"/>
            </w:pPr>
            <w:r w:rsidRPr="00157260">
              <w:t>III</w:t>
            </w:r>
          </w:p>
        </w:tc>
        <w:tc>
          <w:tcPr>
            <w:tcW w:w="671" w:type="dxa"/>
          </w:tcPr>
          <w:p w14:paraId="7C135A28" w14:textId="66C306EA" w:rsidR="009113A9" w:rsidRPr="00157260" w:rsidRDefault="009113A9" w:rsidP="003736E9">
            <w:pPr>
              <w:ind w:right="-50"/>
              <w:jc w:val="center"/>
            </w:pPr>
            <w:r w:rsidRPr="00157260">
              <w:t>IV</w:t>
            </w:r>
          </w:p>
        </w:tc>
        <w:tc>
          <w:tcPr>
            <w:tcW w:w="671" w:type="dxa"/>
          </w:tcPr>
          <w:p w14:paraId="7C135A29" w14:textId="2F9B61F1" w:rsidR="009113A9" w:rsidRPr="00157260" w:rsidRDefault="009113A9" w:rsidP="00C815C7">
            <w:pPr>
              <w:ind w:right="-40"/>
              <w:jc w:val="center"/>
            </w:pPr>
            <w:r w:rsidRPr="00157260">
              <w:t>V</w:t>
            </w:r>
          </w:p>
        </w:tc>
        <w:tc>
          <w:tcPr>
            <w:tcW w:w="672" w:type="dxa"/>
          </w:tcPr>
          <w:p w14:paraId="48409773" w14:textId="770922DB" w:rsidR="009113A9" w:rsidRPr="00157260" w:rsidRDefault="009113A9" w:rsidP="003736E9">
            <w:pPr>
              <w:ind w:left="-102" w:right="-40"/>
              <w:jc w:val="center"/>
            </w:pPr>
            <w:r w:rsidRPr="00157260">
              <w:t>VI</w:t>
            </w:r>
          </w:p>
        </w:tc>
      </w:tr>
      <w:tr w:rsidR="00881388" w:rsidRPr="00881388" w14:paraId="7C135A34" w14:textId="2FA03B3C" w:rsidTr="009113A9">
        <w:trPr>
          <w:jc w:val="center"/>
        </w:trPr>
        <w:tc>
          <w:tcPr>
            <w:tcW w:w="704" w:type="dxa"/>
          </w:tcPr>
          <w:p w14:paraId="7C135A2B" w14:textId="77777777" w:rsidR="00C815C7" w:rsidRPr="00157260" w:rsidRDefault="00C815C7" w:rsidP="003736E9">
            <w:r w:rsidRPr="00157260">
              <w:t>1.</w:t>
            </w:r>
          </w:p>
        </w:tc>
        <w:tc>
          <w:tcPr>
            <w:tcW w:w="3702" w:type="dxa"/>
          </w:tcPr>
          <w:p w14:paraId="7C135A2C" w14:textId="77777777" w:rsidR="00C815C7" w:rsidRPr="00157260" w:rsidRDefault="00C815C7" w:rsidP="003736E9">
            <w:r w:rsidRPr="00157260">
              <w:t>Aerobinė gimnastika</w:t>
            </w:r>
          </w:p>
        </w:tc>
        <w:tc>
          <w:tcPr>
            <w:tcW w:w="671" w:type="dxa"/>
          </w:tcPr>
          <w:p w14:paraId="7C135A2D" w14:textId="77777777" w:rsidR="00C815C7" w:rsidRPr="00157260" w:rsidRDefault="00C815C7" w:rsidP="003736E9">
            <w:pPr>
              <w:jc w:val="center"/>
            </w:pPr>
            <w:r w:rsidRPr="00157260">
              <w:t>2</w:t>
            </w:r>
          </w:p>
        </w:tc>
        <w:tc>
          <w:tcPr>
            <w:tcW w:w="671" w:type="dxa"/>
          </w:tcPr>
          <w:p w14:paraId="7C135A2E" w14:textId="77777777" w:rsidR="00C815C7" w:rsidRPr="00157260" w:rsidRDefault="00C815C7" w:rsidP="003736E9">
            <w:pPr>
              <w:jc w:val="center"/>
            </w:pPr>
            <w:r w:rsidRPr="00157260">
              <w:t>1</w:t>
            </w:r>
          </w:p>
        </w:tc>
        <w:tc>
          <w:tcPr>
            <w:tcW w:w="671" w:type="dxa"/>
          </w:tcPr>
          <w:p w14:paraId="7C135A2F" w14:textId="63B1FCBF" w:rsidR="00C815C7" w:rsidRPr="00157260" w:rsidRDefault="00D01BC8" w:rsidP="003736E9">
            <w:pPr>
              <w:jc w:val="center"/>
            </w:pPr>
            <w:r w:rsidRPr="00157260">
              <w:t>1</w:t>
            </w:r>
          </w:p>
        </w:tc>
        <w:tc>
          <w:tcPr>
            <w:tcW w:w="672" w:type="dxa"/>
          </w:tcPr>
          <w:p w14:paraId="7C135A30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31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32" w14:textId="6A605202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33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2" w:type="dxa"/>
          </w:tcPr>
          <w:p w14:paraId="310D3ACC" w14:textId="77777777" w:rsidR="00C815C7" w:rsidRPr="00157260" w:rsidRDefault="00C815C7" w:rsidP="003736E9">
            <w:pPr>
              <w:jc w:val="center"/>
            </w:pPr>
          </w:p>
        </w:tc>
      </w:tr>
      <w:tr w:rsidR="00881388" w:rsidRPr="00881388" w14:paraId="7C135A3E" w14:textId="3D388282" w:rsidTr="009113A9">
        <w:trPr>
          <w:jc w:val="center"/>
        </w:trPr>
        <w:tc>
          <w:tcPr>
            <w:tcW w:w="704" w:type="dxa"/>
          </w:tcPr>
          <w:p w14:paraId="7C135A35" w14:textId="77777777" w:rsidR="00C815C7" w:rsidRPr="00157260" w:rsidRDefault="00C815C7" w:rsidP="003736E9">
            <w:r w:rsidRPr="00157260">
              <w:t>2.</w:t>
            </w:r>
          </w:p>
        </w:tc>
        <w:tc>
          <w:tcPr>
            <w:tcW w:w="3702" w:type="dxa"/>
          </w:tcPr>
          <w:p w14:paraId="7C135A36" w14:textId="77777777" w:rsidR="00C815C7" w:rsidRPr="00157260" w:rsidRDefault="00C815C7" w:rsidP="003736E9">
            <w:r w:rsidRPr="00157260">
              <w:t>Futbolas</w:t>
            </w:r>
          </w:p>
        </w:tc>
        <w:tc>
          <w:tcPr>
            <w:tcW w:w="671" w:type="dxa"/>
          </w:tcPr>
          <w:p w14:paraId="7C135A37" w14:textId="77777777" w:rsidR="00C815C7" w:rsidRPr="00157260" w:rsidRDefault="00C815C7" w:rsidP="003736E9">
            <w:pPr>
              <w:jc w:val="center"/>
            </w:pPr>
            <w:r w:rsidRPr="00157260">
              <w:t>1</w:t>
            </w:r>
          </w:p>
        </w:tc>
        <w:tc>
          <w:tcPr>
            <w:tcW w:w="671" w:type="dxa"/>
          </w:tcPr>
          <w:p w14:paraId="7C135A38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39" w14:textId="7A169B56" w:rsidR="00C815C7" w:rsidRPr="00157260" w:rsidRDefault="00C815C7" w:rsidP="003736E9">
            <w:pPr>
              <w:jc w:val="center"/>
            </w:pPr>
          </w:p>
        </w:tc>
        <w:tc>
          <w:tcPr>
            <w:tcW w:w="672" w:type="dxa"/>
          </w:tcPr>
          <w:p w14:paraId="7C135A3A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3B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3C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3D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2" w:type="dxa"/>
          </w:tcPr>
          <w:p w14:paraId="3BF37969" w14:textId="77777777" w:rsidR="00C815C7" w:rsidRPr="00157260" w:rsidRDefault="00C815C7" w:rsidP="003736E9">
            <w:pPr>
              <w:jc w:val="center"/>
            </w:pPr>
          </w:p>
        </w:tc>
      </w:tr>
      <w:tr w:rsidR="00881388" w:rsidRPr="00881388" w14:paraId="7C135A48" w14:textId="0E045BC9" w:rsidTr="009113A9">
        <w:trPr>
          <w:jc w:val="center"/>
        </w:trPr>
        <w:tc>
          <w:tcPr>
            <w:tcW w:w="704" w:type="dxa"/>
          </w:tcPr>
          <w:p w14:paraId="7C135A3F" w14:textId="77777777" w:rsidR="00C815C7" w:rsidRPr="00157260" w:rsidRDefault="00C815C7" w:rsidP="003736E9">
            <w:r w:rsidRPr="00157260">
              <w:t>3.</w:t>
            </w:r>
          </w:p>
        </w:tc>
        <w:tc>
          <w:tcPr>
            <w:tcW w:w="3702" w:type="dxa"/>
          </w:tcPr>
          <w:p w14:paraId="7C135A40" w14:textId="77777777" w:rsidR="00C815C7" w:rsidRPr="00157260" w:rsidRDefault="00C815C7" w:rsidP="003736E9">
            <w:r w:rsidRPr="00157260">
              <w:t>Jėgos trikovė</w:t>
            </w:r>
          </w:p>
        </w:tc>
        <w:tc>
          <w:tcPr>
            <w:tcW w:w="671" w:type="dxa"/>
          </w:tcPr>
          <w:p w14:paraId="7C135A41" w14:textId="5AEC1780" w:rsidR="00C815C7" w:rsidRPr="00157260" w:rsidRDefault="00954E5F" w:rsidP="003736E9">
            <w:pPr>
              <w:jc w:val="center"/>
            </w:pPr>
            <w:r w:rsidRPr="00157260">
              <w:t>1</w:t>
            </w:r>
          </w:p>
        </w:tc>
        <w:tc>
          <w:tcPr>
            <w:tcW w:w="671" w:type="dxa"/>
          </w:tcPr>
          <w:p w14:paraId="7C135A42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43" w14:textId="6A29B0FA" w:rsidR="00C815C7" w:rsidRPr="00157260" w:rsidRDefault="00C815C7" w:rsidP="003736E9">
            <w:pPr>
              <w:jc w:val="center"/>
            </w:pPr>
          </w:p>
        </w:tc>
        <w:tc>
          <w:tcPr>
            <w:tcW w:w="672" w:type="dxa"/>
          </w:tcPr>
          <w:p w14:paraId="7C135A44" w14:textId="5C774408" w:rsidR="00C815C7" w:rsidRPr="00157260" w:rsidRDefault="00954E5F" w:rsidP="003736E9">
            <w:pPr>
              <w:jc w:val="center"/>
            </w:pPr>
            <w:r w:rsidRPr="00157260">
              <w:t>1</w:t>
            </w:r>
          </w:p>
        </w:tc>
        <w:tc>
          <w:tcPr>
            <w:tcW w:w="671" w:type="dxa"/>
          </w:tcPr>
          <w:p w14:paraId="7C135A45" w14:textId="42984BC0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46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47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2" w:type="dxa"/>
          </w:tcPr>
          <w:p w14:paraId="5841E444" w14:textId="77777777" w:rsidR="00C815C7" w:rsidRPr="00157260" w:rsidRDefault="00C815C7" w:rsidP="003736E9">
            <w:pPr>
              <w:jc w:val="center"/>
            </w:pPr>
          </w:p>
        </w:tc>
      </w:tr>
      <w:tr w:rsidR="00881388" w:rsidRPr="00881388" w14:paraId="7C135A52" w14:textId="4A9C5AC5" w:rsidTr="009113A9">
        <w:trPr>
          <w:jc w:val="center"/>
        </w:trPr>
        <w:tc>
          <w:tcPr>
            <w:tcW w:w="704" w:type="dxa"/>
          </w:tcPr>
          <w:p w14:paraId="7C135A49" w14:textId="77777777" w:rsidR="00C815C7" w:rsidRPr="00157260" w:rsidRDefault="00C815C7" w:rsidP="003736E9">
            <w:r w:rsidRPr="00157260">
              <w:t>4.</w:t>
            </w:r>
          </w:p>
        </w:tc>
        <w:tc>
          <w:tcPr>
            <w:tcW w:w="3702" w:type="dxa"/>
          </w:tcPr>
          <w:p w14:paraId="7C135A4A" w14:textId="77777777" w:rsidR="00C815C7" w:rsidRPr="00157260" w:rsidRDefault="00C815C7" w:rsidP="003736E9">
            <w:r w:rsidRPr="00157260">
              <w:t>Krepšinis</w:t>
            </w:r>
          </w:p>
        </w:tc>
        <w:tc>
          <w:tcPr>
            <w:tcW w:w="671" w:type="dxa"/>
          </w:tcPr>
          <w:p w14:paraId="7C135A4B" w14:textId="77777777" w:rsidR="00C815C7" w:rsidRPr="00157260" w:rsidRDefault="00C815C7" w:rsidP="003736E9">
            <w:pPr>
              <w:jc w:val="center"/>
            </w:pPr>
            <w:r w:rsidRPr="00157260">
              <w:t>1</w:t>
            </w:r>
          </w:p>
        </w:tc>
        <w:tc>
          <w:tcPr>
            <w:tcW w:w="671" w:type="dxa"/>
          </w:tcPr>
          <w:p w14:paraId="7C135A4C" w14:textId="1ABAA007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4D" w14:textId="2ADA5DF6" w:rsidR="00C815C7" w:rsidRPr="00157260" w:rsidRDefault="00C815C7" w:rsidP="003736E9">
            <w:pPr>
              <w:jc w:val="center"/>
            </w:pPr>
            <w:r w:rsidRPr="00157260">
              <w:t>1</w:t>
            </w:r>
          </w:p>
        </w:tc>
        <w:tc>
          <w:tcPr>
            <w:tcW w:w="672" w:type="dxa"/>
          </w:tcPr>
          <w:p w14:paraId="7C135A4E" w14:textId="366971CD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4F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50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51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2" w:type="dxa"/>
          </w:tcPr>
          <w:p w14:paraId="6B530DCE" w14:textId="77777777" w:rsidR="00C815C7" w:rsidRPr="00157260" w:rsidRDefault="00C815C7" w:rsidP="003736E9">
            <w:pPr>
              <w:jc w:val="center"/>
            </w:pPr>
          </w:p>
        </w:tc>
      </w:tr>
      <w:tr w:rsidR="00881388" w:rsidRPr="00881388" w14:paraId="7C135A5C" w14:textId="586DF139" w:rsidTr="009113A9">
        <w:trPr>
          <w:jc w:val="center"/>
        </w:trPr>
        <w:tc>
          <w:tcPr>
            <w:tcW w:w="704" w:type="dxa"/>
          </w:tcPr>
          <w:p w14:paraId="7C135A53" w14:textId="77777777" w:rsidR="00C815C7" w:rsidRPr="00157260" w:rsidRDefault="00C815C7" w:rsidP="003736E9">
            <w:r w:rsidRPr="00157260">
              <w:t>5.</w:t>
            </w:r>
          </w:p>
        </w:tc>
        <w:tc>
          <w:tcPr>
            <w:tcW w:w="3702" w:type="dxa"/>
          </w:tcPr>
          <w:p w14:paraId="7C135A54" w14:textId="77777777" w:rsidR="00C815C7" w:rsidRPr="00157260" w:rsidRDefault="00C815C7" w:rsidP="003736E9">
            <w:r w:rsidRPr="00157260">
              <w:t>Kūno rengyba</w:t>
            </w:r>
          </w:p>
        </w:tc>
        <w:tc>
          <w:tcPr>
            <w:tcW w:w="671" w:type="dxa"/>
          </w:tcPr>
          <w:p w14:paraId="7C135A55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56" w14:textId="77777777" w:rsidR="00C815C7" w:rsidRPr="00157260" w:rsidRDefault="00C815C7" w:rsidP="003736E9">
            <w:pPr>
              <w:jc w:val="center"/>
            </w:pPr>
            <w:r w:rsidRPr="00157260">
              <w:t>1</w:t>
            </w:r>
          </w:p>
        </w:tc>
        <w:tc>
          <w:tcPr>
            <w:tcW w:w="671" w:type="dxa"/>
          </w:tcPr>
          <w:p w14:paraId="7C135A57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2" w:type="dxa"/>
          </w:tcPr>
          <w:p w14:paraId="7C135A58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59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5A" w14:textId="4FC74924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5B" w14:textId="42BB0660" w:rsidR="00C815C7" w:rsidRPr="00157260" w:rsidRDefault="00C815C7" w:rsidP="00C815C7">
            <w:pPr>
              <w:jc w:val="center"/>
            </w:pPr>
          </w:p>
        </w:tc>
        <w:tc>
          <w:tcPr>
            <w:tcW w:w="672" w:type="dxa"/>
          </w:tcPr>
          <w:p w14:paraId="0CCBF2AC" w14:textId="063F91C1" w:rsidR="00C815C7" w:rsidRPr="00157260" w:rsidRDefault="00C815C7" w:rsidP="003736E9">
            <w:pPr>
              <w:jc w:val="center"/>
            </w:pPr>
          </w:p>
        </w:tc>
      </w:tr>
      <w:tr w:rsidR="00881388" w:rsidRPr="00881388" w14:paraId="7C135A66" w14:textId="55036151" w:rsidTr="009113A9">
        <w:trPr>
          <w:jc w:val="center"/>
        </w:trPr>
        <w:tc>
          <w:tcPr>
            <w:tcW w:w="704" w:type="dxa"/>
          </w:tcPr>
          <w:p w14:paraId="7C135A5D" w14:textId="77777777" w:rsidR="00C815C7" w:rsidRPr="00157260" w:rsidRDefault="00C815C7" w:rsidP="003736E9">
            <w:r w:rsidRPr="00157260">
              <w:t>6.</w:t>
            </w:r>
          </w:p>
        </w:tc>
        <w:tc>
          <w:tcPr>
            <w:tcW w:w="3702" w:type="dxa"/>
          </w:tcPr>
          <w:p w14:paraId="7C135A5E" w14:textId="77777777" w:rsidR="00C815C7" w:rsidRPr="00157260" w:rsidRDefault="00C815C7" w:rsidP="003736E9">
            <w:r w:rsidRPr="00157260">
              <w:t>Tinklinis</w:t>
            </w:r>
          </w:p>
        </w:tc>
        <w:tc>
          <w:tcPr>
            <w:tcW w:w="671" w:type="dxa"/>
          </w:tcPr>
          <w:p w14:paraId="7C135A5F" w14:textId="77777777" w:rsidR="00C815C7" w:rsidRPr="00157260" w:rsidRDefault="00C815C7" w:rsidP="003736E9">
            <w:pPr>
              <w:jc w:val="center"/>
            </w:pPr>
            <w:r w:rsidRPr="00157260">
              <w:t>1</w:t>
            </w:r>
          </w:p>
        </w:tc>
        <w:tc>
          <w:tcPr>
            <w:tcW w:w="671" w:type="dxa"/>
          </w:tcPr>
          <w:p w14:paraId="7C135A60" w14:textId="17707663" w:rsidR="00C815C7" w:rsidRPr="00157260" w:rsidRDefault="00C815C7" w:rsidP="003736E9">
            <w:pPr>
              <w:jc w:val="center"/>
            </w:pPr>
            <w:r w:rsidRPr="00157260">
              <w:t>1</w:t>
            </w:r>
          </w:p>
        </w:tc>
        <w:tc>
          <w:tcPr>
            <w:tcW w:w="671" w:type="dxa"/>
          </w:tcPr>
          <w:p w14:paraId="7C135A61" w14:textId="52FC6D7A" w:rsidR="00C815C7" w:rsidRPr="00157260" w:rsidRDefault="00D01BC8" w:rsidP="003736E9">
            <w:pPr>
              <w:jc w:val="center"/>
            </w:pPr>
            <w:r w:rsidRPr="00157260">
              <w:t>1</w:t>
            </w:r>
          </w:p>
        </w:tc>
        <w:tc>
          <w:tcPr>
            <w:tcW w:w="672" w:type="dxa"/>
          </w:tcPr>
          <w:p w14:paraId="7C135A62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63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64" w14:textId="63DD2376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65" w14:textId="56BA48EB" w:rsidR="00C815C7" w:rsidRPr="00157260" w:rsidRDefault="00C815C7" w:rsidP="00C815C7">
            <w:pPr>
              <w:jc w:val="center"/>
            </w:pPr>
          </w:p>
        </w:tc>
        <w:tc>
          <w:tcPr>
            <w:tcW w:w="672" w:type="dxa"/>
          </w:tcPr>
          <w:p w14:paraId="7DB93817" w14:textId="2B4DD47A" w:rsidR="00C815C7" w:rsidRPr="00157260" w:rsidRDefault="00C815C7" w:rsidP="003736E9">
            <w:pPr>
              <w:jc w:val="center"/>
            </w:pPr>
          </w:p>
        </w:tc>
      </w:tr>
      <w:tr w:rsidR="00881388" w:rsidRPr="00881388" w14:paraId="7C135A70" w14:textId="0D86F4C8" w:rsidTr="009113A9">
        <w:trPr>
          <w:jc w:val="center"/>
        </w:trPr>
        <w:tc>
          <w:tcPr>
            <w:tcW w:w="704" w:type="dxa"/>
          </w:tcPr>
          <w:p w14:paraId="7C135A67" w14:textId="77777777" w:rsidR="00C815C7" w:rsidRPr="00157260" w:rsidRDefault="00C815C7" w:rsidP="003736E9">
            <w:r w:rsidRPr="00157260">
              <w:t>7.</w:t>
            </w:r>
          </w:p>
        </w:tc>
        <w:tc>
          <w:tcPr>
            <w:tcW w:w="3702" w:type="dxa"/>
          </w:tcPr>
          <w:p w14:paraId="7C135A68" w14:textId="77777777" w:rsidR="00C815C7" w:rsidRPr="00157260" w:rsidRDefault="00C815C7" w:rsidP="003736E9">
            <w:r w:rsidRPr="00157260">
              <w:t>Stalo tenisas</w:t>
            </w:r>
          </w:p>
        </w:tc>
        <w:tc>
          <w:tcPr>
            <w:tcW w:w="671" w:type="dxa"/>
          </w:tcPr>
          <w:p w14:paraId="7C135A69" w14:textId="77777777" w:rsidR="00C815C7" w:rsidRPr="00157260" w:rsidRDefault="00C815C7" w:rsidP="003736E9">
            <w:pPr>
              <w:jc w:val="center"/>
            </w:pPr>
            <w:r w:rsidRPr="00157260">
              <w:t>1</w:t>
            </w:r>
          </w:p>
        </w:tc>
        <w:tc>
          <w:tcPr>
            <w:tcW w:w="671" w:type="dxa"/>
          </w:tcPr>
          <w:p w14:paraId="7C135A6A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6B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2" w:type="dxa"/>
          </w:tcPr>
          <w:p w14:paraId="7C135A6C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6D" w14:textId="77777777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6E" w14:textId="4753E400" w:rsidR="00C815C7" w:rsidRPr="00157260" w:rsidRDefault="00C815C7" w:rsidP="003736E9">
            <w:pPr>
              <w:jc w:val="center"/>
            </w:pPr>
          </w:p>
        </w:tc>
        <w:tc>
          <w:tcPr>
            <w:tcW w:w="671" w:type="dxa"/>
          </w:tcPr>
          <w:p w14:paraId="7C135A6F" w14:textId="054804BF" w:rsidR="00C815C7" w:rsidRPr="00157260" w:rsidRDefault="00C815C7" w:rsidP="00C815C7">
            <w:pPr>
              <w:jc w:val="center"/>
            </w:pPr>
          </w:p>
        </w:tc>
        <w:tc>
          <w:tcPr>
            <w:tcW w:w="672" w:type="dxa"/>
          </w:tcPr>
          <w:p w14:paraId="0D694772" w14:textId="35A64939" w:rsidR="00C815C7" w:rsidRPr="00157260" w:rsidRDefault="00C815C7" w:rsidP="003736E9">
            <w:pPr>
              <w:jc w:val="center"/>
            </w:pPr>
          </w:p>
        </w:tc>
      </w:tr>
      <w:tr w:rsidR="005415A2" w:rsidRPr="00881388" w14:paraId="7C135A84" w14:textId="2E1F2DBB" w:rsidTr="009113A9">
        <w:trPr>
          <w:jc w:val="center"/>
        </w:trPr>
        <w:tc>
          <w:tcPr>
            <w:tcW w:w="704" w:type="dxa"/>
          </w:tcPr>
          <w:p w14:paraId="7C135A7B" w14:textId="77777777" w:rsidR="00C815C7" w:rsidRPr="00157260" w:rsidRDefault="00C815C7" w:rsidP="003736E9"/>
        </w:tc>
        <w:tc>
          <w:tcPr>
            <w:tcW w:w="3702" w:type="dxa"/>
          </w:tcPr>
          <w:p w14:paraId="7C135A7C" w14:textId="77777777" w:rsidR="00C815C7" w:rsidRPr="00157260" w:rsidRDefault="00C815C7" w:rsidP="003736E9">
            <w:r w:rsidRPr="00157260">
              <w:t>Viso:</w:t>
            </w:r>
          </w:p>
        </w:tc>
        <w:tc>
          <w:tcPr>
            <w:tcW w:w="671" w:type="dxa"/>
          </w:tcPr>
          <w:p w14:paraId="7C135A7D" w14:textId="57661075" w:rsidR="00C815C7" w:rsidRPr="00157260" w:rsidRDefault="00954E5F" w:rsidP="003736E9">
            <w:pPr>
              <w:jc w:val="center"/>
            </w:pPr>
            <w:r w:rsidRPr="00157260">
              <w:t>7</w:t>
            </w:r>
          </w:p>
        </w:tc>
        <w:tc>
          <w:tcPr>
            <w:tcW w:w="671" w:type="dxa"/>
          </w:tcPr>
          <w:p w14:paraId="7C135A7E" w14:textId="7E746FB2" w:rsidR="00C815C7" w:rsidRPr="00157260" w:rsidRDefault="00954E5F" w:rsidP="003736E9">
            <w:pPr>
              <w:jc w:val="center"/>
            </w:pPr>
            <w:r w:rsidRPr="00157260">
              <w:t>3</w:t>
            </w:r>
          </w:p>
        </w:tc>
        <w:tc>
          <w:tcPr>
            <w:tcW w:w="671" w:type="dxa"/>
          </w:tcPr>
          <w:p w14:paraId="7C135A7F" w14:textId="31004967" w:rsidR="00C815C7" w:rsidRPr="00157260" w:rsidRDefault="00F04261" w:rsidP="003736E9">
            <w:pPr>
              <w:jc w:val="center"/>
            </w:pPr>
            <w:r w:rsidRPr="00157260">
              <w:t>3</w:t>
            </w:r>
          </w:p>
        </w:tc>
        <w:tc>
          <w:tcPr>
            <w:tcW w:w="672" w:type="dxa"/>
          </w:tcPr>
          <w:p w14:paraId="7C135A80" w14:textId="254B7E05" w:rsidR="00C815C7" w:rsidRPr="00157260" w:rsidRDefault="00F04261" w:rsidP="003736E9">
            <w:pPr>
              <w:jc w:val="center"/>
            </w:pPr>
            <w:r w:rsidRPr="00157260">
              <w:t>1</w:t>
            </w:r>
          </w:p>
        </w:tc>
        <w:tc>
          <w:tcPr>
            <w:tcW w:w="671" w:type="dxa"/>
          </w:tcPr>
          <w:p w14:paraId="7C135A81" w14:textId="68C60E6B" w:rsidR="00C815C7" w:rsidRPr="00157260" w:rsidRDefault="00D01BC8" w:rsidP="003736E9">
            <w:pPr>
              <w:jc w:val="center"/>
            </w:pPr>
            <w:r w:rsidRPr="00157260">
              <w:t>0</w:t>
            </w:r>
          </w:p>
        </w:tc>
        <w:tc>
          <w:tcPr>
            <w:tcW w:w="671" w:type="dxa"/>
          </w:tcPr>
          <w:p w14:paraId="7C135A82" w14:textId="38156BCE" w:rsidR="00C815C7" w:rsidRPr="00157260" w:rsidRDefault="00C815C7" w:rsidP="003736E9">
            <w:pPr>
              <w:jc w:val="center"/>
            </w:pPr>
            <w:r w:rsidRPr="00157260">
              <w:t>0</w:t>
            </w:r>
          </w:p>
        </w:tc>
        <w:tc>
          <w:tcPr>
            <w:tcW w:w="671" w:type="dxa"/>
          </w:tcPr>
          <w:p w14:paraId="7C135A83" w14:textId="28D58AA4" w:rsidR="00C815C7" w:rsidRPr="00157260" w:rsidRDefault="00C815C7" w:rsidP="00C815C7">
            <w:pPr>
              <w:jc w:val="center"/>
            </w:pPr>
            <w:r w:rsidRPr="00157260">
              <w:t>0</w:t>
            </w:r>
          </w:p>
        </w:tc>
        <w:tc>
          <w:tcPr>
            <w:tcW w:w="672" w:type="dxa"/>
          </w:tcPr>
          <w:p w14:paraId="7D2A3A58" w14:textId="23347006" w:rsidR="00C815C7" w:rsidRPr="00157260" w:rsidRDefault="00C815C7" w:rsidP="003736E9">
            <w:pPr>
              <w:jc w:val="center"/>
            </w:pPr>
            <w:r w:rsidRPr="00157260">
              <w:t>0</w:t>
            </w:r>
          </w:p>
        </w:tc>
      </w:tr>
    </w:tbl>
    <w:p w14:paraId="5202788C" w14:textId="2728076D" w:rsidR="00C23838" w:rsidRPr="00881388" w:rsidRDefault="00C23838" w:rsidP="008E6618">
      <w:pPr>
        <w:rPr>
          <w:color w:val="FF0000"/>
        </w:rPr>
      </w:pPr>
    </w:p>
    <w:p w14:paraId="7C135A86" w14:textId="7285019F" w:rsidR="004651B6" w:rsidRPr="00157260" w:rsidRDefault="008A3CA7" w:rsidP="008E6618">
      <w:pPr>
        <w:spacing w:before="100" w:beforeAutospacing="1" w:after="100" w:afterAutospacing="1"/>
        <w:jc w:val="center"/>
        <w:rPr>
          <w:b/>
          <w:bCs/>
        </w:rPr>
      </w:pPr>
      <w:r w:rsidRPr="00157260">
        <w:rPr>
          <w:b/>
          <w:bCs/>
        </w:rPr>
        <w:t>XII.</w:t>
      </w:r>
      <w:r w:rsidR="00632983" w:rsidRPr="00157260">
        <w:rPr>
          <w:b/>
          <w:bCs/>
        </w:rPr>
        <w:t xml:space="preserve"> CENTRO </w:t>
      </w:r>
      <w:r w:rsidR="004651B6" w:rsidRPr="00157260">
        <w:rPr>
          <w:b/>
          <w:bCs/>
        </w:rPr>
        <w:t>DALYVAVIMAS ŠALIES IR TARPTAUTINIUOSE PROJEKTUOSE, REZULTATAI</w:t>
      </w:r>
    </w:p>
    <w:p w14:paraId="40FD28D3" w14:textId="2172EC3D" w:rsidR="00D82C6C" w:rsidRDefault="00D82C6C" w:rsidP="00E44C12">
      <w:pPr>
        <w:spacing w:line="360" w:lineRule="auto"/>
        <w:ind w:firstLine="720"/>
        <w:jc w:val="both"/>
        <w:rPr>
          <w:color w:val="000000"/>
        </w:rPr>
      </w:pPr>
      <w:r w:rsidRPr="00D82C6C">
        <w:rPr>
          <w:bCs/>
        </w:rPr>
        <w:lastRenderedPageBreak/>
        <w:t>2020</w:t>
      </w:r>
      <w:r w:rsidR="005C548D" w:rsidRPr="00D82C6C">
        <w:rPr>
          <w:bCs/>
        </w:rPr>
        <w:t xml:space="preserve"> m. t</w:t>
      </w:r>
      <w:r>
        <w:rPr>
          <w:bCs/>
        </w:rPr>
        <w:t>eikėme paraišką</w:t>
      </w:r>
      <w:r w:rsidR="00DB6CE4" w:rsidRPr="00D82C6C">
        <w:rPr>
          <w:bCs/>
        </w:rPr>
        <w:t xml:space="preserve"> </w:t>
      </w:r>
      <w:r w:rsidR="00374584">
        <w:rPr>
          <w:bCs/>
        </w:rPr>
        <w:t xml:space="preserve">LR </w:t>
      </w:r>
      <w:r w:rsidR="00DB6CE4" w:rsidRPr="00D82C6C">
        <w:t>Švietimo,</w:t>
      </w:r>
      <w:r>
        <w:t xml:space="preserve"> kultūros ir sporto ministerijai iš </w:t>
      </w:r>
      <w:r w:rsidR="00DB6CE4" w:rsidRPr="00D82C6C">
        <w:t>S</w:t>
      </w:r>
      <w:r w:rsidRPr="00D82C6C">
        <w:t xml:space="preserve">porto </w:t>
      </w:r>
      <w:r>
        <w:t xml:space="preserve">rėmimo fondo </w:t>
      </w:r>
      <w:r w:rsidRPr="00D82C6C">
        <w:t xml:space="preserve">jėgos trikovės salės įrangos atnaujinimui Veisiejuose. </w:t>
      </w:r>
      <w:r w:rsidR="002A04F3" w:rsidRPr="00D82C6C">
        <w:t xml:space="preserve"> </w:t>
      </w:r>
      <w:r w:rsidR="005C548D" w:rsidRPr="00D82C6C">
        <w:t>Lėšų nebuvo gauta.</w:t>
      </w:r>
      <w:r w:rsidRPr="00D82C6C">
        <w:rPr>
          <w:color w:val="000000"/>
        </w:rPr>
        <w:t xml:space="preserve"> </w:t>
      </w:r>
    </w:p>
    <w:p w14:paraId="4FD16D2D" w14:textId="17A59E62" w:rsidR="00DB6CE4" w:rsidRPr="00D82C6C" w:rsidRDefault="00D82C6C" w:rsidP="00E44C12">
      <w:pPr>
        <w:spacing w:line="360" w:lineRule="auto"/>
        <w:ind w:firstLine="720"/>
        <w:jc w:val="both"/>
      </w:pPr>
      <w:r>
        <w:rPr>
          <w:color w:val="000000"/>
        </w:rPr>
        <w:t xml:space="preserve">Iš Europos socialinio fondo agentūros gavome lėšų (19140 </w:t>
      </w:r>
      <w:r w:rsidR="00374584">
        <w:rPr>
          <w:color w:val="000000"/>
        </w:rPr>
        <w:t>Eur</w:t>
      </w:r>
      <w:r>
        <w:rPr>
          <w:color w:val="000000"/>
        </w:rPr>
        <w:t xml:space="preserve">) projekto „Prasmingo laisvalaikio organizavimas Lazdijų miesto vaikams“ įgyvendinimui, už kurias </w:t>
      </w:r>
      <w:r w:rsidR="00374584">
        <w:rPr>
          <w:color w:val="000000"/>
        </w:rPr>
        <w:t>iš dalies</w:t>
      </w:r>
      <w:r>
        <w:rPr>
          <w:color w:val="000000"/>
        </w:rPr>
        <w:t xml:space="preserve"> buvo įsigyta inventoriaus ir įrangos žirginio sporto užsiėmimams vykdyti.</w:t>
      </w:r>
    </w:p>
    <w:p w14:paraId="164EF77F" w14:textId="34C30B12" w:rsidR="00FE46A4" w:rsidRDefault="00CD6C79" w:rsidP="00E44C12">
      <w:pPr>
        <w:spacing w:line="360" w:lineRule="auto"/>
        <w:ind w:firstLine="720"/>
        <w:jc w:val="both"/>
      </w:pPr>
      <w:r w:rsidRPr="00882792">
        <w:t>Teikėme paraišką Lazdijų rajono savivaldybės visuomenės sveikatos rėmimo specialiajai pr</w:t>
      </w:r>
      <w:r w:rsidR="00882792" w:rsidRPr="00882792">
        <w:t>ogramai, kuriai vykdyti gavome 4</w:t>
      </w:r>
      <w:r w:rsidRPr="00882792">
        <w:t>00,00 eurų. Lėšos buvo panaudotos prizų (medaliai, taurės) įsigijimui.</w:t>
      </w:r>
    </w:p>
    <w:p w14:paraId="398C786D" w14:textId="4F128A62" w:rsidR="00D82C6C" w:rsidRPr="00882792" w:rsidRDefault="00D82C6C" w:rsidP="00E44C12">
      <w:pPr>
        <w:spacing w:line="360" w:lineRule="auto"/>
        <w:ind w:firstLine="720"/>
        <w:jc w:val="both"/>
      </w:pPr>
      <w:r>
        <w:rPr>
          <w:color w:val="000000"/>
        </w:rPr>
        <w:t xml:space="preserve">Teikėme paraišką vaikų vasaros poilsio programų rėmimo konkursui. Šiam projektui iš Lazdijų r. savivaldybės biudžeto buvo skirta 2125 </w:t>
      </w:r>
      <w:r w:rsidR="00BE27FB">
        <w:rPr>
          <w:color w:val="000000"/>
        </w:rPr>
        <w:t>Eur</w:t>
      </w:r>
      <w:r>
        <w:rPr>
          <w:color w:val="000000"/>
        </w:rPr>
        <w:t xml:space="preserve">. </w:t>
      </w:r>
      <w:r>
        <w:rPr>
          <w:color w:val="000000"/>
          <w:bdr w:val="none" w:sz="0" w:space="0" w:color="auto" w:frame="1"/>
        </w:rPr>
        <w:t>V</w:t>
      </w:r>
      <w:r>
        <w:rPr>
          <w:color w:val="000000"/>
        </w:rPr>
        <w:t xml:space="preserve">ykdėme 5 dienų dieninę vaikų vasaros poilsio stovyklą „Olimpietis“, kurioje dalyvavo 120 vaikų. </w:t>
      </w:r>
    </w:p>
    <w:p w14:paraId="7C135A89" w14:textId="0EBCB643" w:rsidR="00264B61" w:rsidRPr="00157260" w:rsidRDefault="00E14BE3" w:rsidP="007123FE">
      <w:pPr>
        <w:spacing w:before="100" w:beforeAutospacing="1" w:after="100" w:afterAutospacing="1"/>
        <w:jc w:val="center"/>
        <w:rPr>
          <w:b/>
          <w:bCs/>
        </w:rPr>
      </w:pPr>
      <w:r w:rsidRPr="00157260">
        <w:rPr>
          <w:b/>
          <w:bCs/>
        </w:rPr>
        <w:t>XIII</w:t>
      </w:r>
      <w:r w:rsidR="008A3CA7" w:rsidRPr="00157260">
        <w:rPr>
          <w:b/>
          <w:bCs/>
        </w:rPr>
        <w:t xml:space="preserve">. </w:t>
      </w:r>
      <w:r w:rsidR="00264B61" w:rsidRPr="00157260">
        <w:rPr>
          <w:b/>
          <w:bCs/>
        </w:rPr>
        <w:t>IKT NAUDOJIMAS, JŲ SKAIČIUS ŠVIETIMO ĮSTAIGOJE</w:t>
      </w:r>
    </w:p>
    <w:p w14:paraId="7C135A8A" w14:textId="6F0A16D9" w:rsidR="00264B61" w:rsidRPr="00882792" w:rsidRDefault="003B2B7A" w:rsidP="00E44C12">
      <w:pPr>
        <w:spacing w:before="100" w:beforeAutospacing="1" w:after="100" w:afterAutospacing="1" w:line="360" w:lineRule="auto"/>
        <w:ind w:firstLine="720"/>
        <w:jc w:val="both"/>
        <w:rPr>
          <w:bCs/>
        </w:rPr>
      </w:pPr>
      <w:r>
        <w:rPr>
          <w:bCs/>
        </w:rPr>
        <w:t>C</w:t>
      </w:r>
      <w:r w:rsidR="00986290" w:rsidRPr="00882792">
        <w:rPr>
          <w:bCs/>
        </w:rPr>
        <w:t xml:space="preserve">entre yra 3 </w:t>
      </w:r>
      <w:r w:rsidR="00694A43" w:rsidRPr="00882792">
        <w:rPr>
          <w:bCs/>
        </w:rPr>
        <w:t>stacionarūs ir 6</w:t>
      </w:r>
      <w:r w:rsidR="00264B61" w:rsidRPr="00882792">
        <w:rPr>
          <w:bCs/>
        </w:rPr>
        <w:t xml:space="preserve"> nešiojam</w:t>
      </w:r>
      <w:r w:rsidR="00193C0E" w:rsidRPr="00882792">
        <w:rPr>
          <w:bCs/>
        </w:rPr>
        <w:t>i kompiuteriai</w:t>
      </w:r>
      <w:r w:rsidR="00694A43" w:rsidRPr="00882792">
        <w:rPr>
          <w:bCs/>
        </w:rPr>
        <w:t>,</w:t>
      </w:r>
      <w:r w:rsidR="00986290" w:rsidRPr="00882792">
        <w:rPr>
          <w:bCs/>
        </w:rPr>
        <w:t xml:space="preserve"> 1</w:t>
      </w:r>
      <w:r w:rsidR="00B22A14" w:rsidRPr="00882792">
        <w:rPr>
          <w:bCs/>
        </w:rPr>
        <w:t xml:space="preserve"> s</w:t>
      </w:r>
      <w:r w:rsidR="00986290" w:rsidRPr="00882792">
        <w:rPr>
          <w:bCs/>
        </w:rPr>
        <w:t>pausdintuvas, 1 daugiafunkcinis</w:t>
      </w:r>
      <w:r w:rsidR="00694A43" w:rsidRPr="00882792">
        <w:rPr>
          <w:bCs/>
        </w:rPr>
        <w:t xml:space="preserve"> s</w:t>
      </w:r>
      <w:r w:rsidR="00986290" w:rsidRPr="00882792">
        <w:rPr>
          <w:bCs/>
        </w:rPr>
        <w:t>pausdinimo</w:t>
      </w:r>
      <w:r>
        <w:rPr>
          <w:bCs/>
        </w:rPr>
        <w:t>-</w:t>
      </w:r>
      <w:r w:rsidR="00986290" w:rsidRPr="00882792">
        <w:rPr>
          <w:bCs/>
        </w:rPr>
        <w:t>kopijavimo aparatas</w:t>
      </w:r>
      <w:r w:rsidR="00694A43" w:rsidRPr="00882792">
        <w:rPr>
          <w:bCs/>
        </w:rPr>
        <w:t>.</w:t>
      </w:r>
      <w:r w:rsidR="00840508" w:rsidRPr="00882792">
        <w:rPr>
          <w:bCs/>
        </w:rPr>
        <w:t xml:space="preserve"> </w:t>
      </w:r>
    </w:p>
    <w:p w14:paraId="7C135A8B" w14:textId="78A8E69A" w:rsidR="00DA4093" w:rsidRPr="00157260" w:rsidRDefault="008648E7" w:rsidP="00E44C12">
      <w:pPr>
        <w:spacing w:before="100" w:beforeAutospacing="1" w:after="240"/>
        <w:jc w:val="center"/>
        <w:rPr>
          <w:b/>
          <w:bCs/>
        </w:rPr>
      </w:pPr>
      <w:r w:rsidRPr="00157260">
        <w:rPr>
          <w:b/>
          <w:bCs/>
        </w:rPr>
        <w:t>X</w:t>
      </w:r>
      <w:r w:rsidR="00E14BE3" w:rsidRPr="00157260">
        <w:rPr>
          <w:b/>
          <w:bCs/>
        </w:rPr>
        <w:t>I</w:t>
      </w:r>
      <w:r w:rsidR="008A3CA7" w:rsidRPr="00157260">
        <w:rPr>
          <w:b/>
          <w:bCs/>
        </w:rPr>
        <w:t xml:space="preserve">V. </w:t>
      </w:r>
      <w:r w:rsidR="00DA4093" w:rsidRPr="00157260">
        <w:rPr>
          <w:b/>
          <w:bCs/>
        </w:rPr>
        <w:t>MOKINIŲ PAVEŽĖJIMAS</w:t>
      </w:r>
    </w:p>
    <w:p w14:paraId="096CDB25" w14:textId="5C40A8E1" w:rsidR="007123FE" w:rsidRPr="00882792" w:rsidRDefault="00882792" w:rsidP="00E44C12">
      <w:pPr>
        <w:spacing w:after="240" w:line="360" w:lineRule="auto"/>
        <w:ind w:firstLine="720"/>
        <w:jc w:val="both"/>
        <w:rPr>
          <w:bCs/>
        </w:rPr>
      </w:pPr>
      <w:r w:rsidRPr="00882792">
        <w:rPr>
          <w:bCs/>
        </w:rPr>
        <w:t>5</w:t>
      </w:r>
      <w:r w:rsidR="002D1D81" w:rsidRPr="00882792">
        <w:rPr>
          <w:bCs/>
        </w:rPr>
        <w:t xml:space="preserve"> moksleiviai</w:t>
      </w:r>
      <w:r w:rsidR="00ED6D86" w:rsidRPr="00882792">
        <w:rPr>
          <w:bCs/>
        </w:rPr>
        <w:t xml:space="preserve"> maršrutiniais autobusais pavežami į </w:t>
      </w:r>
      <w:r w:rsidR="003B2B7A">
        <w:rPr>
          <w:bCs/>
        </w:rPr>
        <w:t>C</w:t>
      </w:r>
      <w:r w:rsidR="00ED6D86" w:rsidRPr="00882792">
        <w:rPr>
          <w:bCs/>
        </w:rPr>
        <w:t>entro užsiėmimus</w:t>
      </w:r>
      <w:r w:rsidR="00F86C66" w:rsidRPr="00882792">
        <w:rPr>
          <w:bCs/>
        </w:rPr>
        <w:t>.</w:t>
      </w:r>
      <w:r w:rsidR="0074154D" w:rsidRPr="00882792">
        <w:rPr>
          <w:bCs/>
        </w:rPr>
        <w:t xml:space="preserve"> </w:t>
      </w:r>
      <w:r w:rsidR="002A04F3" w:rsidRPr="00882792">
        <w:rPr>
          <w:bCs/>
        </w:rPr>
        <w:t>Daugum</w:t>
      </w:r>
      <w:r w:rsidR="003B2B7A">
        <w:rPr>
          <w:bCs/>
        </w:rPr>
        <w:t>ą</w:t>
      </w:r>
      <w:r w:rsidR="002A04F3" w:rsidRPr="00882792">
        <w:rPr>
          <w:bCs/>
        </w:rPr>
        <w:t xml:space="preserve"> moksleivių vežio</w:t>
      </w:r>
      <w:r w:rsidR="0074154D" w:rsidRPr="00882792">
        <w:rPr>
          <w:bCs/>
        </w:rPr>
        <w:t>ja patys tėvai. Sunku suderinti treniruočių tvarkaraščiu</w:t>
      </w:r>
      <w:r w:rsidR="009113A9" w:rsidRPr="00882792">
        <w:rPr>
          <w:bCs/>
        </w:rPr>
        <w:t xml:space="preserve">s </w:t>
      </w:r>
      <w:r w:rsidR="0074154D" w:rsidRPr="00882792">
        <w:rPr>
          <w:bCs/>
        </w:rPr>
        <w:t>su maršrutinių autobusų grafiku.</w:t>
      </w:r>
    </w:p>
    <w:p w14:paraId="218CC975" w14:textId="5A3D0160" w:rsidR="0087042A" w:rsidRPr="00157260" w:rsidRDefault="00E14BE3" w:rsidP="00E44C12">
      <w:pPr>
        <w:jc w:val="center"/>
        <w:rPr>
          <w:b/>
          <w:bCs/>
        </w:rPr>
      </w:pPr>
      <w:r w:rsidRPr="00157260">
        <w:rPr>
          <w:b/>
          <w:bCs/>
        </w:rPr>
        <w:t>XV</w:t>
      </w:r>
      <w:r w:rsidR="0087042A" w:rsidRPr="00157260">
        <w:rPr>
          <w:b/>
          <w:bCs/>
        </w:rPr>
        <w:t>. FINANSŲ IŠLAIDŲ VALDYMAS</w:t>
      </w:r>
    </w:p>
    <w:p w14:paraId="3119592F" w14:textId="05C73FAA" w:rsidR="0087042A" w:rsidRPr="009F3B84" w:rsidRDefault="003B2B7A" w:rsidP="009F3B84">
      <w:pPr>
        <w:spacing w:before="240" w:line="360" w:lineRule="auto"/>
        <w:ind w:firstLine="720"/>
        <w:jc w:val="both"/>
      </w:pPr>
      <w:r>
        <w:t>C</w:t>
      </w:r>
      <w:r w:rsidR="0087042A" w:rsidRPr="009F3B84">
        <w:t>entro steigėjas (dalininkas) yra Lazdijų rajono savivaldybė. Dalininko kapitalo dyd</w:t>
      </w:r>
      <w:r w:rsidR="009F3B84" w:rsidRPr="009F3B84">
        <w:t xml:space="preserve">į sudaro </w:t>
      </w:r>
      <w:r w:rsidR="009F3B84" w:rsidRPr="009F3B84">
        <w:rPr>
          <w:shd w:val="clear" w:color="auto" w:fill="FFFFFF"/>
        </w:rPr>
        <w:t xml:space="preserve">421006,28 Eur. </w:t>
      </w:r>
      <w:r w:rsidR="009F3B84" w:rsidRPr="009F3B84">
        <w:t xml:space="preserve">Per 2020 m. kapitalo dydis padidėjo 3628,79 </w:t>
      </w:r>
      <w:r>
        <w:t>Eur</w:t>
      </w:r>
      <w:r w:rsidR="009F3B84" w:rsidRPr="009F3B84">
        <w:t>.</w:t>
      </w:r>
    </w:p>
    <w:p w14:paraId="347F3096" w14:textId="77777777" w:rsidR="0087042A" w:rsidRPr="00036C4C" w:rsidRDefault="0087042A" w:rsidP="00E44C12">
      <w:pPr>
        <w:spacing w:before="240" w:after="100" w:afterAutospacing="1"/>
        <w:jc w:val="center"/>
        <w:rPr>
          <w:b/>
          <w:bCs/>
        </w:rPr>
      </w:pPr>
      <w:r w:rsidRPr="00036C4C">
        <w:rPr>
          <w:b/>
          <w:bCs/>
        </w:rPr>
        <w:t>Išlaidos per finansinius metus</w:t>
      </w:r>
    </w:p>
    <w:tbl>
      <w:tblPr>
        <w:tblW w:w="9923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9"/>
        <w:gridCol w:w="1731"/>
        <w:gridCol w:w="1732"/>
        <w:gridCol w:w="1731"/>
        <w:gridCol w:w="1590"/>
      </w:tblGrid>
      <w:tr w:rsidR="00036C4C" w:rsidRPr="00881388" w14:paraId="6A1C2E90" w14:textId="77777777" w:rsidTr="00EB42AD">
        <w:trPr>
          <w:trHeight w:val="1020"/>
        </w:trPr>
        <w:tc>
          <w:tcPr>
            <w:tcW w:w="3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7B7C9" w14:textId="137EA834" w:rsidR="00036C4C" w:rsidRPr="00881388" w:rsidRDefault="00036C4C" w:rsidP="00036C4C">
            <w:pPr>
              <w:spacing w:before="100" w:beforeAutospacing="1" w:after="100" w:afterAutospacing="1"/>
              <w:jc w:val="center"/>
              <w:rPr>
                <w:rFonts w:eastAsia="Arial Unicode MS"/>
                <w:color w:val="FF0000"/>
              </w:rPr>
            </w:pPr>
            <w:r w:rsidRPr="005415A2">
              <w:t>Išlaidų straipsnis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1D24837" w14:textId="26726209" w:rsidR="00036C4C" w:rsidRPr="00881388" w:rsidRDefault="00036C4C" w:rsidP="00036C4C">
            <w:pPr>
              <w:spacing w:before="100" w:beforeAutospacing="1" w:after="100" w:afterAutospacing="1"/>
              <w:jc w:val="center"/>
              <w:rPr>
                <w:rFonts w:eastAsia="Arial Unicode MS"/>
                <w:color w:val="FF0000"/>
              </w:rPr>
            </w:pPr>
            <w:r w:rsidRPr="005415A2">
              <w:t>Gautas finansavim</w:t>
            </w:r>
            <w:r>
              <w:t>as iš savivaldybės biudžeto 2020</w:t>
            </w:r>
            <w:r w:rsidRPr="005415A2">
              <w:t xml:space="preserve"> m., tūkst. Eur.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651A54" w14:textId="77777777" w:rsidR="00036C4C" w:rsidRPr="005415A2" w:rsidRDefault="00036C4C" w:rsidP="00036C4C">
            <w:pPr>
              <w:jc w:val="center"/>
            </w:pPr>
            <w:r w:rsidRPr="005415A2">
              <w:t>Kitos pajamos, pardavimo pajamos, gautas finansavimas iš kitų šaltinių</w:t>
            </w:r>
          </w:p>
          <w:p w14:paraId="1586FF4D" w14:textId="69AFF4C9" w:rsidR="00036C4C" w:rsidRPr="00881388" w:rsidRDefault="00036C4C" w:rsidP="00036C4C">
            <w:pPr>
              <w:jc w:val="center"/>
              <w:rPr>
                <w:color w:val="FF0000"/>
              </w:rPr>
            </w:pPr>
            <w:r>
              <w:t>2020</w:t>
            </w:r>
            <w:r w:rsidRPr="005415A2">
              <w:t xml:space="preserve"> m., tūkst. Eur.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485CDE" w14:textId="4B99366D" w:rsidR="00036C4C" w:rsidRPr="00881388" w:rsidRDefault="00036C4C" w:rsidP="00036C4C">
            <w:pPr>
              <w:spacing w:before="100" w:beforeAutospacing="1"/>
              <w:jc w:val="center"/>
              <w:rPr>
                <w:color w:val="FF0000"/>
              </w:rPr>
            </w:pPr>
            <w:r>
              <w:t>Patirta išlaidų, 2020</w:t>
            </w:r>
            <w:r w:rsidRPr="005415A2">
              <w:t xml:space="preserve"> m., tūkst. Eur.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8ACA" w14:textId="0C6DACC4" w:rsidR="00036C4C" w:rsidRPr="00881388" w:rsidRDefault="00036C4C" w:rsidP="00036C4C">
            <w:pPr>
              <w:spacing w:before="100" w:beforeAutospacing="1" w:after="100" w:afterAutospacing="1"/>
              <w:jc w:val="center"/>
              <w:rPr>
                <w:rFonts w:eastAsia="Arial Unicode MS"/>
                <w:color w:val="FF0000"/>
              </w:rPr>
            </w:pPr>
            <w:r>
              <w:t>Kreditorinis įsiskolinimas 2020</w:t>
            </w:r>
            <w:r w:rsidRPr="005415A2">
              <w:t>-12-31, tūkst. Eur.</w:t>
            </w:r>
          </w:p>
        </w:tc>
      </w:tr>
      <w:tr w:rsidR="00036C4C" w:rsidRPr="00881388" w14:paraId="1501D05B" w14:textId="77777777" w:rsidTr="00EB42AD">
        <w:trPr>
          <w:trHeight w:val="25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33994" w14:textId="4921B921" w:rsidR="00036C4C" w:rsidRPr="00881388" w:rsidRDefault="00036C4C" w:rsidP="00036C4C">
            <w:pPr>
              <w:spacing w:before="100" w:beforeAutospacing="1" w:after="100" w:afterAutospacing="1"/>
              <w:rPr>
                <w:rFonts w:eastAsia="Arial Unicode MS"/>
                <w:color w:val="FF0000"/>
              </w:rPr>
            </w:pPr>
            <w:r>
              <w:t xml:space="preserve"> Darbo užmokesčio</w:t>
            </w:r>
            <w:r w:rsidRPr="005415A2">
              <w:t xml:space="preserve"> išlaidom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34D8DB" w14:textId="6C8CB9EB" w:rsidR="00036C4C" w:rsidRPr="00881388" w:rsidRDefault="00036C4C" w:rsidP="00036C4C">
            <w:pPr>
              <w:jc w:val="center"/>
              <w:rPr>
                <w:color w:val="FF0000"/>
                <w:lang w:eastAsia="lt-LT"/>
              </w:rPr>
            </w:pPr>
            <w:r w:rsidRPr="00A509E2">
              <w:rPr>
                <w:lang w:eastAsia="lt-LT"/>
              </w:rPr>
              <w:t>218,0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70073A" w14:textId="48030AAC" w:rsidR="00036C4C" w:rsidRPr="00881388" w:rsidRDefault="00036C4C" w:rsidP="00036C4C">
            <w:pPr>
              <w:jc w:val="center"/>
              <w:rPr>
                <w:color w:val="FF0000"/>
                <w:lang w:eastAsia="lt-LT"/>
              </w:rPr>
            </w:pPr>
            <w:r w:rsidRPr="00E87BD0">
              <w:rPr>
                <w:lang w:eastAsia="lt-LT"/>
              </w:rPr>
              <w:t>33,7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2025A" w14:textId="723EC07A" w:rsidR="00036C4C" w:rsidRPr="00881388" w:rsidRDefault="00036C4C" w:rsidP="00036C4C">
            <w:pPr>
              <w:jc w:val="center"/>
              <w:rPr>
                <w:color w:val="FF0000"/>
                <w:lang w:eastAsia="lt-LT"/>
              </w:rPr>
            </w:pPr>
            <w:r w:rsidRPr="00E87BD0">
              <w:rPr>
                <w:lang w:eastAsia="lt-LT"/>
              </w:rPr>
              <w:t>251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11F12" w14:textId="605E17FF" w:rsidR="00036C4C" w:rsidRPr="00881388" w:rsidRDefault="00036C4C" w:rsidP="00036C4C">
            <w:pPr>
              <w:jc w:val="center"/>
              <w:rPr>
                <w:color w:val="FF0000"/>
              </w:rPr>
            </w:pPr>
            <w:r w:rsidRPr="009D31CF">
              <w:t>0,0</w:t>
            </w:r>
          </w:p>
        </w:tc>
      </w:tr>
      <w:tr w:rsidR="00036C4C" w:rsidRPr="00881388" w14:paraId="630723FF" w14:textId="77777777" w:rsidTr="00EB42AD">
        <w:trPr>
          <w:trHeight w:val="25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2EC3C" w14:textId="5B9930F9" w:rsidR="00036C4C" w:rsidRPr="00881388" w:rsidRDefault="00036C4C" w:rsidP="00036C4C">
            <w:pPr>
              <w:spacing w:before="100" w:beforeAutospacing="1" w:after="100" w:afterAutospacing="1"/>
              <w:ind w:left="135" w:right="832" w:hanging="135"/>
              <w:rPr>
                <w:color w:val="FF0000"/>
              </w:rPr>
            </w:pPr>
            <w:r>
              <w:t xml:space="preserve"> Socialinio draudimo     </w:t>
            </w:r>
            <w:r w:rsidRPr="005415A2">
              <w:t>išlaidom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24D5D9C" w14:textId="4427118E" w:rsidR="00036C4C" w:rsidRPr="00881388" w:rsidRDefault="00036C4C" w:rsidP="00036C4C">
            <w:pPr>
              <w:jc w:val="center"/>
              <w:rPr>
                <w:color w:val="FF0000"/>
                <w:lang w:val="en-US"/>
              </w:rPr>
            </w:pPr>
            <w:r w:rsidRPr="00A509E2">
              <w:rPr>
                <w:lang w:val="en-US"/>
              </w:rPr>
              <w:t>4,2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0D2322" w14:textId="104C4127" w:rsidR="00036C4C" w:rsidRPr="00881388" w:rsidRDefault="00036C4C" w:rsidP="00036C4C">
            <w:pPr>
              <w:jc w:val="center"/>
              <w:rPr>
                <w:color w:val="FF0000"/>
              </w:rPr>
            </w:pPr>
            <w:r w:rsidRPr="00E87BD0">
              <w:t>0,3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99F27" w14:textId="499685A5" w:rsidR="00036C4C" w:rsidRPr="00881388" w:rsidRDefault="00036C4C" w:rsidP="00036C4C">
            <w:pPr>
              <w:jc w:val="center"/>
              <w:rPr>
                <w:color w:val="FF0000"/>
              </w:rPr>
            </w:pPr>
            <w:r w:rsidRPr="00E87BD0">
              <w:t>4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5FCD" w14:textId="303BC4B9" w:rsidR="00036C4C" w:rsidRPr="00881388" w:rsidRDefault="00036C4C" w:rsidP="00036C4C">
            <w:pPr>
              <w:jc w:val="center"/>
              <w:rPr>
                <w:color w:val="FF0000"/>
              </w:rPr>
            </w:pPr>
            <w:r w:rsidRPr="009D31CF">
              <w:t>0,0</w:t>
            </w:r>
          </w:p>
        </w:tc>
      </w:tr>
      <w:tr w:rsidR="00036C4C" w:rsidRPr="00881388" w14:paraId="27483B55" w14:textId="77777777" w:rsidTr="00EB42AD">
        <w:trPr>
          <w:trHeight w:val="25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CD663" w14:textId="37A0FBA8" w:rsidR="00036C4C" w:rsidRPr="00881388" w:rsidRDefault="00036C4C" w:rsidP="00036C4C">
            <w:pPr>
              <w:spacing w:before="100" w:beforeAutospacing="1" w:after="100" w:afterAutospacing="1"/>
              <w:rPr>
                <w:rFonts w:eastAsia="Arial Unicode MS"/>
                <w:color w:val="FF0000"/>
              </w:rPr>
            </w:pPr>
            <w:r w:rsidRPr="005415A2">
              <w:t xml:space="preserve"> Prekių ir paslaugų pirkimui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B96B42" w14:textId="657D2160" w:rsidR="00036C4C" w:rsidRPr="00881388" w:rsidRDefault="00036C4C" w:rsidP="00036C4C">
            <w:pPr>
              <w:jc w:val="center"/>
              <w:rPr>
                <w:color w:val="FF0000"/>
              </w:rPr>
            </w:pPr>
            <w:r w:rsidRPr="00A509E2">
              <w:t>89,2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548DE8" w14:textId="323A08FE" w:rsidR="00036C4C" w:rsidRPr="00881388" w:rsidRDefault="00036C4C" w:rsidP="00036C4C">
            <w:pPr>
              <w:jc w:val="center"/>
              <w:rPr>
                <w:color w:val="FF0000"/>
              </w:rPr>
            </w:pPr>
            <w:r w:rsidRPr="00E87BD0">
              <w:t>14,8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4C956" w14:textId="4A967647" w:rsidR="00036C4C" w:rsidRPr="00881388" w:rsidRDefault="00036C4C" w:rsidP="00036C4C">
            <w:pPr>
              <w:jc w:val="center"/>
              <w:rPr>
                <w:color w:val="FF0000"/>
              </w:rPr>
            </w:pPr>
            <w:r w:rsidRPr="00E87BD0">
              <w:t>104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CA9BA" w14:textId="1CD2BAAB" w:rsidR="00036C4C" w:rsidRPr="00881388" w:rsidRDefault="00036C4C" w:rsidP="00036C4C">
            <w:pPr>
              <w:jc w:val="center"/>
              <w:rPr>
                <w:color w:val="FF0000"/>
              </w:rPr>
            </w:pPr>
            <w:r w:rsidRPr="00431C48">
              <w:t>2,3</w:t>
            </w:r>
          </w:p>
        </w:tc>
      </w:tr>
      <w:tr w:rsidR="00036C4C" w:rsidRPr="00881388" w14:paraId="5F16B8EA" w14:textId="77777777" w:rsidTr="00EB42AD">
        <w:trPr>
          <w:trHeight w:val="25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901F9" w14:textId="228137C2" w:rsidR="00036C4C" w:rsidRPr="00881388" w:rsidRDefault="00036C4C" w:rsidP="00036C4C">
            <w:pPr>
              <w:spacing w:before="100" w:beforeAutospacing="1"/>
              <w:ind w:left="118" w:hanging="118"/>
              <w:rPr>
                <w:color w:val="FF0000"/>
              </w:rPr>
            </w:pPr>
            <w:r w:rsidRPr="005415A2">
              <w:t xml:space="preserve"> Išlaidos ilgalaikiam turtui įsigyti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F6D7BFB" w14:textId="33ED13D4" w:rsidR="00036C4C" w:rsidRPr="00881388" w:rsidRDefault="00036C4C" w:rsidP="00036C4C">
            <w:pPr>
              <w:jc w:val="center"/>
              <w:rPr>
                <w:color w:val="FF0000"/>
              </w:rPr>
            </w:pPr>
            <w:r w:rsidRPr="00A509E2">
              <w:t>3,6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3A33CF" w14:textId="12C2B714" w:rsidR="00036C4C" w:rsidRPr="00881388" w:rsidRDefault="00036C4C" w:rsidP="00036C4C">
            <w:pPr>
              <w:jc w:val="center"/>
              <w:rPr>
                <w:color w:val="FF0000"/>
              </w:rPr>
            </w:pPr>
            <w:r w:rsidRPr="00E87BD0">
              <w:t>4,2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26E22" w14:textId="4B4B0C6B" w:rsidR="00036C4C" w:rsidRPr="00881388" w:rsidRDefault="00036C4C" w:rsidP="00036C4C">
            <w:pPr>
              <w:jc w:val="center"/>
              <w:rPr>
                <w:color w:val="FF0000"/>
              </w:rPr>
            </w:pPr>
            <w:r w:rsidRPr="00E87BD0">
              <w:t>7,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7D157" w14:textId="35FAF4CF" w:rsidR="00036C4C" w:rsidRPr="00881388" w:rsidRDefault="00036C4C" w:rsidP="00036C4C">
            <w:pPr>
              <w:jc w:val="center"/>
              <w:rPr>
                <w:color w:val="FF0000"/>
              </w:rPr>
            </w:pPr>
            <w:r w:rsidRPr="00431C48">
              <w:t>0,0</w:t>
            </w:r>
          </w:p>
        </w:tc>
      </w:tr>
      <w:tr w:rsidR="00036C4C" w:rsidRPr="00881388" w14:paraId="2A3052E1" w14:textId="77777777" w:rsidTr="00EB42AD">
        <w:trPr>
          <w:trHeight w:val="25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0DFB3" w14:textId="31E6E110" w:rsidR="00036C4C" w:rsidRPr="00881388" w:rsidRDefault="00036C4C" w:rsidP="00036C4C">
            <w:pPr>
              <w:spacing w:before="100" w:beforeAutospacing="1" w:after="100" w:afterAutospacing="1"/>
              <w:jc w:val="both"/>
              <w:rPr>
                <w:bCs/>
                <w:color w:val="FF0000"/>
              </w:rPr>
            </w:pPr>
            <w:r w:rsidRPr="005415A2">
              <w:rPr>
                <w:bCs/>
              </w:rPr>
              <w:t>Viso: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3527EB6" w14:textId="344AE5E5" w:rsidR="00036C4C" w:rsidRPr="00881388" w:rsidRDefault="00036C4C" w:rsidP="00036C4C">
            <w:pPr>
              <w:jc w:val="center"/>
              <w:rPr>
                <w:color w:val="FF0000"/>
              </w:rPr>
            </w:pPr>
            <w:r w:rsidRPr="00A509E2">
              <w:t>315,0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D3FE29" w14:textId="2C49EBEF" w:rsidR="00036C4C" w:rsidRPr="00881388" w:rsidRDefault="00036C4C" w:rsidP="00036C4C">
            <w:pPr>
              <w:jc w:val="center"/>
              <w:rPr>
                <w:color w:val="FF0000"/>
              </w:rPr>
            </w:pPr>
            <w:r w:rsidRPr="00E87BD0">
              <w:t>53,0</w:t>
            </w:r>
          </w:p>
        </w:tc>
        <w:tc>
          <w:tcPr>
            <w:tcW w:w="1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A2FE7" w14:textId="5D826B03" w:rsidR="00036C4C" w:rsidRPr="00881388" w:rsidRDefault="00036C4C" w:rsidP="00036C4C">
            <w:pPr>
              <w:jc w:val="center"/>
              <w:rPr>
                <w:color w:val="FF0000"/>
                <w:lang w:val="en-US"/>
              </w:rPr>
            </w:pPr>
            <w:r w:rsidRPr="00326F07">
              <w:rPr>
                <w:lang w:val="en-US"/>
              </w:rPr>
              <w:t>368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95EB" w14:textId="756F5010" w:rsidR="00036C4C" w:rsidRPr="00881388" w:rsidRDefault="00036C4C" w:rsidP="00036C4C">
            <w:pPr>
              <w:jc w:val="center"/>
              <w:rPr>
                <w:color w:val="FF0000"/>
              </w:rPr>
            </w:pPr>
            <w:r w:rsidRPr="00431C48">
              <w:t>2,3</w:t>
            </w:r>
          </w:p>
        </w:tc>
      </w:tr>
    </w:tbl>
    <w:p w14:paraId="5EF70F78" w14:textId="2AE43168" w:rsidR="0087042A" w:rsidRPr="00881388" w:rsidRDefault="00E44C12" w:rsidP="00E44C12">
      <w:pPr>
        <w:ind w:left="720"/>
        <w:rPr>
          <w:color w:val="FF0000"/>
        </w:rPr>
      </w:pPr>
      <w:r w:rsidRPr="00881388">
        <w:rPr>
          <w:color w:val="FF0000"/>
        </w:rPr>
        <w:t> </w:t>
      </w:r>
    </w:p>
    <w:p w14:paraId="0399C947" w14:textId="77777777" w:rsidR="006D63DB" w:rsidRPr="00881388" w:rsidRDefault="006D63DB" w:rsidP="0087042A">
      <w:pPr>
        <w:jc w:val="center"/>
        <w:rPr>
          <w:b/>
          <w:color w:val="FF0000"/>
        </w:rPr>
      </w:pPr>
    </w:p>
    <w:p w14:paraId="3FDE7AE0" w14:textId="77777777" w:rsidR="006D63DB" w:rsidRPr="00881388" w:rsidRDefault="006D63DB" w:rsidP="0087042A">
      <w:pPr>
        <w:jc w:val="center"/>
        <w:rPr>
          <w:b/>
          <w:color w:val="FF0000"/>
        </w:rPr>
      </w:pPr>
    </w:p>
    <w:p w14:paraId="471968F4" w14:textId="4CE9CD7E" w:rsidR="0087042A" w:rsidRPr="00036C4C" w:rsidRDefault="0087042A" w:rsidP="004C7A32">
      <w:pPr>
        <w:jc w:val="center"/>
        <w:rPr>
          <w:b/>
        </w:rPr>
      </w:pPr>
      <w:r w:rsidRPr="00036C4C">
        <w:rPr>
          <w:b/>
        </w:rPr>
        <w:t>Gautas finansavimas ir</w:t>
      </w:r>
      <w:r w:rsidR="006D63DB" w:rsidRPr="00036C4C">
        <w:rPr>
          <w:b/>
        </w:rPr>
        <w:t xml:space="preserve"> </w:t>
      </w:r>
      <w:r w:rsidRPr="00036C4C">
        <w:rPr>
          <w:b/>
        </w:rPr>
        <w:t xml:space="preserve">gautos </w:t>
      </w:r>
      <w:r w:rsidR="00036C4C" w:rsidRPr="00036C4C">
        <w:rPr>
          <w:b/>
        </w:rPr>
        <w:t>lėšos iš ūkinės veiklos per 2020</w:t>
      </w:r>
      <w:r w:rsidRPr="00036C4C">
        <w:rPr>
          <w:b/>
        </w:rPr>
        <w:t xml:space="preserve"> metus</w:t>
      </w:r>
    </w:p>
    <w:p w14:paraId="34DC23DF" w14:textId="77777777" w:rsidR="0087042A" w:rsidRPr="00881388" w:rsidRDefault="0087042A" w:rsidP="0087042A">
      <w:pPr>
        <w:rPr>
          <w:color w:val="FF000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520"/>
        <w:gridCol w:w="2268"/>
      </w:tblGrid>
      <w:tr w:rsidR="00036C4C" w:rsidRPr="00881388" w14:paraId="68CAB4FA" w14:textId="77777777" w:rsidTr="00EB42AD">
        <w:tc>
          <w:tcPr>
            <w:tcW w:w="1135" w:type="dxa"/>
            <w:shd w:val="clear" w:color="auto" w:fill="auto"/>
          </w:tcPr>
          <w:p w14:paraId="7C58E392" w14:textId="1A576031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5415A2">
              <w:t>Eil. Nr.</w:t>
            </w:r>
          </w:p>
        </w:tc>
        <w:tc>
          <w:tcPr>
            <w:tcW w:w="6520" w:type="dxa"/>
            <w:shd w:val="clear" w:color="auto" w:fill="auto"/>
          </w:tcPr>
          <w:p w14:paraId="791F55C4" w14:textId="3B5C35E3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5415A2">
              <w:t xml:space="preserve">Pavadinimas </w:t>
            </w:r>
          </w:p>
        </w:tc>
        <w:tc>
          <w:tcPr>
            <w:tcW w:w="2268" w:type="dxa"/>
            <w:shd w:val="clear" w:color="auto" w:fill="auto"/>
          </w:tcPr>
          <w:p w14:paraId="422A389D" w14:textId="2A93D9C2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5415A2">
              <w:t>Suma Eur.</w:t>
            </w:r>
          </w:p>
        </w:tc>
      </w:tr>
      <w:tr w:rsidR="00036C4C" w:rsidRPr="00881388" w14:paraId="718B9E62" w14:textId="77777777" w:rsidTr="00EB42AD">
        <w:tc>
          <w:tcPr>
            <w:tcW w:w="1135" w:type="dxa"/>
            <w:shd w:val="clear" w:color="auto" w:fill="auto"/>
          </w:tcPr>
          <w:p w14:paraId="438DC1C6" w14:textId="2C9809C4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1E66F0">
              <w:t>1.</w:t>
            </w:r>
          </w:p>
        </w:tc>
        <w:tc>
          <w:tcPr>
            <w:tcW w:w="6520" w:type="dxa"/>
            <w:shd w:val="clear" w:color="auto" w:fill="auto"/>
          </w:tcPr>
          <w:p w14:paraId="304F9270" w14:textId="34D6F514" w:rsidR="00036C4C" w:rsidRPr="00881388" w:rsidRDefault="00036C4C" w:rsidP="00036C4C">
            <w:pPr>
              <w:spacing w:line="210" w:lineRule="atLeast"/>
              <w:rPr>
                <w:color w:val="FF0000"/>
              </w:rPr>
            </w:pPr>
            <w:r w:rsidRPr="001E66F0">
              <w:t>Finansavimo pajamos iš savivaldybės biudžeto</w:t>
            </w:r>
          </w:p>
        </w:tc>
        <w:tc>
          <w:tcPr>
            <w:tcW w:w="2268" w:type="dxa"/>
            <w:shd w:val="clear" w:color="auto" w:fill="auto"/>
          </w:tcPr>
          <w:p w14:paraId="77B18D6E" w14:textId="416B951D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</w:rPr>
            </w:pPr>
            <w:r w:rsidRPr="006934B4">
              <w:t>314885</w:t>
            </w:r>
          </w:p>
        </w:tc>
      </w:tr>
      <w:tr w:rsidR="00036C4C" w:rsidRPr="00881388" w14:paraId="461A15E8" w14:textId="77777777" w:rsidTr="00EB42AD">
        <w:tc>
          <w:tcPr>
            <w:tcW w:w="1135" w:type="dxa"/>
            <w:shd w:val="clear" w:color="auto" w:fill="auto"/>
          </w:tcPr>
          <w:p w14:paraId="14480553" w14:textId="74AC6B1F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>
              <w:t>2.</w:t>
            </w:r>
          </w:p>
        </w:tc>
        <w:tc>
          <w:tcPr>
            <w:tcW w:w="6520" w:type="dxa"/>
            <w:shd w:val="clear" w:color="auto" w:fill="auto"/>
          </w:tcPr>
          <w:p w14:paraId="2A00EE09" w14:textId="46A1A63A" w:rsidR="00036C4C" w:rsidRPr="00881388" w:rsidRDefault="00036C4C" w:rsidP="00036C4C">
            <w:pPr>
              <w:spacing w:line="210" w:lineRule="atLeast"/>
              <w:rPr>
                <w:color w:val="FF0000"/>
              </w:rPr>
            </w:pPr>
            <w:r w:rsidRPr="004F75E2">
              <w:rPr>
                <w:lang w:eastAsia="lt-LT"/>
              </w:rPr>
              <w:t>Finansavimo pajamos iš valstybės biudžeto</w:t>
            </w:r>
          </w:p>
        </w:tc>
        <w:tc>
          <w:tcPr>
            <w:tcW w:w="2268" w:type="dxa"/>
            <w:shd w:val="clear" w:color="auto" w:fill="auto"/>
          </w:tcPr>
          <w:p w14:paraId="00B8A18C" w14:textId="4AD2D5FF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</w:rPr>
            </w:pPr>
            <w:r w:rsidRPr="006934B4">
              <w:t>35249</w:t>
            </w:r>
          </w:p>
        </w:tc>
      </w:tr>
      <w:tr w:rsidR="00036C4C" w:rsidRPr="00881388" w14:paraId="0945F7A7" w14:textId="77777777" w:rsidTr="00EB42AD">
        <w:tc>
          <w:tcPr>
            <w:tcW w:w="1135" w:type="dxa"/>
            <w:shd w:val="clear" w:color="auto" w:fill="auto"/>
          </w:tcPr>
          <w:p w14:paraId="71C738E6" w14:textId="650C6D83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>
              <w:t>3</w:t>
            </w:r>
            <w:r w:rsidRPr="001E66F0">
              <w:t>.</w:t>
            </w:r>
          </w:p>
        </w:tc>
        <w:tc>
          <w:tcPr>
            <w:tcW w:w="6520" w:type="dxa"/>
            <w:shd w:val="clear" w:color="auto" w:fill="auto"/>
          </w:tcPr>
          <w:p w14:paraId="02DED023" w14:textId="23267AEE" w:rsidR="00036C4C" w:rsidRPr="00881388" w:rsidRDefault="00036C4C" w:rsidP="00036C4C">
            <w:pPr>
              <w:spacing w:line="210" w:lineRule="atLeast"/>
              <w:rPr>
                <w:color w:val="FF0000"/>
              </w:rPr>
            </w:pPr>
            <w:r w:rsidRPr="001E66F0">
              <w:t>Finansavimo pajamos iš kitų šaltinių</w:t>
            </w:r>
          </w:p>
        </w:tc>
        <w:tc>
          <w:tcPr>
            <w:tcW w:w="2268" w:type="dxa"/>
            <w:shd w:val="clear" w:color="auto" w:fill="auto"/>
          </w:tcPr>
          <w:p w14:paraId="38E37681" w14:textId="34001785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  <w:lang w:val="en-US"/>
              </w:rPr>
            </w:pPr>
            <w:r w:rsidRPr="006934B4">
              <w:rPr>
                <w:lang w:val="en-US"/>
              </w:rPr>
              <w:t>4459</w:t>
            </w:r>
          </w:p>
        </w:tc>
      </w:tr>
      <w:tr w:rsidR="00036C4C" w:rsidRPr="00881388" w14:paraId="6018E136" w14:textId="77777777" w:rsidTr="00EB42AD">
        <w:tc>
          <w:tcPr>
            <w:tcW w:w="1135" w:type="dxa"/>
            <w:shd w:val="clear" w:color="auto" w:fill="auto"/>
          </w:tcPr>
          <w:p w14:paraId="5C3A8268" w14:textId="60963443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>
              <w:t>4</w:t>
            </w:r>
            <w:r w:rsidRPr="001E66F0">
              <w:t>.</w:t>
            </w:r>
          </w:p>
        </w:tc>
        <w:tc>
          <w:tcPr>
            <w:tcW w:w="6520" w:type="dxa"/>
            <w:shd w:val="clear" w:color="auto" w:fill="auto"/>
          </w:tcPr>
          <w:p w14:paraId="4BA9A739" w14:textId="63609DE7" w:rsidR="00036C4C" w:rsidRPr="00881388" w:rsidRDefault="00036C4C" w:rsidP="00036C4C">
            <w:pPr>
              <w:spacing w:line="210" w:lineRule="atLeast"/>
              <w:rPr>
                <w:color w:val="FF0000"/>
              </w:rPr>
            </w:pPr>
            <w:r w:rsidRPr="001E66F0">
              <w:t>Suteiktų paslaugų ir turto nuomos pajamos</w:t>
            </w:r>
          </w:p>
        </w:tc>
        <w:tc>
          <w:tcPr>
            <w:tcW w:w="2268" w:type="dxa"/>
            <w:shd w:val="clear" w:color="auto" w:fill="auto"/>
          </w:tcPr>
          <w:p w14:paraId="46810E92" w14:textId="08B337AA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</w:rPr>
            </w:pPr>
            <w:r w:rsidRPr="006934B4">
              <w:t>12959</w:t>
            </w:r>
          </w:p>
        </w:tc>
      </w:tr>
      <w:tr w:rsidR="00036C4C" w:rsidRPr="00881388" w14:paraId="5A38C3D4" w14:textId="77777777" w:rsidTr="00EB42AD">
        <w:tc>
          <w:tcPr>
            <w:tcW w:w="1135" w:type="dxa"/>
            <w:shd w:val="clear" w:color="auto" w:fill="auto"/>
          </w:tcPr>
          <w:p w14:paraId="3584BD38" w14:textId="50271524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>
              <w:t>5</w:t>
            </w:r>
            <w:r w:rsidRPr="001E66F0">
              <w:t>.</w:t>
            </w:r>
          </w:p>
        </w:tc>
        <w:tc>
          <w:tcPr>
            <w:tcW w:w="6520" w:type="dxa"/>
            <w:shd w:val="clear" w:color="auto" w:fill="auto"/>
          </w:tcPr>
          <w:p w14:paraId="405BD6B3" w14:textId="1A85886D" w:rsidR="00036C4C" w:rsidRPr="00881388" w:rsidRDefault="00036C4C" w:rsidP="00036C4C">
            <w:pPr>
              <w:spacing w:line="210" w:lineRule="atLeast"/>
              <w:rPr>
                <w:color w:val="FF0000"/>
              </w:rPr>
            </w:pPr>
            <w:r w:rsidRPr="001E66F0">
              <w:t xml:space="preserve">Kitos pajamos </w:t>
            </w:r>
          </w:p>
        </w:tc>
        <w:tc>
          <w:tcPr>
            <w:tcW w:w="2268" w:type="dxa"/>
            <w:shd w:val="clear" w:color="auto" w:fill="auto"/>
          </w:tcPr>
          <w:p w14:paraId="1E486433" w14:textId="2414F8DF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</w:rPr>
            </w:pPr>
            <w:r w:rsidRPr="006934B4">
              <w:t>615</w:t>
            </w:r>
          </w:p>
        </w:tc>
      </w:tr>
      <w:tr w:rsidR="00036C4C" w:rsidRPr="00881388" w14:paraId="6A38A9DA" w14:textId="77777777" w:rsidTr="00EB42AD">
        <w:tc>
          <w:tcPr>
            <w:tcW w:w="1135" w:type="dxa"/>
            <w:shd w:val="clear" w:color="auto" w:fill="auto"/>
          </w:tcPr>
          <w:p w14:paraId="4EBD8AE9" w14:textId="77777777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</w:p>
        </w:tc>
        <w:tc>
          <w:tcPr>
            <w:tcW w:w="6520" w:type="dxa"/>
            <w:shd w:val="clear" w:color="auto" w:fill="auto"/>
          </w:tcPr>
          <w:p w14:paraId="5886DFE4" w14:textId="2B3F26F2" w:rsidR="00036C4C" w:rsidRPr="00881388" w:rsidRDefault="00036C4C" w:rsidP="00036C4C">
            <w:pPr>
              <w:spacing w:line="210" w:lineRule="atLeast"/>
              <w:rPr>
                <w:color w:val="FF0000"/>
              </w:rPr>
            </w:pPr>
            <w:r w:rsidRPr="001E66F0">
              <w:t>Viso:</w:t>
            </w:r>
          </w:p>
        </w:tc>
        <w:tc>
          <w:tcPr>
            <w:tcW w:w="2268" w:type="dxa"/>
            <w:shd w:val="clear" w:color="auto" w:fill="auto"/>
          </w:tcPr>
          <w:p w14:paraId="49480019" w14:textId="315CFA88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</w:rPr>
            </w:pPr>
            <w:r w:rsidRPr="006934B4">
              <w:t>368167</w:t>
            </w:r>
          </w:p>
        </w:tc>
      </w:tr>
    </w:tbl>
    <w:p w14:paraId="78BED124" w14:textId="5A44B803" w:rsidR="00BA726A" w:rsidRPr="00881388" w:rsidRDefault="00BA726A" w:rsidP="0087042A">
      <w:pPr>
        <w:rPr>
          <w:color w:val="FF0000"/>
        </w:rPr>
      </w:pPr>
    </w:p>
    <w:p w14:paraId="195432DE" w14:textId="77777777" w:rsidR="00E44C12" w:rsidRPr="00881388" w:rsidRDefault="00E44C12" w:rsidP="0087042A">
      <w:pPr>
        <w:rPr>
          <w:color w:val="FF0000"/>
        </w:rPr>
      </w:pPr>
    </w:p>
    <w:p w14:paraId="68B5F21B" w14:textId="40EA29D3" w:rsidR="00BA726A" w:rsidRPr="00881388" w:rsidRDefault="00BA726A" w:rsidP="0087042A">
      <w:pPr>
        <w:rPr>
          <w:color w:val="FF0000"/>
        </w:rPr>
      </w:pPr>
    </w:p>
    <w:p w14:paraId="13685577" w14:textId="24BC3CBF" w:rsidR="0087042A" w:rsidRPr="00881388" w:rsidRDefault="00274D10" w:rsidP="0087042A">
      <w:pPr>
        <w:rPr>
          <w:color w:val="FF0000"/>
        </w:rPr>
      </w:pPr>
      <w:r>
        <w:rPr>
          <w:noProof/>
          <w:color w:val="FF0000"/>
          <w:lang w:eastAsia="lt-LT"/>
        </w:rPr>
        <w:drawing>
          <wp:inline distT="0" distB="0" distL="0" distR="0" wp14:anchorId="5E15A7D0" wp14:editId="5C6042E1">
            <wp:extent cx="6181725" cy="3314700"/>
            <wp:effectExtent l="0" t="0" r="9525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36609" w14:textId="77777777" w:rsidR="0087042A" w:rsidRPr="00881388" w:rsidRDefault="0087042A" w:rsidP="0087042A">
      <w:pPr>
        <w:rPr>
          <w:color w:val="FF0000"/>
        </w:rPr>
      </w:pPr>
    </w:p>
    <w:p w14:paraId="2B8E3CC4" w14:textId="0B116B75" w:rsidR="0087042A" w:rsidRPr="00036C4C" w:rsidRDefault="0087042A" w:rsidP="0087042A">
      <w:pPr>
        <w:jc w:val="center"/>
        <w:rPr>
          <w:b/>
        </w:rPr>
      </w:pPr>
      <w:r w:rsidRPr="00036C4C">
        <w:rPr>
          <w:b/>
        </w:rPr>
        <w:t>Informacija apie įsigytą ir pe</w:t>
      </w:r>
      <w:r w:rsidR="00036C4C">
        <w:rPr>
          <w:b/>
        </w:rPr>
        <w:t>rleistą ilgalaikį turtą per 2020</w:t>
      </w:r>
      <w:r w:rsidRPr="00036C4C">
        <w:rPr>
          <w:b/>
        </w:rPr>
        <w:t xml:space="preserve"> metus</w:t>
      </w:r>
    </w:p>
    <w:p w14:paraId="0ABDE859" w14:textId="77777777" w:rsidR="0087042A" w:rsidRPr="00881388" w:rsidRDefault="0087042A" w:rsidP="0087042A">
      <w:pPr>
        <w:rPr>
          <w:color w:val="FF0000"/>
        </w:rPr>
      </w:pPr>
    </w:p>
    <w:p w14:paraId="4FBC8FBC" w14:textId="77777777" w:rsidR="00036C4C" w:rsidRPr="009D31CF" w:rsidRDefault="00036C4C" w:rsidP="00036C4C">
      <w:pPr>
        <w:ind w:firstLine="720"/>
      </w:pPr>
      <w:r w:rsidRPr="009E7878">
        <w:t>Ilgalaikio turto per 20</w:t>
      </w:r>
      <w:r>
        <w:t>20</w:t>
      </w:r>
      <w:r w:rsidRPr="009E7878">
        <w:t xml:space="preserve"> m. įsigyta už </w:t>
      </w:r>
      <w:r w:rsidRPr="009D31CF">
        <w:t>7805,70 Eu</w:t>
      </w:r>
      <w:r w:rsidRPr="003B2B7A">
        <w:t xml:space="preserve">r. </w:t>
      </w:r>
      <w:r w:rsidRPr="009D31CF">
        <w:t xml:space="preserve">Perleista turto nebuvo. </w:t>
      </w:r>
    </w:p>
    <w:p w14:paraId="3CB8EF28" w14:textId="4E303814" w:rsidR="0087042A" w:rsidRPr="00881388" w:rsidRDefault="0087042A" w:rsidP="0087042A">
      <w:pPr>
        <w:rPr>
          <w:color w:val="FF0000"/>
        </w:rPr>
      </w:pPr>
    </w:p>
    <w:p w14:paraId="1DBBA35B" w14:textId="4524E71B" w:rsidR="0087042A" w:rsidRPr="00036C4C" w:rsidRDefault="0087042A" w:rsidP="0087042A">
      <w:pPr>
        <w:spacing w:line="210" w:lineRule="atLeast"/>
        <w:jc w:val="center"/>
        <w:rPr>
          <w:b/>
        </w:rPr>
      </w:pPr>
      <w:r w:rsidRPr="00036C4C">
        <w:rPr>
          <w:b/>
        </w:rPr>
        <w:t>Ilgalaikio nematerialiojo turto ba</w:t>
      </w:r>
      <w:r w:rsidR="00036C4C" w:rsidRPr="00036C4C">
        <w:rPr>
          <w:b/>
        </w:rPr>
        <w:t>lansinės vertės pokytis per 2020</w:t>
      </w:r>
      <w:r w:rsidRPr="00036C4C">
        <w:rPr>
          <w:b/>
        </w:rPr>
        <w:t xml:space="preserve"> metus</w:t>
      </w:r>
    </w:p>
    <w:p w14:paraId="42769B06" w14:textId="77777777" w:rsidR="0087042A" w:rsidRPr="00881388" w:rsidRDefault="0087042A" w:rsidP="0087042A">
      <w:pPr>
        <w:spacing w:line="210" w:lineRule="atLeast"/>
        <w:ind w:left="750"/>
        <w:jc w:val="both"/>
        <w:rPr>
          <w:color w:val="FF0000"/>
        </w:rPr>
      </w:pPr>
    </w:p>
    <w:tbl>
      <w:tblPr>
        <w:tblW w:w="97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3088"/>
        <w:gridCol w:w="1784"/>
        <w:gridCol w:w="1799"/>
        <w:gridCol w:w="2053"/>
      </w:tblGrid>
      <w:tr w:rsidR="00036C4C" w:rsidRPr="00881388" w14:paraId="5FDCA6CD" w14:textId="77777777" w:rsidTr="00882792">
        <w:trPr>
          <w:jc w:val="center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BE80B" w14:textId="77777777" w:rsidR="00036C4C" w:rsidRPr="009E7878" w:rsidRDefault="00036C4C" w:rsidP="00036C4C">
            <w:pPr>
              <w:spacing w:line="210" w:lineRule="atLeast"/>
              <w:jc w:val="center"/>
            </w:pPr>
            <w:r w:rsidRPr="009E7878">
              <w:t>Pastabos</w:t>
            </w:r>
          </w:p>
          <w:p w14:paraId="5B2146C2" w14:textId="26B1CBCF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9E7878">
              <w:t>Nr.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46BC7" w14:textId="13315E1B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9E7878">
              <w:t>Pavadinimas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768F8" w14:textId="13EC24F8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9E7878">
              <w:t>Įsigijimo savikaina, Eur.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A3FF" w14:textId="3B073455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9E7878">
              <w:t>Nusidėvėjimo suma, Eur.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A466D" w14:textId="3317954C" w:rsidR="00036C4C" w:rsidRPr="00881388" w:rsidRDefault="00036C4C" w:rsidP="00036C4C">
            <w:pPr>
              <w:spacing w:line="210" w:lineRule="atLeast"/>
              <w:ind w:right="-53"/>
              <w:jc w:val="center"/>
              <w:rPr>
                <w:color w:val="FF0000"/>
              </w:rPr>
            </w:pPr>
            <w:r w:rsidRPr="009E7878">
              <w:t>Likutinė suma, Eur.</w:t>
            </w:r>
          </w:p>
        </w:tc>
      </w:tr>
      <w:tr w:rsidR="00036C4C" w:rsidRPr="00881388" w14:paraId="5AE1A561" w14:textId="77777777" w:rsidTr="00882792">
        <w:trPr>
          <w:trHeight w:val="232"/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7F332" w14:textId="3AEFD0F0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9E7878">
              <w:t>1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8E24" w14:textId="3AAD7D9E" w:rsidR="00036C4C" w:rsidRPr="00881388" w:rsidRDefault="00036C4C" w:rsidP="00036C4C">
            <w:pPr>
              <w:spacing w:line="210" w:lineRule="atLeast"/>
              <w:jc w:val="both"/>
              <w:rPr>
                <w:color w:val="FF0000"/>
              </w:rPr>
            </w:pPr>
            <w:r w:rsidRPr="009E7878">
              <w:t>Ilgalaikis nematerialus turtas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F822" w14:textId="4B6142CD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  <w:highlight w:val="yellow"/>
              </w:rPr>
            </w:pPr>
            <w:r w:rsidRPr="00411A46">
              <w:t>51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1056" w14:textId="2CFA6760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411A46">
              <w:t>330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80DE" w14:textId="01FA9E70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DD0F36">
              <w:t>1825</w:t>
            </w:r>
          </w:p>
        </w:tc>
      </w:tr>
      <w:tr w:rsidR="00036C4C" w:rsidRPr="00881388" w14:paraId="536D6391" w14:textId="77777777" w:rsidTr="00882792">
        <w:trPr>
          <w:jc w:val="center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26743" w14:textId="4D0766A3" w:rsidR="00036C4C" w:rsidRPr="00881388" w:rsidRDefault="00036C4C" w:rsidP="00036C4C">
            <w:pPr>
              <w:spacing w:line="210" w:lineRule="atLeast"/>
              <w:jc w:val="both"/>
              <w:rPr>
                <w:color w:val="FF0000"/>
              </w:rPr>
            </w:pPr>
            <w:r w:rsidRPr="009E7878"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033D5" w14:textId="0B8E0C42" w:rsidR="00036C4C" w:rsidRPr="00881388" w:rsidRDefault="00036C4C" w:rsidP="00036C4C">
            <w:pPr>
              <w:spacing w:line="210" w:lineRule="atLeast"/>
              <w:jc w:val="both"/>
              <w:rPr>
                <w:color w:val="FF0000"/>
              </w:rPr>
            </w:pPr>
            <w:r w:rsidRPr="009E7878">
              <w:t>Iš viso: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13895" w14:textId="3251589D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  <w:highlight w:val="yellow"/>
              </w:rPr>
            </w:pPr>
            <w:r w:rsidRPr="00411A46">
              <w:t>51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4B3E6" w14:textId="1669F051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411A46">
              <w:t>330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65D7D" w14:textId="02C3D8AE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DD0F36">
              <w:t>1825</w:t>
            </w:r>
          </w:p>
        </w:tc>
      </w:tr>
    </w:tbl>
    <w:p w14:paraId="3C902B5D" w14:textId="4973A373" w:rsidR="0087042A" w:rsidRPr="00881388" w:rsidRDefault="00273674" w:rsidP="00273674">
      <w:pPr>
        <w:spacing w:line="210" w:lineRule="atLeast"/>
        <w:ind w:right="282"/>
        <w:jc w:val="both"/>
        <w:rPr>
          <w:color w:val="FF0000"/>
        </w:rPr>
      </w:pPr>
      <w:r w:rsidRPr="00881388">
        <w:rPr>
          <w:color w:val="FF0000"/>
        </w:rPr>
        <w:t>       </w:t>
      </w:r>
    </w:p>
    <w:p w14:paraId="04BF4BFE" w14:textId="77777777" w:rsidR="006D63DB" w:rsidRPr="00881388" w:rsidRDefault="006D63DB" w:rsidP="0087042A">
      <w:pPr>
        <w:spacing w:line="210" w:lineRule="atLeast"/>
        <w:jc w:val="center"/>
        <w:rPr>
          <w:b/>
          <w:color w:val="FF0000"/>
        </w:rPr>
      </w:pPr>
    </w:p>
    <w:p w14:paraId="01DC5140" w14:textId="46877930" w:rsidR="0087042A" w:rsidRPr="00881388" w:rsidRDefault="0087042A" w:rsidP="0087042A">
      <w:pPr>
        <w:spacing w:line="210" w:lineRule="atLeast"/>
        <w:jc w:val="center"/>
        <w:rPr>
          <w:b/>
          <w:color w:val="FF0000"/>
        </w:rPr>
      </w:pPr>
      <w:r w:rsidRPr="00036C4C">
        <w:rPr>
          <w:b/>
        </w:rPr>
        <w:t xml:space="preserve">Ilgalaikio materialiojo turto balansinės vertės pokytis per </w:t>
      </w:r>
      <w:r w:rsidR="00036C4C">
        <w:rPr>
          <w:b/>
        </w:rPr>
        <w:t>2020</w:t>
      </w:r>
      <w:r w:rsidRPr="00036C4C">
        <w:rPr>
          <w:b/>
        </w:rPr>
        <w:t xml:space="preserve"> metus</w:t>
      </w:r>
      <w:r w:rsidRPr="00036C4C">
        <w:rPr>
          <w:b/>
          <w:color w:val="FF0000"/>
        </w:rPr>
        <w:t xml:space="preserve">        </w:t>
      </w:r>
    </w:p>
    <w:p w14:paraId="7C25BC25" w14:textId="77777777" w:rsidR="0087042A" w:rsidRPr="00881388" w:rsidRDefault="0087042A" w:rsidP="0087042A">
      <w:pPr>
        <w:spacing w:line="210" w:lineRule="atLeast"/>
        <w:jc w:val="center"/>
        <w:rPr>
          <w:color w:val="FF0000"/>
        </w:rPr>
      </w:pPr>
      <w:r w:rsidRPr="00881388">
        <w:rPr>
          <w:b/>
          <w:bCs/>
          <w:color w:val="FF0000"/>
        </w:rPr>
        <w:t xml:space="preserve"> </w:t>
      </w:r>
    </w:p>
    <w:tbl>
      <w:tblPr>
        <w:tblW w:w="977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"/>
        <w:gridCol w:w="3374"/>
        <w:gridCol w:w="1626"/>
        <w:gridCol w:w="1665"/>
        <w:gridCol w:w="1916"/>
      </w:tblGrid>
      <w:tr w:rsidR="00036C4C" w:rsidRPr="00881388" w14:paraId="6D15A8CD" w14:textId="77777777" w:rsidTr="00882792">
        <w:trPr>
          <w:jc w:val="center"/>
        </w:trPr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FC49D" w14:textId="0CD813FC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9E7878">
              <w:t>Pastabos Nr.</w:t>
            </w:r>
          </w:p>
        </w:tc>
        <w:tc>
          <w:tcPr>
            <w:tcW w:w="3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69E77" w14:textId="40D513B5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9E7878">
              <w:t>Pavadinimas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167F" w14:textId="4BC3CF73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9E7878">
              <w:t>Įsigijimo savikaina, Eur.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DC2C1" w14:textId="6A983D5E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9E7878">
              <w:t>Nusidėvėjimo suma, Eur.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53DEE" w14:textId="126195E6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9E7878">
              <w:t>Likutinė suma, Eur.</w:t>
            </w:r>
          </w:p>
        </w:tc>
      </w:tr>
      <w:tr w:rsidR="00036C4C" w:rsidRPr="00881388" w14:paraId="7AB7E453" w14:textId="77777777" w:rsidTr="00882792">
        <w:trPr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BC67" w14:textId="1EC1B122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9E7878">
              <w:t>1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DA60A" w14:textId="4DC4DDCD" w:rsidR="00036C4C" w:rsidRPr="00881388" w:rsidRDefault="00036C4C" w:rsidP="00036C4C">
            <w:pPr>
              <w:spacing w:line="210" w:lineRule="atLeast"/>
              <w:jc w:val="both"/>
              <w:rPr>
                <w:color w:val="FF0000"/>
              </w:rPr>
            </w:pPr>
            <w:r w:rsidRPr="009E7878">
              <w:t>Negyvenamieji pastata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B9C2" w14:textId="3D86C463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  <w:highlight w:val="yellow"/>
              </w:rPr>
            </w:pPr>
            <w:r w:rsidRPr="00846824">
              <w:t>516193,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FF26" w14:textId="19566BE8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  <w:highlight w:val="yellow"/>
              </w:rPr>
            </w:pPr>
            <w:r w:rsidRPr="00846824">
              <w:t>150729,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2D13" w14:textId="1199F7BC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  <w:highlight w:val="yellow"/>
              </w:rPr>
            </w:pPr>
            <w:r w:rsidRPr="00846824">
              <w:t>365464,02</w:t>
            </w:r>
          </w:p>
        </w:tc>
      </w:tr>
      <w:tr w:rsidR="00036C4C" w:rsidRPr="00881388" w14:paraId="3FFC76A6" w14:textId="77777777" w:rsidTr="00882792">
        <w:trPr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DB8" w14:textId="4EF13FE5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7F6658">
              <w:t>2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7890" w14:textId="168277EC" w:rsidR="00036C4C" w:rsidRPr="00881388" w:rsidRDefault="00036C4C" w:rsidP="00036C4C">
            <w:pPr>
              <w:spacing w:line="210" w:lineRule="atLeast"/>
              <w:jc w:val="both"/>
              <w:rPr>
                <w:color w:val="FF0000"/>
              </w:rPr>
            </w:pPr>
            <w:r w:rsidRPr="007F6658">
              <w:t>Infrastruktūros ir kiti statinia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1BBB" w14:textId="6680B819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  <w:highlight w:val="yellow"/>
              </w:rPr>
            </w:pPr>
            <w:r w:rsidRPr="007F6658">
              <w:t>5192,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B2AB" w14:textId="31DDDD57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</w:rPr>
            </w:pPr>
            <w:r w:rsidRPr="007F6658">
              <w:t>1476,7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2CE1" w14:textId="1D659333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</w:rPr>
            </w:pPr>
            <w:r w:rsidRPr="007F6658">
              <w:t>3716,02</w:t>
            </w:r>
          </w:p>
        </w:tc>
      </w:tr>
      <w:tr w:rsidR="00036C4C" w:rsidRPr="00881388" w14:paraId="7D9B6C6E" w14:textId="77777777" w:rsidTr="00882792">
        <w:trPr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A003" w14:textId="357D9E66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7F6658">
              <w:lastRenderedPageBreak/>
              <w:t>3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76789" w14:textId="3F789959" w:rsidR="00036C4C" w:rsidRPr="00881388" w:rsidRDefault="00036C4C" w:rsidP="00036C4C">
            <w:pPr>
              <w:spacing w:line="210" w:lineRule="atLeast"/>
              <w:jc w:val="both"/>
              <w:rPr>
                <w:color w:val="FF0000"/>
              </w:rPr>
            </w:pPr>
            <w:r w:rsidRPr="007F6658">
              <w:t>Kitos mašinos ir įrenginia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C172" w14:textId="5C78B95D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  <w:highlight w:val="yellow"/>
              </w:rPr>
            </w:pPr>
            <w:r w:rsidRPr="007F6658">
              <w:t>22965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019C" w14:textId="2F95977D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</w:rPr>
            </w:pPr>
            <w:r w:rsidRPr="007F6658">
              <w:t>8815,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FBDA6" w14:textId="19F86BCE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</w:rPr>
            </w:pPr>
            <w:r w:rsidRPr="007F6658">
              <w:t>14150,19</w:t>
            </w:r>
          </w:p>
        </w:tc>
      </w:tr>
      <w:tr w:rsidR="00036C4C" w:rsidRPr="00881388" w14:paraId="5A1588C0" w14:textId="77777777" w:rsidTr="00882792">
        <w:trPr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BC414" w14:textId="1580AF40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846824">
              <w:t>4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E0084" w14:textId="35ADB7EA" w:rsidR="00036C4C" w:rsidRPr="00881388" w:rsidRDefault="00036C4C" w:rsidP="00036C4C">
            <w:pPr>
              <w:spacing w:line="210" w:lineRule="atLeast"/>
              <w:jc w:val="both"/>
              <w:rPr>
                <w:color w:val="FF0000"/>
              </w:rPr>
            </w:pPr>
            <w:r w:rsidRPr="00846824">
              <w:t>Transporto priemonė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AC35" w14:textId="072183E3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</w:rPr>
            </w:pPr>
            <w:r w:rsidRPr="00846824">
              <w:t>48656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4871" w14:textId="7E3D8683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</w:rPr>
            </w:pPr>
            <w:r w:rsidRPr="00846824">
              <w:t>48654,1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F311" w14:textId="5283EC5B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</w:rPr>
            </w:pPr>
            <w:r w:rsidRPr="00846824">
              <w:t>2,00</w:t>
            </w:r>
          </w:p>
        </w:tc>
      </w:tr>
      <w:tr w:rsidR="00036C4C" w:rsidRPr="00881388" w14:paraId="745CE2E0" w14:textId="77777777" w:rsidTr="00882792">
        <w:trPr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C02B9" w14:textId="237CD2F2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846824">
              <w:t>5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25EF" w14:textId="76A81C4F" w:rsidR="00036C4C" w:rsidRPr="00881388" w:rsidRDefault="00036C4C" w:rsidP="00036C4C">
            <w:pPr>
              <w:spacing w:line="210" w:lineRule="atLeast"/>
              <w:jc w:val="both"/>
              <w:rPr>
                <w:color w:val="FF0000"/>
              </w:rPr>
            </w:pPr>
            <w:r w:rsidRPr="00846824">
              <w:t>Viso baldų ir biuro įrang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1A8B" w14:textId="4ED6BBE7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</w:rPr>
            </w:pPr>
            <w:r w:rsidRPr="00846824">
              <w:t>3354,1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FC5E" w14:textId="79E81B96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</w:rPr>
            </w:pPr>
            <w:r w:rsidRPr="00846824">
              <w:t>2725,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92FD" w14:textId="7258EE96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</w:rPr>
            </w:pPr>
            <w:r w:rsidRPr="00846824">
              <w:t>628,95</w:t>
            </w:r>
          </w:p>
        </w:tc>
      </w:tr>
      <w:tr w:rsidR="00036C4C" w:rsidRPr="00881388" w14:paraId="46379F55" w14:textId="77777777" w:rsidTr="00882792">
        <w:trPr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8ABF4" w14:textId="38DB7A96" w:rsidR="00036C4C" w:rsidRPr="00881388" w:rsidRDefault="00036C4C" w:rsidP="00036C4C">
            <w:pPr>
              <w:spacing w:line="210" w:lineRule="atLeast"/>
              <w:jc w:val="center"/>
              <w:rPr>
                <w:color w:val="FF0000"/>
              </w:rPr>
            </w:pPr>
            <w:r w:rsidRPr="00846824">
              <w:t>6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7DCA" w14:textId="68B1FDB6" w:rsidR="00036C4C" w:rsidRPr="00881388" w:rsidRDefault="00036C4C" w:rsidP="00036C4C">
            <w:pPr>
              <w:spacing w:line="210" w:lineRule="atLeast"/>
              <w:jc w:val="both"/>
              <w:rPr>
                <w:color w:val="FF0000"/>
              </w:rPr>
            </w:pPr>
            <w:r w:rsidRPr="00846824">
              <w:t>Kitas ilgalaikis  materialus turta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9988" w14:textId="5165116F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</w:rPr>
            </w:pPr>
            <w:r w:rsidRPr="00846824">
              <w:t>58165,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C6A7" w14:textId="0CBC038B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</w:rPr>
            </w:pPr>
            <w:r w:rsidRPr="008F65FC">
              <w:t>30550,0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E31D" w14:textId="79C6F911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</w:rPr>
            </w:pPr>
            <w:r w:rsidRPr="008F65FC">
              <w:t>27615,25</w:t>
            </w:r>
          </w:p>
        </w:tc>
      </w:tr>
      <w:tr w:rsidR="00036C4C" w:rsidRPr="00881388" w14:paraId="52E3FDEC" w14:textId="77777777" w:rsidTr="00882792">
        <w:trPr>
          <w:jc w:val="center"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6AE0" w14:textId="77777777" w:rsidR="00036C4C" w:rsidRPr="00881388" w:rsidRDefault="00036C4C" w:rsidP="00036C4C">
            <w:pPr>
              <w:spacing w:line="210" w:lineRule="atLeast"/>
              <w:jc w:val="both"/>
              <w:rPr>
                <w:color w:val="FF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8FBE7" w14:textId="08F0D40E" w:rsidR="00036C4C" w:rsidRPr="00881388" w:rsidRDefault="00036C4C" w:rsidP="00036C4C">
            <w:pPr>
              <w:spacing w:line="210" w:lineRule="atLeast"/>
              <w:jc w:val="both"/>
              <w:rPr>
                <w:color w:val="FF0000"/>
              </w:rPr>
            </w:pPr>
            <w:r w:rsidRPr="009E7878">
              <w:t>Viso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8F4F" w14:textId="1F849490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  <w:highlight w:val="yellow"/>
              </w:rPr>
            </w:pPr>
            <w:r w:rsidRPr="008F65FC">
              <w:t>654527,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7AA1" w14:textId="1E2840A5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  <w:highlight w:val="yellow"/>
              </w:rPr>
            </w:pPr>
            <w:r w:rsidRPr="008F65FC">
              <w:t>242950,5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3D6A" w14:textId="2E52AA4A" w:rsidR="00036C4C" w:rsidRPr="00881388" w:rsidRDefault="00036C4C" w:rsidP="00036C4C">
            <w:pPr>
              <w:spacing w:line="210" w:lineRule="atLeast"/>
              <w:jc w:val="right"/>
              <w:rPr>
                <w:color w:val="FF0000"/>
                <w:highlight w:val="yellow"/>
              </w:rPr>
            </w:pPr>
            <w:r w:rsidRPr="008F65FC">
              <w:t>411576,43</w:t>
            </w:r>
          </w:p>
        </w:tc>
      </w:tr>
    </w:tbl>
    <w:p w14:paraId="4FB500E4" w14:textId="7452463F" w:rsidR="0087042A" w:rsidRPr="00881388" w:rsidRDefault="0087042A" w:rsidP="0087042A">
      <w:pPr>
        <w:rPr>
          <w:color w:val="FF0000"/>
        </w:rPr>
      </w:pPr>
    </w:p>
    <w:p w14:paraId="6DF000D8" w14:textId="77777777" w:rsidR="0087042A" w:rsidRPr="00036C4C" w:rsidRDefault="0087042A" w:rsidP="0087042A">
      <w:pPr>
        <w:jc w:val="center"/>
        <w:rPr>
          <w:b/>
        </w:rPr>
      </w:pPr>
      <w:r w:rsidRPr="00036C4C">
        <w:rPr>
          <w:b/>
        </w:rPr>
        <w:t>Sąnaudos valdymo išlaidoms</w:t>
      </w:r>
    </w:p>
    <w:p w14:paraId="2B5D4C64" w14:textId="77777777" w:rsidR="0087042A" w:rsidRPr="00881388" w:rsidRDefault="0087042A" w:rsidP="0087042A">
      <w:pPr>
        <w:jc w:val="both"/>
        <w:rPr>
          <w:color w:val="FF0000"/>
        </w:rPr>
      </w:pPr>
    </w:p>
    <w:p w14:paraId="1BE158F8" w14:textId="6454B115" w:rsidR="00036C4C" w:rsidRPr="003250DB" w:rsidRDefault="003B2B7A" w:rsidP="00036C4C">
      <w:pPr>
        <w:spacing w:line="360" w:lineRule="auto"/>
        <w:ind w:firstLine="720"/>
        <w:jc w:val="both"/>
      </w:pPr>
      <w:r>
        <w:t>C</w:t>
      </w:r>
      <w:r w:rsidR="00036C4C" w:rsidRPr="003250DB">
        <w:t xml:space="preserve">entro valdymo išlaidos per 2020 m. sudarė </w:t>
      </w:r>
      <w:r w:rsidR="00036C4C" w:rsidRPr="003250DB">
        <w:rPr>
          <w:lang w:val="en-US"/>
        </w:rPr>
        <w:t xml:space="preserve">59563 </w:t>
      </w:r>
      <w:r w:rsidR="00036C4C" w:rsidRPr="003250DB">
        <w:t>Eur.</w:t>
      </w:r>
    </w:p>
    <w:p w14:paraId="2F1EF228" w14:textId="77777777" w:rsidR="00036C4C" w:rsidRPr="00090DAC" w:rsidRDefault="00036C4C" w:rsidP="00036C4C">
      <w:pPr>
        <w:spacing w:line="360" w:lineRule="auto"/>
        <w:ind w:firstLine="720"/>
        <w:jc w:val="both"/>
        <w:rPr>
          <w:color w:val="FF0000"/>
        </w:rPr>
      </w:pPr>
      <w:r w:rsidRPr="00A57AA7">
        <w:t xml:space="preserve">Direktoriaus darbo užmokesčio ir soc. draudimo išlaidos per 2020 </w:t>
      </w:r>
      <w:r w:rsidRPr="003B2B7A">
        <w:t xml:space="preserve">m. </w:t>
      </w:r>
      <w:r w:rsidRPr="00D27217">
        <w:t>sudarė 25225,88 Eur.</w:t>
      </w:r>
    </w:p>
    <w:p w14:paraId="513CB25F" w14:textId="6B783E93" w:rsidR="00036C4C" w:rsidRPr="00A57AA7" w:rsidRDefault="003B2B7A" w:rsidP="00036C4C">
      <w:pPr>
        <w:spacing w:line="360" w:lineRule="auto"/>
        <w:ind w:firstLine="720"/>
        <w:jc w:val="both"/>
      </w:pPr>
      <w:r>
        <w:t>C</w:t>
      </w:r>
      <w:r w:rsidR="00036C4C" w:rsidRPr="00A57AA7">
        <w:t>entras nepatyrė išlaidų kolegialių organų narių darbo užmokesčiui ir kitų įstaigos kolegialių organų narių išmokoms.</w:t>
      </w:r>
    </w:p>
    <w:p w14:paraId="2093D3CC" w14:textId="7F0588A8" w:rsidR="00036C4C" w:rsidRDefault="00036C4C" w:rsidP="00036C4C">
      <w:pPr>
        <w:spacing w:line="360" w:lineRule="auto"/>
        <w:ind w:firstLine="720"/>
        <w:jc w:val="both"/>
      </w:pPr>
      <w:r w:rsidRPr="00A57AA7">
        <w:t>Išmokų su viešosios įstaigos dalininkais susijusiems asmenims, nurodytiems LR Viešųjų įstaigų įstatymo 3 straipsnio 3 dalyje, nebuvo.</w:t>
      </w:r>
    </w:p>
    <w:p w14:paraId="12588D98" w14:textId="77777777" w:rsidR="003B2B7A" w:rsidRPr="00A57AA7" w:rsidRDefault="003B2B7A" w:rsidP="00036C4C">
      <w:pPr>
        <w:spacing w:line="360" w:lineRule="auto"/>
        <w:ind w:firstLine="720"/>
        <w:jc w:val="both"/>
      </w:pPr>
    </w:p>
    <w:p w14:paraId="7C135AB8" w14:textId="2446EB40" w:rsidR="00D95AA9" w:rsidRPr="00882792" w:rsidRDefault="00D95AA9" w:rsidP="00614BA6">
      <w:pPr>
        <w:ind w:left="720"/>
        <w:jc w:val="center"/>
        <w:rPr>
          <w:b/>
        </w:rPr>
      </w:pPr>
      <w:r w:rsidRPr="00882792">
        <w:rPr>
          <w:b/>
        </w:rPr>
        <w:t>X</w:t>
      </w:r>
      <w:r w:rsidR="008A3CA7" w:rsidRPr="00882792">
        <w:rPr>
          <w:b/>
        </w:rPr>
        <w:t>VI</w:t>
      </w:r>
      <w:r w:rsidRPr="00882792">
        <w:rPr>
          <w:b/>
        </w:rPr>
        <w:t>. MATERIALINĖ BAZĖ</w:t>
      </w:r>
    </w:p>
    <w:p w14:paraId="7C135AB9" w14:textId="77777777" w:rsidR="00D95AA9" w:rsidRPr="00881388" w:rsidRDefault="00D95AA9">
      <w:pPr>
        <w:ind w:right="-480"/>
        <w:jc w:val="both"/>
        <w:rPr>
          <w:color w:val="FF0000"/>
        </w:rPr>
      </w:pPr>
    </w:p>
    <w:p w14:paraId="7C135ABA" w14:textId="0B0375CE" w:rsidR="005B2EA7" w:rsidRPr="00882792" w:rsidRDefault="003B2B7A" w:rsidP="006D63DB">
      <w:pPr>
        <w:spacing w:line="360" w:lineRule="auto"/>
        <w:ind w:firstLine="720"/>
        <w:jc w:val="both"/>
      </w:pPr>
      <w:r>
        <w:t>C</w:t>
      </w:r>
      <w:r w:rsidR="001D2001" w:rsidRPr="00882792">
        <w:t xml:space="preserve">entro pastatas (sporto salė su administracinėmis patalpomis) </w:t>
      </w:r>
      <w:r w:rsidR="00D95AA9" w:rsidRPr="00882792">
        <w:t xml:space="preserve">pastatyta </w:t>
      </w:r>
      <w:smartTag w:uri="urn:schemas-microsoft-com:office:smarttags" w:element="metricconverter">
        <w:smartTagPr>
          <w:attr w:name="ProductID" w:val="1999 m"/>
        </w:smartTagPr>
        <w:r w:rsidR="00D95AA9" w:rsidRPr="00882792">
          <w:t>1999 m</w:t>
        </w:r>
      </w:smartTag>
      <w:r w:rsidR="006D5E15" w:rsidRPr="00882792">
        <w:t xml:space="preserve">. </w:t>
      </w:r>
      <w:r w:rsidR="0022780F" w:rsidRPr="00882792">
        <w:t>Dėl avarinės būklės n</w:t>
      </w:r>
      <w:r w:rsidR="002A04F3" w:rsidRPr="00882792">
        <w:t xml:space="preserve">uo 2018 m. lapkričio mėnesio </w:t>
      </w:r>
      <w:r w:rsidR="004F023C" w:rsidRPr="00882792">
        <w:t>pastat</w:t>
      </w:r>
      <w:r w:rsidR="0022780F" w:rsidRPr="00882792">
        <w:t>as uždarytas</w:t>
      </w:r>
      <w:r w:rsidR="006D5E15" w:rsidRPr="00882792">
        <w:t xml:space="preserve">. </w:t>
      </w:r>
      <w:r w:rsidR="002A04F3" w:rsidRPr="00882792">
        <w:t>A</w:t>
      </w:r>
      <w:r w:rsidR="009C1502" w:rsidRPr="00882792">
        <w:t>d</w:t>
      </w:r>
      <w:r w:rsidR="004F023C" w:rsidRPr="00882792">
        <w:t xml:space="preserve">ministracija šiuo metu įsikūrusi </w:t>
      </w:r>
      <w:r w:rsidR="0074154D" w:rsidRPr="00882792">
        <w:t>pastato</w:t>
      </w:r>
      <w:r w:rsidR="009C1502" w:rsidRPr="00882792">
        <w:t xml:space="preserve">, </w:t>
      </w:r>
      <w:r w:rsidR="00E21DE6" w:rsidRPr="00882792">
        <w:t xml:space="preserve">esančio </w:t>
      </w:r>
      <w:r w:rsidR="009C1502" w:rsidRPr="00882792">
        <w:t>Dzūkų g.</w:t>
      </w:r>
      <w:r w:rsidR="004F023C" w:rsidRPr="00882792">
        <w:t xml:space="preserve"> </w:t>
      </w:r>
      <w:r w:rsidR="009C1502" w:rsidRPr="00882792">
        <w:t>1</w:t>
      </w:r>
      <w:r w:rsidR="004F023C" w:rsidRPr="00882792">
        <w:t>,</w:t>
      </w:r>
      <w:r w:rsidR="0074154D" w:rsidRPr="00882792">
        <w:t xml:space="preserve"> Lazdijai</w:t>
      </w:r>
      <w:r w:rsidR="00E21DE6" w:rsidRPr="00882792">
        <w:t>,</w:t>
      </w:r>
      <w:r w:rsidR="0074154D" w:rsidRPr="00882792">
        <w:t xml:space="preserve"> pirmame aukšte</w:t>
      </w:r>
      <w:r w:rsidR="004F023C" w:rsidRPr="00882792">
        <w:t>.</w:t>
      </w:r>
      <w:r w:rsidR="009C1502" w:rsidRPr="00882792">
        <w:t xml:space="preserve"> </w:t>
      </w:r>
      <w:r w:rsidR="0074154D" w:rsidRPr="00882792">
        <w:t xml:space="preserve">Šio pastato antrame aukšte </w:t>
      </w:r>
      <w:r w:rsidR="00E21DE6" w:rsidRPr="00882792">
        <w:t xml:space="preserve">yra </w:t>
      </w:r>
      <w:r w:rsidR="0074154D" w:rsidRPr="00882792">
        <w:t>treniruoklių ir aerobinės gimnastikos salės.</w:t>
      </w:r>
      <w:r w:rsidR="00FA332C" w:rsidRPr="00882792">
        <w:t xml:space="preserve"> </w:t>
      </w:r>
      <w:r w:rsidR="005B2EA7" w:rsidRPr="00882792">
        <w:t>Iš Veisiejų TVM pagal nuomos sutartį nuom</w:t>
      </w:r>
      <w:r w:rsidR="002A5E29" w:rsidRPr="00882792">
        <w:t>o</w:t>
      </w:r>
      <w:r w:rsidR="005B2EA7" w:rsidRPr="00882792">
        <w:t>jam</w:t>
      </w:r>
      <w:r w:rsidR="00EC7354" w:rsidRPr="00882792">
        <w:t>e</w:t>
      </w:r>
      <w:r w:rsidR="005B2EA7" w:rsidRPr="00882792">
        <w:t xml:space="preserve"> sporto bazę (stadioną, sporto salę, jėgos trikovės ir stalo teniso</w:t>
      </w:r>
      <w:r w:rsidR="002D1D81" w:rsidRPr="00882792">
        <w:t xml:space="preserve"> sales)</w:t>
      </w:r>
      <w:r w:rsidR="00EC7354" w:rsidRPr="00882792">
        <w:t>.</w:t>
      </w:r>
      <w:r w:rsidR="00273674" w:rsidRPr="00882792">
        <w:t xml:space="preserve"> </w:t>
      </w:r>
    </w:p>
    <w:p w14:paraId="7C135ABB" w14:textId="01ECB657" w:rsidR="00D95AA9" w:rsidRPr="00882792" w:rsidRDefault="00FA332C" w:rsidP="00A9474C">
      <w:pPr>
        <w:spacing w:line="360" w:lineRule="auto"/>
        <w:ind w:firstLine="720"/>
        <w:jc w:val="both"/>
      </w:pPr>
      <w:r w:rsidRPr="00882792">
        <w:t>C</w:t>
      </w:r>
      <w:r w:rsidR="00D95AA9" w:rsidRPr="00882792">
        <w:t xml:space="preserve">entras </w:t>
      </w:r>
      <w:r w:rsidR="00806630" w:rsidRPr="00882792">
        <w:t>turi 2 autobusus (20 vietų)</w:t>
      </w:r>
      <w:r w:rsidR="00D95AA9" w:rsidRPr="00882792">
        <w:t>, kurie išsprendžia sportininkų nuvežimą į sportines varžybas</w:t>
      </w:r>
      <w:r w:rsidR="00E21DE6" w:rsidRPr="00882792">
        <w:t xml:space="preserve"> ir leidžia uždirbti papildomų lėšų. </w:t>
      </w:r>
      <w:r w:rsidR="00273674" w:rsidRPr="00882792">
        <w:t xml:space="preserve">Tačiau transportas jau nusidėvėjęs, </w:t>
      </w:r>
      <w:r w:rsidR="00E21DE6" w:rsidRPr="00882792">
        <w:t>reikalingas kapitalinis remontas, dažymas.</w:t>
      </w:r>
    </w:p>
    <w:p w14:paraId="574FCE23" w14:textId="77777777" w:rsidR="00E21DE6" w:rsidRPr="00881388" w:rsidRDefault="00E21DE6" w:rsidP="004F023C">
      <w:pPr>
        <w:spacing w:line="360" w:lineRule="auto"/>
        <w:ind w:firstLine="426"/>
        <w:jc w:val="both"/>
        <w:rPr>
          <w:color w:val="FF0000"/>
        </w:rPr>
      </w:pPr>
    </w:p>
    <w:p w14:paraId="7C135ABE" w14:textId="6DDE1111" w:rsidR="00D95AA9" w:rsidRPr="00882792" w:rsidRDefault="00E14BE3" w:rsidP="00C815C7">
      <w:pPr>
        <w:pStyle w:val="Antrat4"/>
        <w:ind w:right="158"/>
        <w:jc w:val="center"/>
        <w:rPr>
          <w:color w:val="auto"/>
        </w:rPr>
      </w:pPr>
      <w:r w:rsidRPr="00882792">
        <w:rPr>
          <w:color w:val="auto"/>
        </w:rPr>
        <w:t>XVII</w:t>
      </w:r>
      <w:r w:rsidR="008648E7" w:rsidRPr="00882792">
        <w:rPr>
          <w:color w:val="auto"/>
        </w:rPr>
        <w:t>. ĮSTAIGOS</w:t>
      </w:r>
      <w:r w:rsidR="00D95AA9" w:rsidRPr="00882792">
        <w:rPr>
          <w:color w:val="auto"/>
        </w:rPr>
        <w:t xml:space="preserve"> MODERNIZAVIMAS, REKONSTRUKCIJA, REMONTO DARBAI</w:t>
      </w:r>
    </w:p>
    <w:p w14:paraId="7786A65C" w14:textId="77777777" w:rsidR="00C815C7" w:rsidRPr="00881388" w:rsidRDefault="00C815C7" w:rsidP="00C815C7">
      <w:pPr>
        <w:rPr>
          <w:color w:val="FF0000"/>
        </w:rPr>
      </w:pPr>
    </w:p>
    <w:p w14:paraId="59222736" w14:textId="7A26FB9A" w:rsidR="00273674" w:rsidRPr="00881388" w:rsidRDefault="00882792" w:rsidP="00882792">
      <w:pPr>
        <w:spacing w:line="360" w:lineRule="auto"/>
        <w:ind w:firstLine="720"/>
        <w:jc w:val="both"/>
        <w:rPr>
          <w:color w:val="FF0000"/>
        </w:rPr>
      </w:pPr>
      <w:r>
        <w:t>Įstaigos modernizavimo, rekonstrukcijos</w:t>
      </w:r>
      <w:r w:rsidRPr="00882792">
        <w:t>, remonto darbai</w:t>
      </w:r>
      <w:r>
        <w:t xml:space="preserve"> nebuvo atliek</w:t>
      </w:r>
      <w:r w:rsidR="00493D56">
        <w:t>a</w:t>
      </w:r>
      <w:r>
        <w:t>mi.</w:t>
      </w:r>
    </w:p>
    <w:p w14:paraId="00F83464" w14:textId="4CFE9B99" w:rsidR="00A9474C" w:rsidRPr="00881388" w:rsidRDefault="00A9474C" w:rsidP="00273674">
      <w:pPr>
        <w:spacing w:line="360" w:lineRule="auto"/>
        <w:ind w:firstLine="426"/>
        <w:jc w:val="both"/>
        <w:rPr>
          <w:color w:val="FF0000"/>
        </w:rPr>
      </w:pPr>
    </w:p>
    <w:p w14:paraId="5A93A6E8" w14:textId="2BB21D50" w:rsidR="00881FAC" w:rsidRPr="00882792" w:rsidRDefault="00E14BE3" w:rsidP="00273674">
      <w:pPr>
        <w:ind w:firstLine="426"/>
        <w:jc w:val="center"/>
        <w:rPr>
          <w:b/>
        </w:rPr>
      </w:pPr>
      <w:r w:rsidRPr="00882792">
        <w:rPr>
          <w:b/>
        </w:rPr>
        <w:t>XVIII</w:t>
      </w:r>
      <w:r w:rsidR="00B21F95" w:rsidRPr="00882792">
        <w:rPr>
          <w:b/>
        </w:rPr>
        <w:t>.</w:t>
      </w:r>
      <w:r w:rsidR="008648E7" w:rsidRPr="00882792">
        <w:rPr>
          <w:b/>
        </w:rPr>
        <w:t xml:space="preserve"> </w:t>
      </w:r>
      <w:r w:rsidR="00B21F95" w:rsidRPr="00882792">
        <w:rPr>
          <w:b/>
        </w:rPr>
        <w:t>PAGRINDINIAI</w:t>
      </w:r>
      <w:r w:rsidR="00D95AA9" w:rsidRPr="00882792">
        <w:rPr>
          <w:b/>
        </w:rPr>
        <w:t xml:space="preserve"> </w:t>
      </w:r>
      <w:r w:rsidR="008648E7" w:rsidRPr="00882792">
        <w:rPr>
          <w:b/>
        </w:rPr>
        <w:t>CENTRO</w:t>
      </w:r>
      <w:r w:rsidR="00D95AA9" w:rsidRPr="00882792">
        <w:rPr>
          <w:b/>
        </w:rPr>
        <w:t xml:space="preserve"> </w:t>
      </w:r>
      <w:r w:rsidR="008648E7" w:rsidRPr="00882792">
        <w:rPr>
          <w:b/>
        </w:rPr>
        <w:t>VEIKLOS POKYČIAI IR</w:t>
      </w:r>
      <w:r w:rsidR="00B21F95" w:rsidRPr="00882792">
        <w:rPr>
          <w:b/>
        </w:rPr>
        <w:t xml:space="preserve"> PASIEKIMAI, </w:t>
      </w:r>
      <w:r w:rsidR="00D95AA9" w:rsidRPr="00882792">
        <w:rPr>
          <w:b/>
        </w:rPr>
        <w:t>PROBLEMOS IR JŲ SPRENDIMO BŪDAI</w:t>
      </w:r>
    </w:p>
    <w:p w14:paraId="154103A6" w14:textId="77777777" w:rsidR="00273674" w:rsidRPr="00881388" w:rsidRDefault="00273674" w:rsidP="00273674">
      <w:pPr>
        <w:ind w:firstLine="426"/>
        <w:jc w:val="center"/>
        <w:rPr>
          <w:b/>
          <w:color w:val="FF0000"/>
        </w:rPr>
      </w:pPr>
    </w:p>
    <w:p w14:paraId="5ABF0516" w14:textId="6EED725D" w:rsidR="00247F76" w:rsidRPr="00E30C23" w:rsidRDefault="001A592E" w:rsidP="00E30C23">
      <w:pPr>
        <w:pStyle w:val="Antrat3"/>
        <w:tabs>
          <w:tab w:val="left" w:pos="426"/>
          <w:tab w:val="left" w:pos="6120"/>
        </w:tabs>
        <w:spacing w:line="360" w:lineRule="auto"/>
        <w:ind w:firstLine="851"/>
        <w:jc w:val="both"/>
        <w:rPr>
          <w:b w:val="0"/>
          <w:sz w:val="24"/>
          <w:szCs w:val="24"/>
          <w:shd w:val="clear" w:color="auto" w:fill="FFFFFF"/>
        </w:rPr>
      </w:pPr>
      <w:r w:rsidRPr="00882792">
        <w:rPr>
          <w:b w:val="0"/>
          <w:sz w:val="24"/>
          <w:szCs w:val="24"/>
        </w:rPr>
        <w:t>Pagrindinė problema</w:t>
      </w:r>
      <w:r w:rsidR="003B2B7A">
        <w:rPr>
          <w:b w:val="0"/>
          <w:sz w:val="24"/>
          <w:szCs w:val="24"/>
        </w:rPr>
        <w:t xml:space="preserve"> – </w:t>
      </w:r>
      <w:r w:rsidRPr="00882792">
        <w:rPr>
          <w:b w:val="0"/>
          <w:sz w:val="24"/>
          <w:szCs w:val="24"/>
        </w:rPr>
        <w:t>sporto salės,</w:t>
      </w:r>
      <w:r w:rsidR="0022780F" w:rsidRPr="00882792">
        <w:rPr>
          <w:b w:val="0"/>
          <w:sz w:val="24"/>
          <w:szCs w:val="24"/>
        </w:rPr>
        <w:t xml:space="preserve"> </w:t>
      </w:r>
      <w:r w:rsidRPr="00882792">
        <w:rPr>
          <w:b w:val="0"/>
          <w:sz w:val="24"/>
          <w:szCs w:val="24"/>
        </w:rPr>
        <w:t xml:space="preserve">atitinkančios įvairių </w:t>
      </w:r>
      <w:r w:rsidR="00247F76" w:rsidRPr="00882792">
        <w:rPr>
          <w:b w:val="0"/>
          <w:sz w:val="24"/>
          <w:szCs w:val="24"/>
        </w:rPr>
        <w:t xml:space="preserve">sporto šakų </w:t>
      </w:r>
      <w:r w:rsidRPr="00882792">
        <w:rPr>
          <w:b w:val="0"/>
          <w:sz w:val="24"/>
          <w:szCs w:val="24"/>
        </w:rPr>
        <w:t>specifinius r</w:t>
      </w:r>
      <w:r w:rsidR="00247F76" w:rsidRPr="00882792">
        <w:rPr>
          <w:b w:val="0"/>
          <w:sz w:val="24"/>
          <w:szCs w:val="24"/>
        </w:rPr>
        <w:t>eikalavimus</w:t>
      </w:r>
      <w:r w:rsidRPr="00882792">
        <w:rPr>
          <w:b w:val="0"/>
          <w:sz w:val="24"/>
          <w:szCs w:val="24"/>
        </w:rPr>
        <w:t>,</w:t>
      </w:r>
      <w:r w:rsidR="00247F76" w:rsidRPr="00882792">
        <w:rPr>
          <w:b w:val="0"/>
          <w:sz w:val="24"/>
          <w:szCs w:val="24"/>
        </w:rPr>
        <w:t xml:space="preserve"> </w:t>
      </w:r>
      <w:r w:rsidR="0022780F" w:rsidRPr="00882792">
        <w:rPr>
          <w:b w:val="0"/>
          <w:sz w:val="24"/>
          <w:szCs w:val="24"/>
        </w:rPr>
        <w:t>trūkumas</w:t>
      </w:r>
      <w:r w:rsidR="0022780F" w:rsidRPr="00882792">
        <w:rPr>
          <w:b w:val="0"/>
          <w:sz w:val="24"/>
          <w:szCs w:val="24"/>
          <w:shd w:val="clear" w:color="auto" w:fill="FFFFFF"/>
        </w:rPr>
        <w:t xml:space="preserve"> </w:t>
      </w:r>
      <w:r w:rsidRPr="00882792">
        <w:rPr>
          <w:b w:val="0"/>
          <w:sz w:val="24"/>
          <w:szCs w:val="24"/>
          <w:shd w:val="clear" w:color="auto" w:fill="FFFFFF"/>
        </w:rPr>
        <w:t>n</w:t>
      </w:r>
      <w:r w:rsidRPr="00882792">
        <w:rPr>
          <w:b w:val="0"/>
          <w:sz w:val="24"/>
          <w:szCs w:val="24"/>
        </w:rPr>
        <w:t>eleidžia teikti aukščiausios kokybės neformaliojo ugdymo paslaugų ir neužtikrinamas</w:t>
      </w:r>
      <w:r w:rsidR="00273674" w:rsidRPr="00882792">
        <w:rPr>
          <w:b w:val="0"/>
          <w:sz w:val="24"/>
          <w:szCs w:val="24"/>
        </w:rPr>
        <w:t xml:space="preserve"> </w:t>
      </w:r>
      <w:r w:rsidRPr="00882792">
        <w:rPr>
          <w:b w:val="0"/>
          <w:sz w:val="24"/>
          <w:szCs w:val="24"/>
        </w:rPr>
        <w:t xml:space="preserve">tinkamas paslaugos prieinamumas. </w:t>
      </w:r>
      <w:r w:rsidR="00194646" w:rsidRPr="00882792">
        <w:rPr>
          <w:b w:val="0"/>
          <w:sz w:val="24"/>
          <w:szCs w:val="24"/>
        </w:rPr>
        <w:t xml:space="preserve">Komandinių sporto šakų moksleiviams treniruotės vyksta Lazdijų Motiejaus Gustaičio </w:t>
      </w:r>
      <w:r w:rsidR="003B2B7A">
        <w:rPr>
          <w:b w:val="0"/>
          <w:sz w:val="24"/>
          <w:szCs w:val="24"/>
        </w:rPr>
        <w:t xml:space="preserve">gimnazijos </w:t>
      </w:r>
      <w:r w:rsidR="00194646" w:rsidRPr="00882792">
        <w:rPr>
          <w:b w:val="0"/>
          <w:sz w:val="24"/>
          <w:szCs w:val="24"/>
        </w:rPr>
        <w:t xml:space="preserve">ir Lazdijų rajono policijos komisariato sporto salėse. </w:t>
      </w:r>
      <w:r w:rsidR="003B2B7A">
        <w:rPr>
          <w:b w:val="0"/>
          <w:sz w:val="24"/>
          <w:szCs w:val="24"/>
        </w:rPr>
        <w:t>Tačiau gimnazijos</w:t>
      </w:r>
      <w:r w:rsidR="00194646" w:rsidRPr="00882792">
        <w:rPr>
          <w:b w:val="0"/>
          <w:sz w:val="24"/>
          <w:szCs w:val="24"/>
        </w:rPr>
        <w:t xml:space="preserve"> salė</w:t>
      </w:r>
      <w:r w:rsidR="003B2B7A">
        <w:rPr>
          <w:b w:val="0"/>
          <w:sz w:val="24"/>
          <w:szCs w:val="24"/>
        </w:rPr>
        <w:t xml:space="preserve"> labai užimta</w:t>
      </w:r>
      <w:r w:rsidR="00A92D01" w:rsidRPr="00882792">
        <w:rPr>
          <w:b w:val="0"/>
          <w:sz w:val="24"/>
          <w:szCs w:val="24"/>
        </w:rPr>
        <w:t>, p</w:t>
      </w:r>
      <w:r w:rsidR="00194646" w:rsidRPr="00882792">
        <w:rPr>
          <w:b w:val="0"/>
          <w:sz w:val="24"/>
          <w:szCs w:val="24"/>
        </w:rPr>
        <w:t>olicijos komisariato sporto salė per maža ir šalta, neatitinka krep</w:t>
      </w:r>
      <w:r w:rsidR="007D63AA" w:rsidRPr="00882792">
        <w:rPr>
          <w:b w:val="0"/>
          <w:sz w:val="24"/>
          <w:szCs w:val="24"/>
        </w:rPr>
        <w:t xml:space="preserve">šinio, </w:t>
      </w:r>
      <w:r w:rsidR="00194646" w:rsidRPr="00882792">
        <w:rPr>
          <w:b w:val="0"/>
          <w:sz w:val="24"/>
          <w:szCs w:val="24"/>
        </w:rPr>
        <w:t>tinklinio</w:t>
      </w:r>
      <w:r w:rsidR="007D63AA" w:rsidRPr="00882792">
        <w:rPr>
          <w:b w:val="0"/>
          <w:sz w:val="24"/>
          <w:szCs w:val="24"/>
        </w:rPr>
        <w:t>, futbolo</w:t>
      </w:r>
      <w:r w:rsidR="00194646" w:rsidRPr="00882792">
        <w:rPr>
          <w:b w:val="0"/>
          <w:sz w:val="24"/>
          <w:szCs w:val="24"/>
        </w:rPr>
        <w:t xml:space="preserve"> aikštelių išmatavimų. </w:t>
      </w:r>
      <w:r w:rsidR="00A92D01" w:rsidRPr="00882792">
        <w:rPr>
          <w:b w:val="0"/>
          <w:sz w:val="24"/>
          <w:szCs w:val="24"/>
        </w:rPr>
        <w:t xml:space="preserve">Tai labai apsunkina ugdymo procesą, o </w:t>
      </w:r>
      <w:r w:rsidR="00A92D01" w:rsidRPr="00882792">
        <w:rPr>
          <w:b w:val="0"/>
          <w:sz w:val="24"/>
          <w:szCs w:val="24"/>
        </w:rPr>
        <w:lastRenderedPageBreak/>
        <w:t xml:space="preserve">suaugusieji visai neturi sąlygų </w:t>
      </w:r>
      <w:r w:rsidR="007D63AA" w:rsidRPr="00882792">
        <w:rPr>
          <w:b w:val="0"/>
          <w:sz w:val="24"/>
          <w:szCs w:val="24"/>
        </w:rPr>
        <w:t xml:space="preserve">pažaisti krepšinį, tinklinį ar futbolą. </w:t>
      </w:r>
      <w:r w:rsidR="00A92D01" w:rsidRPr="00882792">
        <w:rPr>
          <w:b w:val="0"/>
          <w:sz w:val="24"/>
          <w:szCs w:val="24"/>
        </w:rPr>
        <w:t>Sudėtinga vykdyti ir sporto renginius.</w:t>
      </w:r>
    </w:p>
    <w:p w14:paraId="1EA634A1" w14:textId="456C3413" w:rsidR="00E14BE3" w:rsidRPr="000D2B9E" w:rsidRDefault="00E14BE3" w:rsidP="004C7A32">
      <w:pPr>
        <w:spacing w:line="360" w:lineRule="auto"/>
        <w:ind w:firstLine="720"/>
        <w:jc w:val="both"/>
        <w:rPr>
          <w:rFonts w:eastAsia="+mn-ea"/>
          <w:lang w:eastAsia="lt-LT"/>
        </w:rPr>
      </w:pPr>
      <w:r w:rsidRPr="000D2B9E">
        <w:rPr>
          <w:rFonts w:eastAsia="+mn-ea"/>
          <w:lang w:eastAsia="lt-LT"/>
        </w:rPr>
        <w:t>Lazdijų rajono savivaldybei perdavus administruoti</w:t>
      </w:r>
      <w:r w:rsidR="00D855F2" w:rsidRPr="000D2B9E">
        <w:rPr>
          <w:rFonts w:eastAsia="+mn-ea"/>
          <w:lang w:eastAsia="lt-LT"/>
        </w:rPr>
        <w:t xml:space="preserve"> </w:t>
      </w:r>
      <w:r w:rsidR="003B2B7A">
        <w:rPr>
          <w:rFonts w:eastAsia="+mn-ea"/>
          <w:lang w:eastAsia="lt-LT"/>
        </w:rPr>
        <w:t>C</w:t>
      </w:r>
      <w:r w:rsidR="00D855F2" w:rsidRPr="000D2B9E">
        <w:rPr>
          <w:rFonts w:eastAsia="+mn-ea"/>
          <w:lang w:eastAsia="lt-LT"/>
        </w:rPr>
        <w:t>entrui</w:t>
      </w:r>
      <w:r w:rsidRPr="000D2B9E">
        <w:rPr>
          <w:rFonts w:eastAsia="+mn-ea"/>
          <w:lang w:eastAsia="lt-LT"/>
        </w:rPr>
        <w:t xml:space="preserve"> </w:t>
      </w:r>
      <w:r w:rsidR="00D855F2" w:rsidRPr="000D2B9E">
        <w:rPr>
          <w:rFonts w:eastAsia="+mn-ea"/>
          <w:lang w:eastAsia="lt-LT"/>
        </w:rPr>
        <w:t>Dzūkijos</w:t>
      </w:r>
      <w:r w:rsidRPr="000D2B9E">
        <w:rPr>
          <w:rFonts w:eastAsia="+mn-ea"/>
          <w:lang w:eastAsia="lt-LT"/>
        </w:rPr>
        <w:t xml:space="preserve"> hipodromą</w:t>
      </w:r>
      <w:r w:rsidR="00D855F2" w:rsidRPr="000D2B9E">
        <w:rPr>
          <w:rFonts w:eastAsia="+mn-ea"/>
          <w:lang w:eastAsia="lt-LT"/>
        </w:rPr>
        <w:t>,</w:t>
      </w:r>
      <w:r w:rsidR="0052699B" w:rsidRPr="000D2B9E">
        <w:rPr>
          <w:rFonts w:eastAsia="+mn-ea"/>
          <w:lang w:eastAsia="lt-LT"/>
        </w:rPr>
        <w:t xml:space="preserve"> ketiname </w:t>
      </w:r>
      <w:r w:rsidR="00D855F2" w:rsidRPr="000D2B9E">
        <w:rPr>
          <w:rFonts w:eastAsia="+mn-ea"/>
          <w:lang w:eastAsia="lt-LT"/>
        </w:rPr>
        <w:t>plėsti paslaugas,</w:t>
      </w:r>
      <w:r w:rsidR="0052699B" w:rsidRPr="000D2B9E">
        <w:rPr>
          <w:rFonts w:eastAsia="+mn-ea"/>
          <w:lang w:eastAsia="lt-LT"/>
        </w:rPr>
        <w:t xml:space="preserve"> </w:t>
      </w:r>
      <w:r w:rsidR="00D855F2" w:rsidRPr="000D2B9E">
        <w:rPr>
          <w:rFonts w:eastAsia="+mn-ea"/>
          <w:lang w:eastAsia="lt-LT"/>
        </w:rPr>
        <w:t>populiarinti</w:t>
      </w:r>
      <w:r w:rsidR="00797ECC" w:rsidRPr="000D2B9E">
        <w:rPr>
          <w:rFonts w:eastAsia="+mn-ea"/>
          <w:lang w:eastAsia="lt-LT"/>
        </w:rPr>
        <w:t xml:space="preserve"> </w:t>
      </w:r>
      <w:r w:rsidR="0052699B" w:rsidRPr="000D2B9E">
        <w:rPr>
          <w:rFonts w:eastAsia="+mn-ea"/>
          <w:lang w:eastAsia="lt-LT"/>
        </w:rPr>
        <w:t>žirginį sportą Lazdijų rajone</w:t>
      </w:r>
      <w:r w:rsidR="000D2B9E" w:rsidRPr="000D2B9E">
        <w:rPr>
          <w:rFonts w:eastAsia="+mn-ea"/>
          <w:lang w:eastAsia="lt-LT"/>
        </w:rPr>
        <w:t>, garsinti Lazdijų vardą už savivaldybės ribų.</w:t>
      </w:r>
      <w:r w:rsidR="00D855F2" w:rsidRPr="000D2B9E">
        <w:rPr>
          <w:rFonts w:eastAsia="+mn-ea"/>
          <w:lang w:eastAsia="lt-LT"/>
        </w:rPr>
        <w:t xml:space="preserve"> S</w:t>
      </w:r>
      <w:r w:rsidR="00797ECC" w:rsidRPr="000D2B9E">
        <w:rPr>
          <w:rFonts w:eastAsia="+mn-ea"/>
          <w:lang w:eastAsia="lt-LT"/>
        </w:rPr>
        <w:t xml:space="preserve">katinsime vaikus rinktis šią sporto šaką, vykdysime </w:t>
      </w:r>
      <w:r w:rsidR="0052699B" w:rsidRPr="000D2B9E">
        <w:rPr>
          <w:rFonts w:eastAsia="+mn-ea"/>
          <w:lang w:eastAsia="lt-LT"/>
        </w:rPr>
        <w:t>sportinius renginius ir edukacinius užsiėmimus.</w:t>
      </w:r>
    </w:p>
    <w:p w14:paraId="6D331566" w14:textId="6CDA8354" w:rsidR="00247F76" w:rsidRPr="00882792" w:rsidRDefault="003B2B7A" w:rsidP="004C7A32">
      <w:pPr>
        <w:spacing w:line="360" w:lineRule="auto"/>
        <w:ind w:firstLine="720"/>
        <w:jc w:val="both"/>
        <w:rPr>
          <w:rFonts w:eastAsia="Arial Unicode MS"/>
        </w:rPr>
      </w:pPr>
      <w:r>
        <w:t>C</w:t>
      </w:r>
      <w:r w:rsidR="00247F76" w:rsidRPr="00882792">
        <w:t>entro kolektyvas užsibrėžęs tikslą ir toliau kūrybingai dirbti,</w:t>
      </w:r>
      <w:r w:rsidR="00882792">
        <w:t xml:space="preserve"> išlaikyti ne žemesnius nei 2020</w:t>
      </w:r>
      <w:r w:rsidR="00247F76" w:rsidRPr="00882792">
        <w:t xml:space="preserve"> metais pasiektus rezultatus.</w:t>
      </w:r>
    </w:p>
    <w:p w14:paraId="489FD4D8" w14:textId="0107C09A" w:rsidR="00CD59FF" w:rsidRPr="00881388" w:rsidRDefault="00CD59FF" w:rsidP="00CD59FF">
      <w:pPr>
        <w:rPr>
          <w:color w:val="FF0000"/>
        </w:rPr>
      </w:pPr>
    </w:p>
    <w:p w14:paraId="65714182" w14:textId="14EF8630" w:rsidR="00CD59FF" w:rsidRPr="00881388" w:rsidRDefault="00CD59FF" w:rsidP="00CD59FF">
      <w:pPr>
        <w:rPr>
          <w:color w:val="FF0000"/>
        </w:rPr>
      </w:pPr>
    </w:p>
    <w:p w14:paraId="422C8203" w14:textId="77777777" w:rsidR="005D2EA6" w:rsidRPr="00036C4C" w:rsidRDefault="007B6891" w:rsidP="00BB4F00">
      <w:pPr>
        <w:ind w:right="3" w:firstLine="720"/>
      </w:pPr>
      <w:r w:rsidRPr="00036C4C">
        <w:t>Centro d</w:t>
      </w:r>
      <w:r w:rsidR="00EF561A" w:rsidRPr="00036C4C">
        <w:t>irektori</w:t>
      </w:r>
      <w:r w:rsidR="00223ED9" w:rsidRPr="00036C4C">
        <w:t xml:space="preserve">us </w:t>
      </w:r>
      <w:r w:rsidR="00EF561A" w:rsidRPr="00036C4C">
        <w:tab/>
      </w:r>
      <w:r w:rsidR="00EF561A" w:rsidRPr="00036C4C">
        <w:tab/>
      </w:r>
      <w:r w:rsidR="00EF561A" w:rsidRPr="00036C4C">
        <w:tab/>
      </w:r>
      <w:r w:rsidR="00EF561A" w:rsidRPr="00036C4C">
        <w:tab/>
      </w:r>
      <w:r w:rsidR="00EF561A" w:rsidRPr="00036C4C">
        <w:tab/>
      </w:r>
      <w:r w:rsidR="00EF561A" w:rsidRPr="00036C4C">
        <w:tab/>
      </w:r>
      <w:r w:rsidR="00EF561A" w:rsidRPr="00036C4C">
        <w:tab/>
      </w:r>
      <w:r w:rsidR="00223ED9" w:rsidRPr="00036C4C">
        <w:t>Darius Liaukevičius</w:t>
      </w:r>
      <w:r w:rsidR="00D95AA9" w:rsidRPr="00036C4C">
        <w:tab/>
      </w:r>
    </w:p>
    <w:p w14:paraId="3897DA5B" w14:textId="77777777" w:rsidR="005D2EA6" w:rsidRPr="00881388" w:rsidRDefault="005D2EA6" w:rsidP="00BB4F00">
      <w:pPr>
        <w:ind w:right="3" w:firstLine="720"/>
        <w:rPr>
          <w:color w:val="FF0000"/>
        </w:rPr>
      </w:pPr>
    </w:p>
    <w:p w14:paraId="12B606FD" w14:textId="77777777" w:rsidR="005D2EA6" w:rsidRPr="00881388" w:rsidRDefault="005D2EA6" w:rsidP="00BB4F00">
      <w:pPr>
        <w:ind w:right="3" w:firstLine="720"/>
        <w:rPr>
          <w:color w:val="FF0000"/>
        </w:rPr>
      </w:pPr>
    </w:p>
    <w:p w14:paraId="0FA389EE" w14:textId="77777777" w:rsidR="005D2EA6" w:rsidRPr="00881388" w:rsidRDefault="005D2EA6" w:rsidP="00BB4F00">
      <w:pPr>
        <w:ind w:right="3" w:firstLine="720"/>
        <w:rPr>
          <w:color w:val="FF0000"/>
        </w:rPr>
      </w:pPr>
    </w:p>
    <w:p w14:paraId="64EB198C" w14:textId="77777777" w:rsidR="005D2EA6" w:rsidRPr="00881388" w:rsidRDefault="005D2EA6" w:rsidP="00BB4F00">
      <w:pPr>
        <w:ind w:right="3" w:firstLine="720"/>
        <w:rPr>
          <w:color w:val="FF0000"/>
        </w:rPr>
      </w:pPr>
    </w:p>
    <w:p w14:paraId="4A64DE11" w14:textId="72124D8B" w:rsidR="00881FAC" w:rsidRPr="00881388" w:rsidRDefault="00D95AA9" w:rsidP="00E30C23">
      <w:pPr>
        <w:ind w:right="3" w:firstLine="720"/>
        <w:rPr>
          <w:color w:val="FF0000"/>
        </w:rPr>
      </w:pPr>
      <w:r w:rsidRPr="00881388">
        <w:rPr>
          <w:color w:val="FF0000"/>
        </w:rPr>
        <w:tab/>
      </w:r>
      <w:r w:rsidRPr="00881388">
        <w:rPr>
          <w:color w:val="FF0000"/>
        </w:rPr>
        <w:tab/>
      </w:r>
      <w:r w:rsidRPr="00881388">
        <w:rPr>
          <w:color w:val="FF0000"/>
        </w:rPr>
        <w:tab/>
      </w:r>
      <w:r w:rsidRPr="00881388">
        <w:rPr>
          <w:color w:val="FF0000"/>
        </w:rPr>
        <w:tab/>
      </w:r>
      <w:r w:rsidRPr="00881388">
        <w:rPr>
          <w:color w:val="FF0000"/>
        </w:rPr>
        <w:tab/>
      </w:r>
      <w:r w:rsidRPr="00881388">
        <w:rPr>
          <w:color w:val="FF0000"/>
        </w:rPr>
        <w:tab/>
      </w:r>
    </w:p>
    <w:sectPr w:rsidR="00881FAC" w:rsidRPr="00881388" w:rsidSect="00707BE5">
      <w:headerReference w:type="even" r:id="rId16"/>
      <w:headerReference w:type="default" r:id="rId17"/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EF9C9" w14:textId="77777777" w:rsidR="00042DCA" w:rsidRDefault="00042DCA">
      <w:r>
        <w:separator/>
      </w:r>
    </w:p>
  </w:endnote>
  <w:endnote w:type="continuationSeparator" w:id="0">
    <w:p w14:paraId="6639B03E" w14:textId="77777777" w:rsidR="00042DCA" w:rsidRDefault="0004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B7DAF" w14:textId="77777777" w:rsidR="00042DCA" w:rsidRDefault="00042DCA">
      <w:r>
        <w:separator/>
      </w:r>
    </w:p>
  </w:footnote>
  <w:footnote w:type="continuationSeparator" w:id="0">
    <w:p w14:paraId="7F84EBBE" w14:textId="77777777" w:rsidR="00042DCA" w:rsidRDefault="00042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5ACF" w14:textId="77777777" w:rsidR="000E5F72" w:rsidRDefault="000E5F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135AD0" w14:textId="77777777" w:rsidR="000E5F72" w:rsidRDefault="000E5F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5AD1" w14:textId="77777777" w:rsidR="000E5F72" w:rsidRDefault="000E5F72">
    <w:pPr>
      <w:pStyle w:val="Antrats"/>
      <w:framePr w:wrap="around" w:vAnchor="text" w:hAnchor="margin" w:xAlign="center" w:y="1"/>
      <w:rPr>
        <w:rStyle w:val="Puslapionumeris"/>
      </w:rPr>
    </w:pPr>
  </w:p>
  <w:p w14:paraId="7C135AD2" w14:textId="77777777" w:rsidR="000E5F72" w:rsidRDefault="000E5F7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A43"/>
    <w:multiLevelType w:val="hybridMultilevel"/>
    <w:tmpl w:val="ABD6C3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490"/>
    <w:multiLevelType w:val="hybridMultilevel"/>
    <w:tmpl w:val="08C84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1BC"/>
    <w:multiLevelType w:val="hybridMultilevel"/>
    <w:tmpl w:val="4A306CFE"/>
    <w:lvl w:ilvl="0" w:tplc="C4D0DE30">
      <w:start w:val="20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05627"/>
    <w:multiLevelType w:val="hybridMultilevel"/>
    <w:tmpl w:val="6C823DD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CFF477D"/>
    <w:multiLevelType w:val="hybridMultilevel"/>
    <w:tmpl w:val="BF2697BE"/>
    <w:lvl w:ilvl="0" w:tplc="14E26B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D15E54"/>
    <w:multiLevelType w:val="hybridMultilevel"/>
    <w:tmpl w:val="D08ABD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A5811"/>
    <w:multiLevelType w:val="hybridMultilevel"/>
    <w:tmpl w:val="E98C223C"/>
    <w:lvl w:ilvl="0" w:tplc="C4104CBC">
      <w:start w:val="3"/>
      <w:numFmt w:val="upperRoman"/>
      <w:lvlText w:val="%1."/>
      <w:lvlJc w:val="left"/>
      <w:pPr>
        <w:ind w:left="8659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9019" w:hanging="360"/>
      </w:pPr>
    </w:lvl>
    <w:lvl w:ilvl="2" w:tplc="0427001B" w:tentative="1">
      <w:start w:val="1"/>
      <w:numFmt w:val="lowerRoman"/>
      <w:lvlText w:val="%3."/>
      <w:lvlJc w:val="right"/>
      <w:pPr>
        <w:ind w:left="9739" w:hanging="180"/>
      </w:pPr>
    </w:lvl>
    <w:lvl w:ilvl="3" w:tplc="0427000F" w:tentative="1">
      <w:start w:val="1"/>
      <w:numFmt w:val="decimal"/>
      <w:lvlText w:val="%4."/>
      <w:lvlJc w:val="left"/>
      <w:pPr>
        <w:ind w:left="10459" w:hanging="360"/>
      </w:pPr>
    </w:lvl>
    <w:lvl w:ilvl="4" w:tplc="04270019" w:tentative="1">
      <w:start w:val="1"/>
      <w:numFmt w:val="lowerLetter"/>
      <w:lvlText w:val="%5."/>
      <w:lvlJc w:val="left"/>
      <w:pPr>
        <w:ind w:left="11179" w:hanging="360"/>
      </w:pPr>
    </w:lvl>
    <w:lvl w:ilvl="5" w:tplc="0427001B" w:tentative="1">
      <w:start w:val="1"/>
      <w:numFmt w:val="lowerRoman"/>
      <w:lvlText w:val="%6."/>
      <w:lvlJc w:val="right"/>
      <w:pPr>
        <w:ind w:left="11899" w:hanging="180"/>
      </w:pPr>
    </w:lvl>
    <w:lvl w:ilvl="6" w:tplc="0427000F" w:tentative="1">
      <w:start w:val="1"/>
      <w:numFmt w:val="decimal"/>
      <w:lvlText w:val="%7."/>
      <w:lvlJc w:val="left"/>
      <w:pPr>
        <w:ind w:left="12619" w:hanging="360"/>
      </w:pPr>
    </w:lvl>
    <w:lvl w:ilvl="7" w:tplc="04270019" w:tentative="1">
      <w:start w:val="1"/>
      <w:numFmt w:val="lowerLetter"/>
      <w:lvlText w:val="%8."/>
      <w:lvlJc w:val="left"/>
      <w:pPr>
        <w:ind w:left="13339" w:hanging="360"/>
      </w:pPr>
    </w:lvl>
    <w:lvl w:ilvl="8" w:tplc="0427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7" w15:restartNumberingAfterBreak="0">
    <w:nsid w:val="28D1263F"/>
    <w:multiLevelType w:val="hybridMultilevel"/>
    <w:tmpl w:val="9B98A486"/>
    <w:lvl w:ilvl="0" w:tplc="515EF67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AF2116D"/>
    <w:multiLevelType w:val="hybridMultilevel"/>
    <w:tmpl w:val="B6845B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4C4B"/>
    <w:multiLevelType w:val="hybridMultilevel"/>
    <w:tmpl w:val="132617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DA76332"/>
    <w:multiLevelType w:val="hybridMultilevel"/>
    <w:tmpl w:val="62DA9A84"/>
    <w:lvl w:ilvl="0" w:tplc="14E26BD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F10387"/>
    <w:multiLevelType w:val="hybridMultilevel"/>
    <w:tmpl w:val="915E2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265FE"/>
    <w:multiLevelType w:val="hybridMultilevel"/>
    <w:tmpl w:val="B15ED06C"/>
    <w:lvl w:ilvl="0" w:tplc="B7CC7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32F61"/>
    <w:multiLevelType w:val="hybridMultilevel"/>
    <w:tmpl w:val="AD52D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B558C"/>
    <w:multiLevelType w:val="hybridMultilevel"/>
    <w:tmpl w:val="5E8C8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F29BB"/>
    <w:multiLevelType w:val="hybridMultilevel"/>
    <w:tmpl w:val="CF826E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77AF"/>
    <w:multiLevelType w:val="hybridMultilevel"/>
    <w:tmpl w:val="3CACED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227AB"/>
    <w:multiLevelType w:val="hybridMultilevel"/>
    <w:tmpl w:val="1E02B0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A619F"/>
    <w:multiLevelType w:val="hybridMultilevel"/>
    <w:tmpl w:val="8F30BF32"/>
    <w:lvl w:ilvl="0" w:tplc="820EFB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E19C4"/>
    <w:multiLevelType w:val="hybridMultilevel"/>
    <w:tmpl w:val="53A096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274F19"/>
    <w:multiLevelType w:val="hybridMultilevel"/>
    <w:tmpl w:val="4282CA7E"/>
    <w:lvl w:ilvl="0" w:tplc="8728919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601B6"/>
    <w:multiLevelType w:val="hybridMultilevel"/>
    <w:tmpl w:val="4394D6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A256B"/>
    <w:multiLevelType w:val="hybridMultilevel"/>
    <w:tmpl w:val="51E073EA"/>
    <w:lvl w:ilvl="0" w:tplc="4FF265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102076"/>
    <w:multiLevelType w:val="hybridMultilevel"/>
    <w:tmpl w:val="700ACDDE"/>
    <w:lvl w:ilvl="0" w:tplc="C4D0DE3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66A05"/>
    <w:multiLevelType w:val="hybridMultilevel"/>
    <w:tmpl w:val="114AC4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16"/>
  </w:num>
  <w:num w:numId="7">
    <w:abstractNumId w:val="15"/>
  </w:num>
  <w:num w:numId="8">
    <w:abstractNumId w:val="17"/>
  </w:num>
  <w:num w:numId="9">
    <w:abstractNumId w:val="18"/>
  </w:num>
  <w:num w:numId="10">
    <w:abstractNumId w:val="3"/>
  </w:num>
  <w:num w:numId="11">
    <w:abstractNumId w:val="19"/>
  </w:num>
  <w:num w:numId="12">
    <w:abstractNumId w:val="9"/>
  </w:num>
  <w:num w:numId="13">
    <w:abstractNumId w:val="8"/>
  </w:num>
  <w:num w:numId="14">
    <w:abstractNumId w:val="1"/>
  </w:num>
  <w:num w:numId="15">
    <w:abstractNumId w:val="24"/>
  </w:num>
  <w:num w:numId="16">
    <w:abstractNumId w:val="21"/>
  </w:num>
  <w:num w:numId="17">
    <w:abstractNumId w:val="14"/>
  </w:num>
  <w:num w:numId="18">
    <w:abstractNumId w:val="22"/>
  </w:num>
  <w:num w:numId="19">
    <w:abstractNumId w:val="4"/>
  </w:num>
  <w:num w:numId="20">
    <w:abstractNumId w:val="10"/>
  </w:num>
  <w:num w:numId="21">
    <w:abstractNumId w:val="0"/>
  </w:num>
  <w:num w:numId="22">
    <w:abstractNumId w:val="23"/>
  </w:num>
  <w:num w:numId="23">
    <w:abstractNumId w:val="2"/>
  </w:num>
  <w:num w:numId="24">
    <w:abstractNumId w:val="20"/>
  </w:num>
  <w:num w:numId="2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CC"/>
    <w:rsid w:val="000023DC"/>
    <w:rsid w:val="000024D4"/>
    <w:rsid w:val="0000395F"/>
    <w:rsid w:val="00011D99"/>
    <w:rsid w:val="000343DC"/>
    <w:rsid w:val="000354EA"/>
    <w:rsid w:val="00036C4C"/>
    <w:rsid w:val="0004191F"/>
    <w:rsid w:val="00042DCA"/>
    <w:rsid w:val="0004630B"/>
    <w:rsid w:val="000463C2"/>
    <w:rsid w:val="00051DC8"/>
    <w:rsid w:val="00056D72"/>
    <w:rsid w:val="00060D19"/>
    <w:rsid w:val="00064C71"/>
    <w:rsid w:val="00064EDC"/>
    <w:rsid w:val="000656AA"/>
    <w:rsid w:val="00067833"/>
    <w:rsid w:val="000747E7"/>
    <w:rsid w:val="0008070D"/>
    <w:rsid w:val="0008546E"/>
    <w:rsid w:val="000901C9"/>
    <w:rsid w:val="00091E71"/>
    <w:rsid w:val="00093F6A"/>
    <w:rsid w:val="00096BCB"/>
    <w:rsid w:val="000A15D4"/>
    <w:rsid w:val="000A273C"/>
    <w:rsid w:val="000B384D"/>
    <w:rsid w:val="000B4A93"/>
    <w:rsid w:val="000B5C21"/>
    <w:rsid w:val="000B627E"/>
    <w:rsid w:val="000C00FE"/>
    <w:rsid w:val="000C2122"/>
    <w:rsid w:val="000D2B9E"/>
    <w:rsid w:val="000D7783"/>
    <w:rsid w:val="000E14C0"/>
    <w:rsid w:val="000E4295"/>
    <w:rsid w:val="000E5A34"/>
    <w:rsid w:val="000E5F72"/>
    <w:rsid w:val="000E71E8"/>
    <w:rsid w:val="000F077C"/>
    <w:rsid w:val="000F1666"/>
    <w:rsid w:val="000F3A22"/>
    <w:rsid w:val="0010158C"/>
    <w:rsid w:val="001018B1"/>
    <w:rsid w:val="001062F7"/>
    <w:rsid w:val="0011360A"/>
    <w:rsid w:val="001273B0"/>
    <w:rsid w:val="0013061B"/>
    <w:rsid w:val="001406B1"/>
    <w:rsid w:val="00143A19"/>
    <w:rsid w:val="0015357C"/>
    <w:rsid w:val="00157075"/>
    <w:rsid w:val="00157260"/>
    <w:rsid w:val="00157F1A"/>
    <w:rsid w:val="001646EE"/>
    <w:rsid w:val="001750F7"/>
    <w:rsid w:val="001770FD"/>
    <w:rsid w:val="00177EBF"/>
    <w:rsid w:val="0018090C"/>
    <w:rsid w:val="00182703"/>
    <w:rsid w:val="00193C0E"/>
    <w:rsid w:val="0019448F"/>
    <w:rsid w:val="00194646"/>
    <w:rsid w:val="00196704"/>
    <w:rsid w:val="00196FB0"/>
    <w:rsid w:val="00197C32"/>
    <w:rsid w:val="001A29BC"/>
    <w:rsid w:val="001A3E00"/>
    <w:rsid w:val="001A592E"/>
    <w:rsid w:val="001A6AD7"/>
    <w:rsid w:val="001A7B0C"/>
    <w:rsid w:val="001B13F0"/>
    <w:rsid w:val="001B418A"/>
    <w:rsid w:val="001B58F6"/>
    <w:rsid w:val="001C0C88"/>
    <w:rsid w:val="001C3BB8"/>
    <w:rsid w:val="001C3FAD"/>
    <w:rsid w:val="001C41C8"/>
    <w:rsid w:val="001C4A39"/>
    <w:rsid w:val="001D2001"/>
    <w:rsid w:val="001D715D"/>
    <w:rsid w:val="001E2129"/>
    <w:rsid w:val="001E5167"/>
    <w:rsid w:val="001E590A"/>
    <w:rsid w:val="001E64F0"/>
    <w:rsid w:val="001E6D55"/>
    <w:rsid w:val="001F3449"/>
    <w:rsid w:val="001F351B"/>
    <w:rsid w:val="001F3FA3"/>
    <w:rsid w:val="001F66B1"/>
    <w:rsid w:val="001F7DC0"/>
    <w:rsid w:val="00201733"/>
    <w:rsid w:val="0020728B"/>
    <w:rsid w:val="00222749"/>
    <w:rsid w:val="002227A4"/>
    <w:rsid w:val="00223ED9"/>
    <w:rsid w:val="00227135"/>
    <w:rsid w:val="0022780F"/>
    <w:rsid w:val="0023089A"/>
    <w:rsid w:val="0023699D"/>
    <w:rsid w:val="00241943"/>
    <w:rsid w:val="002471CD"/>
    <w:rsid w:val="00247F76"/>
    <w:rsid w:val="00256CDE"/>
    <w:rsid w:val="00257327"/>
    <w:rsid w:val="00262432"/>
    <w:rsid w:val="00264B61"/>
    <w:rsid w:val="002675DF"/>
    <w:rsid w:val="00273674"/>
    <w:rsid w:val="00274D10"/>
    <w:rsid w:val="002778BA"/>
    <w:rsid w:val="002839E3"/>
    <w:rsid w:val="00284437"/>
    <w:rsid w:val="00285B12"/>
    <w:rsid w:val="00287779"/>
    <w:rsid w:val="00291725"/>
    <w:rsid w:val="002A0090"/>
    <w:rsid w:val="002A04F3"/>
    <w:rsid w:val="002A0D5C"/>
    <w:rsid w:val="002A2E5C"/>
    <w:rsid w:val="002A5E0F"/>
    <w:rsid w:val="002A5E29"/>
    <w:rsid w:val="002A68AC"/>
    <w:rsid w:val="002B7C29"/>
    <w:rsid w:val="002D1D81"/>
    <w:rsid w:val="002D737E"/>
    <w:rsid w:val="002E04AE"/>
    <w:rsid w:val="002E2104"/>
    <w:rsid w:val="002E76E8"/>
    <w:rsid w:val="00300985"/>
    <w:rsid w:val="00313194"/>
    <w:rsid w:val="003138B6"/>
    <w:rsid w:val="003209B4"/>
    <w:rsid w:val="00322D13"/>
    <w:rsid w:val="003232A5"/>
    <w:rsid w:val="00330AE8"/>
    <w:rsid w:val="003347FC"/>
    <w:rsid w:val="003378F7"/>
    <w:rsid w:val="0034127A"/>
    <w:rsid w:val="00347B73"/>
    <w:rsid w:val="00347E59"/>
    <w:rsid w:val="0035039D"/>
    <w:rsid w:val="003610F9"/>
    <w:rsid w:val="003736E9"/>
    <w:rsid w:val="00374584"/>
    <w:rsid w:val="00393CB3"/>
    <w:rsid w:val="00395B7E"/>
    <w:rsid w:val="003A2FF0"/>
    <w:rsid w:val="003A5CB4"/>
    <w:rsid w:val="003B2B7A"/>
    <w:rsid w:val="003B645D"/>
    <w:rsid w:val="003D2472"/>
    <w:rsid w:val="003D462B"/>
    <w:rsid w:val="003E268A"/>
    <w:rsid w:val="003E7ACB"/>
    <w:rsid w:val="003F2166"/>
    <w:rsid w:val="003F6F66"/>
    <w:rsid w:val="003F76DC"/>
    <w:rsid w:val="003F780E"/>
    <w:rsid w:val="00403FA2"/>
    <w:rsid w:val="004056DA"/>
    <w:rsid w:val="0041563F"/>
    <w:rsid w:val="00415C77"/>
    <w:rsid w:val="00417CAF"/>
    <w:rsid w:val="00422A8A"/>
    <w:rsid w:val="00423627"/>
    <w:rsid w:val="00424416"/>
    <w:rsid w:val="004279EB"/>
    <w:rsid w:val="00441460"/>
    <w:rsid w:val="00444263"/>
    <w:rsid w:val="004443CA"/>
    <w:rsid w:val="00450462"/>
    <w:rsid w:val="00454987"/>
    <w:rsid w:val="00455B37"/>
    <w:rsid w:val="00457910"/>
    <w:rsid w:val="00457924"/>
    <w:rsid w:val="004610D5"/>
    <w:rsid w:val="00464B8C"/>
    <w:rsid w:val="004651B6"/>
    <w:rsid w:val="00465291"/>
    <w:rsid w:val="00473124"/>
    <w:rsid w:val="00485C1D"/>
    <w:rsid w:val="00486331"/>
    <w:rsid w:val="0048657B"/>
    <w:rsid w:val="00493D56"/>
    <w:rsid w:val="004A03F2"/>
    <w:rsid w:val="004A5864"/>
    <w:rsid w:val="004A5EE2"/>
    <w:rsid w:val="004B31D3"/>
    <w:rsid w:val="004C0592"/>
    <w:rsid w:val="004C7A32"/>
    <w:rsid w:val="004D13A5"/>
    <w:rsid w:val="004E4CB8"/>
    <w:rsid w:val="004F023C"/>
    <w:rsid w:val="004F467F"/>
    <w:rsid w:val="004F75E2"/>
    <w:rsid w:val="00505BC1"/>
    <w:rsid w:val="00516C6B"/>
    <w:rsid w:val="00524409"/>
    <w:rsid w:val="0052699B"/>
    <w:rsid w:val="00526FD2"/>
    <w:rsid w:val="0053103F"/>
    <w:rsid w:val="00534AA0"/>
    <w:rsid w:val="00537262"/>
    <w:rsid w:val="005415A2"/>
    <w:rsid w:val="00545F5A"/>
    <w:rsid w:val="00551ED0"/>
    <w:rsid w:val="00563F77"/>
    <w:rsid w:val="005662A5"/>
    <w:rsid w:val="005765B5"/>
    <w:rsid w:val="005768FB"/>
    <w:rsid w:val="005825F0"/>
    <w:rsid w:val="00584869"/>
    <w:rsid w:val="005865E1"/>
    <w:rsid w:val="0059648D"/>
    <w:rsid w:val="00597116"/>
    <w:rsid w:val="00597FD6"/>
    <w:rsid w:val="005A4200"/>
    <w:rsid w:val="005A663C"/>
    <w:rsid w:val="005B2EA7"/>
    <w:rsid w:val="005C3603"/>
    <w:rsid w:val="005C548D"/>
    <w:rsid w:val="005D16C1"/>
    <w:rsid w:val="005D2EA6"/>
    <w:rsid w:val="005D3B66"/>
    <w:rsid w:val="005D6940"/>
    <w:rsid w:val="005F165A"/>
    <w:rsid w:val="005F26A2"/>
    <w:rsid w:val="005F7479"/>
    <w:rsid w:val="00603CC7"/>
    <w:rsid w:val="00605A09"/>
    <w:rsid w:val="006116AF"/>
    <w:rsid w:val="00614BA6"/>
    <w:rsid w:val="006215C3"/>
    <w:rsid w:val="006222D7"/>
    <w:rsid w:val="006226F5"/>
    <w:rsid w:val="00632983"/>
    <w:rsid w:val="00676DFA"/>
    <w:rsid w:val="006802E7"/>
    <w:rsid w:val="006856B8"/>
    <w:rsid w:val="00685E52"/>
    <w:rsid w:val="006863F5"/>
    <w:rsid w:val="006870CC"/>
    <w:rsid w:val="00687E75"/>
    <w:rsid w:val="00694409"/>
    <w:rsid w:val="00694A43"/>
    <w:rsid w:val="006A0512"/>
    <w:rsid w:val="006A2293"/>
    <w:rsid w:val="006A4A19"/>
    <w:rsid w:val="006A4E50"/>
    <w:rsid w:val="006C13F8"/>
    <w:rsid w:val="006C3ACF"/>
    <w:rsid w:val="006D5E15"/>
    <w:rsid w:val="006D63DB"/>
    <w:rsid w:val="006E39E3"/>
    <w:rsid w:val="006F28C5"/>
    <w:rsid w:val="007002BD"/>
    <w:rsid w:val="00703AEE"/>
    <w:rsid w:val="00703D63"/>
    <w:rsid w:val="00704550"/>
    <w:rsid w:val="00707BE5"/>
    <w:rsid w:val="007123FE"/>
    <w:rsid w:val="0071292B"/>
    <w:rsid w:val="00721373"/>
    <w:rsid w:val="00724DC5"/>
    <w:rsid w:val="007251A0"/>
    <w:rsid w:val="007307B7"/>
    <w:rsid w:val="00733401"/>
    <w:rsid w:val="00733E5A"/>
    <w:rsid w:val="0074154D"/>
    <w:rsid w:val="00751215"/>
    <w:rsid w:val="00787E60"/>
    <w:rsid w:val="00797ECC"/>
    <w:rsid w:val="007A3C7C"/>
    <w:rsid w:val="007A5F8B"/>
    <w:rsid w:val="007A5FDD"/>
    <w:rsid w:val="007B0A0F"/>
    <w:rsid w:val="007B19B8"/>
    <w:rsid w:val="007B3801"/>
    <w:rsid w:val="007B6891"/>
    <w:rsid w:val="007D099B"/>
    <w:rsid w:val="007D41E6"/>
    <w:rsid w:val="007D63AA"/>
    <w:rsid w:val="007E146D"/>
    <w:rsid w:val="007E5ADB"/>
    <w:rsid w:val="007F5F7D"/>
    <w:rsid w:val="00804D57"/>
    <w:rsid w:val="00806630"/>
    <w:rsid w:val="00813CDD"/>
    <w:rsid w:val="0082005E"/>
    <w:rsid w:val="00835AE8"/>
    <w:rsid w:val="00840508"/>
    <w:rsid w:val="008433ED"/>
    <w:rsid w:val="008436BB"/>
    <w:rsid w:val="00846FF2"/>
    <w:rsid w:val="0085018E"/>
    <w:rsid w:val="008526C7"/>
    <w:rsid w:val="00852AF7"/>
    <w:rsid w:val="00861EFE"/>
    <w:rsid w:val="008648E7"/>
    <w:rsid w:val="00865839"/>
    <w:rsid w:val="0087042A"/>
    <w:rsid w:val="008710D1"/>
    <w:rsid w:val="008753E7"/>
    <w:rsid w:val="00881388"/>
    <w:rsid w:val="00881FAC"/>
    <w:rsid w:val="00882792"/>
    <w:rsid w:val="00883791"/>
    <w:rsid w:val="00887E1F"/>
    <w:rsid w:val="008905CC"/>
    <w:rsid w:val="008947C5"/>
    <w:rsid w:val="008A3CA7"/>
    <w:rsid w:val="008A538B"/>
    <w:rsid w:val="008B3377"/>
    <w:rsid w:val="008B378A"/>
    <w:rsid w:val="008C10BF"/>
    <w:rsid w:val="008D76BA"/>
    <w:rsid w:val="008E357F"/>
    <w:rsid w:val="008E4DB8"/>
    <w:rsid w:val="008E6618"/>
    <w:rsid w:val="008E7AAF"/>
    <w:rsid w:val="009023D9"/>
    <w:rsid w:val="009049A7"/>
    <w:rsid w:val="009113A9"/>
    <w:rsid w:val="0091296C"/>
    <w:rsid w:val="009142A3"/>
    <w:rsid w:val="009147F5"/>
    <w:rsid w:val="0092209B"/>
    <w:rsid w:val="00922CE0"/>
    <w:rsid w:val="009236F4"/>
    <w:rsid w:val="0093102A"/>
    <w:rsid w:val="009321E1"/>
    <w:rsid w:val="00953E4D"/>
    <w:rsid w:val="00954E5F"/>
    <w:rsid w:val="009568C2"/>
    <w:rsid w:val="00956FFF"/>
    <w:rsid w:val="0095741A"/>
    <w:rsid w:val="00957E7F"/>
    <w:rsid w:val="00957F29"/>
    <w:rsid w:val="009607B9"/>
    <w:rsid w:val="00962323"/>
    <w:rsid w:val="00962F4A"/>
    <w:rsid w:val="0096608E"/>
    <w:rsid w:val="00971A32"/>
    <w:rsid w:val="00981476"/>
    <w:rsid w:val="00985000"/>
    <w:rsid w:val="00986290"/>
    <w:rsid w:val="009A249B"/>
    <w:rsid w:val="009A548F"/>
    <w:rsid w:val="009A6839"/>
    <w:rsid w:val="009B09BB"/>
    <w:rsid w:val="009B4448"/>
    <w:rsid w:val="009C1502"/>
    <w:rsid w:val="009C1505"/>
    <w:rsid w:val="009C5189"/>
    <w:rsid w:val="009C6BCE"/>
    <w:rsid w:val="009E33D9"/>
    <w:rsid w:val="009E60C8"/>
    <w:rsid w:val="009F0164"/>
    <w:rsid w:val="009F0FB6"/>
    <w:rsid w:val="009F20ED"/>
    <w:rsid w:val="009F308C"/>
    <w:rsid w:val="009F3B84"/>
    <w:rsid w:val="009F3C08"/>
    <w:rsid w:val="009F3CAA"/>
    <w:rsid w:val="009F5466"/>
    <w:rsid w:val="00A02A14"/>
    <w:rsid w:val="00A22A88"/>
    <w:rsid w:val="00A23F5B"/>
    <w:rsid w:val="00A25D78"/>
    <w:rsid w:val="00A33C17"/>
    <w:rsid w:val="00A447A8"/>
    <w:rsid w:val="00A4563F"/>
    <w:rsid w:val="00A45E49"/>
    <w:rsid w:val="00A464F0"/>
    <w:rsid w:val="00A568F0"/>
    <w:rsid w:val="00A618D1"/>
    <w:rsid w:val="00A642CA"/>
    <w:rsid w:val="00A70444"/>
    <w:rsid w:val="00A768F4"/>
    <w:rsid w:val="00A818D2"/>
    <w:rsid w:val="00A831DA"/>
    <w:rsid w:val="00A83339"/>
    <w:rsid w:val="00A84DC2"/>
    <w:rsid w:val="00A92D01"/>
    <w:rsid w:val="00A9474C"/>
    <w:rsid w:val="00AA2898"/>
    <w:rsid w:val="00AA38BE"/>
    <w:rsid w:val="00AB0264"/>
    <w:rsid w:val="00AB2C4C"/>
    <w:rsid w:val="00AB3CB3"/>
    <w:rsid w:val="00AB455F"/>
    <w:rsid w:val="00AB56D8"/>
    <w:rsid w:val="00AC3BAB"/>
    <w:rsid w:val="00AC4BB4"/>
    <w:rsid w:val="00AC64ED"/>
    <w:rsid w:val="00AC7580"/>
    <w:rsid w:val="00AD1481"/>
    <w:rsid w:val="00AD27A2"/>
    <w:rsid w:val="00AD77DA"/>
    <w:rsid w:val="00AE67F0"/>
    <w:rsid w:val="00AF29F2"/>
    <w:rsid w:val="00B019F7"/>
    <w:rsid w:val="00B11F3C"/>
    <w:rsid w:val="00B15AC8"/>
    <w:rsid w:val="00B161C3"/>
    <w:rsid w:val="00B21F95"/>
    <w:rsid w:val="00B22569"/>
    <w:rsid w:val="00B22A14"/>
    <w:rsid w:val="00B22A72"/>
    <w:rsid w:val="00B269F4"/>
    <w:rsid w:val="00B30C52"/>
    <w:rsid w:val="00B310BE"/>
    <w:rsid w:val="00B340CE"/>
    <w:rsid w:val="00B378D1"/>
    <w:rsid w:val="00B424C1"/>
    <w:rsid w:val="00B42D8E"/>
    <w:rsid w:val="00B4373B"/>
    <w:rsid w:val="00B462F6"/>
    <w:rsid w:val="00B4752B"/>
    <w:rsid w:val="00B52665"/>
    <w:rsid w:val="00B55C82"/>
    <w:rsid w:val="00B66BDD"/>
    <w:rsid w:val="00B74D8F"/>
    <w:rsid w:val="00B75A29"/>
    <w:rsid w:val="00B77CD9"/>
    <w:rsid w:val="00B821D2"/>
    <w:rsid w:val="00B869EC"/>
    <w:rsid w:val="00B86A15"/>
    <w:rsid w:val="00B91395"/>
    <w:rsid w:val="00B94218"/>
    <w:rsid w:val="00B95152"/>
    <w:rsid w:val="00BA2699"/>
    <w:rsid w:val="00BA3A9B"/>
    <w:rsid w:val="00BA5988"/>
    <w:rsid w:val="00BA726A"/>
    <w:rsid w:val="00BB4F00"/>
    <w:rsid w:val="00BB53C9"/>
    <w:rsid w:val="00BC5118"/>
    <w:rsid w:val="00BC7012"/>
    <w:rsid w:val="00BD22B4"/>
    <w:rsid w:val="00BD37F8"/>
    <w:rsid w:val="00BD4163"/>
    <w:rsid w:val="00BD7F19"/>
    <w:rsid w:val="00BE27FB"/>
    <w:rsid w:val="00BE2EE2"/>
    <w:rsid w:val="00BE3A21"/>
    <w:rsid w:val="00BE529D"/>
    <w:rsid w:val="00BE627F"/>
    <w:rsid w:val="00BF2A28"/>
    <w:rsid w:val="00BF4AA4"/>
    <w:rsid w:val="00BF7578"/>
    <w:rsid w:val="00C01213"/>
    <w:rsid w:val="00C03AAC"/>
    <w:rsid w:val="00C05260"/>
    <w:rsid w:val="00C062B6"/>
    <w:rsid w:val="00C06AB9"/>
    <w:rsid w:val="00C12189"/>
    <w:rsid w:val="00C166B2"/>
    <w:rsid w:val="00C23838"/>
    <w:rsid w:val="00C23EED"/>
    <w:rsid w:val="00C30271"/>
    <w:rsid w:val="00C45285"/>
    <w:rsid w:val="00C47C49"/>
    <w:rsid w:val="00C7282E"/>
    <w:rsid w:val="00C74235"/>
    <w:rsid w:val="00C77261"/>
    <w:rsid w:val="00C808BB"/>
    <w:rsid w:val="00C80E60"/>
    <w:rsid w:val="00C815C7"/>
    <w:rsid w:val="00C97263"/>
    <w:rsid w:val="00C97357"/>
    <w:rsid w:val="00CC2436"/>
    <w:rsid w:val="00CC3940"/>
    <w:rsid w:val="00CC49BE"/>
    <w:rsid w:val="00CC743B"/>
    <w:rsid w:val="00CD4B11"/>
    <w:rsid w:val="00CD59FF"/>
    <w:rsid w:val="00CD6C79"/>
    <w:rsid w:val="00CE0999"/>
    <w:rsid w:val="00CE15CF"/>
    <w:rsid w:val="00CE25E2"/>
    <w:rsid w:val="00CE5EEA"/>
    <w:rsid w:val="00CF40B2"/>
    <w:rsid w:val="00D00A94"/>
    <w:rsid w:val="00D01BC8"/>
    <w:rsid w:val="00D03F54"/>
    <w:rsid w:val="00D060A2"/>
    <w:rsid w:val="00D1444A"/>
    <w:rsid w:val="00D160BE"/>
    <w:rsid w:val="00D16954"/>
    <w:rsid w:val="00D21DC7"/>
    <w:rsid w:val="00D224F3"/>
    <w:rsid w:val="00D24A33"/>
    <w:rsid w:val="00D2712E"/>
    <w:rsid w:val="00D42C30"/>
    <w:rsid w:val="00D46662"/>
    <w:rsid w:val="00D5048A"/>
    <w:rsid w:val="00D51297"/>
    <w:rsid w:val="00D555BC"/>
    <w:rsid w:val="00D56285"/>
    <w:rsid w:val="00D6339A"/>
    <w:rsid w:val="00D82C6C"/>
    <w:rsid w:val="00D83AEE"/>
    <w:rsid w:val="00D83F60"/>
    <w:rsid w:val="00D855F2"/>
    <w:rsid w:val="00D86A5E"/>
    <w:rsid w:val="00D86F31"/>
    <w:rsid w:val="00D95AA9"/>
    <w:rsid w:val="00DA4093"/>
    <w:rsid w:val="00DB05A5"/>
    <w:rsid w:val="00DB1C3F"/>
    <w:rsid w:val="00DB347F"/>
    <w:rsid w:val="00DB6CE4"/>
    <w:rsid w:val="00DC09AE"/>
    <w:rsid w:val="00DC5570"/>
    <w:rsid w:val="00DC5D8C"/>
    <w:rsid w:val="00DC6F4E"/>
    <w:rsid w:val="00DD2D13"/>
    <w:rsid w:val="00DE0010"/>
    <w:rsid w:val="00DE51CC"/>
    <w:rsid w:val="00DF35CA"/>
    <w:rsid w:val="00DF5878"/>
    <w:rsid w:val="00DF62C7"/>
    <w:rsid w:val="00E14BE3"/>
    <w:rsid w:val="00E21DE6"/>
    <w:rsid w:val="00E239A6"/>
    <w:rsid w:val="00E2619D"/>
    <w:rsid w:val="00E30042"/>
    <w:rsid w:val="00E30C23"/>
    <w:rsid w:val="00E36114"/>
    <w:rsid w:val="00E40A67"/>
    <w:rsid w:val="00E44C12"/>
    <w:rsid w:val="00E4612E"/>
    <w:rsid w:val="00E5023A"/>
    <w:rsid w:val="00E57F42"/>
    <w:rsid w:val="00E60149"/>
    <w:rsid w:val="00E646B9"/>
    <w:rsid w:val="00E906D9"/>
    <w:rsid w:val="00E92A7C"/>
    <w:rsid w:val="00EB1F0B"/>
    <w:rsid w:val="00EB42AD"/>
    <w:rsid w:val="00EB71F1"/>
    <w:rsid w:val="00EC0444"/>
    <w:rsid w:val="00EC47FE"/>
    <w:rsid w:val="00EC6AD3"/>
    <w:rsid w:val="00EC7354"/>
    <w:rsid w:val="00ED2A05"/>
    <w:rsid w:val="00ED31FC"/>
    <w:rsid w:val="00ED6177"/>
    <w:rsid w:val="00ED65DB"/>
    <w:rsid w:val="00ED6D86"/>
    <w:rsid w:val="00ED6DDB"/>
    <w:rsid w:val="00EE58B4"/>
    <w:rsid w:val="00EE773E"/>
    <w:rsid w:val="00EF4AD7"/>
    <w:rsid w:val="00EF561A"/>
    <w:rsid w:val="00EF6D61"/>
    <w:rsid w:val="00F0016D"/>
    <w:rsid w:val="00F04261"/>
    <w:rsid w:val="00F159D3"/>
    <w:rsid w:val="00F23A86"/>
    <w:rsid w:val="00F2532A"/>
    <w:rsid w:val="00F31F4A"/>
    <w:rsid w:val="00F37438"/>
    <w:rsid w:val="00F41477"/>
    <w:rsid w:val="00F41B43"/>
    <w:rsid w:val="00F42EF2"/>
    <w:rsid w:val="00F43F70"/>
    <w:rsid w:val="00F446AE"/>
    <w:rsid w:val="00F4774F"/>
    <w:rsid w:val="00F50B7A"/>
    <w:rsid w:val="00F6463A"/>
    <w:rsid w:val="00F65E28"/>
    <w:rsid w:val="00F70F7F"/>
    <w:rsid w:val="00F71372"/>
    <w:rsid w:val="00F74C55"/>
    <w:rsid w:val="00F8236E"/>
    <w:rsid w:val="00F853D5"/>
    <w:rsid w:val="00F8544E"/>
    <w:rsid w:val="00F86C66"/>
    <w:rsid w:val="00F918D0"/>
    <w:rsid w:val="00F95B48"/>
    <w:rsid w:val="00F97685"/>
    <w:rsid w:val="00FA332C"/>
    <w:rsid w:val="00FA3B07"/>
    <w:rsid w:val="00FA4822"/>
    <w:rsid w:val="00FA49B4"/>
    <w:rsid w:val="00FB0EBF"/>
    <w:rsid w:val="00FB294B"/>
    <w:rsid w:val="00FB7D1F"/>
    <w:rsid w:val="00FC3937"/>
    <w:rsid w:val="00FC531C"/>
    <w:rsid w:val="00FE05DF"/>
    <w:rsid w:val="00FE1B51"/>
    <w:rsid w:val="00FE2593"/>
    <w:rsid w:val="00FE46A4"/>
    <w:rsid w:val="00FE52BE"/>
    <w:rsid w:val="00FE5DB2"/>
    <w:rsid w:val="00FF2784"/>
    <w:rsid w:val="00FF5068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135851"/>
  <w15:chartTrackingRefBased/>
  <w15:docId w15:val="{097EF14D-A730-47CA-83DF-D8443BD0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ind w:right="-1048"/>
      <w:jc w:val="center"/>
      <w:outlineLvl w:val="1"/>
    </w:pPr>
    <w:rPr>
      <w:b/>
      <w:bCs/>
      <w:sz w:val="28"/>
    </w:rPr>
  </w:style>
  <w:style w:type="paragraph" w:styleId="Antrat3">
    <w:name w:val="heading 3"/>
    <w:basedOn w:val="prastasis"/>
    <w:next w:val="prastasis"/>
    <w:qFormat/>
    <w:pPr>
      <w:keepNext/>
      <w:ind w:right="3"/>
      <w:outlineLvl w:val="2"/>
    </w:pPr>
    <w:rPr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ind w:right="-480" w:firstLine="720"/>
      <w:jc w:val="both"/>
      <w:outlineLvl w:val="3"/>
    </w:pPr>
    <w:rPr>
      <w:b/>
      <w:bCs/>
      <w:color w:val="000000"/>
    </w:rPr>
  </w:style>
  <w:style w:type="paragraph" w:styleId="Antrat5">
    <w:name w:val="heading 5"/>
    <w:basedOn w:val="prastasis"/>
    <w:next w:val="prastasis"/>
    <w:qFormat/>
    <w:pPr>
      <w:keepNext/>
      <w:tabs>
        <w:tab w:val="left" w:pos="3120"/>
      </w:tabs>
      <w:ind w:right="-1080"/>
      <w:jc w:val="center"/>
      <w:outlineLvl w:val="4"/>
    </w:pPr>
    <w:rPr>
      <w:b/>
      <w:bCs/>
    </w:rPr>
  </w:style>
  <w:style w:type="paragraph" w:styleId="Antrat6">
    <w:name w:val="heading 6"/>
    <w:basedOn w:val="prastasis"/>
    <w:next w:val="prastasis"/>
    <w:qFormat/>
    <w:pPr>
      <w:keepNext/>
      <w:jc w:val="center"/>
      <w:outlineLvl w:val="5"/>
    </w:pPr>
    <w:rPr>
      <w:b/>
      <w:bCs/>
    </w:rPr>
  </w:style>
  <w:style w:type="paragraph" w:styleId="Antrat7">
    <w:name w:val="heading 7"/>
    <w:basedOn w:val="prastasis"/>
    <w:next w:val="prastasis"/>
    <w:qFormat/>
    <w:pPr>
      <w:keepNext/>
      <w:ind w:left="720" w:firstLine="720"/>
      <w:jc w:val="center"/>
      <w:outlineLvl w:val="6"/>
    </w:pPr>
    <w:rPr>
      <w:b/>
      <w:bCs/>
    </w:rPr>
  </w:style>
  <w:style w:type="paragraph" w:styleId="Antrat8">
    <w:name w:val="heading 8"/>
    <w:basedOn w:val="prastasis"/>
    <w:next w:val="prastasis"/>
    <w:qFormat/>
    <w:pPr>
      <w:keepNext/>
      <w:ind w:left="1440" w:firstLine="720"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Tekstoblokas">
    <w:name w:val="Block Text"/>
    <w:basedOn w:val="prastasis"/>
    <w:semiHidden/>
    <w:pPr>
      <w:ind w:left="5760" w:right="-1291" w:hanging="5760"/>
    </w:pPr>
  </w:style>
  <w:style w:type="paragraph" w:styleId="Pagrindinistekstas">
    <w:name w:val="Body Text"/>
    <w:basedOn w:val="prastasis"/>
    <w:semiHidden/>
    <w:pPr>
      <w:ind w:right="-1048"/>
    </w:pPr>
  </w:style>
  <w:style w:type="paragraph" w:styleId="Pagrindinistekstas2">
    <w:name w:val="Body Text 2"/>
    <w:basedOn w:val="prastasis"/>
    <w:semiHidden/>
    <w:pPr>
      <w:ind w:right="-237"/>
    </w:pPr>
  </w:style>
  <w:style w:type="paragraph" w:styleId="Pagrindinistekstas3">
    <w:name w:val="Body Text 3"/>
    <w:basedOn w:val="prastasis"/>
    <w:semiHidden/>
    <w:pPr>
      <w:ind w:right="-357"/>
    </w:pPr>
  </w:style>
  <w:style w:type="paragraph" w:styleId="Pavadinimas">
    <w:name w:val="Title"/>
    <w:basedOn w:val="prastasis"/>
    <w:qFormat/>
    <w:pPr>
      <w:ind w:right="-237"/>
      <w:jc w:val="center"/>
    </w:pPr>
    <w:rPr>
      <w:b/>
      <w:bCs/>
      <w:sz w:val="28"/>
    </w:rPr>
  </w:style>
  <w:style w:type="paragraph" w:styleId="Pagrindiniotekstotrauka">
    <w:name w:val="Body Text Indent"/>
    <w:basedOn w:val="prastasis"/>
    <w:semiHidden/>
    <w:pPr>
      <w:spacing w:before="100" w:beforeAutospacing="1" w:after="100" w:afterAutospacing="1"/>
      <w:ind w:firstLine="720"/>
      <w:jc w:val="both"/>
    </w:pPr>
  </w:style>
  <w:style w:type="paragraph" w:styleId="Pagrindiniotekstotrauka2">
    <w:name w:val="Body Text Indent 2"/>
    <w:basedOn w:val="prastasis"/>
    <w:semiHidden/>
    <w:pPr>
      <w:spacing w:before="100" w:beforeAutospacing="1" w:after="100" w:afterAutospacing="1"/>
      <w:ind w:left="720" w:firstLine="720"/>
      <w:jc w:val="both"/>
    </w:pPr>
  </w:style>
  <w:style w:type="paragraph" w:styleId="Pagrindiniotekstotrauka3">
    <w:name w:val="Body Text Indent 3"/>
    <w:basedOn w:val="prastasis"/>
    <w:semiHidden/>
    <w:pPr>
      <w:ind w:right="-720" w:firstLine="720"/>
      <w:jc w:val="both"/>
    </w:pPr>
    <w:rPr>
      <w:color w:val="000000"/>
    </w:rPr>
  </w:style>
  <w:style w:type="character" w:styleId="Hipersaitas">
    <w:name w:val="Hyperlink"/>
    <w:rPr>
      <w:color w:val="0000FF"/>
      <w:u w:val="single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faz">
    <w:name w:val="Emphasis"/>
    <w:qFormat/>
    <w:rPr>
      <w:b/>
      <w:bCs/>
      <w:i w:val="0"/>
      <w:iCs w:val="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Numatytasispastraiposriftas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D8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D6D86"/>
    <w:rPr>
      <w:rFonts w:ascii="Tahoma" w:hAnsi="Tahoma" w:cs="Tahoma"/>
      <w:sz w:val="16"/>
      <w:szCs w:val="16"/>
      <w:lang w:val="en-GB" w:eastAsia="en-US"/>
    </w:rPr>
  </w:style>
  <w:style w:type="character" w:styleId="Komentaronuoroda">
    <w:name w:val="annotation reference"/>
    <w:uiPriority w:val="99"/>
    <w:semiHidden/>
    <w:unhideWhenUsed/>
    <w:rsid w:val="001C41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C41C8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C41C8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C41C8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C41C8"/>
    <w:rPr>
      <w:b/>
      <w:bCs/>
      <w:lang w:val="en-GB" w:eastAsia="en-US"/>
    </w:rPr>
  </w:style>
  <w:style w:type="paragraph" w:customStyle="1" w:styleId="Default">
    <w:name w:val="Default"/>
    <w:rsid w:val="00F918D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qFormat/>
    <w:rsid w:val="00CE15CF"/>
    <w:rPr>
      <w:rFonts w:ascii="Calibri" w:eastAsia="Calibri" w:hAnsi="Calibri"/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15357C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BE52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5F165A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as@lazdijai.lt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azdijusc.l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873B-3233-4EF2-8152-AEFE0F93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905</Words>
  <Characters>8496</Characters>
  <Application>Microsoft Office Word</Application>
  <DocSecurity>0</DocSecurity>
  <Lines>70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ZDIJŲ SPORTO CENTRO 2011 METŲ VEIKLOS ATASKAITA</vt:lpstr>
      <vt:lpstr>LAZDIJŲ SPORTO CENTRO 2011 METŲ VEIKLOS ATASKAITA</vt:lpstr>
    </vt:vector>
  </TitlesOfParts>
  <Company>Hewlett-Packard Company</Company>
  <LinksUpToDate>false</LinksUpToDate>
  <CharactersWithSpaces>23355</CharactersWithSpaces>
  <SharedDoc>false</SharedDoc>
  <HLinks>
    <vt:vector size="12" baseType="variant">
      <vt:variant>
        <vt:i4>65558</vt:i4>
      </vt:variant>
      <vt:variant>
        <vt:i4>3</vt:i4>
      </vt:variant>
      <vt:variant>
        <vt:i4>0</vt:i4>
      </vt:variant>
      <vt:variant>
        <vt:i4>5</vt:i4>
      </vt:variant>
      <vt:variant>
        <vt:lpwstr>http://www.lazdijusc.lt/</vt:lpwstr>
      </vt:variant>
      <vt:variant>
        <vt:lpwstr/>
      </vt:variant>
      <vt:variant>
        <vt:i4>3997699</vt:i4>
      </vt:variant>
      <vt:variant>
        <vt:i4>0</vt:i4>
      </vt:variant>
      <vt:variant>
        <vt:i4>0</vt:i4>
      </vt:variant>
      <vt:variant>
        <vt:i4>5</vt:i4>
      </vt:variant>
      <vt:variant>
        <vt:lpwstr>mailto:sportas@lazdij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ZDIJŲ SPORTO CENTRO 2011 METŲ VEIKLOS ATASKAITA</dc:title>
  <dc:subject/>
  <dc:creator>Visu-kompas Lazdijų sporto mo</dc:creator>
  <cp:keywords/>
  <cp:lastModifiedBy>Admin</cp:lastModifiedBy>
  <cp:revision>2</cp:revision>
  <cp:lastPrinted>2018-03-14T08:40:00Z</cp:lastPrinted>
  <dcterms:created xsi:type="dcterms:W3CDTF">2021-04-02T11:08:00Z</dcterms:created>
  <dcterms:modified xsi:type="dcterms:W3CDTF">2021-04-02T11:08:00Z</dcterms:modified>
</cp:coreProperties>
</file>